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465D" w14:textId="5423046F" w:rsidR="00CB12F6" w:rsidRDefault="009F799B" w:rsidP="00CB12F6">
      <w:pPr>
        <w:rPr>
          <w:lang w:val="es-ES"/>
        </w:rPr>
      </w:pPr>
      <w:r w:rsidRPr="009F799B">
        <w:rPr>
          <w:rFonts w:ascii="Century Gothic" w:hAnsi="Century Gothic" w:cs="Tahoma"/>
          <w:noProof/>
          <w:szCs w:val="32"/>
          <w:lang w:val="es-EC" w:eastAsia="es-EC"/>
        </w:rPr>
        <w:drawing>
          <wp:anchor distT="0" distB="0" distL="114300" distR="114300" simplePos="0" relativeHeight="251668480" behindDoc="1" locked="0" layoutInCell="1" allowOverlap="1" wp14:anchorId="728F444A" wp14:editId="7F9B76E2">
            <wp:simplePos x="0" y="0"/>
            <wp:positionH relativeFrom="column">
              <wp:posOffset>0</wp:posOffset>
            </wp:positionH>
            <wp:positionV relativeFrom="paragraph">
              <wp:posOffset>87262</wp:posOffset>
            </wp:positionV>
            <wp:extent cx="6593082" cy="98177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4" cy="98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53"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1B3E024F" wp14:editId="19555EC2">
            <wp:simplePos x="0" y="0"/>
            <wp:positionH relativeFrom="page">
              <wp:posOffset>7640663</wp:posOffset>
            </wp:positionH>
            <wp:positionV relativeFrom="paragraph">
              <wp:posOffset>-1087755</wp:posOffset>
            </wp:positionV>
            <wp:extent cx="7400930" cy="10465872"/>
            <wp:effectExtent l="0" t="0" r="0" b="0"/>
            <wp:wrapNone/>
            <wp:docPr id="2" name="Imagen 14" descr="C:\Users\lsalazar\Desktop\fondoA4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alazar\Desktop\fondoA4c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0" cy="10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61">
        <w:rPr>
          <w:lang w:val="es-ES"/>
        </w:rPr>
        <w:t xml:space="preserve"> </w:t>
      </w:r>
    </w:p>
    <w:p w14:paraId="194741E4" w14:textId="5757519F" w:rsidR="00CB12F6" w:rsidRDefault="00806249" w:rsidP="00CB12F6">
      <w:pPr>
        <w:rPr>
          <w:lang w:val="es-ES"/>
        </w:rPr>
      </w:pPr>
      <w:r>
        <w:rPr>
          <w:lang w:val="es-ES"/>
        </w:rPr>
        <w:t xml:space="preserve">       </w:t>
      </w:r>
      <w:r w:rsidR="00CB12F6">
        <w:rPr>
          <w:lang w:val="es-ES"/>
        </w:rPr>
        <w:t xml:space="preserve">                                        </w:t>
      </w:r>
    </w:p>
    <w:p w14:paraId="14BD3D82" w14:textId="77777777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AED59E0" w14:textId="1B20CB46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0796481" w14:textId="1D7797E9" w:rsidR="009A0F03" w:rsidRDefault="009A0F03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53EFEEB2" w14:textId="77777777" w:rsidR="009F799B" w:rsidRDefault="009F799B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33035133" w14:textId="0A2CC2D4" w:rsidR="00933353" w:rsidRPr="00085B16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 xml:space="preserve">         </w:t>
      </w:r>
      <w:r w:rsidR="00933353" w:rsidRPr="00085B16"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>IMPLEMENTACIÓN MICROSOFT DYNAMICS AX 2012</w:t>
      </w:r>
    </w:p>
    <w:p w14:paraId="6AB6D1AE" w14:textId="721E647F" w:rsidR="00933353" w:rsidRPr="00085B16" w:rsidRDefault="00933353" w:rsidP="00933353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6C117A15" w14:textId="21964620" w:rsidR="009A0F03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 w:rsidRPr="00085B16"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  <w:t xml:space="preserve">                              </w:t>
      </w:r>
    </w:p>
    <w:p w14:paraId="0255A800" w14:textId="65F59B66" w:rsidR="00CB12F6" w:rsidRPr="00085B16" w:rsidRDefault="009F799B" w:rsidP="00C43EEB">
      <w:pPr>
        <w:tabs>
          <w:tab w:val="left" w:pos="5760"/>
        </w:tabs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                         </w:t>
      </w:r>
      <w:r w:rsidR="00CB12F6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Diseño </w:t>
      </w:r>
      <w:r w:rsidR="00F770CA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–</w:t>
      </w:r>
      <w:r w:rsidR="000B6FCB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Té</w:t>
      </w:r>
      <w:r w:rsidR="00CC1031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c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nico</w:t>
      </w:r>
    </w:p>
    <w:p w14:paraId="7DF3A4E9" w14:textId="185A7D24" w:rsidR="00D34DD3" w:rsidRPr="009F799B" w:rsidRDefault="00C43EEB" w:rsidP="009F799B">
      <w:pPr>
        <w:pStyle w:val="Default"/>
        <w:tabs>
          <w:tab w:val="left" w:pos="8812"/>
        </w:tabs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lang w:val="es-CL"/>
        </w:rPr>
        <w:t xml:space="preserve">                                </w:t>
      </w:r>
      <w:r w:rsidR="009F799B">
        <w:rPr>
          <w:rFonts w:ascii="Century Gothic" w:eastAsia="Batang" w:hAnsi="Century Gothic" w:cs="Tahoma"/>
          <w:lang w:val="es-CL"/>
        </w:rPr>
        <w:t xml:space="preserve">                     </w:t>
      </w:r>
    </w:p>
    <w:p w14:paraId="070A67C6" w14:textId="333D6600" w:rsidR="00D34DD3" w:rsidRPr="00D34DD3" w:rsidRDefault="00D34DD3" w:rsidP="00D34DD3">
      <w:pPr>
        <w:tabs>
          <w:tab w:val="left" w:pos="3544"/>
        </w:tabs>
        <w:ind w:left="2880"/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</w:p>
    <w:p w14:paraId="353BC46A" w14:textId="77777777" w:rsidR="00D34DD3" w:rsidRPr="00D34DD3" w:rsidRDefault="00D34DD3" w:rsidP="00D34DD3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1955BFF3" w14:textId="77777777" w:rsidR="009F799B" w:rsidRPr="009F799B" w:rsidRDefault="00D34DD3" w:rsidP="009F799B">
      <w:pPr>
        <w:pStyle w:val="Default"/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</w:p>
    <w:p w14:paraId="50EAD3CC" w14:textId="34F8AB84" w:rsidR="00D34DD3" w:rsidRPr="00D34DD3" w:rsidRDefault="009F799B" w:rsidP="007547D0">
      <w:pPr>
        <w:autoSpaceDE w:val="0"/>
        <w:autoSpaceDN w:val="0"/>
        <w:adjustRightInd w:val="0"/>
        <w:spacing w:before="0"/>
        <w:rPr>
          <w:rFonts w:ascii="Century Gothic" w:eastAsia="Batang" w:hAnsi="Century Gothic" w:cs="Tahoma"/>
          <w:b/>
          <w:szCs w:val="24"/>
          <w:lang w:val="es-ES"/>
        </w:rPr>
      </w:pPr>
      <w:r w:rsidRPr="009F799B">
        <w:rPr>
          <w:rFonts w:ascii="Century Gothic" w:hAnsi="Century Gothic" w:cs="Century Gothic"/>
          <w:color w:val="000000"/>
          <w:kern w:val="0"/>
          <w:szCs w:val="24"/>
          <w:lang w:val="es-EC"/>
        </w:rPr>
        <w:t xml:space="preserve"> </w:t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proofErr w:type="spellStart"/>
      <w:r w:rsidR="00B07FCB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RabbitMQ</w:t>
      </w:r>
      <w:proofErr w:type="spellEnd"/>
      <w:r w:rsidR="007547D0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Crédito</w:t>
      </w:r>
      <w:r w:rsidR="005414E1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</w:p>
    <w:p w14:paraId="0564ECD5" w14:textId="42D8B09C" w:rsidR="008C1EE3" w:rsidRDefault="003B679E" w:rsidP="00D34DD3">
      <w:pPr>
        <w:tabs>
          <w:tab w:val="left" w:pos="5760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015B70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D132F3D" w14:textId="5BCC2947" w:rsidR="00015B70" w:rsidRPr="00015B70" w:rsidRDefault="00A1187F" w:rsidP="00015B70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B1ABA5A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 w:val="24"/>
          <w:szCs w:val="24"/>
          <w:lang w:val="es-ES"/>
        </w:rPr>
      </w:pPr>
    </w:p>
    <w:p w14:paraId="3B6BEAEF" w14:textId="266EC9EB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3620B44F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1BBD7EDA" w14:textId="77777777" w:rsidR="009A0F03" w:rsidRPr="00015B70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32"/>
          <w:szCs w:val="32"/>
          <w:lang w:val="es-ES"/>
        </w:rPr>
      </w:pPr>
      <w:r w:rsidRPr="00015B70">
        <w:rPr>
          <w:rFonts w:ascii="Century Gothic" w:eastAsia="Batang" w:hAnsi="Century Gothic" w:cs="Tahoma"/>
          <w:b/>
          <w:sz w:val="32"/>
          <w:szCs w:val="32"/>
          <w:lang w:val="es-ES"/>
        </w:rPr>
        <w:t xml:space="preserve">               </w:t>
      </w:r>
    </w:p>
    <w:p w14:paraId="509A92C9" w14:textId="77777777" w:rsidR="00015B70" w:rsidRDefault="00015B70" w:rsidP="00015B70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ES"/>
        </w:rPr>
      </w:pPr>
    </w:p>
    <w:p w14:paraId="01C473E3" w14:textId="1D015560" w:rsidR="009F799B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</w:p>
    <w:p w14:paraId="74CF7B1F" w14:textId="43C0B253" w:rsidR="00CB12F6" w:rsidRDefault="00DE5ECE" w:rsidP="007547D0">
      <w:pPr>
        <w:tabs>
          <w:tab w:val="left" w:pos="5760"/>
        </w:tabs>
        <w:rPr>
          <w:rFonts w:ascii="Tahoma" w:hAnsi="Tahoma" w:cs="Tahoma"/>
          <w:szCs w:val="32"/>
          <w:lang w:val="es-CL"/>
        </w:rPr>
      </w:pPr>
      <w:r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                       </w:t>
      </w:r>
      <w:r w:rsidR="009F799B">
        <w:rPr>
          <w:rFonts w:ascii="Century Gothic" w:eastAsia="Batang" w:hAnsi="Century Gothic" w:cs="Tahoma"/>
          <w:b/>
          <w:sz w:val="32"/>
          <w:szCs w:val="32"/>
          <w:lang w:val="es-CL"/>
        </w:rPr>
        <w:t>CRECOS CORP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>–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proofErr w:type="spellStart"/>
      <w:r w:rsidR="00B07FCB">
        <w:rPr>
          <w:rFonts w:ascii="Century Gothic" w:eastAsia="Batang" w:hAnsi="Century Gothic" w:cs="Tahoma"/>
          <w:b/>
          <w:sz w:val="32"/>
          <w:szCs w:val="32"/>
          <w:lang w:val="es-CL"/>
        </w:rPr>
        <w:t>RabbitMQ</w:t>
      </w:r>
      <w:proofErr w:type="spellEnd"/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Crédito</w:t>
      </w:r>
      <w:r w:rsidR="00B07FCB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</w:p>
    <w:p w14:paraId="265D891F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D624479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E71FD8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617B460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66FB7A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4F413B13" w14:textId="36A4FDA1" w:rsidR="00CB12F6" w:rsidRPr="00BF199A" w:rsidRDefault="009F799B" w:rsidP="009F799B">
      <w:pPr>
        <w:pStyle w:val="ProposalTitle"/>
        <w:tabs>
          <w:tab w:val="left" w:pos="8754"/>
        </w:tabs>
        <w:jc w:val="left"/>
        <w:rPr>
          <w:rFonts w:ascii="Tahoma" w:hAnsi="Tahoma" w:cs="Tahoma"/>
          <w:color w:val="auto"/>
          <w:szCs w:val="32"/>
          <w:lang w:val="es-CL"/>
        </w:rPr>
      </w:pPr>
      <w:r>
        <w:rPr>
          <w:rFonts w:ascii="Tahoma" w:hAnsi="Tahoma" w:cs="Tahoma"/>
          <w:color w:val="auto"/>
          <w:szCs w:val="32"/>
          <w:lang w:val="es-CL"/>
        </w:rPr>
        <w:tab/>
      </w:r>
    </w:p>
    <w:p w14:paraId="14842B09" w14:textId="6F5C4F12" w:rsidR="00CB12F6" w:rsidRPr="009A0F03" w:rsidRDefault="00C7751F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Versión 1.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</w:t>
      </w:r>
    </w:p>
    <w:p w14:paraId="4FC428DD" w14:textId="39ACC7E8" w:rsidR="00F92279" w:rsidRDefault="007547D0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 xml:space="preserve">   </w:t>
      </w:r>
      <w:r w:rsidR="000A599A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7</w:t>
      </w: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11</w:t>
      </w:r>
      <w:r w:rsidR="00F8324A" w:rsidRPr="009A0F03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201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7</w:t>
      </w:r>
    </w:p>
    <w:p w14:paraId="18F4D3BB" w14:textId="64280A20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F1969B4" w14:textId="3F3B00DA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59C790B" w14:textId="5AEF0421" w:rsidR="000E7630" w:rsidRDefault="000E7630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1E7E3D6F" w14:textId="6C077DD3" w:rsidR="009A09D7" w:rsidRDefault="009A09D7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3F1633B" w14:textId="006FDAC4" w:rsidR="007547D0" w:rsidRDefault="007547D0" w:rsidP="003359F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bookmarkStart w:id="0" w:name="_Toc328992063"/>
    </w:p>
    <w:p w14:paraId="6CF9C434" w14:textId="2FB9B0D1" w:rsidR="000252C2" w:rsidRPr="00B07FCB" w:rsidRDefault="005414E1" w:rsidP="00B07FCB">
      <w:pPr>
        <w:pStyle w:val="ListParagraph"/>
        <w:numPr>
          <w:ilvl w:val="0"/>
          <w:numId w:val="29"/>
        </w:numPr>
        <w:pBdr>
          <w:bottom w:val="single" w:sz="8" w:space="4" w:color="4F81BD"/>
        </w:pBdr>
        <w:spacing w:before="0" w:after="300"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 w:rsidRPr="00B07FCB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>Introducción</w:t>
      </w:r>
    </w:p>
    <w:p w14:paraId="44E8DE33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p w14:paraId="55E1FBC8" w14:textId="086FBDAC" w:rsidR="00B07FCB" w:rsidRDefault="00B07FCB" w:rsidP="00B07FCB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El presente documento describe la forma de enviar y recibir mensajes desde </w:t>
      </w:r>
      <w:proofErr w:type="spellStart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abbitMQ</w:t>
      </w:r>
      <w:proofErr w:type="spellEnd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, este envío/recepción permite </w:t>
      </w:r>
      <w:r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ealizar las siguientes acciones:</w:t>
      </w:r>
    </w:p>
    <w:p w14:paraId="56F751DF" w14:textId="77777777" w:rsidR="00B07FCB" w:rsidRDefault="00B07FCB" w:rsidP="00B07FCB">
      <w:pPr>
        <w:pStyle w:val="ProposalTitle"/>
        <w:numPr>
          <w:ilvl w:val="0"/>
          <w:numId w:val="30"/>
        </w:numPr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B07FCB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reación y actualización de cliente DM – CE.</w:t>
      </w:r>
    </w:p>
    <w:p w14:paraId="1B351AC1" w14:textId="77777777" w:rsidR="00B07FCB" w:rsidRDefault="00B07FCB" w:rsidP="00B07FCB">
      <w:pPr>
        <w:pStyle w:val="ProposalTitle"/>
        <w:numPr>
          <w:ilvl w:val="0"/>
          <w:numId w:val="30"/>
        </w:numPr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B07FCB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Asignación de cupo inicial DM – CE.</w:t>
      </w:r>
    </w:p>
    <w:p w14:paraId="4047F421" w14:textId="77777777" w:rsidR="00B07FCB" w:rsidRDefault="00B07FCB" w:rsidP="00B07FCB">
      <w:pPr>
        <w:pStyle w:val="ProposalTitle"/>
        <w:numPr>
          <w:ilvl w:val="0"/>
          <w:numId w:val="30"/>
        </w:numPr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B07FCB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Aumento de Cupo DM – CE.</w:t>
      </w:r>
    </w:p>
    <w:p w14:paraId="5D236027" w14:textId="72DD6CFF" w:rsidR="00B07FCB" w:rsidRPr="00B07FCB" w:rsidRDefault="00B07FCB" w:rsidP="00B07FCB">
      <w:pPr>
        <w:pStyle w:val="ProposalTitle"/>
        <w:numPr>
          <w:ilvl w:val="0"/>
          <w:numId w:val="30"/>
        </w:numPr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B07FCB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Asignación y Reasignación de Cartera a Vendedores DM.</w:t>
      </w:r>
    </w:p>
    <w:p w14:paraId="1F4A3443" w14:textId="312C9920" w:rsidR="00B07FCB" w:rsidRPr="003037E5" w:rsidRDefault="00B07FCB" w:rsidP="00B07FCB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en AX 2012.</w:t>
      </w:r>
    </w:p>
    <w:p w14:paraId="362AE95B" w14:textId="611A346B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7470A72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53780AF" w14:textId="1A309AB4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2 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Definicione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 Técnica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.</w:t>
      </w:r>
    </w:p>
    <w:p w14:paraId="356F4770" w14:textId="73BEDD80" w:rsidR="000252C2" w:rsidRDefault="000252C2" w:rsidP="000252C2">
      <w:pPr>
        <w:spacing w:before="0"/>
        <w:rPr>
          <w:szCs w:val="24"/>
          <w:lang w:val="es-ES"/>
        </w:rPr>
      </w:pPr>
    </w:p>
    <w:p w14:paraId="3133C099" w14:textId="77777777" w:rsidR="00B07FCB" w:rsidRPr="003037E5" w:rsidRDefault="00B07FCB" w:rsidP="00B07FCB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 xml:space="preserve">Lo primero que tenemos que hacer es instalar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EasyNetQ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NuGet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package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>:</w:t>
      </w:r>
    </w:p>
    <w:p w14:paraId="297071FE" w14:textId="77777777" w:rsidR="00B07FCB" w:rsidRPr="003037E5" w:rsidRDefault="00B07FCB" w:rsidP="00B07FCB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59D1F0E4" w14:textId="77777777" w:rsidR="00B07FCB" w:rsidRPr="003037E5" w:rsidRDefault="00B07FCB" w:rsidP="00B07FCB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noProof/>
          <w:lang w:val="es-EC" w:eastAsia="es-EC"/>
        </w:rPr>
        <w:drawing>
          <wp:inline distT="0" distB="0" distL="0" distR="0" wp14:anchorId="46852897" wp14:editId="7D73071D">
            <wp:extent cx="6646545" cy="5005550"/>
            <wp:effectExtent l="0" t="0" r="1905" b="5080"/>
            <wp:docPr id="1" name="Picture 1" descr="http://gigi.nullneuron.net/gigilabs/wp-content/uploads/2015/10/easynetq-install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.nullneuron.net/gigilabs/wp-content/uploads/2015/10/easynetq-install-pack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4FF0" w14:textId="77777777" w:rsidR="00B07FCB" w:rsidRPr="003037E5" w:rsidRDefault="00B07FCB" w:rsidP="00B07FCB">
      <w:pPr>
        <w:spacing w:before="0"/>
        <w:rPr>
          <w:szCs w:val="24"/>
          <w:lang w:val="es-ES"/>
        </w:rPr>
      </w:pPr>
    </w:p>
    <w:p w14:paraId="0DEEA6B9" w14:textId="77777777" w:rsidR="00B07FCB" w:rsidRPr="003037E5" w:rsidRDefault="00B07FCB" w:rsidP="00B07FCB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Y la librería CrecosRabbitMQ.MessageTypes.dll que contiene las clases correspondientes a los mensajes que tenemos que instanciar y enviar.  </w:t>
      </w:r>
    </w:p>
    <w:p w14:paraId="177EB657" w14:textId="77777777" w:rsidR="00B07FCB" w:rsidRPr="003037E5" w:rsidRDefault="00B07FCB" w:rsidP="00B07FCB">
      <w:pPr>
        <w:spacing w:before="0"/>
        <w:rPr>
          <w:szCs w:val="24"/>
          <w:lang w:val="es-ES"/>
        </w:rPr>
      </w:pPr>
    </w:p>
    <w:p w14:paraId="7325E4BF" w14:textId="77777777" w:rsidR="00B07FCB" w:rsidRPr="003037E5" w:rsidRDefault="00B07FCB" w:rsidP="00B07FCB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lastRenderedPageBreak/>
        <w:t xml:space="preserve">Realizamos la conexión al servidor </w:t>
      </w:r>
      <w:proofErr w:type="spellStart"/>
      <w:r w:rsidRPr="003037E5">
        <w:rPr>
          <w:szCs w:val="24"/>
          <w:lang w:val="es-ES"/>
        </w:rPr>
        <w:t>RabbitMq</w:t>
      </w:r>
      <w:proofErr w:type="spellEnd"/>
      <w:r w:rsidRPr="003037E5">
        <w:rPr>
          <w:szCs w:val="24"/>
          <w:lang w:val="es-ES"/>
        </w:rPr>
        <w:t xml:space="preserve"> de prueba:</w:t>
      </w:r>
    </w:p>
    <w:p w14:paraId="0FC5559F" w14:textId="77777777" w:rsidR="00B07FCB" w:rsidRPr="003037E5" w:rsidRDefault="00B07FCB" w:rsidP="00B07FCB">
      <w:pPr>
        <w:spacing w:before="0"/>
        <w:rPr>
          <w:szCs w:val="24"/>
          <w:lang w:val="es-ES"/>
        </w:rPr>
      </w:pPr>
    </w:p>
    <w:p w14:paraId="20726D56" w14:textId="77777777" w:rsidR="00B07FCB" w:rsidRPr="003037E5" w:rsidRDefault="00B07FCB" w:rsidP="00B07FCB">
      <w:pPr>
        <w:spacing w:before="0"/>
        <w:rPr>
          <w:szCs w:val="24"/>
        </w:rPr>
      </w:pPr>
      <w:proofErr w:type="spell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IBus</w:t>
      </w:r>
      <w:proofErr w:type="spell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bus = </w:t>
      </w:r>
      <w:proofErr w:type="gram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RabbitHutch.CreateBus(</w:t>
      </w:r>
      <w:proofErr w:type="gram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"host=192.168.82.16;username=rmqadmin;password=rmqadmin;timeout=20");</w:t>
      </w:r>
    </w:p>
    <w:p w14:paraId="60D93509" w14:textId="77777777" w:rsidR="00B07FCB" w:rsidRPr="003037E5" w:rsidRDefault="00B07FCB" w:rsidP="00B07FCB">
      <w:pPr>
        <w:spacing w:before="0"/>
        <w:rPr>
          <w:rFonts w:ascii="Helvetica" w:hAnsi="Helvetica" w:cs="Helvetica"/>
          <w:sz w:val="21"/>
          <w:szCs w:val="21"/>
        </w:rPr>
      </w:pPr>
    </w:p>
    <w:p w14:paraId="07D48E56" w14:textId="77777777" w:rsidR="00B07FCB" w:rsidRPr="003037E5" w:rsidRDefault="00B07FCB" w:rsidP="00B07FCB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>A continuación, en nuestro código de la aplicación cliente instanciamos la clase que representa el mensaje a enviar:</w:t>
      </w:r>
    </w:p>
    <w:p w14:paraId="00653A95" w14:textId="77777777" w:rsidR="00B07FCB" w:rsidRPr="003037E5" w:rsidRDefault="00B07FCB" w:rsidP="00B07FCB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0B854EF0" w14:textId="1B9FCD32" w:rsidR="00B07FCB" w:rsidRPr="003037E5" w:rsidRDefault="00B07FCB" w:rsidP="00B07FCB">
      <w:pPr>
        <w:spacing w:before="0"/>
        <w:rPr>
          <w:rFonts w:ascii="Helvetica" w:hAnsi="Helvetica" w:cs="Helvetica"/>
          <w:sz w:val="21"/>
          <w:szCs w:val="21"/>
          <w:lang w:val="es-EC"/>
        </w:rPr>
      </w:pPr>
      <w:r w:rsidRPr="003037E5">
        <w:rPr>
          <w:rFonts w:ascii="Helvetica" w:hAnsi="Helvetica" w:cs="Helvetica"/>
          <w:sz w:val="21"/>
          <w:szCs w:val="21"/>
          <w:lang w:val="es-EC"/>
        </w:rPr>
        <w:t>Y procedemos a enviar el mensaje</w:t>
      </w:r>
      <w:r w:rsidR="00B3290B">
        <w:rPr>
          <w:rFonts w:ascii="Helvetica" w:hAnsi="Helvetica" w:cs="Helvetica"/>
          <w:sz w:val="21"/>
          <w:szCs w:val="21"/>
          <w:lang w:val="es-EC"/>
        </w:rPr>
        <w:t xml:space="preserve">, como se muestra en el </w:t>
      </w:r>
      <w:proofErr w:type="gramStart"/>
      <w:r w:rsidR="00B3290B">
        <w:rPr>
          <w:rFonts w:ascii="Helvetica" w:hAnsi="Helvetica" w:cs="Helvetica"/>
          <w:sz w:val="21"/>
          <w:szCs w:val="21"/>
          <w:lang w:val="es-EC"/>
        </w:rPr>
        <w:t>siguiente  ejemplo</w:t>
      </w:r>
      <w:proofErr w:type="gramEnd"/>
      <w:r w:rsidRPr="003037E5">
        <w:rPr>
          <w:rFonts w:ascii="Helvetica" w:hAnsi="Helvetica" w:cs="Helvetica"/>
          <w:sz w:val="21"/>
          <w:szCs w:val="21"/>
          <w:lang w:val="es-EC"/>
        </w:rPr>
        <w:t>:</w:t>
      </w:r>
    </w:p>
    <w:p w14:paraId="1432169F" w14:textId="77777777" w:rsidR="00B07FCB" w:rsidRPr="003037E5" w:rsidRDefault="00B07FCB" w:rsidP="00B07FCB">
      <w:pPr>
        <w:spacing w:before="0"/>
        <w:rPr>
          <w:rFonts w:ascii="Helvetica" w:hAnsi="Helvetica" w:cs="Helvetica"/>
          <w:sz w:val="21"/>
          <w:szCs w:val="21"/>
          <w:lang w:val="es-EC"/>
        </w:rPr>
      </w:pPr>
    </w:p>
    <w:p w14:paraId="609A8589" w14:textId="3714D706" w:rsidR="00B07FCB" w:rsidRPr="00B07FCB" w:rsidRDefault="00B07FCB" w:rsidP="00B07FCB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proofErr w:type="spellStart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>Cliente</w:t>
      </w:r>
      <w:proofErr w:type="spellEnd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 xml:space="preserve"> </w:t>
      </w:r>
      <w:proofErr w:type="spellStart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>myclient</w:t>
      </w:r>
      <w:proofErr w:type="spellEnd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 xml:space="preserve"> = new </w:t>
      </w:r>
      <w:proofErr w:type="spellStart"/>
      <w:proofErr w:type="gramStart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>Cliente</w:t>
      </w:r>
      <w:proofErr w:type="spellEnd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>(</w:t>
      </w:r>
      <w:proofErr w:type="gramEnd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>);</w:t>
      </w:r>
    </w:p>
    <w:p w14:paraId="353E0C79" w14:textId="40B2462A" w:rsidR="00B07FCB" w:rsidRDefault="00B07FCB" w:rsidP="00B07FCB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proofErr w:type="spellStart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>myClient</w:t>
      </w:r>
      <w:proofErr w:type="spellEnd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Cliente</w:t>
      </w:r>
      <w:proofErr w:type="spellEnd"/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>= "</w:t>
      </w:r>
      <w:r>
        <w:rPr>
          <w:rFonts w:ascii="Consolas" w:hAnsi="Consolas" w:cs="Consolas"/>
          <w:kern w:val="0"/>
          <w:sz w:val="19"/>
          <w:szCs w:val="19"/>
          <w:highlight w:val="white"/>
        </w:rPr>
        <w:t>1299200202</w:t>
      </w:r>
      <w:r w:rsidRPr="00B07FCB">
        <w:rPr>
          <w:rFonts w:ascii="Consolas" w:hAnsi="Consolas" w:cs="Consolas"/>
          <w:kern w:val="0"/>
          <w:sz w:val="19"/>
          <w:szCs w:val="19"/>
          <w:highlight w:val="white"/>
        </w:rPr>
        <w:t>";</w:t>
      </w:r>
    </w:p>
    <w:p w14:paraId="1621DA55" w14:textId="41715E5E" w:rsidR="00B07FCB" w:rsidRPr="003037E5" w:rsidRDefault="00B07FCB" w:rsidP="00B07FCB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...</w:t>
      </w:r>
    </w:p>
    <w:p w14:paraId="2BC1BE9B" w14:textId="77777777" w:rsidR="00B07FCB" w:rsidRPr="003037E5" w:rsidRDefault="00B07FCB" w:rsidP="00B07FCB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...</w:t>
      </w:r>
    </w:p>
    <w:p w14:paraId="42B9FDFA" w14:textId="77777777" w:rsidR="00B07FCB" w:rsidRPr="003037E5" w:rsidRDefault="00B07FCB" w:rsidP="00B07FCB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...</w:t>
      </w:r>
    </w:p>
    <w:p w14:paraId="471ACA09" w14:textId="77777777" w:rsidR="003A6E0E" w:rsidRPr="003A6E0E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proofErr w:type="spellStart"/>
      <w:r w:rsidRPr="003A6E0E">
        <w:rPr>
          <w:rFonts w:ascii="Consolas" w:hAnsi="Consolas" w:cs="Consolas"/>
          <w:kern w:val="0"/>
          <w:sz w:val="19"/>
          <w:szCs w:val="19"/>
          <w:lang w:val="es-EC"/>
        </w:rPr>
        <w:t>ClienteValidator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  <w:lang w:val="es-EC"/>
        </w:rPr>
        <w:t xml:space="preserve">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  <w:lang w:val="es-EC"/>
        </w:rPr>
        <w:t>validator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  <w:lang w:val="es-EC"/>
        </w:rPr>
        <w:t xml:space="preserve"> = new </w:t>
      </w:r>
      <w:proofErr w:type="spellStart"/>
      <w:proofErr w:type="gramStart"/>
      <w:r w:rsidRPr="003A6E0E">
        <w:rPr>
          <w:rFonts w:ascii="Consolas" w:hAnsi="Consolas" w:cs="Consolas"/>
          <w:kern w:val="0"/>
          <w:sz w:val="19"/>
          <w:szCs w:val="19"/>
          <w:lang w:val="es-EC"/>
        </w:rPr>
        <w:t>ClienteValidator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  <w:lang w:val="es-EC"/>
        </w:rPr>
        <w:t>(</w:t>
      </w:r>
      <w:proofErr w:type="gramEnd"/>
      <w:r w:rsidRPr="003A6E0E">
        <w:rPr>
          <w:rFonts w:ascii="Consolas" w:hAnsi="Consolas" w:cs="Consolas"/>
          <w:kern w:val="0"/>
          <w:sz w:val="19"/>
          <w:szCs w:val="19"/>
          <w:lang w:val="es-EC"/>
        </w:rPr>
        <w:t>);</w:t>
      </w:r>
    </w:p>
    <w:p w14:paraId="69C588E5" w14:textId="3E6EB31A" w:rsidR="003A6E0E" w:rsidRPr="00B3290B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proofErr w:type="spellStart"/>
      <w:r w:rsidRPr="00B3290B">
        <w:rPr>
          <w:rFonts w:ascii="Consolas" w:hAnsi="Consolas" w:cs="Consolas"/>
          <w:kern w:val="0"/>
          <w:sz w:val="19"/>
          <w:szCs w:val="19"/>
        </w:rPr>
        <w:t>ValidationResult</w:t>
      </w:r>
      <w:proofErr w:type="spellEnd"/>
      <w:r w:rsidRPr="00B3290B">
        <w:rPr>
          <w:rFonts w:ascii="Consolas" w:hAnsi="Consolas" w:cs="Consolas"/>
          <w:kern w:val="0"/>
          <w:sz w:val="19"/>
          <w:szCs w:val="19"/>
        </w:rPr>
        <w:t xml:space="preserve"> results = </w:t>
      </w:r>
      <w:proofErr w:type="spellStart"/>
      <w:proofErr w:type="gramStart"/>
      <w:r w:rsidRPr="00B3290B">
        <w:rPr>
          <w:rFonts w:ascii="Consolas" w:hAnsi="Consolas" w:cs="Consolas"/>
          <w:kern w:val="0"/>
          <w:sz w:val="19"/>
          <w:szCs w:val="19"/>
        </w:rPr>
        <w:t>validator.Validate</w:t>
      </w:r>
      <w:proofErr w:type="spellEnd"/>
      <w:r w:rsidRPr="00B3290B"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 w:rsidRPr="00B3290B">
        <w:rPr>
          <w:rFonts w:ascii="Consolas" w:hAnsi="Consolas" w:cs="Consolas"/>
          <w:kern w:val="0"/>
          <w:sz w:val="19"/>
          <w:szCs w:val="19"/>
        </w:rPr>
        <w:t>cliente</w:t>
      </w:r>
      <w:proofErr w:type="spellEnd"/>
      <w:r w:rsidRPr="00B3290B">
        <w:rPr>
          <w:rFonts w:ascii="Consolas" w:hAnsi="Consolas" w:cs="Consolas"/>
          <w:kern w:val="0"/>
          <w:sz w:val="19"/>
          <w:szCs w:val="19"/>
        </w:rPr>
        <w:t>);</w:t>
      </w:r>
    </w:p>
    <w:p w14:paraId="5A2199EC" w14:textId="77777777" w:rsidR="003A6E0E" w:rsidRPr="00B3290B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</w:p>
    <w:p w14:paraId="561ADFAE" w14:textId="37D9C310" w:rsidR="003A6E0E" w:rsidRPr="003A6E0E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bool</w:t>
      </w:r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validationSucceeded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 xml:space="preserve"> = true;//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results.IsValid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;</w:t>
      </w:r>
    </w:p>
    <w:p w14:paraId="6003F418" w14:textId="381D15C1" w:rsidR="003A6E0E" w:rsidRPr="003A6E0E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IList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&lt;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ValidationFailure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 xml:space="preserve">&gt; failures =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results.Errors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;</w:t>
      </w:r>
    </w:p>
    <w:p w14:paraId="12B82D6A" w14:textId="4ED857E4" w:rsidR="003A6E0E" w:rsidRPr="003A6E0E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var</w:t>
      </w:r>
      <w:proofErr w:type="spellEnd"/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myList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 xml:space="preserve"> = new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ErrorList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failures.Count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];</w:t>
      </w:r>
    </w:p>
    <w:p w14:paraId="3EB2F62D" w14:textId="5CB0AA4E" w:rsidR="003A6E0E" w:rsidRPr="003A6E0E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var</w:t>
      </w:r>
      <w:proofErr w:type="spellEnd"/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 xml:space="preserve"> = 0;</w:t>
      </w:r>
    </w:p>
    <w:p w14:paraId="729AFECD" w14:textId="0082626F" w:rsidR="003A6E0E" w:rsidRPr="003A6E0E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foreach</w:t>
      </w:r>
      <w:proofErr w:type="spellEnd"/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ValidationFailure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 xml:space="preserve"> data in failures)</w:t>
      </w:r>
    </w:p>
    <w:p w14:paraId="3F2DF23D" w14:textId="1262AB0F" w:rsidR="003A6E0E" w:rsidRPr="003A6E0E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r w:rsidRPr="003A6E0E">
        <w:rPr>
          <w:rFonts w:ascii="Consolas" w:hAnsi="Consolas" w:cs="Consolas"/>
          <w:kern w:val="0"/>
          <w:sz w:val="19"/>
          <w:szCs w:val="19"/>
        </w:rPr>
        <w:t>{</w:t>
      </w:r>
    </w:p>
    <w:p w14:paraId="4B70A318" w14:textId="77777777" w:rsidR="00B3290B" w:rsidRDefault="003A6E0E" w:rsidP="00B3290B">
      <w:pPr>
        <w:spacing w:before="0"/>
        <w:ind w:firstLine="720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myList.SetValue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(</w:t>
      </w:r>
      <w:proofErr w:type="gramEnd"/>
    </w:p>
    <w:p w14:paraId="158E788B" w14:textId="761CD6FD" w:rsidR="00B3290B" w:rsidRDefault="003A6E0E" w:rsidP="00B3290B">
      <w:pPr>
        <w:spacing w:before="0"/>
        <w:ind w:left="720" w:firstLine="720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new</w:t>
      </w:r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ErrorList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 xml:space="preserve"> { </w:t>
      </w:r>
    </w:p>
    <w:p w14:paraId="1625EAE1" w14:textId="77777777" w:rsidR="00B3290B" w:rsidRDefault="003A6E0E" w:rsidP="00B3290B">
      <w:pPr>
        <w:spacing w:before="0"/>
        <w:ind w:left="1440" w:firstLine="720"/>
        <w:rPr>
          <w:rFonts w:ascii="Consolas" w:hAnsi="Consolas" w:cs="Consolas"/>
          <w:kern w:val="0"/>
          <w:sz w:val="19"/>
          <w:szCs w:val="19"/>
        </w:rPr>
      </w:pPr>
      <w:r w:rsidRPr="003A6E0E">
        <w:rPr>
          <w:rFonts w:ascii="Consolas" w:hAnsi="Consolas" w:cs="Consolas"/>
          <w:kern w:val="0"/>
          <w:sz w:val="19"/>
          <w:szCs w:val="19"/>
        </w:rPr>
        <w:t xml:space="preserve">Code = "" + </w:t>
      </w:r>
      <w:proofErr w:type="spellStart"/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failures.IndexOf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 xml:space="preserve">data), </w:t>
      </w:r>
    </w:p>
    <w:p w14:paraId="5D007888" w14:textId="77777777" w:rsidR="00B3290B" w:rsidRDefault="003A6E0E" w:rsidP="00B3290B">
      <w:pPr>
        <w:spacing w:before="0"/>
        <w:ind w:left="1440" w:firstLine="720"/>
        <w:rPr>
          <w:rFonts w:ascii="Consolas" w:hAnsi="Consolas" w:cs="Consolas"/>
          <w:kern w:val="0"/>
          <w:sz w:val="19"/>
          <w:szCs w:val="19"/>
        </w:rPr>
      </w:pP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Descripcion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data.ErrorMessage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 xml:space="preserve"> </w:t>
      </w:r>
    </w:p>
    <w:p w14:paraId="5765FCA0" w14:textId="7E995FE3" w:rsidR="00B3290B" w:rsidRDefault="003A6E0E" w:rsidP="00B3290B">
      <w:pPr>
        <w:spacing w:before="0"/>
        <w:ind w:left="720" w:firstLine="720"/>
        <w:rPr>
          <w:rFonts w:ascii="Consolas" w:hAnsi="Consolas" w:cs="Consolas"/>
          <w:kern w:val="0"/>
          <w:sz w:val="19"/>
          <w:szCs w:val="19"/>
        </w:rPr>
      </w:pPr>
      <w:r w:rsidRPr="003A6E0E">
        <w:rPr>
          <w:rFonts w:ascii="Consolas" w:hAnsi="Consolas" w:cs="Consolas"/>
          <w:kern w:val="0"/>
          <w:sz w:val="19"/>
          <w:szCs w:val="19"/>
        </w:rPr>
        <w:t xml:space="preserve">}, </w:t>
      </w:r>
    </w:p>
    <w:p w14:paraId="60B2DA10" w14:textId="47B0742F" w:rsidR="003A6E0E" w:rsidRPr="003A6E0E" w:rsidRDefault="003A6E0E" w:rsidP="00B3290B">
      <w:pPr>
        <w:spacing w:before="0"/>
        <w:ind w:left="720" w:firstLine="720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>);</w:t>
      </w:r>
    </w:p>
    <w:p w14:paraId="486471BA" w14:textId="06DDB681" w:rsidR="003A6E0E" w:rsidRPr="003A6E0E" w:rsidRDefault="00B3290B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proofErr w:type="spellStart"/>
      <w:proofErr w:type="gramStart"/>
      <w:r w:rsidR="003A6E0E" w:rsidRPr="003A6E0E">
        <w:rPr>
          <w:rFonts w:ascii="Consolas" w:hAnsi="Consolas" w:cs="Consolas"/>
          <w:kern w:val="0"/>
          <w:sz w:val="19"/>
          <w:szCs w:val="19"/>
        </w:rPr>
        <w:t>i</w:t>
      </w:r>
      <w:proofErr w:type="spellEnd"/>
      <w:proofErr w:type="gramEnd"/>
      <w:r w:rsidR="003A6E0E" w:rsidRPr="003A6E0E">
        <w:rPr>
          <w:rFonts w:ascii="Consolas" w:hAnsi="Consolas" w:cs="Consolas"/>
          <w:kern w:val="0"/>
          <w:sz w:val="19"/>
          <w:szCs w:val="19"/>
        </w:rPr>
        <w:t>++;</w:t>
      </w:r>
    </w:p>
    <w:p w14:paraId="506BC536" w14:textId="32B8F61C" w:rsidR="003A6E0E" w:rsidRPr="003A6E0E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r w:rsidRPr="003A6E0E">
        <w:rPr>
          <w:rFonts w:ascii="Consolas" w:hAnsi="Consolas" w:cs="Consolas"/>
          <w:kern w:val="0"/>
          <w:sz w:val="19"/>
          <w:szCs w:val="19"/>
        </w:rPr>
        <w:t>}</w:t>
      </w:r>
    </w:p>
    <w:p w14:paraId="51797DE3" w14:textId="7CC65E9E" w:rsidR="003A6E0E" w:rsidRPr="003A6E0E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</w:rPr>
      </w:pPr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if</w:t>
      </w:r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validationSucceeded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)</w:t>
      </w:r>
    </w:p>
    <w:p w14:paraId="49E503FE" w14:textId="77777777" w:rsidR="00B3290B" w:rsidRDefault="003A6E0E" w:rsidP="00B3290B">
      <w:pPr>
        <w:spacing w:before="0"/>
        <w:ind w:firstLine="720"/>
        <w:rPr>
          <w:rFonts w:ascii="Consolas" w:hAnsi="Consolas" w:cs="Consolas"/>
          <w:kern w:val="0"/>
          <w:sz w:val="19"/>
          <w:szCs w:val="19"/>
        </w:rPr>
      </w:pPr>
      <w:r w:rsidRPr="003A6E0E">
        <w:rPr>
          <w:rFonts w:ascii="Consolas" w:hAnsi="Consolas" w:cs="Consolas"/>
          <w:kern w:val="0"/>
          <w:sz w:val="19"/>
          <w:szCs w:val="19"/>
        </w:rPr>
        <w:t>{</w:t>
      </w:r>
    </w:p>
    <w:p w14:paraId="5E613D94" w14:textId="77777777" w:rsidR="00B3290B" w:rsidRDefault="003A6E0E" w:rsidP="00B3290B">
      <w:pPr>
        <w:spacing w:before="0"/>
        <w:ind w:firstLine="720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var</w:t>
      </w:r>
      <w:proofErr w:type="spellEnd"/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myRequest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 xml:space="preserve"> = new MessageRequest001001 { </w:t>
      </w:r>
    </w:p>
    <w:p w14:paraId="149695F6" w14:textId="77777777" w:rsidR="00B3290B" w:rsidRDefault="003A6E0E" w:rsidP="00B3290B">
      <w:pPr>
        <w:spacing w:before="0"/>
        <w:ind w:left="720" w:firstLine="720"/>
        <w:rPr>
          <w:rFonts w:ascii="Consolas" w:hAnsi="Consolas" w:cs="Consolas"/>
          <w:kern w:val="0"/>
          <w:sz w:val="19"/>
          <w:szCs w:val="19"/>
          <w:lang w:val="es-EC"/>
        </w:rPr>
      </w:pPr>
      <w:proofErr w:type="spellStart"/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>header</w:t>
      </w:r>
      <w:proofErr w:type="spellEnd"/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 xml:space="preserve"> = Header.mensaje_01001, </w:t>
      </w:r>
    </w:p>
    <w:p w14:paraId="5B20623D" w14:textId="77777777" w:rsidR="00B3290B" w:rsidRDefault="003A6E0E" w:rsidP="00B3290B">
      <w:pPr>
        <w:spacing w:before="0"/>
        <w:ind w:left="720" w:firstLine="720"/>
        <w:rPr>
          <w:rFonts w:ascii="Consolas" w:hAnsi="Consolas" w:cs="Consolas"/>
          <w:kern w:val="0"/>
          <w:sz w:val="19"/>
          <w:szCs w:val="19"/>
          <w:lang w:val="es-EC"/>
        </w:rPr>
      </w:pPr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 xml:space="preserve">prioridad = </w:t>
      </w:r>
      <w:proofErr w:type="spellStart"/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>Prioridad.Alta</w:t>
      </w:r>
      <w:proofErr w:type="spellEnd"/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 xml:space="preserve">, </w:t>
      </w:r>
    </w:p>
    <w:p w14:paraId="4C3F5EBC" w14:textId="77777777" w:rsidR="00B3290B" w:rsidRDefault="003A6E0E" w:rsidP="00B3290B">
      <w:pPr>
        <w:spacing w:before="0"/>
        <w:ind w:left="720" w:firstLine="720"/>
        <w:rPr>
          <w:rFonts w:ascii="Consolas" w:hAnsi="Consolas" w:cs="Consolas"/>
          <w:kern w:val="0"/>
          <w:sz w:val="19"/>
          <w:szCs w:val="19"/>
          <w:lang w:val="es-EC"/>
        </w:rPr>
      </w:pPr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 xml:space="preserve">cliente = cliente, </w:t>
      </w:r>
    </w:p>
    <w:p w14:paraId="59E136EB" w14:textId="77777777" w:rsidR="00B3290B" w:rsidRDefault="003A6E0E" w:rsidP="00B3290B">
      <w:pPr>
        <w:spacing w:before="0"/>
        <w:ind w:left="720" w:firstLine="720"/>
        <w:rPr>
          <w:rFonts w:ascii="Consolas" w:hAnsi="Consolas" w:cs="Consolas"/>
          <w:kern w:val="0"/>
          <w:sz w:val="19"/>
          <w:szCs w:val="19"/>
          <w:lang w:val="es-EC"/>
        </w:rPr>
      </w:pPr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 xml:space="preserve">credencial = </w:t>
      </w:r>
      <w:proofErr w:type="spellStart"/>
      <w:proofErr w:type="gramStart"/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>SetSecurity</w:t>
      </w:r>
      <w:proofErr w:type="spellEnd"/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>(</w:t>
      </w:r>
      <w:proofErr w:type="gramEnd"/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 xml:space="preserve">), </w:t>
      </w:r>
    </w:p>
    <w:p w14:paraId="3FA871F1" w14:textId="77777777" w:rsidR="00B3290B" w:rsidRDefault="003A6E0E" w:rsidP="00B3290B">
      <w:pPr>
        <w:spacing w:before="0"/>
        <w:ind w:left="720" w:firstLine="720"/>
        <w:rPr>
          <w:rFonts w:ascii="Consolas" w:hAnsi="Consolas" w:cs="Consolas"/>
          <w:kern w:val="0"/>
          <w:sz w:val="19"/>
          <w:szCs w:val="19"/>
          <w:lang w:val="es-EC"/>
        </w:rPr>
      </w:pPr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 xml:space="preserve">empresa = "CREC" </w:t>
      </w:r>
    </w:p>
    <w:p w14:paraId="5B102068" w14:textId="3004B535" w:rsidR="003A6E0E" w:rsidRPr="00B3290B" w:rsidRDefault="003A6E0E" w:rsidP="00B3290B">
      <w:pPr>
        <w:spacing w:before="0"/>
        <w:ind w:left="720" w:firstLine="720"/>
        <w:rPr>
          <w:rFonts w:ascii="Consolas" w:hAnsi="Consolas" w:cs="Consolas"/>
          <w:kern w:val="0"/>
          <w:sz w:val="19"/>
          <w:szCs w:val="19"/>
          <w:lang w:val="es-EC"/>
        </w:rPr>
      </w:pPr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>};</w:t>
      </w:r>
    </w:p>
    <w:p w14:paraId="6881E7E0" w14:textId="77777777" w:rsidR="00B3290B" w:rsidRDefault="003A6E0E" w:rsidP="003A6E0E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B3290B">
        <w:rPr>
          <w:rFonts w:ascii="Consolas" w:hAnsi="Consolas" w:cs="Consolas"/>
          <w:kern w:val="0"/>
          <w:sz w:val="19"/>
          <w:szCs w:val="19"/>
          <w:lang w:val="es-EC"/>
        </w:rPr>
        <w:t xml:space="preserve">                    </w:t>
      </w:r>
    </w:p>
    <w:p w14:paraId="52C23741" w14:textId="3C281387" w:rsidR="00B07FCB" w:rsidRPr="003037E5" w:rsidRDefault="003A6E0E" w:rsidP="00B3290B">
      <w:pPr>
        <w:spacing w:before="0"/>
        <w:ind w:firstLine="720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 w:rsidRPr="003A6E0E">
        <w:rPr>
          <w:rFonts w:ascii="Consolas" w:hAnsi="Consolas" w:cs="Consolas"/>
          <w:kern w:val="0"/>
          <w:sz w:val="19"/>
          <w:szCs w:val="19"/>
        </w:rPr>
        <w:t>var</w:t>
      </w:r>
      <w:proofErr w:type="spellEnd"/>
      <w:proofErr w:type="gramEnd"/>
      <w:r w:rsidRPr="003A6E0E">
        <w:rPr>
          <w:rFonts w:ascii="Consolas" w:hAnsi="Consolas" w:cs="Consolas"/>
          <w:kern w:val="0"/>
          <w:sz w:val="19"/>
          <w:szCs w:val="19"/>
        </w:rPr>
        <w:t xml:space="preserve"> response = 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bus.Request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&lt;MessageRequest001001, MessageResponse001001&gt;(</w:t>
      </w:r>
      <w:proofErr w:type="spellStart"/>
      <w:r w:rsidRPr="003A6E0E">
        <w:rPr>
          <w:rFonts w:ascii="Consolas" w:hAnsi="Consolas" w:cs="Consolas"/>
          <w:kern w:val="0"/>
          <w:sz w:val="19"/>
          <w:szCs w:val="19"/>
        </w:rPr>
        <w:t>myRequest</w:t>
      </w:r>
      <w:proofErr w:type="spellEnd"/>
      <w:r w:rsidRPr="003A6E0E">
        <w:rPr>
          <w:rFonts w:ascii="Consolas" w:hAnsi="Consolas" w:cs="Consolas"/>
          <w:kern w:val="0"/>
          <w:sz w:val="19"/>
          <w:szCs w:val="19"/>
        </w:rPr>
        <w:t>);</w:t>
      </w:r>
    </w:p>
    <w:p w14:paraId="26CFB608" w14:textId="5C8FB7FA" w:rsidR="003A6E0E" w:rsidRPr="00B3290B" w:rsidRDefault="00B3290B" w:rsidP="00B07FCB">
      <w:pPr>
        <w:spacing w:before="0"/>
        <w:rPr>
          <w:rFonts w:ascii="Consolas" w:hAnsi="Consolas" w:cs="Consolas"/>
          <w:kern w:val="0"/>
          <w:sz w:val="19"/>
          <w:szCs w:val="19"/>
        </w:rPr>
      </w:pPr>
      <w:r w:rsidRPr="00B3290B">
        <w:rPr>
          <w:rFonts w:ascii="Consolas" w:hAnsi="Consolas" w:cs="Consolas"/>
          <w:kern w:val="0"/>
          <w:sz w:val="19"/>
          <w:szCs w:val="19"/>
        </w:rPr>
        <w:t>}</w:t>
      </w:r>
    </w:p>
    <w:p w14:paraId="1CF0A791" w14:textId="77777777" w:rsidR="003A6E0E" w:rsidRPr="00B3290B" w:rsidRDefault="003A6E0E" w:rsidP="00B07FCB">
      <w:pPr>
        <w:spacing w:before="0"/>
        <w:rPr>
          <w:rFonts w:ascii="Consolas" w:hAnsi="Consolas" w:cs="Consolas"/>
          <w:kern w:val="0"/>
          <w:sz w:val="19"/>
          <w:szCs w:val="19"/>
        </w:rPr>
      </w:pPr>
      <w:bookmarkStart w:id="1" w:name="_GoBack"/>
      <w:bookmarkEnd w:id="1"/>
    </w:p>
    <w:p w14:paraId="7FCE8C14" w14:textId="09870C54" w:rsidR="00B07FCB" w:rsidRPr="003037E5" w:rsidRDefault="00B07FCB" w:rsidP="00B07FCB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El nombre del mensaje indica su naturaleza por ejemplo MessageRequest002001 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sym w:font="Wingdings" w:char="F0E0"/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 </w:t>
      </w:r>
      <w:proofErr w:type="spellStart"/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Message</w:t>
      </w:r>
      <w:proofErr w:type="spellEnd"/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&lt;</w:t>
      </w:r>
      <w:proofErr w:type="spellStart"/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Request</w:t>
      </w:r>
      <w:proofErr w:type="spellEnd"/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 o Response&gt;&lt;002:</w:t>
      </w:r>
      <w:r>
        <w:rPr>
          <w:rFonts w:ascii="Consolas" w:hAnsi="Consolas" w:cs="Consolas"/>
          <w:kern w:val="0"/>
          <w:sz w:val="19"/>
          <w:szCs w:val="19"/>
          <w:lang w:val="es-EC"/>
        </w:rPr>
        <w:t>Crédito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&gt;&lt;001: Crear </w:t>
      </w:r>
      <w:r>
        <w:rPr>
          <w:rFonts w:ascii="Consolas" w:hAnsi="Consolas" w:cs="Consolas"/>
          <w:kern w:val="0"/>
          <w:sz w:val="19"/>
          <w:szCs w:val="19"/>
          <w:lang w:val="es-EC"/>
        </w:rPr>
        <w:t>cliente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&gt; </w:t>
      </w:r>
    </w:p>
    <w:p w14:paraId="05C46394" w14:textId="082D97EF" w:rsidR="00B21F07" w:rsidRPr="00B07FCB" w:rsidRDefault="00B21F07" w:rsidP="000252C2">
      <w:pPr>
        <w:spacing w:before="0"/>
        <w:rPr>
          <w:szCs w:val="24"/>
          <w:lang w:val="es-EC"/>
        </w:rPr>
      </w:pPr>
    </w:p>
    <w:p w14:paraId="582A5436" w14:textId="77777777" w:rsidR="00116475" w:rsidRPr="00B07FCB" w:rsidRDefault="00116475" w:rsidP="000252C2">
      <w:pPr>
        <w:spacing w:before="0"/>
        <w:rPr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08"/>
        <w:gridCol w:w="6747"/>
      </w:tblGrid>
      <w:tr w:rsidR="00B07FCB" w:rsidRPr="00814D0B" w14:paraId="53847452" w14:textId="77777777" w:rsidTr="00B0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4A0065C" w14:textId="6E8D61CC" w:rsidR="00B07FCB" w:rsidRDefault="00B07FCB" w:rsidP="00C92E9B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.</w:t>
            </w:r>
          </w:p>
        </w:tc>
        <w:tc>
          <w:tcPr>
            <w:tcW w:w="6747" w:type="dxa"/>
          </w:tcPr>
          <w:p w14:paraId="63767C1E" w14:textId="128A9087" w:rsidR="00B07FCB" w:rsidRPr="00C92E9B" w:rsidRDefault="00B07FCB" w:rsidP="00C92E9B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es-ES"/>
              </w:rPr>
            </w:pPr>
            <w:r w:rsidRPr="00C92E9B">
              <w:rPr>
                <w:sz w:val="20"/>
                <w:lang w:val="es-ES"/>
              </w:rPr>
              <w:t>Descripción</w:t>
            </w:r>
          </w:p>
        </w:tc>
      </w:tr>
      <w:tr w:rsidR="00B07FCB" w:rsidRPr="00C92E9B" w14:paraId="1E1CAEC2" w14:textId="77777777" w:rsidTr="00B0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7B28CE4" w14:textId="780AC957" w:rsidR="00B07FCB" w:rsidRDefault="00B07FCB" w:rsidP="003B1CE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1</w:t>
            </w:r>
          </w:p>
        </w:tc>
        <w:tc>
          <w:tcPr>
            <w:tcW w:w="6747" w:type="dxa"/>
          </w:tcPr>
          <w:p w14:paraId="184159BF" w14:textId="5BCD23AD" w:rsidR="00B07FCB" w:rsidRPr="004B7E60" w:rsidRDefault="00B07FCB" w:rsidP="00C92E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rear Cliente.</w:t>
            </w:r>
          </w:p>
        </w:tc>
      </w:tr>
      <w:tr w:rsidR="00B07FCB" w:rsidRPr="00C92E9B" w14:paraId="2DBEE214" w14:textId="77777777" w:rsidTr="00B07FC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79543D4" w14:textId="50DAF6AE" w:rsidR="00B07FCB" w:rsidRDefault="00B07FCB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2</w:t>
            </w:r>
          </w:p>
        </w:tc>
        <w:tc>
          <w:tcPr>
            <w:tcW w:w="6747" w:type="dxa"/>
          </w:tcPr>
          <w:p w14:paraId="009D4DD0" w14:textId="67DE9284" w:rsidR="00B07FCB" w:rsidRPr="004B7E60" w:rsidRDefault="00B07FCB" w:rsidP="00C92E9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Actualizar Cliente.</w:t>
            </w:r>
          </w:p>
        </w:tc>
      </w:tr>
      <w:tr w:rsidR="00B07FCB" w:rsidRPr="00C92E9B" w14:paraId="768802F8" w14:textId="77777777" w:rsidTr="00B0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9FECC94" w14:textId="7B365696" w:rsidR="00B07FCB" w:rsidRDefault="00B07FCB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3</w:t>
            </w:r>
          </w:p>
        </w:tc>
        <w:tc>
          <w:tcPr>
            <w:tcW w:w="6747" w:type="dxa"/>
          </w:tcPr>
          <w:p w14:paraId="2F3DF25F" w14:textId="2979D4C8" w:rsidR="00B07FCB" w:rsidRPr="004B7E60" w:rsidRDefault="00B07FCB" w:rsidP="00C92E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Asignación Cupo Inicial.</w:t>
            </w:r>
          </w:p>
        </w:tc>
      </w:tr>
      <w:tr w:rsidR="00B07FCB" w:rsidRPr="00C92E9B" w14:paraId="71D1273E" w14:textId="77777777" w:rsidTr="00B07FC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677619E" w14:textId="1C7E1A28" w:rsidR="00B07FCB" w:rsidRDefault="00B07FCB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4</w:t>
            </w:r>
          </w:p>
        </w:tc>
        <w:tc>
          <w:tcPr>
            <w:tcW w:w="6747" w:type="dxa"/>
          </w:tcPr>
          <w:p w14:paraId="07841974" w14:textId="3760F453" w:rsidR="00B07FCB" w:rsidRPr="004B7E60" w:rsidRDefault="00B07FCB" w:rsidP="00C92E9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Aumento de Cupo.</w:t>
            </w:r>
          </w:p>
        </w:tc>
      </w:tr>
      <w:tr w:rsidR="00B07FCB" w:rsidRPr="00C92E9B" w14:paraId="5B6C4C72" w14:textId="77777777" w:rsidTr="00B0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48FD9F2" w14:textId="38A3D481" w:rsidR="00B07FCB" w:rsidRDefault="00B07FCB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5</w:t>
            </w:r>
          </w:p>
        </w:tc>
        <w:tc>
          <w:tcPr>
            <w:tcW w:w="6747" w:type="dxa"/>
          </w:tcPr>
          <w:p w14:paraId="4165048C" w14:textId="62E16392" w:rsidR="00B07FCB" w:rsidRPr="004B7E60" w:rsidRDefault="00B07FCB" w:rsidP="00C92E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Cliente por Identificación.</w:t>
            </w:r>
          </w:p>
        </w:tc>
      </w:tr>
      <w:tr w:rsidR="00B07FCB" w:rsidRPr="00C92E9B" w14:paraId="1434784D" w14:textId="77777777" w:rsidTr="00B07FC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F70ED1A" w14:textId="09CD7365" w:rsidR="00B07FCB" w:rsidRDefault="00B07FCB" w:rsidP="003B1CE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006</w:t>
            </w:r>
          </w:p>
        </w:tc>
        <w:tc>
          <w:tcPr>
            <w:tcW w:w="6747" w:type="dxa"/>
          </w:tcPr>
          <w:p w14:paraId="078F0160" w14:textId="073EB657" w:rsidR="00B07FCB" w:rsidRPr="004B7E60" w:rsidRDefault="00B07FCB" w:rsidP="004559D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Cliente por Código.</w:t>
            </w:r>
          </w:p>
        </w:tc>
      </w:tr>
      <w:tr w:rsidR="00B07FCB" w:rsidRPr="00C92E9B" w14:paraId="65BAC774" w14:textId="77777777" w:rsidTr="00B0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16BD4C4" w14:textId="7D6E0088" w:rsidR="00B07FCB" w:rsidRDefault="00B07FCB" w:rsidP="004559DC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7</w:t>
            </w:r>
          </w:p>
        </w:tc>
        <w:tc>
          <w:tcPr>
            <w:tcW w:w="6747" w:type="dxa"/>
          </w:tcPr>
          <w:p w14:paraId="596729C8" w14:textId="32349BF8" w:rsidR="00B07FCB" w:rsidRPr="004B7E60" w:rsidRDefault="00B07FCB" w:rsidP="004559D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Grupo de Cliente.</w:t>
            </w:r>
          </w:p>
        </w:tc>
      </w:tr>
      <w:tr w:rsidR="00B07FCB" w:rsidRPr="00C92E9B" w14:paraId="29A1CEEB" w14:textId="77777777" w:rsidTr="00B07FC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D62C1B8" w14:textId="33CF14A4" w:rsidR="00B07FCB" w:rsidRDefault="00B07FCB" w:rsidP="00CB0E97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8</w:t>
            </w:r>
          </w:p>
        </w:tc>
        <w:tc>
          <w:tcPr>
            <w:tcW w:w="6747" w:type="dxa"/>
          </w:tcPr>
          <w:p w14:paraId="4FCA9422" w14:textId="712E7247" w:rsidR="00B07FCB" w:rsidRPr="004B7E60" w:rsidRDefault="00B07FCB" w:rsidP="00CB0E9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Condición de Pago.</w:t>
            </w:r>
          </w:p>
        </w:tc>
      </w:tr>
      <w:tr w:rsidR="00B07FCB" w:rsidRPr="00C92E9B" w14:paraId="0B5818DC" w14:textId="77777777" w:rsidTr="00B0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3046ED4" w14:textId="79BFB5FA" w:rsidR="00B07FCB" w:rsidRDefault="00B07FCB" w:rsidP="00CB0E97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9</w:t>
            </w:r>
          </w:p>
        </w:tc>
        <w:tc>
          <w:tcPr>
            <w:tcW w:w="6747" w:type="dxa"/>
          </w:tcPr>
          <w:p w14:paraId="4E8CD1C4" w14:textId="4BA4F95F" w:rsidR="00B07FCB" w:rsidRPr="004B7E60" w:rsidRDefault="00B07FCB" w:rsidP="00CB0E9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Multivencimiento.</w:t>
            </w:r>
          </w:p>
        </w:tc>
      </w:tr>
      <w:tr w:rsidR="00B07FCB" w:rsidRPr="00C92E9B" w14:paraId="6199E38E" w14:textId="77777777" w:rsidTr="00B07FC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8AB163F" w14:textId="664BD815" w:rsidR="00B07FCB" w:rsidRDefault="00B07FCB" w:rsidP="00CB0E97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0</w:t>
            </w:r>
          </w:p>
        </w:tc>
        <w:tc>
          <w:tcPr>
            <w:tcW w:w="6747" w:type="dxa"/>
          </w:tcPr>
          <w:p w14:paraId="43D871FE" w14:textId="12FF9578" w:rsidR="00B07FCB" w:rsidRPr="004B7E60" w:rsidRDefault="00B07FCB" w:rsidP="00CB0E9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Forma de Pago.</w:t>
            </w:r>
          </w:p>
        </w:tc>
      </w:tr>
      <w:tr w:rsidR="00B07FCB" w:rsidRPr="00C92E9B" w14:paraId="2E681394" w14:textId="77777777" w:rsidTr="00B0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C64CFFD" w14:textId="39373591" w:rsidR="00B07FCB" w:rsidRDefault="00B07FCB" w:rsidP="00CB0E97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1</w:t>
            </w:r>
          </w:p>
        </w:tc>
        <w:tc>
          <w:tcPr>
            <w:tcW w:w="6747" w:type="dxa"/>
          </w:tcPr>
          <w:p w14:paraId="313DE432" w14:textId="7215DBE8" w:rsidR="00B07FCB" w:rsidRPr="004B7E60" w:rsidRDefault="00B07FCB" w:rsidP="00CB0E9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Grupo de Impuesto.</w:t>
            </w:r>
          </w:p>
        </w:tc>
      </w:tr>
      <w:tr w:rsidR="00B07FCB" w:rsidRPr="00C92E9B" w14:paraId="088F8A1D" w14:textId="77777777" w:rsidTr="00B07FC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CEAE7EB" w14:textId="2A6811CD" w:rsidR="00B07FCB" w:rsidRDefault="00B07FCB" w:rsidP="00CB0E97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2</w:t>
            </w:r>
          </w:p>
        </w:tc>
        <w:tc>
          <w:tcPr>
            <w:tcW w:w="6747" w:type="dxa"/>
          </w:tcPr>
          <w:p w14:paraId="7137E66B" w14:textId="4BA23FC7" w:rsidR="00B07FCB" w:rsidRPr="004B7E60" w:rsidRDefault="00B07FCB" w:rsidP="00CB0E9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Tipo de Negocio.</w:t>
            </w:r>
          </w:p>
        </w:tc>
      </w:tr>
      <w:tr w:rsidR="00B07FCB" w:rsidRPr="00C92E9B" w14:paraId="031FB400" w14:textId="77777777" w:rsidTr="00B0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44E405B" w14:textId="7AF62B45" w:rsidR="00B07FCB" w:rsidRDefault="00B07FCB" w:rsidP="00CB0E97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3</w:t>
            </w:r>
          </w:p>
        </w:tc>
        <w:tc>
          <w:tcPr>
            <w:tcW w:w="6747" w:type="dxa"/>
          </w:tcPr>
          <w:p w14:paraId="4130AB12" w14:textId="6B063F55" w:rsidR="00B07FCB" w:rsidRPr="004B7E60" w:rsidRDefault="00B07FCB" w:rsidP="00CB0E9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Tipo de Almacén.</w:t>
            </w:r>
          </w:p>
        </w:tc>
      </w:tr>
      <w:tr w:rsidR="00B07FCB" w:rsidRPr="00C92E9B" w14:paraId="037F34DD" w14:textId="77777777" w:rsidTr="00B07FC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850522" w14:textId="32842697" w:rsidR="00B07FCB" w:rsidRPr="00E64FDE" w:rsidRDefault="00B07FCB" w:rsidP="00CB0E97">
            <w:pPr>
              <w:pStyle w:val="NormalIndent"/>
              <w:ind w:left="0"/>
              <w:rPr>
                <w:sz w:val="20"/>
                <w:lang w:val="es-ES"/>
              </w:rPr>
            </w:pPr>
            <w:r w:rsidRPr="00E64FDE">
              <w:rPr>
                <w:sz w:val="20"/>
                <w:lang w:val="es-ES"/>
              </w:rPr>
              <w:t>014</w:t>
            </w:r>
          </w:p>
        </w:tc>
        <w:tc>
          <w:tcPr>
            <w:tcW w:w="6747" w:type="dxa"/>
          </w:tcPr>
          <w:p w14:paraId="49B36D91" w14:textId="69B887E1" w:rsidR="00B07FCB" w:rsidRPr="004B7E60" w:rsidRDefault="00B07FCB" w:rsidP="00CB0E9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Vendedor.</w:t>
            </w:r>
          </w:p>
        </w:tc>
      </w:tr>
      <w:tr w:rsidR="00B07FCB" w:rsidRPr="00B07FCB" w14:paraId="53212E51" w14:textId="77777777" w:rsidTr="00B0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2CF1327" w14:textId="07536736" w:rsidR="00B07FCB" w:rsidRPr="00E64FDE" w:rsidRDefault="00B07FCB" w:rsidP="003A41CD">
            <w:pPr>
              <w:pStyle w:val="NormalIndent"/>
              <w:ind w:left="0"/>
              <w:rPr>
                <w:sz w:val="20"/>
                <w:lang w:val="es-ES"/>
              </w:rPr>
            </w:pPr>
            <w:r w:rsidRPr="00E64FDE">
              <w:rPr>
                <w:sz w:val="20"/>
                <w:lang w:val="es-ES"/>
              </w:rPr>
              <w:t>01</w:t>
            </w:r>
            <w:r>
              <w:rPr>
                <w:sz w:val="20"/>
                <w:lang w:val="es-ES"/>
              </w:rPr>
              <w:t>5</w:t>
            </w:r>
          </w:p>
        </w:tc>
        <w:tc>
          <w:tcPr>
            <w:tcW w:w="6747" w:type="dxa"/>
          </w:tcPr>
          <w:p w14:paraId="1D795792" w14:textId="04CA4F83" w:rsidR="00B07FCB" w:rsidRPr="004B7E60" w:rsidRDefault="00B07FCB" w:rsidP="003A41C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Asignación y Reasignación de cartera vendedores DM.</w:t>
            </w:r>
          </w:p>
        </w:tc>
      </w:tr>
      <w:tr w:rsidR="00B07FCB" w:rsidRPr="00C92E9B" w14:paraId="3B9A720D" w14:textId="77777777" w:rsidTr="00B07FC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EF716B5" w14:textId="1B4E99D3" w:rsidR="00B07FCB" w:rsidRPr="00E64FDE" w:rsidRDefault="00B07FCB" w:rsidP="003A41CD">
            <w:pPr>
              <w:pStyle w:val="NormalIndent"/>
              <w:ind w:left="0"/>
              <w:rPr>
                <w:sz w:val="20"/>
                <w:lang w:val="es-ES"/>
              </w:rPr>
            </w:pPr>
            <w:r w:rsidRPr="00E64FDE">
              <w:rPr>
                <w:sz w:val="20"/>
                <w:lang w:val="es-ES"/>
              </w:rPr>
              <w:t>01</w:t>
            </w:r>
            <w:r>
              <w:rPr>
                <w:sz w:val="20"/>
                <w:lang w:val="es-ES"/>
              </w:rPr>
              <w:t>6</w:t>
            </w:r>
          </w:p>
        </w:tc>
        <w:tc>
          <w:tcPr>
            <w:tcW w:w="6747" w:type="dxa"/>
          </w:tcPr>
          <w:p w14:paraId="5D5FB472" w14:textId="613819BC" w:rsidR="00B07FCB" w:rsidRPr="004B7E60" w:rsidRDefault="00B07FCB" w:rsidP="003A41C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4B7E60">
              <w:rPr>
                <w:rFonts w:asciiTheme="minorHAnsi" w:hAnsiTheme="minorHAnsi" w:cstheme="minorHAnsi"/>
                <w:sz w:val="20"/>
                <w:lang w:val="es-EC"/>
              </w:rPr>
              <w:t>Consultar Zona de Venta.</w:t>
            </w:r>
          </w:p>
        </w:tc>
      </w:tr>
    </w:tbl>
    <w:p w14:paraId="6E08993E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EAA05EB" w14:textId="6F3B5490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1 Crear Cliente.</w:t>
      </w:r>
    </w:p>
    <w:p w14:paraId="3A4A99F9" w14:textId="77777777" w:rsidR="00865AFA" w:rsidRDefault="00865AFA" w:rsidP="00D57CFA">
      <w:pPr>
        <w:spacing w:before="0"/>
        <w:jc w:val="both"/>
        <w:rPr>
          <w:szCs w:val="24"/>
          <w:lang w:val="es-ES"/>
        </w:rPr>
      </w:pPr>
    </w:p>
    <w:p w14:paraId="00EDC726" w14:textId="38334635" w:rsidR="003A6E0E" w:rsidRPr="003037E5" w:rsidRDefault="003A6E0E" w:rsidP="003A6E0E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 w:rsidRPr="003037E5">
        <w:rPr>
          <w:sz w:val="20"/>
        </w:rPr>
        <w:t>MessageRequest00</w:t>
      </w:r>
      <w:r>
        <w:rPr>
          <w:sz w:val="20"/>
        </w:rPr>
        <w:t>1</w:t>
      </w:r>
      <w:r w:rsidRPr="003037E5">
        <w:rPr>
          <w:sz w:val="20"/>
        </w:rPr>
        <w:t>001</w:t>
      </w:r>
    </w:p>
    <w:p w14:paraId="3CFDB6BA" w14:textId="77777777" w:rsidR="003A6E0E" w:rsidRPr="003037E5" w:rsidRDefault="003A6E0E" w:rsidP="003A6E0E">
      <w:pPr>
        <w:pStyle w:val="NormalIndent"/>
        <w:ind w:left="0"/>
        <w:jc w:val="both"/>
        <w:rPr>
          <w:sz w:val="20"/>
        </w:rPr>
      </w:pPr>
    </w:p>
    <w:p w14:paraId="29FCE5E2" w14:textId="77777777" w:rsidR="003A6E0E" w:rsidRDefault="003A6E0E" w:rsidP="00D57CFA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0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71A97A95" w14:textId="77777777" w:rsidR="003A6E0E" w:rsidRDefault="003A6E0E" w:rsidP="003A6E0E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01, </w:t>
      </w:r>
    </w:p>
    <w:p w14:paraId="1747EB1D" w14:textId="77777777" w:rsidR="003A6E0E" w:rsidRDefault="003A6E0E" w:rsidP="003A6E0E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E253671" w14:textId="77777777" w:rsidR="003A6E0E" w:rsidRDefault="003A6E0E" w:rsidP="003A6E0E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liente = cliente, </w:t>
      </w:r>
    </w:p>
    <w:p w14:paraId="5E55EF8B" w14:textId="77777777" w:rsidR="003A6E0E" w:rsidRDefault="003A6E0E" w:rsidP="003A6E0E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4B1B2625" w14:textId="77777777" w:rsidR="003A6E0E" w:rsidRDefault="003A6E0E" w:rsidP="003A6E0E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4ED422C7" w14:textId="21D38828" w:rsidR="001B1348" w:rsidRDefault="003A6E0E" w:rsidP="003A6E0E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31AA510" w14:textId="77777777" w:rsidR="003A6E0E" w:rsidRDefault="003A6E0E" w:rsidP="00D57CFA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8"/>
        <w:gridCol w:w="3317"/>
        <w:gridCol w:w="4022"/>
      </w:tblGrid>
      <w:tr w:rsidR="003A6E0E" w:rsidRPr="00E4427B" w14:paraId="49F67D7B" w14:textId="77777777" w:rsidTr="003A6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6" w:type="dxa"/>
            <w:gridSpan w:val="3"/>
          </w:tcPr>
          <w:p w14:paraId="4123223E" w14:textId="77777777" w:rsidR="003A6E0E" w:rsidRPr="00C92E9B" w:rsidRDefault="003A6E0E" w:rsidP="003603AC">
            <w:pPr>
              <w:pStyle w:val="NormalIndent"/>
              <w:ind w:left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lase Cliente</w:t>
            </w:r>
          </w:p>
        </w:tc>
      </w:tr>
      <w:tr w:rsidR="003A6E0E" w:rsidRPr="00814D0B" w14:paraId="0CD2C0A9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clear" w:color="auto" w:fill="4F81BD" w:themeFill="accent1"/>
          </w:tcPr>
          <w:p w14:paraId="1038A131" w14:textId="39AF8DEF" w:rsidR="003A6E0E" w:rsidRDefault="003A6E0E" w:rsidP="003A6E0E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367" w:type="dxa"/>
            <w:shd w:val="clear" w:color="auto" w:fill="4F81BD" w:themeFill="accent1"/>
          </w:tcPr>
          <w:p w14:paraId="678C8F8B" w14:textId="08D19CF7" w:rsidR="003A6E0E" w:rsidRPr="003603AC" w:rsidRDefault="003A6E0E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21" w:type="dxa"/>
            <w:shd w:val="clear" w:color="auto" w:fill="4F81BD" w:themeFill="accent1"/>
          </w:tcPr>
          <w:p w14:paraId="3C6F1704" w14:textId="567FE492" w:rsidR="003A6E0E" w:rsidRPr="00C92E9B" w:rsidRDefault="003A6E0E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3A6E0E" w:rsidRPr="004A1575" w14:paraId="554A738A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35BC75" w14:textId="7D1E72C5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tipoCliente</w:t>
            </w:r>
            <w:proofErr w:type="spellEnd"/>
          </w:p>
        </w:tc>
        <w:tc>
          <w:tcPr>
            <w:tcW w:w="2367" w:type="dxa"/>
          </w:tcPr>
          <w:p w14:paraId="048B9CAA" w14:textId="5CF595C2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1575">
              <w:rPr>
                <w:sz w:val="20"/>
              </w:rPr>
              <w:t>String</w:t>
            </w:r>
            <w:r>
              <w:rPr>
                <w:sz w:val="20"/>
              </w:rPr>
              <w:t>(1)</w:t>
            </w:r>
          </w:p>
        </w:tc>
        <w:tc>
          <w:tcPr>
            <w:tcW w:w="4421" w:type="dxa"/>
          </w:tcPr>
          <w:p w14:paraId="29F5C9C6" w14:textId="72D66924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4A1575">
              <w:rPr>
                <w:sz w:val="20"/>
              </w:rPr>
              <w:t>Tipo</w:t>
            </w:r>
            <w:proofErr w:type="spellEnd"/>
            <w:r w:rsidRPr="004A1575">
              <w:rPr>
                <w:sz w:val="20"/>
              </w:rPr>
              <w:t xml:space="preserve"> </w:t>
            </w:r>
            <w:proofErr w:type="spellStart"/>
            <w:r w:rsidRPr="004A1575">
              <w:rPr>
                <w:sz w:val="20"/>
              </w:rPr>
              <w:t>Cliente</w:t>
            </w:r>
            <w:proofErr w:type="spellEnd"/>
          </w:p>
        </w:tc>
      </w:tr>
      <w:tr w:rsidR="003A6E0E" w:rsidRPr="004A1575" w14:paraId="59B96CBB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12F59B" w14:textId="45ABCE0A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grupoCliente</w:t>
            </w:r>
            <w:proofErr w:type="spellEnd"/>
          </w:p>
        </w:tc>
        <w:tc>
          <w:tcPr>
            <w:tcW w:w="2367" w:type="dxa"/>
          </w:tcPr>
          <w:p w14:paraId="6464F467" w14:textId="4128202B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0)</w:t>
            </w:r>
          </w:p>
        </w:tc>
        <w:tc>
          <w:tcPr>
            <w:tcW w:w="4421" w:type="dxa"/>
          </w:tcPr>
          <w:p w14:paraId="10F6737E" w14:textId="76AAB475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</w:rPr>
              <w:t>Grupo</w:t>
            </w:r>
            <w:proofErr w:type="spellEnd"/>
            <w:r w:rsidRPr="004A1575">
              <w:rPr>
                <w:sz w:val="20"/>
              </w:rPr>
              <w:t xml:space="preserve"> de </w:t>
            </w:r>
            <w:proofErr w:type="spellStart"/>
            <w:r w:rsidRPr="004A1575">
              <w:rPr>
                <w:sz w:val="20"/>
              </w:rPr>
              <w:t>Clientes</w:t>
            </w:r>
            <w:proofErr w:type="spellEnd"/>
          </w:p>
        </w:tc>
      </w:tr>
      <w:tr w:rsidR="003A6E0E" w:rsidRPr="004A1575" w14:paraId="3916DBAC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98D3879" w14:textId="7A8525B4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condicionPago</w:t>
            </w:r>
            <w:proofErr w:type="spellEnd"/>
          </w:p>
        </w:tc>
        <w:tc>
          <w:tcPr>
            <w:tcW w:w="2367" w:type="dxa"/>
          </w:tcPr>
          <w:p w14:paraId="79BC3B11" w14:textId="2DA246D6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0)</w:t>
            </w:r>
          </w:p>
        </w:tc>
        <w:tc>
          <w:tcPr>
            <w:tcW w:w="4421" w:type="dxa"/>
          </w:tcPr>
          <w:p w14:paraId="4EFF7420" w14:textId="0DD9E48B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</w:rPr>
              <w:t>Condición</w:t>
            </w:r>
            <w:proofErr w:type="spellEnd"/>
            <w:r w:rsidRPr="004A1575">
              <w:rPr>
                <w:sz w:val="20"/>
              </w:rPr>
              <w:t xml:space="preserve"> de Pago </w:t>
            </w:r>
          </w:p>
        </w:tc>
      </w:tr>
      <w:tr w:rsidR="003A6E0E" w:rsidRPr="004A1575" w14:paraId="525B5E70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F62C7A" w14:textId="32A02BAB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ultivencimiento</w:t>
            </w:r>
            <w:proofErr w:type="spellEnd"/>
          </w:p>
        </w:tc>
        <w:tc>
          <w:tcPr>
            <w:tcW w:w="2367" w:type="dxa"/>
          </w:tcPr>
          <w:p w14:paraId="4B1519BD" w14:textId="7DF87CA2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30)</w:t>
            </w:r>
          </w:p>
        </w:tc>
        <w:tc>
          <w:tcPr>
            <w:tcW w:w="4421" w:type="dxa"/>
          </w:tcPr>
          <w:p w14:paraId="440A1884" w14:textId="7B215BAB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</w:rPr>
              <w:t>Multivencimeito</w:t>
            </w:r>
            <w:proofErr w:type="spellEnd"/>
          </w:p>
        </w:tc>
      </w:tr>
      <w:tr w:rsidR="003A6E0E" w:rsidRPr="004A1575" w14:paraId="4D9D5E23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642CA67" w14:textId="63057D1B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formaPago</w:t>
            </w:r>
            <w:proofErr w:type="spellEnd"/>
          </w:p>
        </w:tc>
        <w:tc>
          <w:tcPr>
            <w:tcW w:w="2367" w:type="dxa"/>
          </w:tcPr>
          <w:p w14:paraId="1B5B917C" w14:textId="217C7F4F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0)</w:t>
            </w:r>
          </w:p>
        </w:tc>
        <w:tc>
          <w:tcPr>
            <w:tcW w:w="4421" w:type="dxa"/>
          </w:tcPr>
          <w:p w14:paraId="5FDD734E" w14:textId="49C6B1A5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4A1575">
              <w:rPr>
                <w:sz w:val="20"/>
              </w:rPr>
              <w:t>Forma de Pago</w:t>
            </w:r>
          </w:p>
        </w:tc>
      </w:tr>
      <w:tr w:rsidR="003A6E0E" w:rsidRPr="004A1575" w14:paraId="464E5E7B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93146A6" w14:textId="691E84CC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grupoImpuesto</w:t>
            </w:r>
            <w:proofErr w:type="spellEnd"/>
          </w:p>
        </w:tc>
        <w:tc>
          <w:tcPr>
            <w:tcW w:w="2367" w:type="dxa"/>
          </w:tcPr>
          <w:p w14:paraId="6270114A" w14:textId="12162FB7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0)</w:t>
            </w:r>
          </w:p>
        </w:tc>
        <w:tc>
          <w:tcPr>
            <w:tcW w:w="4421" w:type="dxa"/>
          </w:tcPr>
          <w:p w14:paraId="383E3A46" w14:textId="6699F0F7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</w:rPr>
              <w:t>Grupo</w:t>
            </w:r>
            <w:proofErr w:type="spellEnd"/>
            <w:r w:rsidRPr="004A1575">
              <w:rPr>
                <w:sz w:val="20"/>
              </w:rPr>
              <w:t xml:space="preserve"> de </w:t>
            </w:r>
            <w:proofErr w:type="spellStart"/>
            <w:r w:rsidRPr="004A1575">
              <w:rPr>
                <w:sz w:val="20"/>
              </w:rPr>
              <w:t>Impuesto</w:t>
            </w:r>
            <w:proofErr w:type="spellEnd"/>
          </w:p>
        </w:tc>
      </w:tr>
      <w:tr w:rsidR="003A6E0E" w:rsidRPr="004A1575" w14:paraId="5A43FA34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78B6EBF" w14:textId="19CA0812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numeroIdentificacion</w:t>
            </w:r>
            <w:proofErr w:type="spellEnd"/>
          </w:p>
        </w:tc>
        <w:tc>
          <w:tcPr>
            <w:tcW w:w="2367" w:type="dxa"/>
          </w:tcPr>
          <w:p w14:paraId="4B247BF7" w14:textId="30172C15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0)</w:t>
            </w:r>
          </w:p>
        </w:tc>
        <w:tc>
          <w:tcPr>
            <w:tcW w:w="4421" w:type="dxa"/>
          </w:tcPr>
          <w:p w14:paraId="149604D4" w14:textId="3ABE0E65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</w:rPr>
              <w:t>Número</w:t>
            </w:r>
            <w:proofErr w:type="spellEnd"/>
            <w:r w:rsidRPr="004A1575">
              <w:rPr>
                <w:sz w:val="20"/>
              </w:rPr>
              <w:t xml:space="preserve"> de </w:t>
            </w:r>
            <w:proofErr w:type="spellStart"/>
            <w:r w:rsidRPr="004A1575">
              <w:rPr>
                <w:sz w:val="20"/>
              </w:rPr>
              <w:t>Identificación</w:t>
            </w:r>
            <w:proofErr w:type="spellEnd"/>
          </w:p>
        </w:tc>
      </w:tr>
      <w:tr w:rsidR="003A6E0E" w:rsidRPr="004A1575" w14:paraId="4CA84188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CE277C6" w14:textId="61DB49DE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nombreEmpresa</w:t>
            </w:r>
            <w:proofErr w:type="spellEnd"/>
          </w:p>
        </w:tc>
        <w:tc>
          <w:tcPr>
            <w:tcW w:w="2367" w:type="dxa"/>
          </w:tcPr>
          <w:p w14:paraId="1719F3CC" w14:textId="620F4971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60)</w:t>
            </w:r>
          </w:p>
        </w:tc>
        <w:tc>
          <w:tcPr>
            <w:tcW w:w="4421" w:type="dxa"/>
          </w:tcPr>
          <w:p w14:paraId="01A90818" w14:textId="455D059C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</w:rPr>
              <w:t>Nombre</w:t>
            </w:r>
            <w:proofErr w:type="spellEnd"/>
            <w:r w:rsidRPr="004A1575">
              <w:rPr>
                <w:sz w:val="20"/>
              </w:rPr>
              <w:t xml:space="preserve"> de la </w:t>
            </w:r>
            <w:proofErr w:type="spellStart"/>
            <w:r w:rsidRPr="004A1575">
              <w:rPr>
                <w:sz w:val="20"/>
              </w:rPr>
              <w:t>empresa</w:t>
            </w:r>
            <w:proofErr w:type="spellEnd"/>
          </w:p>
        </w:tc>
      </w:tr>
      <w:tr w:rsidR="003A6E0E" w:rsidRPr="004A1575" w14:paraId="571B73AA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DE6DCD1" w14:textId="1D54BDD3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lastRenderedPageBreak/>
              <w:t>tipoPersona</w:t>
            </w:r>
            <w:proofErr w:type="spellEnd"/>
          </w:p>
        </w:tc>
        <w:tc>
          <w:tcPr>
            <w:tcW w:w="2367" w:type="dxa"/>
          </w:tcPr>
          <w:p w14:paraId="4CB21E22" w14:textId="55B78BAC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Enum</w:t>
            </w:r>
            <w:proofErr w:type="spellEnd"/>
          </w:p>
        </w:tc>
        <w:tc>
          <w:tcPr>
            <w:tcW w:w="4421" w:type="dxa"/>
          </w:tcPr>
          <w:p w14:paraId="35D21279" w14:textId="3FBBA998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po</w:t>
            </w:r>
            <w:r w:rsidRPr="004A1575">
              <w:rPr>
                <w:sz w:val="20"/>
              </w:rPr>
              <w:t>Persona</w:t>
            </w:r>
            <w:proofErr w:type="spellEnd"/>
            <w:r>
              <w:rPr>
                <w:sz w:val="20"/>
              </w:rPr>
              <w:t xml:space="preserve"> </w:t>
            </w:r>
            <w:r w:rsidRPr="004A1575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</w:t>
            </w:r>
            <w:r w:rsidRPr="004A1575">
              <w:rPr>
                <w:sz w:val="20"/>
              </w:rPr>
              <w:t>Natural</w:t>
            </w:r>
            <w:proofErr w:type="spellEnd"/>
            <w:r>
              <w:rPr>
                <w:sz w:val="20"/>
              </w:rPr>
              <w:t xml:space="preserve">=1, </w:t>
            </w:r>
            <w:proofErr w:type="spellStart"/>
            <w:r>
              <w:rPr>
                <w:sz w:val="20"/>
              </w:rPr>
              <w:t>P</w:t>
            </w:r>
            <w:r w:rsidRPr="004A1575">
              <w:rPr>
                <w:sz w:val="20"/>
              </w:rPr>
              <w:t>Juridico</w:t>
            </w:r>
            <w:proofErr w:type="spellEnd"/>
            <w:r>
              <w:rPr>
                <w:sz w:val="20"/>
              </w:rPr>
              <w:t>=2</w:t>
            </w:r>
            <w:r w:rsidRPr="004A1575">
              <w:rPr>
                <w:sz w:val="20"/>
              </w:rPr>
              <w:t>)</w:t>
            </w:r>
          </w:p>
        </w:tc>
      </w:tr>
      <w:tr w:rsidR="003A6E0E" w:rsidRPr="00B07FCB" w14:paraId="04156382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3311414" w14:textId="25EBE8FF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tipoRegistro</w:t>
            </w:r>
            <w:proofErr w:type="spellEnd"/>
          </w:p>
        </w:tc>
        <w:tc>
          <w:tcPr>
            <w:tcW w:w="2367" w:type="dxa"/>
          </w:tcPr>
          <w:p w14:paraId="1CDC1C82" w14:textId="414ADE31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Enum</w:t>
            </w:r>
            <w:proofErr w:type="spellEnd"/>
          </w:p>
        </w:tc>
        <w:tc>
          <w:tcPr>
            <w:tcW w:w="4421" w:type="dxa"/>
          </w:tcPr>
          <w:p w14:paraId="55984349" w14:textId="77777777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4A1575">
              <w:rPr>
                <w:sz w:val="20"/>
                <w:lang w:val="es-EC"/>
              </w:rPr>
              <w:t>Tipo registro</w:t>
            </w:r>
          </w:p>
          <w:p w14:paraId="145A7BA6" w14:textId="77777777" w:rsidR="003A6E0E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4A1575">
              <w:rPr>
                <w:sz w:val="20"/>
                <w:lang w:val="es-EC"/>
              </w:rPr>
              <w:t>Enum</w:t>
            </w:r>
            <w:proofErr w:type="spellEnd"/>
            <w:r w:rsidRPr="004A1575">
              <w:rPr>
                <w:sz w:val="20"/>
                <w:lang w:val="es-EC"/>
              </w:rPr>
              <w:t>(Persona/</w:t>
            </w:r>
            <w:proofErr w:type="spellStart"/>
            <w:r w:rsidRPr="004A1575">
              <w:rPr>
                <w:sz w:val="20"/>
                <w:lang w:val="es-EC"/>
              </w:rPr>
              <w:t>Organizacion</w:t>
            </w:r>
            <w:proofErr w:type="spellEnd"/>
            <w:r w:rsidRPr="004A1575">
              <w:rPr>
                <w:sz w:val="20"/>
                <w:lang w:val="es-EC"/>
              </w:rPr>
              <w:t>)</w:t>
            </w:r>
          </w:p>
          <w:p w14:paraId="4C1606F3" w14:textId="31A10BBE" w:rsidR="003A6E0E" w:rsidRPr="00656F66" w:rsidRDefault="003A6E0E" w:rsidP="00656F66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</w:pPr>
            <w:r>
              <w:rPr>
                <w:sz w:val="20"/>
                <w:lang w:val="es-EC"/>
              </w:rPr>
              <w:t xml:space="preserve">Si es persona crea un </w:t>
            </w:r>
            <w:proofErr w:type="spellStart"/>
            <w:r w:rsidRPr="00656F66"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  <w:t>CustCustomer_DirParty_DirPerson</w:t>
            </w:r>
            <w:proofErr w:type="spellEnd"/>
            <w:r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  <w:t xml:space="preserve">, si es organización crea un </w:t>
            </w:r>
            <w:proofErr w:type="spellStart"/>
            <w:r w:rsidRPr="00656F66"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  <w:t>CustCustomer_DirParty_DirOrganization</w:t>
            </w:r>
            <w:proofErr w:type="spellEnd"/>
          </w:p>
        </w:tc>
      </w:tr>
      <w:tr w:rsidR="003A6E0E" w:rsidRPr="00B07FCB" w14:paraId="6D83AC05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39733CA" w14:textId="4F6C1A33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categoriaCliente</w:t>
            </w:r>
            <w:proofErr w:type="spellEnd"/>
          </w:p>
        </w:tc>
        <w:tc>
          <w:tcPr>
            <w:tcW w:w="2367" w:type="dxa"/>
          </w:tcPr>
          <w:p w14:paraId="1AAAA3C0" w14:textId="19960606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Enum</w:t>
            </w:r>
            <w:proofErr w:type="spellEnd"/>
          </w:p>
        </w:tc>
        <w:tc>
          <w:tcPr>
            <w:tcW w:w="4421" w:type="dxa"/>
          </w:tcPr>
          <w:p w14:paraId="3857063D" w14:textId="77777777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4A1575">
              <w:rPr>
                <w:sz w:val="20"/>
                <w:lang w:val="es-EC"/>
              </w:rPr>
              <w:t>Categoria</w:t>
            </w:r>
            <w:proofErr w:type="spellEnd"/>
            <w:r w:rsidRPr="004A1575">
              <w:rPr>
                <w:sz w:val="20"/>
                <w:lang w:val="es-EC"/>
              </w:rPr>
              <w:t xml:space="preserve"> del Cliente </w:t>
            </w:r>
          </w:p>
          <w:p w14:paraId="2CFC7E3D" w14:textId="72905D77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Enum</w:t>
            </w:r>
            <w:proofErr w:type="spellEnd"/>
            <w:r w:rsidRPr="004A1575">
              <w:rPr>
                <w:sz w:val="20"/>
                <w:lang w:val="es-ES"/>
              </w:rPr>
              <w:t xml:space="preserve"> (Nominado</w:t>
            </w:r>
            <w:r>
              <w:rPr>
                <w:sz w:val="20"/>
                <w:lang w:val="es-ES"/>
              </w:rPr>
              <w:t xml:space="preserve">=1, </w:t>
            </w:r>
            <w:r w:rsidRPr="004A1575">
              <w:rPr>
                <w:sz w:val="20"/>
                <w:lang w:val="es-ES"/>
              </w:rPr>
              <w:t>Innominado</w:t>
            </w:r>
            <w:r>
              <w:rPr>
                <w:sz w:val="20"/>
                <w:lang w:val="es-ES"/>
              </w:rPr>
              <w:t>=2</w:t>
            </w:r>
            <w:r w:rsidRPr="004A1575">
              <w:rPr>
                <w:sz w:val="20"/>
                <w:lang w:val="es-ES"/>
              </w:rPr>
              <w:t>)</w:t>
            </w:r>
          </w:p>
        </w:tc>
      </w:tr>
      <w:tr w:rsidR="003A6E0E" w:rsidRPr="004A1575" w14:paraId="3156B11D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6B2F0E" w14:textId="3510C679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apellidoPaterno</w:t>
            </w:r>
            <w:proofErr w:type="spellEnd"/>
          </w:p>
        </w:tc>
        <w:tc>
          <w:tcPr>
            <w:tcW w:w="2367" w:type="dxa"/>
          </w:tcPr>
          <w:p w14:paraId="7DF91402" w14:textId="58438364" w:rsidR="003A6E0E" w:rsidRPr="003F1F13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5)</w:t>
            </w:r>
          </w:p>
        </w:tc>
        <w:tc>
          <w:tcPr>
            <w:tcW w:w="4421" w:type="dxa"/>
          </w:tcPr>
          <w:p w14:paraId="2045D059" w14:textId="068AF9C5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</w:rPr>
              <w:t>Apellido</w:t>
            </w:r>
            <w:proofErr w:type="spellEnd"/>
            <w:r w:rsidRPr="004A1575">
              <w:rPr>
                <w:sz w:val="20"/>
              </w:rPr>
              <w:t xml:space="preserve"> </w:t>
            </w:r>
            <w:proofErr w:type="spellStart"/>
            <w:r w:rsidRPr="004A1575">
              <w:rPr>
                <w:sz w:val="20"/>
              </w:rPr>
              <w:t>Paterno</w:t>
            </w:r>
            <w:proofErr w:type="spellEnd"/>
          </w:p>
        </w:tc>
      </w:tr>
      <w:tr w:rsidR="003A6E0E" w:rsidRPr="004A1575" w14:paraId="3169A5B2" w14:textId="77777777" w:rsidTr="003A6E0E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5D563A6" w14:textId="392E44F9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apellidoMaterno</w:t>
            </w:r>
            <w:proofErr w:type="spellEnd"/>
          </w:p>
        </w:tc>
        <w:tc>
          <w:tcPr>
            <w:tcW w:w="2367" w:type="dxa"/>
          </w:tcPr>
          <w:p w14:paraId="465CC766" w14:textId="77877DF9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5)</w:t>
            </w:r>
          </w:p>
        </w:tc>
        <w:tc>
          <w:tcPr>
            <w:tcW w:w="4421" w:type="dxa"/>
          </w:tcPr>
          <w:p w14:paraId="56AFCD73" w14:textId="1C9CC0ED" w:rsidR="003A6E0E" w:rsidRPr="004A1575" w:rsidRDefault="003A6E0E" w:rsidP="00865AF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</w:rPr>
              <w:t>Apellido</w:t>
            </w:r>
            <w:proofErr w:type="spellEnd"/>
            <w:r w:rsidRPr="004A1575">
              <w:rPr>
                <w:sz w:val="20"/>
              </w:rPr>
              <w:t xml:space="preserve"> </w:t>
            </w:r>
            <w:proofErr w:type="spellStart"/>
            <w:r w:rsidRPr="004A1575">
              <w:rPr>
                <w:sz w:val="20"/>
              </w:rPr>
              <w:t>Materno</w:t>
            </w:r>
            <w:proofErr w:type="spellEnd"/>
          </w:p>
        </w:tc>
      </w:tr>
      <w:tr w:rsidR="003A6E0E" w:rsidRPr="004A1575" w14:paraId="493D8476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D066D3D" w14:textId="61CD67CB" w:rsidR="003A6E0E" w:rsidRPr="004A1575" w:rsidRDefault="003A6E0E" w:rsidP="00865AF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4A1575">
              <w:rPr>
                <w:b w:val="0"/>
                <w:sz w:val="20"/>
                <w:lang w:val="es-ES"/>
              </w:rPr>
              <w:t>Nombres</w:t>
            </w:r>
          </w:p>
        </w:tc>
        <w:tc>
          <w:tcPr>
            <w:tcW w:w="2367" w:type="dxa"/>
          </w:tcPr>
          <w:p w14:paraId="3A999341" w14:textId="23F8A20F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5)</w:t>
            </w:r>
          </w:p>
        </w:tc>
        <w:tc>
          <w:tcPr>
            <w:tcW w:w="4421" w:type="dxa"/>
          </w:tcPr>
          <w:p w14:paraId="5C266D57" w14:textId="44A20D14" w:rsidR="003A6E0E" w:rsidRPr="004A1575" w:rsidRDefault="003A6E0E" w:rsidP="00865AF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</w:rPr>
              <w:t>Nombres</w:t>
            </w:r>
            <w:proofErr w:type="spellEnd"/>
          </w:p>
        </w:tc>
      </w:tr>
      <w:tr w:rsidR="003A6E0E" w:rsidRPr="004A1575" w14:paraId="2356DB1C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ECAF1DE" w14:textId="7968FBDB" w:rsidR="003A6E0E" w:rsidRPr="004A1575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4A1575">
              <w:rPr>
                <w:b w:val="0"/>
                <w:sz w:val="20"/>
                <w:lang w:val="es-ES"/>
              </w:rPr>
              <w:t>Genero</w:t>
            </w:r>
          </w:p>
        </w:tc>
        <w:tc>
          <w:tcPr>
            <w:tcW w:w="2367" w:type="dxa"/>
          </w:tcPr>
          <w:p w14:paraId="4AADC856" w14:textId="40A02018" w:rsidR="003A6E0E" w:rsidRPr="004A1575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Enum</w:t>
            </w:r>
            <w:proofErr w:type="spellEnd"/>
          </w:p>
        </w:tc>
        <w:tc>
          <w:tcPr>
            <w:tcW w:w="4421" w:type="dxa"/>
            <w:vAlign w:val="bottom"/>
          </w:tcPr>
          <w:p w14:paraId="6AF3BAEC" w14:textId="128655C9" w:rsidR="003A6E0E" w:rsidRPr="004A1575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A1575">
              <w:rPr>
                <w:rFonts w:cs="Calibri"/>
                <w:color w:val="000000"/>
                <w:sz w:val="20"/>
              </w:rPr>
              <w:t>Genero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</w:rPr>
              <w:t>Enum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</w:rPr>
              <w:t>Masculino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=1, </w:t>
            </w:r>
            <w:proofErr w:type="spellStart"/>
            <w:r>
              <w:rPr>
                <w:rFonts w:cs="Calibri"/>
                <w:color w:val="000000"/>
                <w:sz w:val="20"/>
              </w:rPr>
              <w:t>Femenino</w:t>
            </w:r>
            <w:proofErr w:type="spellEnd"/>
            <w:r>
              <w:rPr>
                <w:rFonts w:cs="Calibri"/>
                <w:color w:val="000000"/>
                <w:sz w:val="20"/>
              </w:rPr>
              <w:t>=2)</w:t>
            </w:r>
          </w:p>
        </w:tc>
      </w:tr>
      <w:tr w:rsidR="003A6E0E" w:rsidRPr="004A1575" w14:paraId="06B781B4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6272928" w14:textId="5CE07817" w:rsidR="003A6E0E" w:rsidRPr="004A1575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razonSocial</w:t>
            </w:r>
            <w:proofErr w:type="spellEnd"/>
          </w:p>
        </w:tc>
        <w:tc>
          <w:tcPr>
            <w:tcW w:w="2367" w:type="dxa"/>
          </w:tcPr>
          <w:p w14:paraId="7762AFE1" w14:textId="19CA897F" w:rsidR="003A6E0E" w:rsidRPr="004A1575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100)</w:t>
            </w:r>
          </w:p>
        </w:tc>
        <w:tc>
          <w:tcPr>
            <w:tcW w:w="4421" w:type="dxa"/>
            <w:vAlign w:val="bottom"/>
          </w:tcPr>
          <w:p w14:paraId="1388EB4C" w14:textId="501420AC" w:rsidR="003A6E0E" w:rsidRPr="004A1575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A1575">
              <w:rPr>
                <w:rFonts w:cs="Calibri"/>
                <w:color w:val="000000"/>
                <w:sz w:val="20"/>
              </w:rPr>
              <w:t>Razón</w:t>
            </w:r>
            <w:proofErr w:type="spellEnd"/>
            <w:r w:rsidRPr="004A1575">
              <w:rPr>
                <w:rFonts w:cs="Calibri"/>
                <w:color w:val="000000"/>
                <w:sz w:val="20"/>
              </w:rPr>
              <w:t xml:space="preserve"> social</w:t>
            </w:r>
          </w:p>
        </w:tc>
      </w:tr>
      <w:tr w:rsidR="003A6E0E" w:rsidRPr="00B07FCB" w14:paraId="66D72968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CF91D2B" w14:textId="2385FFFB" w:rsidR="003A6E0E" w:rsidRPr="004A1575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estadoCivil</w:t>
            </w:r>
            <w:proofErr w:type="spellEnd"/>
          </w:p>
        </w:tc>
        <w:tc>
          <w:tcPr>
            <w:tcW w:w="2367" w:type="dxa"/>
          </w:tcPr>
          <w:p w14:paraId="5BE0D73B" w14:textId="7DBAEC49" w:rsidR="003A6E0E" w:rsidRPr="004A1575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Enum</w:t>
            </w:r>
            <w:proofErr w:type="spellEnd"/>
          </w:p>
        </w:tc>
        <w:tc>
          <w:tcPr>
            <w:tcW w:w="4421" w:type="dxa"/>
            <w:vAlign w:val="bottom"/>
          </w:tcPr>
          <w:p w14:paraId="386DC97A" w14:textId="4B2C75B1" w:rsidR="003A6E0E" w:rsidRPr="005C07C6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5C07C6">
              <w:rPr>
                <w:rFonts w:cs="Calibri"/>
                <w:color w:val="000000"/>
                <w:sz w:val="20"/>
                <w:lang w:val="es-EC"/>
              </w:rPr>
              <w:t xml:space="preserve">Estado civil </w:t>
            </w:r>
            <w:proofErr w:type="spellStart"/>
            <w:r w:rsidRPr="005C07C6">
              <w:rPr>
                <w:rFonts w:cs="Calibri"/>
                <w:color w:val="000000"/>
                <w:sz w:val="20"/>
                <w:lang w:val="es-EC"/>
              </w:rPr>
              <w:t>Enum</w:t>
            </w:r>
            <w:proofErr w:type="spellEnd"/>
            <w:r w:rsidRPr="005C07C6">
              <w:rPr>
                <w:rFonts w:cs="Calibri"/>
                <w:color w:val="000000"/>
                <w:sz w:val="20"/>
                <w:lang w:val="es-EC"/>
              </w:rPr>
              <w:t xml:space="preserve"> (soltero=1, casado=2, </w:t>
            </w:r>
            <w:r>
              <w:rPr>
                <w:rFonts w:cs="Calibri"/>
                <w:color w:val="000000"/>
                <w:sz w:val="20"/>
                <w:lang w:val="es-EC"/>
              </w:rPr>
              <w:t>divorciado=3, viudo=4</w:t>
            </w:r>
            <w:r w:rsidRPr="005C07C6">
              <w:rPr>
                <w:rFonts w:cs="Calibri"/>
                <w:color w:val="000000"/>
                <w:sz w:val="20"/>
                <w:lang w:val="es-EC"/>
              </w:rPr>
              <w:t>)</w:t>
            </w:r>
          </w:p>
        </w:tc>
      </w:tr>
      <w:tr w:rsidR="003A6E0E" w:rsidRPr="004A1575" w14:paraId="4EC376F8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8361AE9" w14:textId="47979653" w:rsidR="003A6E0E" w:rsidRPr="004A1575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origenIngreso</w:t>
            </w:r>
            <w:proofErr w:type="spellEnd"/>
          </w:p>
        </w:tc>
        <w:tc>
          <w:tcPr>
            <w:tcW w:w="2367" w:type="dxa"/>
          </w:tcPr>
          <w:p w14:paraId="6EB30B53" w14:textId="5F3578D8" w:rsidR="003A6E0E" w:rsidRPr="004A1575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30)</w:t>
            </w:r>
          </w:p>
        </w:tc>
        <w:tc>
          <w:tcPr>
            <w:tcW w:w="4421" w:type="dxa"/>
            <w:vAlign w:val="bottom"/>
          </w:tcPr>
          <w:p w14:paraId="03D99F5D" w14:textId="51F4E34D" w:rsidR="003A6E0E" w:rsidRPr="004A1575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A1575">
              <w:rPr>
                <w:rFonts w:cs="Calibri"/>
                <w:color w:val="000000"/>
                <w:sz w:val="20"/>
              </w:rPr>
              <w:t xml:space="preserve">Origen de </w:t>
            </w:r>
            <w:proofErr w:type="spellStart"/>
            <w:r w:rsidRPr="004A1575">
              <w:rPr>
                <w:rFonts w:cs="Calibri"/>
                <w:color w:val="000000"/>
                <w:sz w:val="20"/>
              </w:rPr>
              <w:t>Ingresos</w:t>
            </w:r>
            <w:proofErr w:type="spellEnd"/>
          </w:p>
        </w:tc>
      </w:tr>
      <w:tr w:rsidR="003A6E0E" w:rsidRPr="004A1575" w14:paraId="2190AC5D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45C9D66" w14:textId="37C0C091" w:rsidR="003A6E0E" w:rsidRPr="004A1575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fechaNacimiento</w:t>
            </w:r>
            <w:proofErr w:type="spellEnd"/>
          </w:p>
        </w:tc>
        <w:tc>
          <w:tcPr>
            <w:tcW w:w="2367" w:type="dxa"/>
          </w:tcPr>
          <w:p w14:paraId="000F3D82" w14:textId="28DA68F2" w:rsidR="003A6E0E" w:rsidRPr="005C07C6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1575"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  <w:vAlign w:val="bottom"/>
          </w:tcPr>
          <w:p w14:paraId="08A448FC" w14:textId="3AC0F33D" w:rsidR="003A6E0E" w:rsidRPr="004A1575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A1575">
              <w:rPr>
                <w:rFonts w:cs="Calibri"/>
                <w:color w:val="000000"/>
                <w:sz w:val="20"/>
              </w:rPr>
              <w:t>Fecha</w:t>
            </w:r>
            <w:proofErr w:type="spellEnd"/>
            <w:r w:rsidRPr="004A1575">
              <w:rPr>
                <w:rFonts w:cs="Calibri"/>
                <w:color w:val="000000"/>
                <w:sz w:val="20"/>
              </w:rPr>
              <w:t xml:space="preserve"> de </w:t>
            </w:r>
            <w:proofErr w:type="spellStart"/>
            <w:r w:rsidRPr="004A1575">
              <w:rPr>
                <w:rFonts w:cs="Calibri"/>
                <w:color w:val="000000"/>
                <w:sz w:val="20"/>
              </w:rPr>
              <w:t>nacimiento</w:t>
            </w:r>
            <w:proofErr w:type="spellEnd"/>
          </w:p>
        </w:tc>
      </w:tr>
      <w:tr w:rsidR="003A6E0E" w:rsidRPr="004A1575" w14:paraId="3B70ECDA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907EE86" w14:textId="69077755" w:rsidR="003A6E0E" w:rsidRPr="004A1575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numeroCarga</w:t>
            </w:r>
            <w:proofErr w:type="spellEnd"/>
          </w:p>
        </w:tc>
        <w:tc>
          <w:tcPr>
            <w:tcW w:w="2367" w:type="dxa"/>
          </w:tcPr>
          <w:p w14:paraId="20566B6A" w14:textId="74FE8622" w:rsidR="003A6E0E" w:rsidRPr="004A1575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Int</w:t>
            </w:r>
            <w:proofErr w:type="spellEnd"/>
          </w:p>
        </w:tc>
        <w:tc>
          <w:tcPr>
            <w:tcW w:w="4421" w:type="dxa"/>
            <w:vAlign w:val="bottom"/>
          </w:tcPr>
          <w:p w14:paraId="3B68B83E" w14:textId="270759AB" w:rsidR="003A6E0E" w:rsidRPr="004A1575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A1575">
              <w:rPr>
                <w:rFonts w:cs="Calibri"/>
                <w:color w:val="000000"/>
                <w:sz w:val="20"/>
              </w:rPr>
              <w:t>Número</w:t>
            </w:r>
            <w:proofErr w:type="spellEnd"/>
            <w:r w:rsidRPr="004A1575">
              <w:rPr>
                <w:rFonts w:cs="Calibri"/>
                <w:color w:val="000000"/>
                <w:sz w:val="20"/>
              </w:rPr>
              <w:t xml:space="preserve"> de </w:t>
            </w:r>
            <w:proofErr w:type="spellStart"/>
            <w:r w:rsidRPr="004A1575">
              <w:rPr>
                <w:rFonts w:cs="Calibri"/>
                <w:color w:val="000000"/>
                <w:sz w:val="20"/>
              </w:rPr>
              <w:t>cargas</w:t>
            </w:r>
            <w:proofErr w:type="spellEnd"/>
          </w:p>
        </w:tc>
      </w:tr>
      <w:tr w:rsidR="003A6E0E" w:rsidRPr="004A1575" w14:paraId="2CEADEF8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8849D3" w14:textId="140B7E8F" w:rsidR="003A6E0E" w:rsidRPr="004A1575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4A1575">
              <w:rPr>
                <w:b w:val="0"/>
                <w:sz w:val="20"/>
                <w:lang w:val="es-ES"/>
              </w:rPr>
              <w:t>nivelEstudio</w:t>
            </w:r>
            <w:proofErr w:type="spellEnd"/>
          </w:p>
        </w:tc>
        <w:tc>
          <w:tcPr>
            <w:tcW w:w="2367" w:type="dxa"/>
          </w:tcPr>
          <w:p w14:paraId="5684DFE5" w14:textId="6BD0494E" w:rsidR="003A6E0E" w:rsidRPr="004A1575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50)</w:t>
            </w:r>
          </w:p>
        </w:tc>
        <w:tc>
          <w:tcPr>
            <w:tcW w:w="4421" w:type="dxa"/>
            <w:vAlign w:val="bottom"/>
          </w:tcPr>
          <w:p w14:paraId="63C237FD" w14:textId="6007B4F5" w:rsidR="003A6E0E" w:rsidRPr="004A1575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A1575">
              <w:rPr>
                <w:rFonts w:cs="Calibri"/>
                <w:color w:val="000000"/>
                <w:sz w:val="20"/>
              </w:rPr>
              <w:t>Nivel</w:t>
            </w:r>
            <w:proofErr w:type="spellEnd"/>
            <w:r w:rsidRPr="004A1575">
              <w:rPr>
                <w:rFonts w:cs="Calibri"/>
                <w:color w:val="000000"/>
                <w:sz w:val="20"/>
              </w:rPr>
              <w:t xml:space="preserve"> de </w:t>
            </w:r>
            <w:proofErr w:type="spellStart"/>
            <w:r w:rsidRPr="004A1575">
              <w:rPr>
                <w:rFonts w:cs="Calibri"/>
                <w:color w:val="000000"/>
                <w:sz w:val="20"/>
              </w:rPr>
              <w:t>estudios</w:t>
            </w:r>
            <w:proofErr w:type="spellEnd"/>
          </w:p>
        </w:tc>
      </w:tr>
      <w:tr w:rsidR="003A6E0E" w:rsidRPr="004A1575" w14:paraId="4F76B07F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BDB35E8" w14:textId="15820666" w:rsidR="003A6E0E" w:rsidRPr="004A1575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4A1575">
              <w:rPr>
                <w:b w:val="0"/>
                <w:sz w:val="20"/>
                <w:lang w:val="es-ES"/>
              </w:rPr>
              <w:t>Nacionalidad</w:t>
            </w:r>
          </w:p>
        </w:tc>
        <w:tc>
          <w:tcPr>
            <w:tcW w:w="2367" w:type="dxa"/>
          </w:tcPr>
          <w:p w14:paraId="03AFF740" w14:textId="0727504B" w:rsidR="003A6E0E" w:rsidRPr="004A1575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4A1575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0)</w:t>
            </w:r>
          </w:p>
        </w:tc>
        <w:tc>
          <w:tcPr>
            <w:tcW w:w="4421" w:type="dxa"/>
            <w:vAlign w:val="bottom"/>
          </w:tcPr>
          <w:p w14:paraId="5A56D002" w14:textId="0356B9ED" w:rsidR="003A6E0E" w:rsidRPr="004A1575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A1575">
              <w:rPr>
                <w:rFonts w:cs="Calibri"/>
                <w:color w:val="000000"/>
                <w:sz w:val="20"/>
              </w:rPr>
              <w:t>Nacionalidad</w:t>
            </w:r>
            <w:proofErr w:type="spellEnd"/>
          </w:p>
        </w:tc>
      </w:tr>
      <w:tr w:rsidR="003A6E0E" w:rsidRPr="004A1575" w14:paraId="1B95E909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B5C39AC" w14:textId="74788294" w:rsidR="003A6E0E" w:rsidRPr="00500266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500266">
              <w:rPr>
                <w:b w:val="0"/>
                <w:sz w:val="20"/>
                <w:lang w:val="es-ES"/>
              </w:rPr>
              <w:t>Provincia</w:t>
            </w:r>
          </w:p>
        </w:tc>
        <w:tc>
          <w:tcPr>
            <w:tcW w:w="2367" w:type="dxa"/>
          </w:tcPr>
          <w:p w14:paraId="1C1D7924" w14:textId="53200161" w:rsidR="003A6E0E" w:rsidRPr="00500266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0)</w:t>
            </w:r>
          </w:p>
        </w:tc>
        <w:tc>
          <w:tcPr>
            <w:tcW w:w="4421" w:type="dxa"/>
            <w:vAlign w:val="bottom"/>
          </w:tcPr>
          <w:p w14:paraId="404469A6" w14:textId="3127642F" w:rsidR="003A6E0E" w:rsidRPr="00500266" w:rsidRDefault="003A6E0E" w:rsidP="00953FA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00266">
              <w:rPr>
                <w:rFonts w:cs="Calibri"/>
                <w:color w:val="000000"/>
                <w:sz w:val="20"/>
              </w:rPr>
              <w:t>Provincia</w:t>
            </w:r>
            <w:proofErr w:type="spellEnd"/>
          </w:p>
        </w:tc>
      </w:tr>
      <w:tr w:rsidR="003A6E0E" w:rsidRPr="004A1575" w14:paraId="35BA0322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AD0A761" w14:textId="4EC7D072" w:rsidR="003A6E0E" w:rsidRPr="00500266" w:rsidRDefault="003A6E0E" w:rsidP="00953FA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932152">
              <w:rPr>
                <w:b w:val="0"/>
                <w:sz w:val="20"/>
                <w:lang w:val="es-ES"/>
              </w:rPr>
              <w:t>Ciudad</w:t>
            </w:r>
          </w:p>
        </w:tc>
        <w:tc>
          <w:tcPr>
            <w:tcW w:w="2367" w:type="dxa"/>
          </w:tcPr>
          <w:p w14:paraId="71B1F6D9" w14:textId="03F0F045" w:rsidR="003A6E0E" w:rsidRPr="00500266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>(20)</w:t>
            </w:r>
          </w:p>
        </w:tc>
        <w:tc>
          <w:tcPr>
            <w:tcW w:w="4421" w:type="dxa"/>
            <w:vAlign w:val="bottom"/>
          </w:tcPr>
          <w:p w14:paraId="6AAE2478" w14:textId="4F3B238F" w:rsidR="003A6E0E" w:rsidRPr="00500266" w:rsidRDefault="003A6E0E" w:rsidP="00953FAF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00266">
              <w:rPr>
                <w:rFonts w:cs="Calibri"/>
                <w:color w:val="000000"/>
                <w:sz w:val="20"/>
              </w:rPr>
              <w:t>Ciudad</w:t>
            </w:r>
          </w:p>
        </w:tc>
      </w:tr>
      <w:tr w:rsidR="003A6E0E" w:rsidRPr="004A1575" w14:paraId="2B476497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71A1D1E" w14:textId="5231F3E1" w:rsidR="003A6E0E" w:rsidRPr="00500266" w:rsidRDefault="003A6E0E" w:rsidP="0056247E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separacionBienes</w:t>
            </w:r>
            <w:proofErr w:type="spellEnd"/>
          </w:p>
        </w:tc>
        <w:tc>
          <w:tcPr>
            <w:tcW w:w="2367" w:type="dxa"/>
          </w:tcPr>
          <w:p w14:paraId="1FDBDEE4" w14:textId="5E2131E2" w:rsidR="003A6E0E" w:rsidRPr="00500266" w:rsidRDefault="003A6E0E" w:rsidP="0056247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Boolean</w:t>
            </w:r>
            <w:proofErr w:type="spellEnd"/>
          </w:p>
        </w:tc>
        <w:tc>
          <w:tcPr>
            <w:tcW w:w="4421" w:type="dxa"/>
            <w:vAlign w:val="bottom"/>
          </w:tcPr>
          <w:p w14:paraId="6DB09B6C" w14:textId="6B9D3A3F" w:rsidR="003A6E0E" w:rsidRPr="00500266" w:rsidRDefault="003A6E0E" w:rsidP="0056247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rFonts w:cs="Calibri"/>
                <w:color w:val="000000"/>
                <w:sz w:val="20"/>
              </w:rPr>
              <w:t>Separación</w:t>
            </w:r>
            <w:proofErr w:type="spellEnd"/>
            <w:r w:rsidRPr="00500266">
              <w:rPr>
                <w:rFonts w:cs="Calibri"/>
                <w:color w:val="000000"/>
                <w:sz w:val="20"/>
              </w:rPr>
              <w:t xml:space="preserve"> de </w:t>
            </w:r>
            <w:proofErr w:type="spellStart"/>
            <w:r w:rsidRPr="00500266">
              <w:rPr>
                <w:rFonts w:cs="Calibri"/>
                <w:color w:val="000000"/>
                <w:sz w:val="20"/>
              </w:rPr>
              <w:t>bienes</w:t>
            </w:r>
            <w:proofErr w:type="spellEnd"/>
          </w:p>
        </w:tc>
      </w:tr>
      <w:tr w:rsidR="003A6E0E" w:rsidRPr="004A1575" w14:paraId="557CF7B5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467A974" w14:textId="0B608E68" w:rsidR="003A6E0E" w:rsidRPr="00500266" w:rsidRDefault="003A6E0E" w:rsidP="0056247E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500266">
              <w:rPr>
                <w:b w:val="0"/>
                <w:sz w:val="20"/>
                <w:lang w:val="es-ES"/>
              </w:rPr>
              <w:t>Extranjeros</w:t>
            </w:r>
          </w:p>
        </w:tc>
        <w:tc>
          <w:tcPr>
            <w:tcW w:w="2367" w:type="dxa"/>
          </w:tcPr>
          <w:p w14:paraId="57DCA699" w14:textId="62DD7FBB" w:rsidR="003A6E0E" w:rsidRPr="00500266" w:rsidRDefault="003A6E0E" w:rsidP="0056247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Boolean</w:t>
            </w:r>
            <w:proofErr w:type="spellEnd"/>
          </w:p>
        </w:tc>
        <w:tc>
          <w:tcPr>
            <w:tcW w:w="4421" w:type="dxa"/>
            <w:vAlign w:val="bottom"/>
          </w:tcPr>
          <w:p w14:paraId="05CE46C0" w14:textId="09D070E3" w:rsidR="003A6E0E" w:rsidRPr="00500266" w:rsidRDefault="003A6E0E" w:rsidP="0056247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rFonts w:cs="Calibri"/>
                <w:color w:val="000000"/>
                <w:sz w:val="20"/>
              </w:rPr>
              <w:t>Extranjeros</w:t>
            </w:r>
            <w:proofErr w:type="spellEnd"/>
            <w:r w:rsidRPr="00500266">
              <w:rPr>
                <w:rFonts w:cs="Calibri"/>
                <w:color w:val="000000"/>
                <w:sz w:val="20"/>
              </w:rPr>
              <w:t xml:space="preserve"> </w:t>
            </w:r>
          </w:p>
        </w:tc>
      </w:tr>
      <w:tr w:rsidR="003A6E0E" w:rsidRPr="004A1575" w14:paraId="02039E8D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B75B0F" w14:textId="273D3867" w:rsidR="003A6E0E" w:rsidRPr="00500266" w:rsidRDefault="003A6E0E" w:rsidP="0056247E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tipoResidencia</w:t>
            </w:r>
            <w:proofErr w:type="spellEnd"/>
          </w:p>
        </w:tc>
        <w:tc>
          <w:tcPr>
            <w:tcW w:w="2367" w:type="dxa"/>
          </w:tcPr>
          <w:p w14:paraId="682D52A8" w14:textId="114F1BFB" w:rsidR="003A6E0E" w:rsidRPr="00500266" w:rsidRDefault="003A6E0E" w:rsidP="0056247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 xml:space="preserve"> 20</w:t>
            </w:r>
          </w:p>
        </w:tc>
        <w:tc>
          <w:tcPr>
            <w:tcW w:w="4421" w:type="dxa"/>
            <w:vAlign w:val="bottom"/>
          </w:tcPr>
          <w:p w14:paraId="11CD09F4" w14:textId="1C875A75" w:rsidR="003A6E0E" w:rsidRPr="00500266" w:rsidRDefault="003A6E0E" w:rsidP="0056247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rFonts w:cs="Calibri"/>
                <w:color w:val="000000"/>
                <w:sz w:val="20"/>
              </w:rPr>
              <w:t>Tipo</w:t>
            </w:r>
            <w:proofErr w:type="spellEnd"/>
            <w:r w:rsidRPr="00500266">
              <w:rPr>
                <w:rFonts w:cs="Calibri"/>
                <w:color w:val="000000"/>
                <w:sz w:val="20"/>
              </w:rPr>
              <w:t xml:space="preserve"> de </w:t>
            </w:r>
            <w:proofErr w:type="spellStart"/>
            <w:r w:rsidRPr="00500266">
              <w:rPr>
                <w:rFonts w:cs="Calibri"/>
                <w:color w:val="000000"/>
                <w:sz w:val="20"/>
              </w:rPr>
              <w:t>residencia</w:t>
            </w:r>
            <w:proofErr w:type="spellEnd"/>
          </w:p>
        </w:tc>
      </w:tr>
      <w:tr w:rsidR="003A6E0E" w:rsidRPr="00B07FCB" w14:paraId="78C0B2BA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89A0A6A" w14:textId="3A7F3ACC" w:rsidR="003A6E0E" w:rsidRPr="00500266" w:rsidRDefault="003A6E0E" w:rsidP="004A157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fechaExpiracionVisa</w:t>
            </w:r>
            <w:proofErr w:type="spellEnd"/>
          </w:p>
        </w:tc>
        <w:tc>
          <w:tcPr>
            <w:tcW w:w="2367" w:type="dxa"/>
          </w:tcPr>
          <w:p w14:paraId="388E3D9B" w14:textId="47A9362D" w:rsidR="003A6E0E" w:rsidRPr="00500266" w:rsidRDefault="003A6E0E" w:rsidP="0056247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500266"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  <w:vAlign w:val="bottom"/>
          </w:tcPr>
          <w:p w14:paraId="3C789389" w14:textId="0FA5F181" w:rsidR="003A6E0E" w:rsidRPr="00500266" w:rsidRDefault="003A6E0E" w:rsidP="0056247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EC"/>
              </w:rPr>
            </w:pPr>
            <w:r w:rsidRPr="00500266">
              <w:rPr>
                <w:rFonts w:cs="Calibri"/>
                <w:color w:val="000000"/>
                <w:sz w:val="20"/>
                <w:lang w:val="es-EC"/>
              </w:rPr>
              <w:t>Fecha de expiración de visa</w:t>
            </w:r>
          </w:p>
        </w:tc>
      </w:tr>
      <w:tr w:rsidR="003A6E0E" w:rsidRPr="004A1575" w14:paraId="1698DA59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07DF555" w14:textId="1987BC85" w:rsidR="003A6E0E" w:rsidRPr="00500266" w:rsidRDefault="003A6E0E" w:rsidP="0056247E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codigoDactilar</w:t>
            </w:r>
            <w:proofErr w:type="spellEnd"/>
          </w:p>
        </w:tc>
        <w:tc>
          <w:tcPr>
            <w:tcW w:w="2367" w:type="dxa"/>
          </w:tcPr>
          <w:p w14:paraId="2B39BCCF" w14:textId="3F3C3241" w:rsidR="003A6E0E" w:rsidRPr="00500266" w:rsidRDefault="003A6E0E" w:rsidP="0056247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 xml:space="preserve"> 20</w:t>
            </w:r>
          </w:p>
        </w:tc>
        <w:tc>
          <w:tcPr>
            <w:tcW w:w="4421" w:type="dxa"/>
            <w:vAlign w:val="bottom"/>
          </w:tcPr>
          <w:p w14:paraId="4F8403F6" w14:textId="6C2EA1C6" w:rsidR="003A6E0E" w:rsidRPr="00500266" w:rsidRDefault="003A6E0E" w:rsidP="0056247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rFonts w:cs="Calibri"/>
                <w:color w:val="000000"/>
                <w:sz w:val="20"/>
              </w:rPr>
              <w:t>Código</w:t>
            </w:r>
            <w:proofErr w:type="spellEnd"/>
            <w:r w:rsidRPr="00500266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500266">
              <w:rPr>
                <w:rFonts w:cs="Calibri"/>
                <w:color w:val="000000"/>
                <w:sz w:val="20"/>
              </w:rPr>
              <w:t>dactilar</w:t>
            </w:r>
            <w:proofErr w:type="spellEnd"/>
            <w:r w:rsidRPr="00500266">
              <w:rPr>
                <w:rFonts w:cs="Calibri"/>
                <w:color w:val="000000"/>
                <w:sz w:val="20"/>
              </w:rPr>
              <w:t xml:space="preserve"> </w:t>
            </w:r>
          </w:p>
        </w:tc>
      </w:tr>
      <w:tr w:rsidR="003A6E0E" w:rsidRPr="004A1575" w14:paraId="60B9DB06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83C1923" w14:textId="3604266A" w:rsidR="003A6E0E" w:rsidRPr="00500266" w:rsidRDefault="003A6E0E" w:rsidP="0056247E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500266">
              <w:rPr>
                <w:b w:val="0"/>
                <w:sz w:val="20"/>
                <w:lang w:val="es-ES"/>
              </w:rPr>
              <w:t>Formalidad</w:t>
            </w:r>
          </w:p>
        </w:tc>
        <w:tc>
          <w:tcPr>
            <w:tcW w:w="2367" w:type="dxa"/>
          </w:tcPr>
          <w:p w14:paraId="749D37D1" w14:textId="7A163B2D" w:rsidR="003A6E0E" w:rsidRPr="00500266" w:rsidRDefault="003A6E0E" w:rsidP="0056247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 xml:space="preserve"> 30</w:t>
            </w:r>
          </w:p>
        </w:tc>
        <w:tc>
          <w:tcPr>
            <w:tcW w:w="4421" w:type="dxa"/>
            <w:vAlign w:val="bottom"/>
          </w:tcPr>
          <w:p w14:paraId="367FD276" w14:textId="540126CF" w:rsidR="003A6E0E" w:rsidRPr="00500266" w:rsidRDefault="003A6E0E" w:rsidP="0056247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rFonts w:cs="Calibri"/>
                <w:color w:val="000000"/>
                <w:sz w:val="20"/>
              </w:rPr>
              <w:t>Formalidad</w:t>
            </w:r>
            <w:proofErr w:type="spellEnd"/>
            <w:r w:rsidRPr="00500266">
              <w:rPr>
                <w:rFonts w:cs="Calibri"/>
                <w:color w:val="000000"/>
                <w:sz w:val="20"/>
              </w:rPr>
              <w:t xml:space="preserve"> </w:t>
            </w:r>
          </w:p>
        </w:tc>
      </w:tr>
      <w:tr w:rsidR="003A6E0E" w:rsidRPr="004A1575" w14:paraId="38B5D18B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2620E90" w14:textId="32DEE806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2F2DE6">
              <w:rPr>
                <w:b w:val="0"/>
                <w:sz w:val="20"/>
                <w:highlight w:val="yellow"/>
                <w:lang w:val="es-ES"/>
              </w:rPr>
              <w:t>nombreEmpresaInfNeg</w:t>
            </w:r>
            <w:proofErr w:type="spellEnd"/>
          </w:p>
        </w:tc>
        <w:tc>
          <w:tcPr>
            <w:tcW w:w="2367" w:type="dxa"/>
          </w:tcPr>
          <w:p w14:paraId="76D56A00" w14:textId="6A534DCF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 xml:space="preserve"> 60</w:t>
            </w:r>
          </w:p>
        </w:tc>
        <w:tc>
          <w:tcPr>
            <w:tcW w:w="4421" w:type="dxa"/>
          </w:tcPr>
          <w:p w14:paraId="4C24BEBA" w14:textId="771CDA59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sz w:val="20"/>
              </w:rPr>
              <w:t>Nombre</w:t>
            </w:r>
            <w:proofErr w:type="spellEnd"/>
            <w:r w:rsidRPr="00500266">
              <w:rPr>
                <w:sz w:val="20"/>
              </w:rPr>
              <w:t xml:space="preserve"> de la </w:t>
            </w:r>
            <w:proofErr w:type="spellStart"/>
            <w:r w:rsidRPr="00500266">
              <w:rPr>
                <w:sz w:val="20"/>
              </w:rPr>
              <w:t>empresa</w:t>
            </w:r>
            <w:proofErr w:type="spellEnd"/>
          </w:p>
        </w:tc>
      </w:tr>
      <w:tr w:rsidR="003A6E0E" w:rsidRPr="004A1575" w14:paraId="3FD850A5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33A799C" w14:textId="0AC7BD5D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tiempoNegocioInfNeg</w:t>
            </w:r>
            <w:proofErr w:type="spellEnd"/>
          </w:p>
        </w:tc>
        <w:tc>
          <w:tcPr>
            <w:tcW w:w="2367" w:type="dxa"/>
          </w:tcPr>
          <w:p w14:paraId="55584CE2" w14:textId="18DCF63D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500266">
              <w:rPr>
                <w:sz w:val="20"/>
                <w:lang w:val="es-ES"/>
              </w:rPr>
              <w:t>Decimal</w:t>
            </w:r>
            <w:r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4421" w:type="dxa"/>
          </w:tcPr>
          <w:p w14:paraId="50B4B6DE" w14:textId="28F188B0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sz w:val="20"/>
              </w:rPr>
              <w:t>Tiempo</w:t>
            </w:r>
            <w:proofErr w:type="spellEnd"/>
            <w:r w:rsidRPr="00500266">
              <w:rPr>
                <w:sz w:val="20"/>
              </w:rPr>
              <w:t xml:space="preserve"> del </w:t>
            </w:r>
            <w:proofErr w:type="spellStart"/>
            <w:r w:rsidRPr="00500266">
              <w:rPr>
                <w:sz w:val="20"/>
              </w:rPr>
              <w:t>Negocio</w:t>
            </w:r>
            <w:proofErr w:type="spellEnd"/>
          </w:p>
        </w:tc>
      </w:tr>
      <w:tr w:rsidR="003A6E0E" w:rsidRPr="004A1575" w14:paraId="5BCEEDAB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D2CAB0D" w14:textId="4A8F58D5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tipoNegocioInfNeg</w:t>
            </w:r>
            <w:proofErr w:type="spellEnd"/>
          </w:p>
        </w:tc>
        <w:tc>
          <w:tcPr>
            <w:tcW w:w="2367" w:type="dxa"/>
          </w:tcPr>
          <w:p w14:paraId="05AADCE1" w14:textId="2F7C7DC3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</w:p>
        </w:tc>
        <w:tc>
          <w:tcPr>
            <w:tcW w:w="4421" w:type="dxa"/>
          </w:tcPr>
          <w:p w14:paraId="1B77BE5E" w14:textId="55158142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sz w:val="20"/>
              </w:rPr>
              <w:t>Segmento</w:t>
            </w:r>
            <w:proofErr w:type="spellEnd"/>
          </w:p>
        </w:tc>
      </w:tr>
      <w:tr w:rsidR="003A6E0E" w:rsidRPr="004A1575" w14:paraId="42A088BA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E86CD5E" w14:textId="3A11922D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lastRenderedPageBreak/>
              <w:t>tipoAlmacenInfNeg</w:t>
            </w:r>
            <w:proofErr w:type="spellEnd"/>
          </w:p>
        </w:tc>
        <w:tc>
          <w:tcPr>
            <w:tcW w:w="2367" w:type="dxa"/>
          </w:tcPr>
          <w:p w14:paraId="348142A0" w14:textId="55F1692C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</w:p>
        </w:tc>
        <w:tc>
          <w:tcPr>
            <w:tcW w:w="4421" w:type="dxa"/>
          </w:tcPr>
          <w:p w14:paraId="52E1FC7F" w14:textId="350C9918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sz w:val="20"/>
              </w:rPr>
              <w:t>SubSegmento</w:t>
            </w:r>
            <w:proofErr w:type="spellEnd"/>
          </w:p>
        </w:tc>
      </w:tr>
      <w:tr w:rsidR="003A6E0E" w:rsidRPr="004A1575" w14:paraId="49C96B3D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76864A0" w14:textId="78652152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vendedorInfNeg</w:t>
            </w:r>
            <w:proofErr w:type="spellEnd"/>
          </w:p>
        </w:tc>
        <w:tc>
          <w:tcPr>
            <w:tcW w:w="2367" w:type="dxa"/>
          </w:tcPr>
          <w:p w14:paraId="5AE92DCF" w14:textId="164D33EB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</w:p>
        </w:tc>
        <w:tc>
          <w:tcPr>
            <w:tcW w:w="4421" w:type="dxa"/>
          </w:tcPr>
          <w:p w14:paraId="17238C48" w14:textId="3F59F893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sz w:val="20"/>
              </w:rPr>
              <w:t>Empleado</w:t>
            </w:r>
            <w:proofErr w:type="spellEnd"/>
            <w:r w:rsidRPr="00500266">
              <w:rPr>
                <w:sz w:val="20"/>
              </w:rPr>
              <w:t xml:space="preserve"> Responsible</w:t>
            </w:r>
          </w:p>
        </w:tc>
      </w:tr>
      <w:tr w:rsidR="003A6E0E" w:rsidRPr="004A1575" w14:paraId="20483134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EDA250F" w14:textId="6827099D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zonaVentaInfNeg</w:t>
            </w:r>
            <w:proofErr w:type="spellEnd"/>
          </w:p>
        </w:tc>
        <w:tc>
          <w:tcPr>
            <w:tcW w:w="2367" w:type="dxa"/>
          </w:tcPr>
          <w:p w14:paraId="31CC7370" w14:textId="2ACD7D9D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</w:p>
        </w:tc>
        <w:tc>
          <w:tcPr>
            <w:tcW w:w="4421" w:type="dxa"/>
          </w:tcPr>
          <w:p w14:paraId="2ED79A53" w14:textId="79A1E47C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500266">
              <w:rPr>
                <w:sz w:val="20"/>
              </w:rPr>
              <w:t xml:space="preserve">Zona de </w:t>
            </w:r>
            <w:proofErr w:type="spellStart"/>
            <w:r w:rsidRPr="00500266">
              <w:rPr>
                <w:sz w:val="20"/>
              </w:rPr>
              <w:t>venta</w:t>
            </w:r>
            <w:proofErr w:type="spellEnd"/>
          </w:p>
        </w:tc>
      </w:tr>
      <w:tr w:rsidR="003A6E0E" w:rsidRPr="004A1575" w14:paraId="4ACB30DD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767D30F" w14:textId="53ECA824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localInfNeg</w:t>
            </w:r>
            <w:proofErr w:type="spellEnd"/>
          </w:p>
        </w:tc>
        <w:tc>
          <w:tcPr>
            <w:tcW w:w="2367" w:type="dxa"/>
          </w:tcPr>
          <w:p w14:paraId="1518C78F" w14:textId="2858AF34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</w:p>
        </w:tc>
        <w:tc>
          <w:tcPr>
            <w:tcW w:w="4421" w:type="dxa"/>
          </w:tcPr>
          <w:p w14:paraId="5E1E485E" w14:textId="52C75505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500266">
              <w:rPr>
                <w:sz w:val="20"/>
              </w:rPr>
              <w:t>Local</w:t>
            </w:r>
          </w:p>
        </w:tc>
      </w:tr>
      <w:tr w:rsidR="003A6E0E" w:rsidRPr="00B07FCB" w14:paraId="0E462331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91C3712" w14:textId="1AC979A4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nombrePropietarioLocalInfNeg</w:t>
            </w:r>
            <w:proofErr w:type="spellEnd"/>
          </w:p>
        </w:tc>
        <w:tc>
          <w:tcPr>
            <w:tcW w:w="2367" w:type="dxa"/>
          </w:tcPr>
          <w:p w14:paraId="7A79A306" w14:textId="2495BF61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 xml:space="preserve"> 60</w:t>
            </w:r>
          </w:p>
        </w:tc>
        <w:tc>
          <w:tcPr>
            <w:tcW w:w="4421" w:type="dxa"/>
          </w:tcPr>
          <w:p w14:paraId="121016C4" w14:textId="441570EA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EC"/>
              </w:rPr>
            </w:pPr>
            <w:r w:rsidRPr="00500266">
              <w:rPr>
                <w:sz w:val="20"/>
                <w:lang w:val="es-EC"/>
              </w:rPr>
              <w:t>Nombre del propietario del local</w:t>
            </w:r>
          </w:p>
        </w:tc>
      </w:tr>
      <w:tr w:rsidR="003A6E0E" w:rsidRPr="004A1575" w14:paraId="230BC130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AC3F744" w14:textId="464FC487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telefonoArrendadorInfNeg</w:t>
            </w:r>
            <w:proofErr w:type="spellEnd"/>
          </w:p>
        </w:tc>
        <w:tc>
          <w:tcPr>
            <w:tcW w:w="2367" w:type="dxa"/>
          </w:tcPr>
          <w:p w14:paraId="7AF1E529" w14:textId="5BA8C52D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 xml:space="preserve"> 20</w:t>
            </w:r>
          </w:p>
        </w:tc>
        <w:tc>
          <w:tcPr>
            <w:tcW w:w="4421" w:type="dxa"/>
          </w:tcPr>
          <w:p w14:paraId="41BA4C3E" w14:textId="0599A185" w:rsidR="003A6E0E" w:rsidRPr="00500266" w:rsidRDefault="003A6E0E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sz w:val="20"/>
              </w:rPr>
              <w:t>telefono</w:t>
            </w:r>
            <w:proofErr w:type="spellEnd"/>
            <w:r w:rsidRPr="00500266">
              <w:rPr>
                <w:sz w:val="20"/>
              </w:rPr>
              <w:t xml:space="preserve"> </w:t>
            </w:r>
            <w:proofErr w:type="spellStart"/>
            <w:r w:rsidRPr="00500266">
              <w:rPr>
                <w:sz w:val="20"/>
              </w:rPr>
              <w:t>arrendador</w:t>
            </w:r>
            <w:proofErr w:type="spellEnd"/>
          </w:p>
        </w:tc>
      </w:tr>
      <w:tr w:rsidR="003A6E0E" w:rsidRPr="004A1575" w14:paraId="44274A26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C722900" w14:textId="194FD426" w:rsidR="003A6E0E" w:rsidRPr="00500266" w:rsidRDefault="003A6E0E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500266">
              <w:rPr>
                <w:b w:val="0"/>
                <w:sz w:val="20"/>
                <w:lang w:val="es-ES"/>
              </w:rPr>
              <w:t>fechaVencimientoContratoInfNeg</w:t>
            </w:r>
            <w:proofErr w:type="spellEnd"/>
          </w:p>
        </w:tc>
        <w:tc>
          <w:tcPr>
            <w:tcW w:w="2367" w:type="dxa"/>
          </w:tcPr>
          <w:p w14:paraId="529BBD7D" w14:textId="7C55D855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500266"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</w:tcPr>
          <w:p w14:paraId="0277ACA8" w14:textId="71D61CFE" w:rsidR="003A6E0E" w:rsidRPr="00500266" w:rsidRDefault="003A6E0E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500266">
              <w:rPr>
                <w:sz w:val="20"/>
              </w:rPr>
              <w:t>fecha</w:t>
            </w:r>
            <w:proofErr w:type="spellEnd"/>
            <w:r w:rsidRPr="00500266">
              <w:rPr>
                <w:sz w:val="20"/>
              </w:rPr>
              <w:t xml:space="preserve"> </w:t>
            </w:r>
            <w:proofErr w:type="spellStart"/>
            <w:r w:rsidRPr="00500266">
              <w:rPr>
                <w:sz w:val="20"/>
              </w:rPr>
              <w:t>vencimiento</w:t>
            </w:r>
            <w:proofErr w:type="spellEnd"/>
            <w:r w:rsidRPr="00500266">
              <w:rPr>
                <w:sz w:val="20"/>
              </w:rPr>
              <w:t xml:space="preserve"> del </w:t>
            </w:r>
            <w:proofErr w:type="spellStart"/>
            <w:r w:rsidRPr="00500266">
              <w:rPr>
                <w:sz w:val="20"/>
              </w:rPr>
              <w:t>contrato</w:t>
            </w:r>
            <w:proofErr w:type="spellEnd"/>
          </w:p>
        </w:tc>
      </w:tr>
      <w:tr w:rsidR="003A6E0E" w:rsidRPr="004A1575" w14:paraId="4AA0E52E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1CE04D7" w14:textId="401F6F7F" w:rsidR="003A6E0E" w:rsidRPr="001C6181" w:rsidRDefault="003A6E0E" w:rsidP="003B3E0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1C6181">
              <w:rPr>
                <w:b w:val="0"/>
                <w:sz w:val="20"/>
                <w:lang w:val="es-ES"/>
              </w:rPr>
              <w:t>ingresosMensual</w:t>
            </w:r>
            <w:proofErr w:type="spellEnd"/>
          </w:p>
        </w:tc>
        <w:tc>
          <w:tcPr>
            <w:tcW w:w="2367" w:type="dxa"/>
          </w:tcPr>
          <w:p w14:paraId="279C66DA" w14:textId="26A0740A" w:rsidR="003A6E0E" w:rsidRPr="001C6181" w:rsidRDefault="003A6E0E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1C6181">
              <w:rPr>
                <w:sz w:val="20"/>
                <w:lang w:val="es-ES"/>
              </w:rPr>
              <w:t>Decimal</w:t>
            </w:r>
          </w:p>
        </w:tc>
        <w:tc>
          <w:tcPr>
            <w:tcW w:w="4421" w:type="dxa"/>
          </w:tcPr>
          <w:p w14:paraId="6405B941" w14:textId="491D0280" w:rsidR="003A6E0E" w:rsidRPr="001C6181" w:rsidRDefault="003A6E0E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C6181">
              <w:rPr>
                <w:sz w:val="20"/>
                <w:lang w:val="es-ES"/>
              </w:rPr>
              <w:t>Ingresos Mensual</w:t>
            </w:r>
          </w:p>
        </w:tc>
      </w:tr>
      <w:tr w:rsidR="003A6E0E" w:rsidRPr="004A1575" w14:paraId="195FA90B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E45704C" w14:textId="3EB017D7" w:rsidR="003A6E0E" w:rsidRPr="001C6181" w:rsidRDefault="003A6E0E" w:rsidP="003B3E0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1C6181">
              <w:rPr>
                <w:b w:val="0"/>
                <w:sz w:val="20"/>
                <w:lang w:val="es-ES"/>
              </w:rPr>
              <w:t>costoVentasMensual</w:t>
            </w:r>
            <w:proofErr w:type="spellEnd"/>
          </w:p>
        </w:tc>
        <w:tc>
          <w:tcPr>
            <w:tcW w:w="2367" w:type="dxa"/>
          </w:tcPr>
          <w:p w14:paraId="68F1E26F" w14:textId="0EC6F4EC" w:rsidR="003A6E0E" w:rsidRPr="001C6181" w:rsidRDefault="003A6E0E" w:rsidP="003B3E0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1C6181">
              <w:rPr>
                <w:sz w:val="20"/>
                <w:lang w:val="es-ES"/>
              </w:rPr>
              <w:t>Decimal</w:t>
            </w:r>
          </w:p>
        </w:tc>
        <w:tc>
          <w:tcPr>
            <w:tcW w:w="4421" w:type="dxa"/>
          </w:tcPr>
          <w:p w14:paraId="6D74153D" w14:textId="6A75B5E5" w:rsidR="003A6E0E" w:rsidRPr="001C6181" w:rsidRDefault="003A6E0E" w:rsidP="003B3E0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C6181">
              <w:rPr>
                <w:sz w:val="20"/>
                <w:lang w:val="es-ES"/>
              </w:rPr>
              <w:t>Costo Ventas Mensual</w:t>
            </w:r>
          </w:p>
        </w:tc>
      </w:tr>
      <w:tr w:rsidR="003A6E0E" w:rsidRPr="004A1575" w14:paraId="034DA261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4CF7CAF" w14:textId="29AA07F5" w:rsidR="003A6E0E" w:rsidRPr="001C6181" w:rsidRDefault="003A6E0E" w:rsidP="003B3E0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1C6181">
              <w:rPr>
                <w:b w:val="0"/>
                <w:sz w:val="20"/>
                <w:lang w:val="es-ES"/>
              </w:rPr>
              <w:t>gastosGeneralMensual</w:t>
            </w:r>
            <w:proofErr w:type="spellEnd"/>
          </w:p>
        </w:tc>
        <w:tc>
          <w:tcPr>
            <w:tcW w:w="2367" w:type="dxa"/>
          </w:tcPr>
          <w:p w14:paraId="56EF3392" w14:textId="52A4FD7D" w:rsidR="003A6E0E" w:rsidRPr="001C6181" w:rsidRDefault="003A6E0E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1C6181">
              <w:rPr>
                <w:sz w:val="20"/>
                <w:lang w:val="es-ES"/>
              </w:rPr>
              <w:t>Decimal</w:t>
            </w:r>
          </w:p>
        </w:tc>
        <w:tc>
          <w:tcPr>
            <w:tcW w:w="4421" w:type="dxa"/>
          </w:tcPr>
          <w:p w14:paraId="059369C7" w14:textId="1E4D74F9" w:rsidR="003A6E0E" w:rsidRPr="001C6181" w:rsidRDefault="003A6E0E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C6181">
              <w:rPr>
                <w:sz w:val="20"/>
                <w:lang w:val="es-ES"/>
              </w:rPr>
              <w:t>Gastos General Mensual</w:t>
            </w:r>
          </w:p>
        </w:tc>
      </w:tr>
      <w:tr w:rsidR="003A6E0E" w:rsidRPr="004A1575" w14:paraId="44E5223A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0A7E0E7" w14:textId="743C33CB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GestorCartera</w:t>
            </w:r>
            <w:proofErr w:type="spellEnd"/>
          </w:p>
        </w:tc>
        <w:tc>
          <w:tcPr>
            <w:tcW w:w="2367" w:type="dxa"/>
          </w:tcPr>
          <w:p w14:paraId="236BF535" w14:textId="3B27F293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</w:p>
        </w:tc>
        <w:tc>
          <w:tcPr>
            <w:tcW w:w="4421" w:type="dxa"/>
          </w:tcPr>
          <w:p w14:paraId="51A1BD39" w14:textId="5A4815D5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2B66">
              <w:rPr>
                <w:sz w:val="20"/>
              </w:rPr>
              <w:t xml:space="preserve">Gestor de </w:t>
            </w:r>
            <w:proofErr w:type="spellStart"/>
            <w:r w:rsidRPr="00882B66">
              <w:rPr>
                <w:sz w:val="20"/>
              </w:rPr>
              <w:t>Cartera</w:t>
            </w:r>
            <w:proofErr w:type="spellEnd"/>
          </w:p>
        </w:tc>
      </w:tr>
      <w:tr w:rsidR="003A6E0E" w:rsidRPr="004A1575" w14:paraId="7B27271A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B56460E" w14:textId="449BD56D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CalificaciónInterna</w:t>
            </w:r>
            <w:proofErr w:type="spellEnd"/>
          </w:p>
        </w:tc>
        <w:tc>
          <w:tcPr>
            <w:tcW w:w="2367" w:type="dxa"/>
          </w:tcPr>
          <w:p w14:paraId="67CA7E12" w14:textId="7C4E942B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 xml:space="preserve"> 10</w:t>
            </w:r>
          </w:p>
        </w:tc>
        <w:tc>
          <w:tcPr>
            <w:tcW w:w="4421" w:type="dxa"/>
          </w:tcPr>
          <w:p w14:paraId="401B876D" w14:textId="1A7A66BF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</w:rPr>
              <w:t>Calificación</w:t>
            </w:r>
            <w:proofErr w:type="spellEnd"/>
            <w:r w:rsidRPr="00882B66">
              <w:rPr>
                <w:sz w:val="20"/>
              </w:rPr>
              <w:t xml:space="preserve"> </w:t>
            </w:r>
            <w:proofErr w:type="spellStart"/>
            <w:r w:rsidRPr="00882B66">
              <w:rPr>
                <w:sz w:val="20"/>
              </w:rPr>
              <w:t>interna</w:t>
            </w:r>
            <w:proofErr w:type="spellEnd"/>
          </w:p>
        </w:tc>
      </w:tr>
      <w:tr w:rsidR="003A6E0E" w:rsidRPr="004A1575" w14:paraId="35727AA5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DAD26BC" w14:textId="295798FB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TipoCredito</w:t>
            </w:r>
            <w:proofErr w:type="spellEnd"/>
          </w:p>
        </w:tc>
        <w:tc>
          <w:tcPr>
            <w:tcW w:w="2367" w:type="dxa"/>
          </w:tcPr>
          <w:p w14:paraId="46B3A5AE" w14:textId="2F6719E1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Enum</w:t>
            </w:r>
            <w:proofErr w:type="spellEnd"/>
          </w:p>
        </w:tc>
        <w:tc>
          <w:tcPr>
            <w:tcW w:w="4421" w:type="dxa"/>
          </w:tcPr>
          <w:p w14:paraId="7F387F24" w14:textId="64C4631C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</w:rPr>
              <w:t>Tipo</w:t>
            </w:r>
            <w:proofErr w:type="spellEnd"/>
            <w:r w:rsidRPr="00882B66">
              <w:rPr>
                <w:sz w:val="20"/>
              </w:rPr>
              <w:t xml:space="preserve"> </w:t>
            </w:r>
            <w:proofErr w:type="spellStart"/>
            <w:r w:rsidRPr="00882B66">
              <w:rPr>
                <w:sz w:val="20"/>
              </w:rPr>
              <w:t>Credito</w:t>
            </w:r>
            <w:proofErr w:type="spellEnd"/>
          </w:p>
        </w:tc>
      </w:tr>
      <w:tr w:rsidR="003A6E0E" w:rsidRPr="004A1575" w14:paraId="665DF207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8517F17" w14:textId="68C1E65C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2367" w:type="dxa"/>
          </w:tcPr>
          <w:p w14:paraId="69859688" w14:textId="535E6E7F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21" w:type="dxa"/>
          </w:tcPr>
          <w:p w14:paraId="4965EDBB" w14:textId="0440F76C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A6E0E" w:rsidRPr="00B07FCB" w14:paraId="6FE5A156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E58CD7F" w14:textId="0022CC5A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NúmeroTarjetaCredito</w:t>
            </w:r>
            <w:proofErr w:type="spellEnd"/>
          </w:p>
        </w:tc>
        <w:tc>
          <w:tcPr>
            <w:tcW w:w="2367" w:type="dxa"/>
          </w:tcPr>
          <w:p w14:paraId="6FD05A99" w14:textId="17E283CA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 xml:space="preserve"> 20</w:t>
            </w:r>
          </w:p>
        </w:tc>
        <w:tc>
          <w:tcPr>
            <w:tcW w:w="4421" w:type="dxa"/>
          </w:tcPr>
          <w:p w14:paraId="0EBC7BCA" w14:textId="71AB2C1C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2B66">
              <w:rPr>
                <w:sz w:val="20"/>
                <w:lang w:val="es-EC"/>
              </w:rPr>
              <w:t>Número de tarjeta de crédito</w:t>
            </w:r>
          </w:p>
        </w:tc>
      </w:tr>
      <w:tr w:rsidR="003A6E0E" w:rsidRPr="004A1575" w14:paraId="2102C638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6A9E606" w14:textId="520644E7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EstadoTarjeta</w:t>
            </w:r>
            <w:proofErr w:type="spellEnd"/>
          </w:p>
        </w:tc>
        <w:tc>
          <w:tcPr>
            <w:tcW w:w="2367" w:type="dxa"/>
          </w:tcPr>
          <w:p w14:paraId="2EEA5297" w14:textId="261A5E08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oolean</w:t>
            </w:r>
            <w:proofErr w:type="spellEnd"/>
          </w:p>
        </w:tc>
        <w:tc>
          <w:tcPr>
            <w:tcW w:w="4421" w:type="dxa"/>
          </w:tcPr>
          <w:p w14:paraId="3CE7BB21" w14:textId="4EC82E00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2B66">
              <w:rPr>
                <w:sz w:val="20"/>
              </w:rPr>
              <w:t xml:space="preserve">Estado de la </w:t>
            </w:r>
            <w:proofErr w:type="spellStart"/>
            <w:r w:rsidRPr="00882B66">
              <w:rPr>
                <w:sz w:val="20"/>
              </w:rPr>
              <w:t>tarjeta</w:t>
            </w:r>
            <w:proofErr w:type="spellEnd"/>
          </w:p>
        </w:tc>
      </w:tr>
      <w:tr w:rsidR="003A6E0E" w:rsidRPr="00B07FCB" w14:paraId="70BDBB63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C7A438F" w14:textId="558E3234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TipoTarjeta</w:t>
            </w:r>
            <w:proofErr w:type="spellEnd"/>
          </w:p>
        </w:tc>
        <w:tc>
          <w:tcPr>
            <w:tcW w:w="2367" w:type="dxa"/>
          </w:tcPr>
          <w:p w14:paraId="197E9520" w14:textId="1B1C0342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Enum</w:t>
            </w:r>
            <w:proofErr w:type="spellEnd"/>
          </w:p>
        </w:tc>
        <w:tc>
          <w:tcPr>
            <w:tcW w:w="4421" w:type="dxa"/>
          </w:tcPr>
          <w:p w14:paraId="2EB4FF95" w14:textId="57920559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2B66">
              <w:rPr>
                <w:sz w:val="20"/>
                <w:lang w:val="es-EC"/>
              </w:rPr>
              <w:t xml:space="preserve">Tipo de tarjeta </w:t>
            </w:r>
            <w:proofErr w:type="spellStart"/>
            <w:r w:rsidRPr="00882B66">
              <w:rPr>
                <w:sz w:val="20"/>
                <w:lang w:val="es-EC"/>
              </w:rPr>
              <w:t>Enum</w:t>
            </w:r>
            <w:proofErr w:type="spellEnd"/>
            <w:r w:rsidRPr="00882B66">
              <w:rPr>
                <w:sz w:val="20"/>
                <w:lang w:val="es-EC"/>
              </w:rPr>
              <w:t xml:space="preserve"> (oro/plata/bronce)</w:t>
            </w:r>
          </w:p>
        </w:tc>
      </w:tr>
      <w:tr w:rsidR="003A6E0E" w:rsidRPr="004A1575" w14:paraId="391F20E5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E27B44D" w14:textId="4B28C66A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FechaCorte</w:t>
            </w:r>
            <w:proofErr w:type="spellEnd"/>
            <w:r w:rsidRPr="00882B66">
              <w:rPr>
                <w:b w:val="0"/>
                <w:sz w:val="20"/>
              </w:rPr>
              <w:t xml:space="preserve"> </w:t>
            </w:r>
          </w:p>
        </w:tc>
        <w:tc>
          <w:tcPr>
            <w:tcW w:w="2367" w:type="dxa"/>
          </w:tcPr>
          <w:p w14:paraId="243C97DC" w14:textId="693E988E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</w:tcPr>
          <w:p w14:paraId="1D39452A" w14:textId="4D838489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</w:rPr>
              <w:t>Fechas</w:t>
            </w:r>
            <w:proofErr w:type="spellEnd"/>
            <w:r w:rsidRPr="00882B66">
              <w:rPr>
                <w:sz w:val="20"/>
              </w:rPr>
              <w:t xml:space="preserve"> de </w:t>
            </w:r>
            <w:proofErr w:type="spellStart"/>
            <w:r w:rsidRPr="00882B66">
              <w:rPr>
                <w:sz w:val="20"/>
              </w:rPr>
              <w:t>corte</w:t>
            </w:r>
            <w:proofErr w:type="spellEnd"/>
            <w:r w:rsidRPr="00882B66">
              <w:rPr>
                <w:sz w:val="20"/>
              </w:rPr>
              <w:t xml:space="preserve"> </w:t>
            </w:r>
          </w:p>
        </w:tc>
      </w:tr>
      <w:tr w:rsidR="003A6E0E" w:rsidRPr="004A1575" w14:paraId="780460D5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DBF3574" w14:textId="76509BF5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FechaVecimiento</w:t>
            </w:r>
            <w:proofErr w:type="spellEnd"/>
          </w:p>
        </w:tc>
        <w:tc>
          <w:tcPr>
            <w:tcW w:w="2367" w:type="dxa"/>
          </w:tcPr>
          <w:p w14:paraId="3B7275B6" w14:textId="11257E54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</w:tcPr>
          <w:p w14:paraId="6694DD8D" w14:textId="49806664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</w:rPr>
              <w:t>Fechas</w:t>
            </w:r>
            <w:proofErr w:type="spellEnd"/>
            <w:r w:rsidRPr="00882B66">
              <w:rPr>
                <w:sz w:val="20"/>
              </w:rPr>
              <w:t xml:space="preserve"> de </w:t>
            </w:r>
            <w:proofErr w:type="spellStart"/>
            <w:r w:rsidRPr="00882B66">
              <w:rPr>
                <w:sz w:val="20"/>
              </w:rPr>
              <w:t>vecimiento</w:t>
            </w:r>
            <w:proofErr w:type="spellEnd"/>
          </w:p>
        </w:tc>
      </w:tr>
      <w:tr w:rsidR="003A6E0E" w:rsidRPr="004A1575" w14:paraId="1BE1F10A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8B62C7A" w14:textId="0D7C02D6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FechaMaximaPago</w:t>
            </w:r>
            <w:proofErr w:type="spellEnd"/>
          </w:p>
        </w:tc>
        <w:tc>
          <w:tcPr>
            <w:tcW w:w="2367" w:type="dxa"/>
          </w:tcPr>
          <w:p w14:paraId="1FD50EE0" w14:textId="2A5560D1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</w:tcPr>
          <w:p w14:paraId="18E81E5F" w14:textId="5DE4F660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</w:rPr>
              <w:t>Fechas</w:t>
            </w:r>
            <w:proofErr w:type="spellEnd"/>
            <w:r w:rsidRPr="00882B66">
              <w:rPr>
                <w:sz w:val="20"/>
              </w:rPr>
              <w:t xml:space="preserve"> maxima de </w:t>
            </w:r>
            <w:proofErr w:type="spellStart"/>
            <w:r w:rsidRPr="00882B66">
              <w:rPr>
                <w:sz w:val="20"/>
              </w:rPr>
              <w:t>pago</w:t>
            </w:r>
            <w:proofErr w:type="spellEnd"/>
          </w:p>
        </w:tc>
      </w:tr>
      <w:tr w:rsidR="003A6E0E" w:rsidRPr="00B07FCB" w14:paraId="660B25B7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DC957EB" w14:textId="698596E5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CicloCorte</w:t>
            </w:r>
            <w:proofErr w:type="spellEnd"/>
          </w:p>
        </w:tc>
        <w:tc>
          <w:tcPr>
            <w:tcW w:w="2367" w:type="dxa"/>
          </w:tcPr>
          <w:p w14:paraId="603ED6C5" w14:textId="33E01FF2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Enum</w:t>
            </w:r>
            <w:proofErr w:type="spellEnd"/>
          </w:p>
        </w:tc>
        <w:tc>
          <w:tcPr>
            <w:tcW w:w="4421" w:type="dxa"/>
          </w:tcPr>
          <w:p w14:paraId="62B5730A" w14:textId="648CD801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647C2B">
              <w:rPr>
                <w:sz w:val="20"/>
                <w:lang w:val="es-EC"/>
              </w:rPr>
              <w:t xml:space="preserve">ciclo de corte </w:t>
            </w:r>
            <w:proofErr w:type="spellStart"/>
            <w:r w:rsidRPr="00647C2B">
              <w:rPr>
                <w:sz w:val="20"/>
                <w:lang w:val="es-EC"/>
              </w:rPr>
              <w:t>Enum</w:t>
            </w:r>
            <w:proofErr w:type="spellEnd"/>
            <w:r w:rsidRPr="00647C2B">
              <w:rPr>
                <w:sz w:val="20"/>
                <w:lang w:val="es-EC"/>
              </w:rPr>
              <w:t xml:space="preserve"> (1 al 12 los meses)</w:t>
            </w:r>
          </w:p>
        </w:tc>
      </w:tr>
      <w:tr w:rsidR="003A6E0E" w:rsidRPr="00B07FCB" w14:paraId="43700C43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8BC5575" w14:textId="44FAB026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FechaEmisionTarjeta</w:t>
            </w:r>
            <w:proofErr w:type="spellEnd"/>
          </w:p>
        </w:tc>
        <w:tc>
          <w:tcPr>
            <w:tcW w:w="2367" w:type="dxa"/>
          </w:tcPr>
          <w:p w14:paraId="3C273196" w14:textId="0B96CFA7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</w:tcPr>
          <w:p w14:paraId="6CD85CE1" w14:textId="4AEAF511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2B66">
              <w:rPr>
                <w:sz w:val="20"/>
                <w:lang w:val="es-EC"/>
              </w:rPr>
              <w:t xml:space="preserve">Fecha </w:t>
            </w:r>
            <w:proofErr w:type="spellStart"/>
            <w:r w:rsidRPr="00882B66">
              <w:rPr>
                <w:sz w:val="20"/>
                <w:lang w:val="es-EC"/>
              </w:rPr>
              <w:t>Emision</w:t>
            </w:r>
            <w:proofErr w:type="spellEnd"/>
            <w:r w:rsidRPr="00882B66">
              <w:rPr>
                <w:sz w:val="20"/>
                <w:lang w:val="es-EC"/>
              </w:rPr>
              <w:t xml:space="preserve"> de la tarjeta</w:t>
            </w:r>
          </w:p>
        </w:tc>
      </w:tr>
      <w:tr w:rsidR="003A6E0E" w:rsidRPr="00B07FCB" w14:paraId="3EA6B125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33FBD4E" w14:textId="60447D4A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FechaExpiracionTarjeta</w:t>
            </w:r>
            <w:proofErr w:type="spellEnd"/>
          </w:p>
        </w:tc>
        <w:tc>
          <w:tcPr>
            <w:tcW w:w="2367" w:type="dxa"/>
          </w:tcPr>
          <w:p w14:paraId="2F4E38DF" w14:textId="11506A48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</w:tcPr>
          <w:p w14:paraId="0436A00C" w14:textId="32C869B7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2B66">
              <w:rPr>
                <w:sz w:val="20"/>
                <w:lang w:val="es-EC"/>
              </w:rPr>
              <w:t xml:space="preserve">fecha </w:t>
            </w:r>
            <w:proofErr w:type="spellStart"/>
            <w:r w:rsidRPr="00882B66">
              <w:rPr>
                <w:sz w:val="20"/>
                <w:lang w:val="es-EC"/>
              </w:rPr>
              <w:t>expiracion</w:t>
            </w:r>
            <w:proofErr w:type="spellEnd"/>
            <w:r w:rsidRPr="00882B66">
              <w:rPr>
                <w:sz w:val="20"/>
                <w:lang w:val="es-EC"/>
              </w:rPr>
              <w:t xml:space="preserve"> de la tarjeta</w:t>
            </w:r>
          </w:p>
        </w:tc>
      </w:tr>
      <w:tr w:rsidR="003A6E0E" w:rsidRPr="00B07FCB" w14:paraId="7D723EE9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21D2041" w14:textId="3E8777C5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FechaEntregaTarjeta</w:t>
            </w:r>
            <w:proofErr w:type="spellEnd"/>
          </w:p>
        </w:tc>
        <w:tc>
          <w:tcPr>
            <w:tcW w:w="2367" w:type="dxa"/>
          </w:tcPr>
          <w:p w14:paraId="326B1031" w14:textId="07569437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</w:tcPr>
          <w:p w14:paraId="7F5F133E" w14:textId="4D8C5178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2B66">
              <w:rPr>
                <w:sz w:val="20"/>
                <w:lang w:val="es-EC"/>
              </w:rPr>
              <w:t>fecha de entrega de la tarjeta</w:t>
            </w:r>
          </w:p>
        </w:tc>
      </w:tr>
      <w:tr w:rsidR="003A6E0E" w:rsidRPr="004A1575" w14:paraId="7F81162A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6D698E8" w14:textId="6E0A8C04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TiendaRetiroTarjeta</w:t>
            </w:r>
            <w:proofErr w:type="spellEnd"/>
          </w:p>
        </w:tc>
        <w:tc>
          <w:tcPr>
            <w:tcW w:w="2367" w:type="dxa"/>
          </w:tcPr>
          <w:p w14:paraId="51B4FB0F" w14:textId="0D2BE349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</w:p>
        </w:tc>
        <w:tc>
          <w:tcPr>
            <w:tcW w:w="4421" w:type="dxa"/>
          </w:tcPr>
          <w:p w14:paraId="38A07A50" w14:textId="1B1E4715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</w:rPr>
              <w:t>Tienda</w:t>
            </w:r>
            <w:proofErr w:type="spellEnd"/>
            <w:r w:rsidRPr="00882B66">
              <w:rPr>
                <w:sz w:val="20"/>
              </w:rPr>
              <w:t xml:space="preserve"> </w:t>
            </w:r>
            <w:proofErr w:type="spellStart"/>
            <w:r w:rsidRPr="00882B66">
              <w:rPr>
                <w:sz w:val="20"/>
              </w:rPr>
              <w:t>retiro</w:t>
            </w:r>
            <w:proofErr w:type="spellEnd"/>
            <w:r w:rsidRPr="00882B66">
              <w:rPr>
                <w:sz w:val="20"/>
              </w:rPr>
              <w:t xml:space="preserve"> de </w:t>
            </w:r>
            <w:proofErr w:type="spellStart"/>
            <w:r w:rsidRPr="00882B66">
              <w:rPr>
                <w:sz w:val="20"/>
              </w:rPr>
              <w:t>tarjeta</w:t>
            </w:r>
            <w:proofErr w:type="spellEnd"/>
          </w:p>
        </w:tc>
      </w:tr>
      <w:tr w:rsidR="003A6E0E" w:rsidRPr="004A1575" w14:paraId="453F5A2D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3E5E55E" w14:textId="25AA7249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FechaPrimeraCompra</w:t>
            </w:r>
            <w:proofErr w:type="spellEnd"/>
          </w:p>
        </w:tc>
        <w:tc>
          <w:tcPr>
            <w:tcW w:w="2367" w:type="dxa"/>
          </w:tcPr>
          <w:p w14:paraId="559D2FAC" w14:textId="27BB4B7C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</w:tcPr>
          <w:p w14:paraId="0B3D2EF6" w14:textId="7399A5FA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</w:rPr>
              <w:t>Fecha</w:t>
            </w:r>
            <w:proofErr w:type="spellEnd"/>
            <w:r w:rsidRPr="00882B66">
              <w:rPr>
                <w:sz w:val="20"/>
              </w:rPr>
              <w:t xml:space="preserve"> </w:t>
            </w:r>
            <w:proofErr w:type="spellStart"/>
            <w:r w:rsidRPr="00882B66">
              <w:rPr>
                <w:sz w:val="20"/>
              </w:rPr>
              <w:t>primera</w:t>
            </w:r>
            <w:proofErr w:type="spellEnd"/>
            <w:r w:rsidRPr="00882B66">
              <w:rPr>
                <w:sz w:val="20"/>
              </w:rPr>
              <w:t xml:space="preserve"> </w:t>
            </w:r>
            <w:proofErr w:type="spellStart"/>
            <w:r w:rsidRPr="00882B66">
              <w:rPr>
                <w:sz w:val="20"/>
              </w:rPr>
              <w:t>compra</w:t>
            </w:r>
            <w:proofErr w:type="spellEnd"/>
          </w:p>
        </w:tc>
      </w:tr>
      <w:tr w:rsidR="003A6E0E" w:rsidRPr="004A1575" w14:paraId="523D9D5D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7B2C5C" w14:textId="16EF25AD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CreditoSolicitud</w:t>
            </w:r>
            <w:proofErr w:type="spellEnd"/>
          </w:p>
        </w:tc>
        <w:tc>
          <w:tcPr>
            <w:tcW w:w="2367" w:type="dxa"/>
          </w:tcPr>
          <w:p w14:paraId="10617C46" w14:textId="7AAA50CA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cimal</w:t>
            </w:r>
          </w:p>
        </w:tc>
        <w:tc>
          <w:tcPr>
            <w:tcW w:w="4421" w:type="dxa"/>
          </w:tcPr>
          <w:p w14:paraId="3C98F00B" w14:textId="68814E3F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</w:rPr>
              <w:t>Credito</w:t>
            </w:r>
            <w:proofErr w:type="spellEnd"/>
            <w:r w:rsidRPr="00882B66">
              <w:rPr>
                <w:sz w:val="20"/>
              </w:rPr>
              <w:t xml:space="preserve"> - </w:t>
            </w:r>
            <w:proofErr w:type="spellStart"/>
            <w:r w:rsidRPr="00882B66">
              <w:rPr>
                <w:sz w:val="20"/>
              </w:rPr>
              <w:t>Solicitud</w:t>
            </w:r>
            <w:proofErr w:type="spellEnd"/>
          </w:p>
        </w:tc>
      </w:tr>
      <w:tr w:rsidR="003A6E0E" w:rsidRPr="004A1575" w14:paraId="215C60EC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CE267C1" w14:textId="6F851870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OrigenSolicitud</w:t>
            </w:r>
            <w:proofErr w:type="spellEnd"/>
          </w:p>
        </w:tc>
        <w:tc>
          <w:tcPr>
            <w:tcW w:w="2367" w:type="dxa"/>
          </w:tcPr>
          <w:p w14:paraId="44B335AC" w14:textId="74F040BB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  <w:r>
              <w:rPr>
                <w:sz w:val="20"/>
                <w:lang w:val="es-ES"/>
              </w:rPr>
              <w:t xml:space="preserve"> (20)</w:t>
            </w:r>
          </w:p>
        </w:tc>
        <w:tc>
          <w:tcPr>
            <w:tcW w:w="4421" w:type="dxa"/>
          </w:tcPr>
          <w:p w14:paraId="7F0FEF4D" w14:textId="43A3AC6A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2B66">
              <w:rPr>
                <w:sz w:val="20"/>
              </w:rPr>
              <w:t xml:space="preserve">Origen de la </w:t>
            </w:r>
            <w:proofErr w:type="spellStart"/>
            <w:r w:rsidRPr="00882B66">
              <w:rPr>
                <w:sz w:val="20"/>
              </w:rPr>
              <w:t>solicitud</w:t>
            </w:r>
            <w:proofErr w:type="spellEnd"/>
          </w:p>
        </w:tc>
      </w:tr>
      <w:tr w:rsidR="003A6E0E" w:rsidRPr="004A1575" w14:paraId="65916C74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4CC25E0" w14:textId="60078289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lastRenderedPageBreak/>
              <w:t>FechaAprobacionCredito</w:t>
            </w:r>
            <w:proofErr w:type="spellEnd"/>
          </w:p>
        </w:tc>
        <w:tc>
          <w:tcPr>
            <w:tcW w:w="2367" w:type="dxa"/>
          </w:tcPr>
          <w:p w14:paraId="06D5E67C" w14:textId="5C38F54F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ate</w:t>
            </w:r>
          </w:p>
        </w:tc>
        <w:tc>
          <w:tcPr>
            <w:tcW w:w="4421" w:type="dxa"/>
          </w:tcPr>
          <w:p w14:paraId="7B0ABA13" w14:textId="791A3D10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882B66">
              <w:rPr>
                <w:sz w:val="20"/>
              </w:rPr>
              <w:t>Fecha</w:t>
            </w:r>
            <w:proofErr w:type="spellEnd"/>
            <w:r w:rsidRPr="00882B66">
              <w:rPr>
                <w:sz w:val="20"/>
              </w:rPr>
              <w:t xml:space="preserve"> </w:t>
            </w:r>
            <w:proofErr w:type="spellStart"/>
            <w:r w:rsidRPr="00882B66">
              <w:rPr>
                <w:sz w:val="20"/>
              </w:rPr>
              <w:t>Aprobacion</w:t>
            </w:r>
            <w:proofErr w:type="spellEnd"/>
            <w:r w:rsidRPr="00882B66">
              <w:rPr>
                <w:sz w:val="20"/>
              </w:rPr>
              <w:t xml:space="preserve"> de </w:t>
            </w:r>
            <w:proofErr w:type="spellStart"/>
            <w:r w:rsidRPr="00882B66">
              <w:rPr>
                <w:sz w:val="20"/>
              </w:rPr>
              <w:t>Credito</w:t>
            </w:r>
            <w:proofErr w:type="spellEnd"/>
          </w:p>
        </w:tc>
      </w:tr>
      <w:tr w:rsidR="003A6E0E" w:rsidRPr="00B07FCB" w14:paraId="2C6B76B1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06E8D42" w14:textId="1B27B9BB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TiendaSolicitudCredito</w:t>
            </w:r>
            <w:proofErr w:type="spellEnd"/>
          </w:p>
        </w:tc>
        <w:tc>
          <w:tcPr>
            <w:tcW w:w="2367" w:type="dxa"/>
          </w:tcPr>
          <w:p w14:paraId="5C2DFF5B" w14:textId="1027BCDB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500266">
              <w:rPr>
                <w:sz w:val="20"/>
                <w:lang w:val="es-ES"/>
              </w:rPr>
              <w:t>String</w:t>
            </w:r>
            <w:proofErr w:type="spellEnd"/>
          </w:p>
        </w:tc>
        <w:tc>
          <w:tcPr>
            <w:tcW w:w="4421" w:type="dxa"/>
          </w:tcPr>
          <w:p w14:paraId="7B70AB60" w14:textId="7EA597DA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882B66">
              <w:rPr>
                <w:sz w:val="20"/>
                <w:lang w:val="es-EC"/>
              </w:rPr>
              <w:t xml:space="preserve">Tienda de solicitud de </w:t>
            </w:r>
            <w:proofErr w:type="spellStart"/>
            <w:r w:rsidRPr="00882B66">
              <w:rPr>
                <w:sz w:val="20"/>
                <w:lang w:val="es-EC"/>
              </w:rPr>
              <w:t>Credito</w:t>
            </w:r>
            <w:proofErr w:type="spellEnd"/>
          </w:p>
        </w:tc>
      </w:tr>
      <w:tr w:rsidR="003A6E0E" w:rsidRPr="004A1575" w14:paraId="52B13EC1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295744B" w14:textId="5E0D0D5A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CreditoCupo</w:t>
            </w:r>
            <w:proofErr w:type="spellEnd"/>
          </w:p>
        </w:tc>
        <w:tc>
          <w:tcPr>
            <w:tcW w:w="2367" w:type="dxa"/>
          </w:tcPr>
          <w:p w14:paraId="5A9B3397" w14:textId="3196958D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cimal</w:t>
            </w:r>
          </w:p>
        </w:tc>
        <w:tc>
          <w:tcPr>
            <w:tcW w:w="4421" w:type="dxa"/>
          </w:tcPr>
          <w:p w14:paraId="043DD216" w14:textId="31BF8EF1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882B66">
              <w:rPr>
                <w:sz w:val="20"/>
              </w:rPr>
              <w:t>Credito</w:t>
            </w:r>
            <w:proofErr w:type="spellEnd"/>
            <w:r w:rsidRPr="00882B66">
              <w:rPr>
                <w:sz w:val="20"/>
              </w:rPr>
              <w:t xml:space="preserve"> - </w:t>
            </w:r>
            <w:proofErr w:type="spellStart"/>
            <w:r w:rsidRPr="00882B66">
              <w:rPr>
                <w:sz w:val="20"/>
              </w:rPr>
              <w:t>Cupo</w:t>
            </w:r>
            <w:proofErr w:type="spellEnd"/>
          </w:p>
        </w:tc>
      </w:tr>
      <w:tr w:rsidR="003A6E0E" w:rsidRPr="004A1575" w14:paraId="2E3852DA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ABDCCDB" w14:textId="35C62E68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CupoMensual</w:t>
            </w:r>
            <w:proofErr w:type="spellEnd"/>
          </w:p>
        </w:tc>
        <w:tc>
          <w:tcPr>
            <w:tcW w:w="2367" w:type="dxa"/>
          </w:tcPr>
          <w:p w14:paraId="5E68DC3A" w14:textId="2EEF7FBE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cimal</w:t>
            </w:r>
          </w:p>
        </w:tc>
        <w:tc>
          <w:tcPr>
            <w:tcW w:w="4421" w:type="dxa"/>
          </w:tcPr>
          <w:p w14:paraId="54E3476F" w14:textId="1CDB7A10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882B66">
              <w:rPr>
                <w:sz w:val="20"/>
              </w:rPr>
              <w:t>cupo</w:t>
            </w:r>
            <w:proofErr w:type="spellEnd"/>
            <w:r w:rsidRPr="00882B66">
              <w:rPr>
                <w:sz w:val="20"/>
              </w:rPr>
              <w:t xml:space="preserve"> </w:t>
            </w:r>
            <w:proofErr w:type="spellStart"/>
            <w:r w:rsidRPr="00882B66">
              <w:rPr>
                <w:sz w:val="20"/>
              </w:rPr>
              <w:t>mensual</w:t>
            </w:r>
            <w:proofErr w:type="spellEnd"/>
          </w:p>
        </w:tc>
      </w:tr>
      <w:tr w:rsidR="003A6E0E" w:rsidRPr="00B07FCB" w14:paraId="1F36A255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1E6CF9" w14:textId="0EEF172A" w:rsidR="003A6E0E" w:rsidRPr="00882B66" w:rsidRDefault="003A6E0E" w:rsidP="00882B6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</w:rPr>
              <w:t>CupoCreditoInicialDM</w:t>
            </w:r>
            <w:proofErr w:type="spellEnd"/>
          </w:p>
        </w:tc>
        <w:tc>
          <w:tcPr>
            <w:tcW w:w="2367" w:type="dxa"/>
          </w:tcPr>
          <w:p w14:paraId="3E47573C" w14:textId="08C6BF54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cimal</w:t>
            </w:r>
          </w:p>
        </w:tc>
        <w:tc>
          <w:tcPr>
            <w:tcW w:w="4421" w:type="dxa"/>
          </w:tcPr>
          <w:p w14:paraId="2BD4D686" w14:textId="2AE6685E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882B66">
              <w:rPr>
                <w:sz w:val="20"/>
                <w:lang w:val="es-EC"/>
              </w:rPr>
              <w:t xml:space="preserve">Cupo de </w:t>
            </w:r>
            <w:proofErr w:type="spellStart"/>
            <w:r w:rsidRPr="00882B66">
              <w:rPr>
                <w:sz w:val="20"/>
                <w:lang w:val="es-EC"/>
              </w:rPr>
              <w:t>credito</w:t>
            </w:r>
            <w:proofErr w:type="spellEnd"/>
            <w:r w:rsidRPr="00882B66">
              <w:rPr>
                <w:sz w:val="20"/>
                <w:lang w:val="es-EC"/>
              </w:rPr>
              <w:t xml:space="preserve"> Inicial DM</w:t>
            </w:r>
          </w:p>
        </w:tc>
      </w:tr>
      <w:tr w:rsidR="003A6E0E" w:rsidRPr="00882B66" w14:paraId="306ED862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0B45773" w14:textId="0F3FE9B9" w:rsidR="003A6E0E" w:rsidRPr="003E5DC5" w:rsidRDefault="003A6E0E" w:rsidP="00882B6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E5DC5">
              <w:rPr>
                <w:b w:val="0"/>
                <w:sz w:val="20"/>
              </w:rPr>
              <w:t>LimiteCupo</w:t>
            </w:r>
            <w:proofErr w:type="spellEnd"/>
          </w:p>
        </w:tc>
        <w:tc>
          <w:tcPr>
            <w:tcW w:w="2367" w:type="dxa"/>
          </w:tcPr>
          <w:p w14:paraId="718B90C5" w14:textId="57581AA3" w:rsidR="003A6E0E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cimal</w:t>
            </w:r>
          </w:p>
        </w:tc>
        <w:tc>
          <w:tcPr>
            <w:tcW w:w="4421" w:type="dxa"/>
          </w:tcPr>
          <w:p w14:paraId="66E31378" w14:textId="3A1AAA97" w:rsidR="003A6E0E" w:rsidRPr="00882B66" w:rsidRDefault="003A6E0E" w:rsidP="00882B6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mite</w:t>
            </w:r>
            <w:proofErr w:type="spellEnd"/>
            <w:r>
              <w:rPr>
                <w:sz w:val="20"/>
                <w:lang w:val="es-EC"/>
              </w:rPr>
              <w:t xml:space="preserve"> de Cupo</w:t>
            </w:r>
          </w:p>
        </w:tc>
      </w:tr>
      <w:tr w:rsidR="003A6E0E" w:rsidRPr="00882B66" w14:paraId="581CED88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6DE242C" w14:textId="4D4979DE" w:rsidR="003A6E0E" w:rsidRPr="003E5DC5" w:rsidRDefault="003A6E0E" w:rsidP="00882B6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E5DC5">
              <w:rPr>
                <w:b w:val="0"/>
                <w:sz w:val="20"/>
              </w:rPr>
              <w:t>estadoCupo</w:t>
            </w:r>
            <w:proofErr w:type="spellEnd"/>
          </w:p>
        </w:tc>
        <w:tc>
          <w:tcPr>
            <w:tcW w:w="2367" w:type="dxa"/>
          </w:tcPr>
          <w:p w14:paraId="531E9662" w14:textId="2FE30895" w:rsidR="003A6E0E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oolean</w:t>
            </w:r>
            <w:proofErr w:type="spellEnd"/>
          </w:p>
        </w:tc>
        <w:tc>
          <w:tcPr>
            <w:tcW w:w="4421" w:type="dxa"/>
          </w:tcPr>
          <w:p w14:paraId="4BCED061" w14:textId="3C92D92F" w:rsidR="003A6E0E" w:rsidRPr="00882B66" w:rsidRDefault="003A6E0E" w:rsidP="00882B6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Estado Cupo</w:t>
            </w:r>
          </w:p>
        </w:tc>
      </w:tr>
      <w:tr w:rsidR="003A6E0E" w:rsidRPr="00B07FCB" w14:paraId="78B847B4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409BB4C" w14:textId="53CE1D04" w:rsidR="003A6E0E" w:rsidRPr="00882B66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  <w:lang w:val="es-ES"/>
              </w:rPr>
              <w:t>InformacionContactoList</w:t>
            </w:r>
            <w:proofErr w:type="spellEnd"/>
          </w:p>
        </w:tc>
        <w:tc>
          <w:tcPr>
            <w:tcW w:w="2367" w:type="dxa"/>
          </w:tcPr>
          <w:p w14:paraId="746328B3" w14:textId="4599F43C" w:rsidR="003A6E0E" w:rsidRPr="00882B66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  <w:lang w:val="es-ES"/>
              </w:rPr>
              <w:t>List</w:t>
            </w:r>
            <w:proofErr w:type="spellEnd"/>
            <w:r w:rsidRPr="00882B66">
              <w:rPr>
                <w:sz w:val="20"/>
                <w:lang w:val="es-ES"/>
              </w:rPr>
              <w:t>&lt;</w:t>
            </w:r>
            <w:proofErr w:type="spellStart"/>
            <w:r w:rsidRPr="00882B66">
              <w:rPr>
                <w:sz w:val="20"/>
                <w:lang w:val="es-ES"/>
              </w:rPr>
              <w:t>InformacionContacto</w:t>
            </w:r>
            <w:proofErr w:type="spellEnd"/>
            <w:r w:rsidRPr="00882B66"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4E8FABA2" w14:textId="61DD133E" w:rsidR="003A6E0E" w:rsidRPr="00882B66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882B66">
              <w:rPr>
                <w:sz w:val="20"/>
                <w:lang w:val="es-EC"/>
              </w:rPr>
              <w:t>Informacion</w:t>
            </w:r>
            <w:proofErr w:type="spellEnd"/>
            <w:r w:rsidRPr="00882B66">
              <w:rPr>
                <w:sz w:val="20"/>
                <w:lang w:val="es-EC"/>
              </w:rPr>
              <w:t xml:space="preserve"> de Contacto(</w:t>
            </w:r>
            <w:proofErr w:type="spellStart"/>
            <w:r w:rsidRPr="00882B66">
              <w:rPr>
                <w:sz w:val="20"/>
                <w:lang w:val="es-EC"/>
              </w:rPr>
              <w:t>telefonos</w:t>
            </w:r>
            <w:proofErr w:type="spellEnd"/>
            <w:r w:rsidRPr="00882B66">
              <w:rPr>
                <w:sz w:val="20"/>
                <w:lang w:val="es-EC"/>
              </w:rPr>
              <w:t>/Correos)</w:t>
            </w:r>
          </w:p>
        </w:tc>
      </w:tr>
      <w:tr w:rsidR="003A6E0E" w:rsidRPr="004A1575" w14:paraId="5085FBA7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576AA22" w14:textId="253BF2B4" w:rsidR="003A6E0E" w:rsidRPr="00882B66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882B66">
              <w:rPr>
                <w:b w:val="0"/>
                <w:sz w:val="20"/>
                <w:lang w:val="es-ES"/>
              </w:rPr>
              <w:t>DireccionList</w:t>
            </w:r>
            <w:proofErr w:type="spellEnd"/>
          </w:p>
        </w:tc>
        <w:tc>
          <w:tcPr>
            <w:tcW w:w="2367" w:type="dxa"/>
          </w:tcPr>
          <w:p w14:paraId="4469C713" w14:textId="3E3B7412" w:rsidR="003A6E0E" w:rsidRPr="00882B66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882B66">
              <w:rPr>
                <w:sz w:val="20"/>
                <w:lang w:val="es-ES"/>
              </w:rPr>
              <w:t>List</w:t>
            </w:r>
            <w:proofErr w:type="spellEnd"/>
            <w:r w:rsidRPr="00882B66">
              <w:rPr>
                <w:sz w:val="20"/>
                <w:lang w:val="es-ES"/>
              </w:rPr>
              <w:t>&lt;</w:t>
            </w:r>
            <w:proofErr w:type="spellStart"/>
            <w:r w:rsidRPr="00882B66">
              <w:rPr>
                <w:sz w:val="20"/>
                <w:lang w:val="es-ES"/>
              </w:rPr>
              <w:t>Direccion</w:t>
            </w:r>
            <w:proofErr w:type="spellEnd"/>
            <w:r w:rsidRPr="00882B66"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09BA70CC" w14:textId="758FAD1E" w:rsidR="003A6E0E" w:rsidRPr="00882B66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882B66">
              <w:rPr>
                <w:sz w:val="20"/>
              </w:rPr>
              <w:t>Direcciones</w:t>
            </w:r>
            <w:proofErr w:type="spellEnd"/>
            <w:r w:rsidRPr="00882B66">
              <w:rPr>
                <w:sz w:val="20"/>
              </w:rPr>
              <w:t xml:space="preserve"> del </w:t>
            </w:r>
            <w:proofErr w:type="spellStart"/>
            <w:r w:rsidRPr="00882B66">
              <w:rPr>
                <w:sz w:val="20"/>
              </w:rPr>
              <w:t>cliente</w:t>
            </w:r>
            <w:proofErr w:type="spellEnd"/>
          </w:p>
        </w:tc>
      </w:tr>
      <w:tr w:rsidR="003A6E0E" w:rsidRPr="004A1575" w14:paraId="4F328AB5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6573166" w14:textId="07DAAB7A" w:rsidR="003A6E0E" w:rsidRPr="002B5E12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2B5E12">
              <w:rPr>
                <w:b w:val="0"/>
                <w:sz w:val="20"/>
                <w:lang w:val="es-ES"/>
              </w:rPr>
              <w:t>InfRepresentanteLegalConyugeList</w:t>
            </w:r>
            <w:proofErr w:type="spellEnd"/>
          </w:p>
        </w:tc>
        <w:tc>
          <w:tcPr>
            <w:tcW w:w="2367" w:type="dxa"/>
          </w:tcPr>
          <w:p w14:paraId="0A0F0301" w14:textId="09E09AF4" w:rsidR="003A6E0E" w:rsidRPr="002B5E12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2B5E12">
              <w:rPr>
                <w:sz w:val="20"/>
                <w:lang w:val="es-ES"/>
              </w:rPr>
              <w:t>List</w:t>
            </w:r>
            <w:proofErr w:type="spellEnd"/>
            <w:r w:rsidRPr="002B5E12">
              <w:rPr>
                <w:sz w:val="20"/>
                <w:lang w:val="es-ES"/>
              </w:rPr>
              <w:t>&lt;</w:t>
            </w:r>
            <w:proofErr w:type="spellStart"/>
            <w:r w:rsidRPr="002B5E12">
              <w:rPr>
                <w:sz w:val="20"/>
                <w:lang w:val="es-ES"/>
              </w:rPr>
              <w:t>InfRepresentanteLegalConyuge</w:t>
            </w:r>
            <w:proofErr w:type="spellEnd"/>
            <w:r w:rsidRPr="002B5E12"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0FAF328A" w14:textId="576EA32A" w:rsidR="003A6E0E" w:rsidRPr="004A1575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4A1575">
              <w:rPr>
                <w:sz w:val="20"/>
                <w:lang w:val="es-ES"/>
              </w:rPr>
              <w:t>Informacion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r w:rsidRPr="004A1575">
              <w:rPr>
                <w:sz w:val="20"/>
                <w:lang w:val="es-ES"/>
              </w:rPr>
              <w:t>Representante</w:t>
            </w:r>
            <w:r>
              <w:rPr>
                <w:sz w:val="20"/>
                <w:lang w:val="es-ES"/>
              </w:rPr>
              <w:t xml:space="preserve"> </w:t>
            </w:r>
            <w:r w:rsidRPr="004A1575">
              <w:rPr>
                <w:sz w:val="20"/>
                <w:lang w:val="es-ES"/>
              </w:rPr>
              <w:t>Legal</w:t>
            </w:r>
            <w:r>
              <w:rPr>
                <w:sz w:val="20"/>
                <w:lang w:val="es-ES"/>
              </w:rPr>
              <w:t>-</w:t>
            </w:r>
            <w:proofErr w:type="spellStart"/>
            <w:r w:rsidRPr="004A1575">
              <w:rPr>
                <w:sz w:val="20"/>
                <w:lang w:val="es-ES"/>
              </w:rPr>
              <w:t>Conyuge</w:t>
            </w:r>
            <w:proofErr w:type="spellEnd"/>
          </w:p>
        </w:tc>
      </w:tr>
      <w:tr w:rsidR="003A6E0E" w:rsidRPr="004A1575" w14:paraId="73A887CE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EB5E52B" w14:textId="6AF110C1" w:rsidR="003A6E0E" w:rsidRPr="002B5E12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2B5E12">
              <w:rPr>
                <w:b w:val="0"/>
                <w:sz w:val="20"/>
                <w:lang w:val="es-ES"/>
              </w:rPr>
              <w:t>ActividadLaboralList</w:t>
            </w:r>
            <w:proofErr w:type="spellEnd"/>
          </w:p>
        </w:tc>
        <w:tc>
          <w:tcPr>
            <w:tcW w:w="2367" w:type="dxa"/>
          </w:tcPr>
          <w:p w14:paraId="23258BF9" w14:textId="08A52FE7" w:rsidR="003A6E0E" w:rsidRPr="002B5E12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2B5E12">
              <w:rPr>
                <w:sz w:val="20"/>
                <w:lang w:val="es-ES"/>
              </w:rPr>
              <w:t>List</w:t>
            </w:r>
            <w:proofErr w:type="spellEnd"/>
            <w:r w:rsidRPr="002B5E12">
              <w:rPr>
                <w:sz w:val="20"/>
                <w:lang w:val="es-ES"/>
              </w:rPr>
              <w:t>&lt;</w:t>
            </w:r>
            <w:proofErr w:type="spellStart"/>
            <w:r w:rsidRPr="002B5E12">
              <w:rPr>
                <w:sz w:val="20"/>
                <w:lang w:val="es-ES"/>
              </w:rPr>
              <w:t>ActividadLaboral</w:t>
            </w:r>
            <w:proofErr w:type="spellEnd"/>
            <w:r w:rsidRPr="002B5E12"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7025C2A1" w14:textId="36FD40F5" w:rsidR="003A6E0E" w:rsidRPr="004A1575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ctividad laboral cliente</w:t>
            </w:r>
          </w:p>
        </w:tc>
      </w:tr>
      <w:tr w:rsidR="003A6E0E" w:rsidRPr="00B07FCB" w14:paraId="30629845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9E7BBEA" w14:textId="3D1CA71D" w:rsidR="003A6E0E" w:rsidRPr="002B5E12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2B5E12">
              <w:rPr>
                <w:b w:val="0"/>
                <w:sz w:val="20"/>
                <w:lang w:val="es-ES"/>
              </w:rPr>
              <w:t>RefTarjetCreditoCuentaBancariaList</w:t>
            </w:r>
            <w:proofErr w:type="spellEnd"/>
          </w:p>
        </w:tc>
        <w:tc>
          <w:tcPr>
            <w:tcW w:w="2367" w:type="dxa"/>
          </w:tcPr>
          <w:p w14:paraId="5A20D533" w14:textId="442B594E" w:rsidR="003A6E0E" w:rsidRPr="002B5E12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2B5E12">
              <w:rPr>
                <w:sz w:val="20"/>
                <w:lang w:val="es-ES"/>
              </w:rPr>
              <w:t>List</w:t>
            </w:r>
            <w:proofErr w:type="spellEnd"/>
            <w:r w:rsidRPr="002B5E12">
              <w:rPr>
                <w:sz w:val="20"/>
                <w:lang w:val="es-ES"/>
              </w:rPr>
              <w:t>&lt;</w:t>
            </w:r>
            <w:proofErr w:type="spellStart"/>
            <w:r w:rsidRPr="002B5E12">
              <w:rPr>
                <w:sz w:val="20"/>
                <w:lang w:val="es-ES"/>
              </w:rPr>
              <w:t>RefTarjetCreditoCuentaBancaria</w:t>
            </w:r>
            <w:proofErr w:type="spellEnd"/>
            <w:r w:rsidRPr="002B5E12"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6B4E2808" w14:textId="1C1A2054" w:rsidR="003A6E0E" w:rsidRPr="00500266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ferencia Tarjeta </w:t>
            </w:r>
            <w:proofErr w:type="spellStart"/>
            <w:r>
              <w:rPr>
                <w:sz w:val="20"/>
                <w:lang w:val="es-ES"/>
              </w:rPr>
              <w:t>Credito</w:t>
            </w:r>
            <w:proofErr w:type="spellEnd"/>
            <w:r>
              <w:rPr>
                <w:sz w:val="20"/>
                <w:lang w:val="es-ES"/>
              </w:rPr>
              <w:t xml:space="preserve"> – Cuenta Bancaria</w:t>
            </w:r>
          </w:p>
        </w:tc>
      </w:tr>
      <w:tr w:rsidR="003A6E0E" w:rsidRPr="00500266" w14:paraId="4BA9DDA6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12D6401" w14:textId="4B89AFE8" w:rsidR="003A6E0E" w:rsidRPr="004A1575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RefComercialList</w:t>
            </w:r>
            <w:proofErr w:type="spellEnd"/>
          </w:p>
        </w:tc>
        <w:tc>
          <w:tcPr>
            <w:tcW w:w="2367" w:type="dxa"/>
          </w:tcPr>
          <w:p w14:paraId="75626967" w14:textId="0B254E20" w:rsidR="003A6E0E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List</w:t>
            </w:r>
            <w:proofErr w:type="spellEnd"/>
            <w:r>
              <w:rPr>
                <w:sz w:val="20"/>
                <w:lang w:val="es-ES"/>
              </w:rPr>
              <w:t>&lt;</w:t>
            </w:r>
            <w:proofErr w:type="spellStart"/>
            <w:r>
              <w:rPr>
                <w:sz w:val="20"/>
                <w:lang w:val="es-ES"/>
              </w:rPr>
              <w:t>RefComercial</w:t>
            </w:r>
            <w:proofErr w:type="spellEnd"/>
            <w:r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56DBDC93" w14:textId="04ABB66D" w:rsidR="003A6E0E" w:rsidRPr="004A1575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Referencia Comercial</w:t>
            </w:r>
          </w:p>
        </w:tc>
      </w:tr>
      <w:tr w:rsidR="003A6E0E" w:rsidRPr="00500266" w14:paraId="3359ABD5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1AE79B2" w14:textId="3041FF5D" w:rsidR="003A6E0E" w:rsidRPr="004A1575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RefPersonalList</w:t>
            </w:r>
            <w:proofErr w:type="spellEnd"/>
          </w:p>
        </w:tc>
        <w:tc>
          <w:tcPr>
            <w:tcW w:w="2367" w:type="dxa"/>
          </w:tcPr>
          <w:p w14:paraId="7D7F8CCF" w14:textId="495251E2" w:rsidR="003A6E0E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List</w:t>
            </w:r>
            <w:proofErr w:type="spellEnd"/>
            <w:r>
              <w:rPr>
                <w:sz w:val="20"/>
                <w:lang w:val="es-ES"/>
              </w:rPr>
              <w:t>&lt;</w:t>
            </w:r>
            <w:proofErr w:type="spellStart"/>
            <w:r w:rsidRPr="00AC1B94">
              <w:rPr>
                <w:sz w:val="20"/>
                <w:lang w:val="es-ES"/>
              </w:rPr>
              <w:t>RefPersonal</w:t>
            </w:r>
            <w:proofErr w:type="spellEnd"/>
            <w:r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28E34EFB" w14:textId="66383EAF" w:rsidR="003A6E0E" w:rsidRPr="004A1575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Referencia Personal</w:t>
            </w:r>
          </w:p>
        </w:tc>
      </w:tr>
      <w:tr w:rsidR="003A6E0E" w:rsidRPr="00500266" w14:paraId="22FA97BC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1DB65D" w14:textId="30B4B937" w:rsidR="003A6E0E" w:rsidRPr="004A1575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PropiedadBienInmuebleList</w:t>
            </w:r>
            <w:proofErr w:type="spellEnd"/>
          </w:p>
        </w:tc>
        <w:tc>
          <w:tcPr>
            <w:tcW w:w="2367" w:type="dxa"/>
          </w:tcPr>
          <w:p w14:paraId="00E9DFB0" w14:textId="54ABAE36" w:rsidR="003A6E0E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List</w:t>
            </w:r>
            <w:proofErr w:type="spellEnd"/>
            <w:r>
              <w:rPr>
                <w:sz w:val="20"/>
                <w:lang w:val="es-ES"/>
              </w:rPr>
              <w:t>&lt;</w:t>
            </w:r>
            <w:proofErr w:type="spellStart"/>
            <w:r>
              <w:rPr>
                <w:sz w:val="20"/>
                <w:lang w:val="es-ES"/>
              </w:rPr>
              <w:t>PropiedadBienInmueble</w:t>
            </w:r>
            <w:proofErr w:type="spellEnd"/>
            <w:r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04B4B118" w14:textId="391D5A1E" w:rsidR="003A6E0E" w:rsidRPr="004A1575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ropiedades /Bienes </w:t>
            </w:r>
            <w:proofErr w:type="spellStart"/>
            <w:r>
              <w:rPr>
                <w:sz w:val="20"/>
                <w:lang w:val="es-ES"/>
              </w:rPr>
              <w:t>Inmbuebles</w:t>
            </w:r>
            <w:proofErr w:type="spellEnd"/>
          </w:p>
        </w:tc>
      </w:tr>
      <w:tr w:rsidR="003A6E0E" w:rsidRPr="00500266" w14:paraId="12FEA211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DDDDC3F" w14:textId="785ED55B" w:rsidR="003A6E0E" w:rsidRPr="004A1575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VehiculoList</w:t>
            </w:r>
            <w:proofErr w:type="spellEnd"/>
          </w:p>
        </w:tc>
        <w:tc>
          <w:tcPr>
            <w:tcW w:w="2367" w:type="dxa"/>
          </w:tcPr>
          <w:p w14:paraId="33572CB0" w14:textId="1517261A" w:rsidR="003A6E0E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List</w:t>
            </w:r>
            <w:proofErr w:type="spellEnd"/>
            <w:r>
              <w:rPr>
                <w:sz w:val="20"/>
                <w:lang w:val="es-ES"/>
              </w:rPr>
              <w:t>&lt;</w:t>
            </w:r>
            <w:proofErr w:type="spellStart"/>
            <w:r>
              <w:rPr>
                <w:sz w:val="20"/>
                <w:lang w:val="es-ES"/>
              </w:rPr>
              <w:t>Vehiculo</w:t>
            </w:r>
            <w:proofErr w:type="spellEnd"/>
            <w:r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46A06990" w14:textId="0FE73BF1" w:rsidR="003A6E0E" w:rsidRPr="004A1575" w:rsidRDefault="003A6E0E" w:rsidP="002B5E1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Vehiculos</w:t>
            </w:r>
            <w:proofErr w:type="spellEnd"/>
          </w:p>
        </w:tc>
      </w:tr>
      <w:tr w:rsidR="003A6E0E" w:rsidRPr="00500266" w14:paraId="62867112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7838B18" w14:textId="16CB02FB" w:rsidR="003A6E0E" w:rsidRPr="004A1575" w:rsidRDefault="003A6E0E" w:rsidP="002B5E1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DocumentoEntregadoList</w:t>
            </w:r>
            <w:proofErr w:type="spellEnd"/>
          </w:p>
        </w:tc>
        <w:tc>
          <w:tcPr>
            <w:tcW w:w="2367" w:type="dxa"/>
          </w:tcPr>
          <w:p w14:paraId="1C7BF3A9" w14:textId="54882D1A" w:rsidR="003A6E0E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List</w:t>
            </w:r>
            <w:proofErr w:type="spellEnd"/>
            <w:r>
              <w:rPr>
                <w:sz w:val="20"/>
                <w:lang w:val="es-ES"/>
              </w:rPr>
              <w:t>&lt;</w:t>
            </w:r>
            <w:proofErr w:type="spellStart"/>
            <w:r>
              <w:rPr>
                <w:sz w:val="20"/>
                <w:lang w:val="es-ES"/>
              </w:rPr>
              <w:t>DocumentoEntregado</w:t>
            </w:r>
            <w:proofErr w:type="spellEnd"/>
            <w:r>
              <w:rPr>
                <w:sz w:val="20"/>
                <w:lang w:val="es-ES"/>
              </w:rPr>
              <w:t>&gt;</w:t>
            </w:r>
          </w:p>
        </w:tc>
        <w:tc>
          <w:tcPr>
            <w:tcW w:w="4421" w:type="dxa"/>
          </w:tcPr>
          <w:p w14:paraId="48E05E17" w14:textId="77C169E5" w:rsidR="003A6E0E" w:rsidRPr="004A1575" w:rsidRDefault="003A6E0E" w:rsidP="002B5E1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ocumentos Entregados</w:t>
            </w:r>
          </w:p>
        </w:tc>
      </w:tr>
    </w:tbl>
    <w:p w14:paraId="450BD74C" w14:textId="77777777" w:rsidR="00340DFB" w:rsidRDefault="00340DFB" w:rsidP="00D57CFA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302"/>
        <w:gridCol w:w="2373"/>
        <w:gridCol w:w="5760"/>
      </w:tblGrid>
      <w:tr w:rsidR="003A6E0E" w:rsidRPr="00E4427B" w14:paraId="1549E9D6" w14:textId="77777777" w:rsidTr="0072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34860A67" w14:textId="52A5F819" w:rsidR="003A6E0E" w:rsidRPr="00C92E9B" w:rsidRDefault="003A6E0E" w:rsidP="00340DFB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InformacionContacto</w:t>
            </w:r>
            <w:proofErr w:type="spellEnd"/>
          </w:p>
        </w:tc>
      </w:tr>
      <w:tr w:rsidR="003A6E0E" w:rsidRPr="00814D0B" w14:paraId="24D441E3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4F81BD" w:themeFill="accent1"/>
          </w:tcPr>
          <w:p w14:paraId="4F9C771B" w14:textId="442BAA7A" w:rsidR="003A6E0E" w:rsidRDefault="003A6E0E" w:rsidP="003A6E0E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373" w:type="dxa"/>
            <w:shd w:val="clear" w:color="auto" w:fill="4F81BD" w:themeFill="accent1"/>
          </w:tcPr>
          <w:p w14:paraId="409221C6" w14:textId="77777777" w:rsidR="003A6E0E" w:rsidRPr="003603AC" w:rsidRDefault="003A6E0E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5760" w:type="dxa"/>
            <w:shd w:val="clear" w:color="auto" w:fill="4F81BD" w:themeFill="accent1"/>
          </w:tcPr>
          <w:p w14:paraId="7AA4F191" w14:textId="77777777" w:rsidR="003A6E0E" w:rsidRPr="00C92E9B" w:rsidRDefault="003A6E0E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3A6E0E" w:rsidRPr="00B07FCB" w14:paraId="19D27EF1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DF05ED4" w14:textId="2F0499CA" w:rsidR="003A6E0E" w:rsidRPr="005D73F6" w:rsidRDefault="003A6E0E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Descripción</w:t>
            </w:r>
          </w:p>
        </w:tc>
        <w:tc>
          <w:tcPr>
            <w:tcW w:w="2373" w:type="dxa"/>
          </w:tcPr>
          <w:p w14:paraId="0972E228" w14:textId="5D8A3DD7" w:rsidR="003A6E0E" w:rsidRPr="005D73F6" w:rsidRDefault="003A6E0E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5D73F6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5760" w:type="dxa"/>
          </w:tcPr>
          <w:p w14:paraId="103D46D1" w14:textId="5200ABDD" w:rsidR="003A6E0E" w:rsidRPr="005D73F6" w:rsidRDefault="003A6E0E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5D73F6">
              <w:rPr>
                <w:sz w:val="20"/>
                <w:lang w:val="es-EC"/>
              </w:rPr>
              <w:t>Descripcion</w:t>
            </w:r>
            <w:proofErr w:type="spellEnd"/>
            <w:r w:rsidRPr="005D73F6">
              <w:rPr>
                <w:sz w:val="20"/>
                <w:lang w:val="es-EC"/>
              </w:rPr>
              <w:t xml:space="preserve"> (Numero o correo) de acuerdo al tipo</w:t>
            </w:r>
          </w:p>
        </w:tc>
      </w:tr>
      <w:tr w:rsidR="003A6E0E" w:rsidRPr="00C92E9B" w14:paraId="767C6EB1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B5CB42D" w14:textId="540241E0" w:rsidR="003A6E0E" w:rsidRPr="005D73F6" w:rsidRDefault="003A6E0E" w:rsidP="001C39B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5D73F6">
              <w:rPr>
                <w:b w:val="0"/>
                <w:sz w:val="20"/>
                <w:lang w:val="es-EC"/>
              </w:rPr>
              <w:t>Tipo</w:t>
            </w:r>
          </w:p>
        </w:tc>
        <w:tc>
          <w:tcPr>
            <w:tcW w:w="2373" w:type="dxa"/>
          </w:tcPr>
          <w:p w14:paraId="6E78E6E8" w14:textId="3508D7CA" w:rsidR="003A6E0E" w:rsidRPr="005D73F6" w:rsidRDefault="003A6E0E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5D73F6">
              <w:rPr>
                <w:sz w:val="20"/>
                <w:lang w:val="es-EC"/>
              </w:rPr>
              <w:t>Enum</w:t>
            </w:r>
            <w:proofErr w:type="spellEnd"/>
          </w:p>
        </w:tc>
        <w:tc>
          <w:tcPr>
            <w:tcW w:w="5760" w:type="dxa"/>
          </w:tcPr>
          <w:p w14:paraId="26B485C4" w14:textId="73488097" w:rsidR="003A6E0E" w:rsidRPr="005D73F6" w:rsidRDefault="003A6E0E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D73F6">
              <w:rPr>
                <w:sz w:val="20"/>
              </w:rPr>
              <w:t>Tipo</w:t>
            </w:r>
            <w:proofErr w:type="spellEnd"/>
            <w:r w:rsidRPr="005D73F6">
              <w:rPr>
                <w:sz w:val="20"/>
              </w:rPr>
              <w:t xml:space="preserve"> </w:t>
            </w:r>
            <w:proofErr w:type="spellStart"/>
            <w:r w:rsidRPr="005D73F6">
              <w:rPr>
                <w:sz w:val="20"/>
              </w:rPr>
              <w:t>enum</w:t>
            </w:r>
            <w:proofErr w:type="spellEnd"/>
            <w:r w:rsidRPr="005D73F6">
              <w:rPr>
                <w:sz w:val="20"/>
              </w:rPr>
              <w:t>(</w:t>
            </w:r>
            <w:proofErr w:type="spellStart"/>
            <w:r w:rsidRPr="005D73F6">
              <w:rPr>
                <w:sz w:val="20"/>
              </w:rPr>
              <w:t>telefono</w:t>
            </w:r>
            <w:proofErr w:type="spellEnd"/>
            <w:r w:rsidRPr="005D73F6">
              <w:rPr>
                <w:sz w:val="20"/>
              </w:rPr>
              <w:t>/</w:t>
            </w:r>
            <w:proofErr w:type="spellStart"/>
            <w:r w:rsidRPr="005D73F6">
              <w:rPr>
                <w:sz w:val="20"/>
              </w:rPr>
              <w:t>correo</w:t>
            </w:r>
            <w:proofErr w:type="spellEnd"/>
            <w:r w:rsidRPr="005D73F6">
              <w:rPr>
                <w:sz w:val="20"/>
              </w:rPr>
              <w:t xml:space="preserve">) </w:t>
            </w:r>
          </w:p>
        </w:tc>
      </w:tr>
      <w:tr w:rsidR="003A6E0E" w:rsidRPr="00C92E9B" w14:paraId="6C00C08A" w14:textId="77777777" w:rsidTr="003A6E0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EAF68E0" w14:textId="27013ACC" w:rsidR="003A6E0E" w:rsidRPr="005D73F6" w:rsidRDefault="003A6E0E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5D73F6">
              <w:rPr>
                <w:b w:val="0"/>
                <w:sz w:val="20"/>
              </w:rPr>
              <w:t>esPrincipal</w:t>
            </w:r>
            <w:proofErr w:type="spellEnd"/>
          </w:p>
        </w:tc>
        <w:tc>
          <w:tcPr>
            <w:tcW w:w="2373" w:type="dxa"/>
          </w:tcPr>
          <w:p w14:paraId="4A57147E" w14:textId="2DF2C23E" w:rsidR="003A6E0E" w:rsidRPr="005D73F6" w:rsidRDefault="003A6E0E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D73F6">
              <w:rPr>
                <w:sz w:val="20"/>
              </w:rPr>
              <w:t>boolean</w:t>
            </w:r>
            <w:proofErr w:type="spellEnd"/>
          </w:p>
        </w:tc>
        <w:tc>
          <w:tcPr>
            <w:tcW w:w="5760" w:type="dxa"/>
          </w:tcPr>
          <w:p w14:paraId="415EC6E3" w14:textId="1A92885C" w:rsidR="003A6E0E" w:rsidRPr="005D73F6" w:rsidRDefault="003A6E0E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D73F6">
              <w:rPr>
                <w:sz w:val="20"/>
              </w:rPr>
              <w:t>Es</w:t>
            </w:r>
            <w:proofErr w:type="spellEnd"/>
            <w:r w:rsidRPr="005D73F6">
              <w:rPr>
                <w:sz w:val="20"/>
              </w:rPr>
              <w:t xml:space="preserve"> </w:t>
            </w:r>
            <w:proofErr w:type="spellStart"/>
            <w:r w:rsidRPr="005D73F6">
              <w:rPr>
                <w:sz w:val="20"/>
              </w:rPr>
              <w:t>informacion</w:t>
            </w:r>
            <w:proofErr w:type="spellEnd"/>
            <w:r w:rsidRPr="005D73F6">
              <w:rPr>
                <w:sz w:val="20"/>
              </w:rPr>
              <w:t xml:space="preserve"> principal</w:t>
            </w:r>
          </w:p>
        </w:tc>
      </w:tr>
    </w:tbl>
    <w:p w14:paraId="7A827454" w14:textId="77777777" w:rsidR="005D73F6" w:rsidRPr="00340DFB" w:rsidRDefault="005D73F6" w:rsidP="005D73F6">
      <w:pPr>
        <w:tabs>
          <w:tab w:val="left" w:pos="2342"/>
        </w:tabs>
        <w:spacing w:before="0"/>
        <w:jc w:val="both"/>
        <w:rPr>
          <w:rFonts w:ascii="Times New Roman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965"/>
        <w:gridCol w:w="3150"/>
        <w:gridCol w:w="4320"/>
      </w:tblGrid>
      <w:tr w:rsidR="00643DF1" w:rsidRPr="00E4427B" w14:paraId="2B46DF0A" w14:textId="77777777" w:rsidTr="0064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1E151EAF" w14:textId="55331764" w:rsidR="00643DF1" w:rsidRPr="00C92E9B" w:rsidRDefault="00643DF1" w:rsidP="00643DF1">
            <w:pPr>
              <w:pStyle w:val="NormalIndent"/>
              <w:tabs>
                <w:tab w:val="left" w:pos="4065"/>
                <w:tab w:val="center" w:pos="5120"/>
              </w:tabs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Direccion</w:t>
            </w:r>
            <w:proofErr w:type="spellEnd"/>
          </w:p>
        </w:tc>
      </w:tr>
      <w:tr w:rsidR="003A6E0E" w:rsidRPr="00814D0B" w14:paraId="70AAB511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F81BD" w:themeFill="accent1"/>
          </w:tcPr>
          <w:p w14:paraId="58E756B3" w14:textId="2415476C" w:rsidR="003A6E0E" w:rsidRDefault="003A6E0E" w:rsidP="00643DF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3150" w:type="dxa"/>
            <w:shd w:val="clear" w:color="auto" w:fill="4F81BD" w:themeFill="accent1"/>
          </w:tcPr>
          <w:p w14:paraId="3DF60996" w14:textId="77777777" w:rsidR="003A6E0E" w:rsidRPr="003603AC" w:rsidRDefault="003A6E0E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320" w:type="dxa"/>
            <w:shd w:val="clear" w:color="auto" w:fill="4F81BD" w:themeFill="accent1"/>
          </w:tcPr>
          <w:p w14:paraId="38B7725A" w14:textId="77777777" w:rsidR="003A6E0E" w:rsidRPr="00C92E9B" w:rsidRDefault="003A6E0E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3A6E0E" w:rsidRPr="00340DFB" w14:paraId="7521235A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F14D3A" w14:textId="05440EF2" w:rsidR="003A6E0E" w:rsidRPr="00865AFA" w:rsidRDefault="003A6E0E" w:rsidP="00AC1B94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país</w:t>
            </w:r>
          </w:p>
        </w:tc>
        <w:tc>
          <w:tcPr>
            <w:tcW w:w="3150" w:type="dxa"/>
          </w:tcPr>
          <w:p w14:paraId="472C943E" w14:textId="15FC5B0B" w:rsidR="003A6E0E" w:rsidRPr="00865AFA" w:rsidRDefault="003A6E0E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320" w:type="dxa"/>
          </w:tcPr>
          <w:p w14:paraId="74F84FFA" w14:textId="4E407425" w:rsidR="003A6E0E" w:rsidRPr="00340DFB" w:rsidRDefault="003A6E0E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Pais</w:t>
            </w:r>
            <w:proofErr w:type="spellEnd"/>
          </w:p>
        </w:tc>
      </w:tr>
      <w:tr w:rsidR="003A6E0E" w:rsidRPr="00C92E9B" w14:paraId="2306C092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562584" w14:textId="5A0A9D12" w:rsidR="003A6E0E" w:rsidRPr="00340DFB" w:rsidRDefault="003A6E0E" w:rsidP="00AC1B9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propósito</w:t>
            </w:r>
          </w:p>
        </w:tc>
        <w:tc>
          <w:tcPr>
            <w:tcW w:w="3150" w:type="dxa"/>
          </w:tcPr>
          <w:p w14:paraId="6AE9E921" w14:textId="70ACEB2D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320" w:type="dxa"/>
          </w:tcPr>
          <w:p w14:paraId="13043234" w14:textId="558ADB54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oposito</w:t>
            </w:r>
            <w:proofErr w:type="spellEnd"/>
          </w:p>
        </w:tc>
      </w:tr>
      <w:tr w:rsidR="003A6E0E" w:rsidRPr="00B07FCB" w14:paraId="551546CF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16660C" w14:textId="2071CE03" w:rsidR="003A6E0E" w:rsidRPr="00340DFB" w:rsidRDefault="003A6E0E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poDireccion</w:t>
            </w:r>
            <w:proofErr w:type="spellEnd"/>
          </w:p>
        </w:tc>
        <w:tc>
          <w:tcPr>
            <w:tcW w:w="3150" w:type="dxa"/>
          </w:tcPr>
          <w:p w14:paraId="5755BF5D" w14:textId="55BC640C" w:rsidR="003A6E0E" w:rsidRPr="00340DFB" w:rsidRDefault="003A6E0E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  <w:tc>
          <w:tcPr>
            <w:tcW w:w="4320" w:type="dxa"/>
          </w:tcPr>
          <w:p w14:paraId="4E3151A0" w14:textId="3DDDB6CB" w:rsidR="003A6E0E" w:rsidRPr="00B53855" w:rsidRDefault="003A6E0E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53855">
              <w:rPr>
                <w:sz w:val="20"/>
                <w:lang w:val="es-EC"/>
              </w:rPr>
              <w:t xml:space="preserve">Tipo </w:t>
            </w:r>
            <w:proofErr w:type="spellStart"/>
            <w:r w:rsidRPr="00B53855">
              <w:rPr>
                <w:sz w:val="20"/>
                <w:lang w:val="es-EC"/>
              </w:rPr>
              <w:t>Direccion</w:t>
            </w:r>
            <w:proofErr w:type="spellEnd"/>
            <w:r w:rsidRPr="00B53855">
              <w:rPr>
                <w:sz w:val="20"/>
                <w:lang w:val="es-EC"/>
              </w:rPr>
              <w:t xml:space="preserve"> (Laboral/Domicilio/Otros)</w:t>
            </w:r>
          </w:p>
        </w:tc>
      </w:tr>
      <w:tr w:rsidR="003A6E0E" w:rsidRPr="00C92E9B" w14:paraId="77391426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152B48D" w14:textId="22DEED58" w:rsidR="003A6E0E" w:rsidRPr="00340DFB" w:rsidRDefault="003A6E0E" w:rsidP="00AC1B94">
            <w:pPr>
              <w:pStyle w:val="NormalInden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ciudad</w:t>
            </w:r>
          </w:p>
        </w:tc>
        <w:tc>
          <w:tcPr>
            <w:tcW w:w="3150" w:type="dxa"/>
          </w:tcPr>
          <w:p w14:paraId="0CE58BF2" w14:textId="54983278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320" w:type="dxa"/>
          </w:tcPr>
          <w:p w14:paraId="10D284B0" w14:textId="42766F5E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</w:tr>
      <w:tr w:rsidR="003A6E0E" w:rsidRPr="00C92E9B" w14:paraId="4DC32F9E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5A8F6E9" w14:textId="78F40D20" w:rsidR="003A6E0E" w:rsidRPr="00340DFB" w:rsidRDefault="003A6E0E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ombreDireccion</w:t>
            </w:r>
            <w:proofErr w:type="spellEnd"/>
          </w:p>
        </w:tc>
        <w:tc>
          <w:tcPr>
            <w:tcW w:w="3150" w:type="dxa"/>
          </w:tcPr>
          <w:p w14:paraId="5E1501D0" w14:textId="798D96BA" w:rsidR="003A6E0E" w:rsidRPr="00340DFB" w:rsidRDefault="003A6E0E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320" w:type="dxa"/>
          </w:tcPr>
          <w:p w14:paraId="2579D3E8" w14:textId="03EA7D8B" w:rsidR="003A6E0E" w:rsidRPr="00340DFB" w:rsidRDefault="003A6E0E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eccion</w:t>
            </w:r>
            <w:proofErr w:type="spellEnd"/>
          </w:p>
        </w:tc>
      </w:tr>
      <w:tr w:rsidR="003A6E0E" w:rsidRPr="00C92E9B" w14:paraId="20DEB69B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62F9E56" w14:textId="185118CD" w:rsidR="003A6E0E" w:rsidRPr="00340DFB" w:rsidRDefault="003A6E0E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allePrincipal</w:t>
            </w:r>
            <w:proofErr w:type="spellEnd"/>
          </w:p>
        </w:tc>
        <w:tc>
          <w:tcPr>
            <w:tcW w:w="3150" w:type="dxa"/>
          </w:tcPr>
          <w:p w14:paraId="5BDA12AC" w14:textId="36648A42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320" w:type="dxa"/>
          </w:tcPr>
          <w:p w14:paraId="3F6F034F" w14:textId="3D504E66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alle</w:t>
            </w:r>
            <w:proofErr w:type="spellEnd"/>
            <w:r>
              <w:rPr>
                <w:sz w:val="20"/>
              </w:rPr>
              <w:t xml:space="preserve"> principal</w:t>
            </w:r>
          </w:p>
        </w:tc>
      </w:tr>
      <w:tr w:rsidR="003A6E0E" w:rsidRPr="00C92E9B" w14:paraId="20DA6711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39371A" w14:textId="2863D908" w:rsidR="003A6E0E" w:rsidRPr="00340DFB" w:rsidRDefault="003A6E0E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seccion</w:t>
            </w:r>
            <w:proofErr w:type="spellEnd"/>
          </w:p>
        </w:tc>
        <w:tc>
          <w:tcPr>
            <w:tcW w:w="3150" w:type="dxa"/>
          </w:tcPr>
          <w:p w14:paraId="6403AE72" w14:textId="249E252E" w:rsidR="003A6E0E" w:rsidRPr="00340DFB" w:rsidRDefault="003A6E0E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320" w:type="dxa"/>
          </w:tcPr>
          <w:p w14:paraId="774B5A76" w14:textId="537E4D87" w:rsidR="003A6E0E" w:rsidRPr="00340DFB" w:rsidRDefault="003A6E0E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erseccion</w:t>
            </w:r>
            <w:proofErr w:type="spellEnd"/>
          </w:p>
        </w:tc>
      </w:tr>
      <w:tr w:rsidR="003A6E0E" w:rsidRPr="00C92E9B" w14:paraId="143749ED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E1A17E" w14:textId="5741D707" w:rsidR="003A6E0E" w:rsidRPr="00340DFB" w:rsidRDefault="003A6E0E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umeroCalle</w:t>
            </w:r>
            <w:proofErr w:type="spellEnd"/>
          </w:p>
        </w:tc>
        <w:tc>
          <w:tcPr>
            <w:tcW w:w="3150" w:type="dxa"/>
          </w:tcPr>
          <w:p w14:paraId="25FD686B" w14:textId="6474E046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320" w:type="dxa"/>
          </w:tcPr>
          <w:p w14:paraId="3E13AF42" w14:textId="6D981B22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Numer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alle</w:t>
            </w:r>
            <w:proofErr w:type="spellEnd"/>
          </w:p>
        </w:tc>
      </w:tr>
      <w:tr w:rsidR="003A6E0E" w:rsidRPr="00C92E9B" w14:paraId="6CD25AFF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939725" w14:textId="35F5EDC7" w:rsidR="003A6E0E" w:rsidRPr="00340DFB" w:rsidRDefault="003A6E0E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rbanizacionBarrio</w:t>
            </w:r>
            <w:proofErr w:type="spellEnd"/>
          </w:p>
        </w:tc>
        <w:tc>
          <w:tcPr>
            <w:tcW w:w="3150" w:type="dxa"/>
          </w:tcPr>
          <w:p w14:paraId="111A4574" w14:textId="187E5CFA" w:rsidR="003A6E0E" w:rsidRPr="00340DFB" w:rsidRDefault="003A6E0E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320" w:type="dxa"/>
          </w:tcPr>
          <w:p w14:paraId="3B98B7DD" w14:textId="428296A3" w:rsidR="003A6E0E" w:rsidRPr="00340DFB" w:rsidRDefault="003A6E0E" w:rsidP="00B5385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rbanizacion</w:t>
            </w:r>
            <w:proofErr w:type="spellEnd"/>
            <w:r>
              <w:rPr>
                <w:sz w:val="20"/>
              </w:rPr>
              <w:t>/Barrio</w:t>
            </w:r>
          </w:p>
        </w:tc>
      </w:tr>
      <w:tr w:rsidR="003A6E0E" w:rsidRPr="00C92E9B" w14:paraId="57759E63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DF070E5" w14:textId="44432738" w:rsidR="003A6E0E" w:rsidRDefault="003A6E0E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esPrincipal</w:t>
            </w:r>
            <w:proofErr w:type="spellEnd"/>
          </w:p>
        </w:tc>
        <w:tc>
          <w:tcPr>
            <w:tcW w:w="3150" w:type="dxa"/>
          </w:tcPr>
          <w:p w14:paraId="5C27C79F" w14:textId="6EFAA17D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boolean</w:t>
            </w:r>
            <w:proofErr w:type="spellEnd"/>
          </w:p>
        </w:tc>
        <w:tc>
          <w:tcPr>
            <w:tcW w:w="4320" w:type="dxa"/>
          </w:tcPr>
          <w:p w14:paraId="1F8F4C7A" w14:textId="00A64227" w:rsidR="003A6E0E" w:rsidRPr="00340DFB" w:rsidRDefault="003A6E0E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eccion</w:t>
            </w:r>
            <w:proofErr w:type="spellEnd"/>
            <w:r>
              <w:rPr>
                <w:sz w:val="20"/>
              </w:rPr>
              <w:t xml:space="preserve"> principal</w:t>
            </w:r>
          </w:p>
        </w:tc>
      </w:tr>
    </w:tbl>
    <w:p w14:paraId="7927AD20" w14:textId="77777777" w:rsidR="004A1575" w:rsidRPr="00340DFB" w:rsidRDefault="004A1575" w:rsidP="004A1575">
      <w:pPr>
        <w:tabs>
          <w:tab w:val="left" w:pos="2342"/>
        </w:tabs>
        <w:spacing w:before="0"/>
        <w:jc w:val="both"/>
        <w:rPr>
          <w:rFonts w:ascii="Times New Roman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256"/>
        <w:gridCol w:w="2589"/>
        <w:gridCol w:w="4590"/>
      </w:tblGrid>
      <w:tr w:rsidR="00643DF1" w:rsidRPr="00E4427B" w14:paraId="1423797D" w14:textId="77777777" w:rsidTr="0064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011E7E91" w14:textId="77777777" w:rsidR="00643DF1" w:rsidRPr="00C92E9B" w:rsidRDefault="00643DF1" w:rsidP="004A1575">
            <w:pPr>
              <w:pStyle w:val="NormalIndent"/>
              <w:ind w:left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InfRepresentanteLegalConyuge</w:t>
            </w:r>
            <w:proofErr w:type="spellEnd"/>
          </w:p>
        </w:tc>
      </w:tr>
      <w:tr w:rsidR="00643DF1" w:rsidRPr="00814D0B" w14:paraId="304343B0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4F81BD" w:themeFill="accent1"/>
          </w:tcPr>
          <w:p w14:paraId="2FF87ECA" w14:textId="549277FF" w:rsidR="00643DF1" w:rsidRDefault="00643DF1" w:rsidP="00643DF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589" w:type="dxa"/>
            <w:shd w:val="clear" w:color="auto" w:fill="4F81BD" w:themeFill="accent1"/>
          </w:tcPr>
          <w:p w14:paraId="6B24D5B6" w14:textId="77777777" w:rsidR="00643DF1" w:rsidRPr="003603AC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590" w:type="dxa"/>
            <w:shd w:val="clear" w:color="auto" w:fill="4F81BD" w:themeFill="accent1"/>
          </w:tcPr>
          <w:p w14:paraId="2A9EFC56" w14:textId="77777777" w:rsidR="00643DF1" w:rsidRPr="00C92E9B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43DF1" w:rsidRPr="00340DFB" w14:paraId="19D5382F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88859D" w14:textId="207CBA07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apellidoPaterno</w:t>
            </w:r>
            <w:proofErr w:type="spellEnd"/>
          </w:p>
        </w:tc>
        <w:tc>
          <w:tcPr>
            <w:tcW w:w="2589" w:type="dxa"/>
          </w:tcPr>
          <w:p w14:paraId="537AA73C" w14:textId="564EBEA9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618DD946" w14:textId="1AC2E799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2F515A">
              <w:rPr>
                <w:rFonts w:cs="Calibri"/>
                <w:color w:val="000000"/>
                <w:sz w:val="20"/>
              </w:rPr>
              <w:t>Apellido</w:t>
            </w:r>
            <w:proofErr w:type="spellEnd"/>
            <w:r w:rsidRPr="002F515A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2F515A">
              <w:rPr>
                <w:rFonts w:cs="Calibri"/>
                <w:color w:val="000000"/>
                <w:sz w:val="20"/>
              </w:rPr>
              <w:t>Paterno</w:t>
            </w:r>
            <w:proofErr w:type="spellEnd"/>
          </w:p>
        </w:tc>
      </w:tr>
      <w:tr w:rsidR="00643DF1" w:rsidRPr="00C92E9B" w14:paraId="67A22B01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D9302D" w14:textId="2D319A88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apellidoMaterno</w:t>
            </w:r>
            <w:proofErr w:type="spellEnd"/>
          </w:p>
        </w:tc>
        <w:tc>
          <w:tcPr>
            <w:tcW w:w="2589" w:type="dxa"/>
          </w:tcPr>
          <w:p w14:paraId="5E1A04AA" w14:textId="4AF19E9C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3D32F9B3" w14:textId="423B8863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F515A">
              <w:rPr>
                <w:rFonts w:cs="Calibri"/>
                <w:color w:val="000000"/>
                <w:sz w:val="20"/>
              </w:rPr>
              <w:t>Apellido</w:t>
            </w:r>
            <w:proofErr w:type="spellEnd"/>
            <w:r w:rsidRPr="002F515A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2F515A">
              <w:rPr>
                <w:rFonts w:cs="Calibri"/>
                <w:color w:val="000000"/>
                <w:sz w:val="20"/>
              </w:rPr>
              <w:t>Materno</w:t>
            </w:r>
            <w:proofErr w:type="spellEnd"/>
          </w:p>
        </w:tc>
      </w:tr>
      <w:tr w:rsidR="00643DF1" w:rsidRPr="00B53855" w14:paraId="42F43A30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58C38B" w14:textId="4AF551C0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nombre</w:t>
            </w:r>
            <w:proofErr w:type="spellEnd"/>
          </w:p>
        </w:tc>
        <w:tc>
          <w:tcPr>
            <w:tcW w:w="2589" w:type="dxa"/>
          </w:tcPr>
          <w:p w14:paraId="0F5280D8" w14:textId="325EA3E2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1AB8E9F6" w14:textId="00EC1376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2F515A">
              <w:rPr>
                <w:rFonts w:cs="Calibri"/>
                <w:color w:val="000000"/>
                <w:sz w:val="20"/>
              </w:rPr>
              <w:t>Nombres</w:t>
            </w:r>
            <w:proofErr w:type="spellEnd"/>
          </w:p>
        </w:tc>
      </w:tr>
      <w:tr w:rsidR="00643DF1" w:rsidRPr="00C92E9B" w14:paraId="08F7968D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6929A4" w14:textId="4BF7CE7F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fechaNacimiento</w:t>
            </w:r>
            <w:proofErr w:type="spellEnd"/>
          </w:p>
        </w:tc>
        <w:tc>
          <w:tcPr>
            <w:tcW w:w="2589" w:type="dxa"/>
          </w:tcPr>
          <w:p w14:paraId="136F4921" w14:textId="73C1ED70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72CEF771" w14:textId="7BB35301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F515A">
              <w:rPr>
                <w:rFonts w:cs="Calibri"/>
                <w:color w:val="000000"/>
                <w:sz w:val="20"/>
              </w:rPr>
              <w:t>Fecha</w:t>
            </w:r>
            <w:proofErr w:type="spellEnd"/>
            <w:r w:rsidRPr="002F515A">
              <w:rPr>
                <w:rFonts w:cs="Calibri"/>
                <w:color w:val="000000"/>
                <w:sz w:val="20"/>
              </w:rPr>
              <w:t xml:space="preserve"> de </w:t>
            </w:r>
            <w:proofErr w:type="spellStart"/>
            <w:r w:rsidRPr="002F515A">
              <w:rPr>
                <w:rFonts w:cs="Calibri"/>
                <w:color w:val="000000"/>
                <w:sz w:val="20"/>
              </w:rPr>
              <w:t>nacimiento</w:t>
            </w:r>
            <w:proofErr w:type="spellEnd"/>
          </w:p>
        </w:tc>
      </w:tr>
      <w:tr w:rsidR="00643DF1" w:rsidRPr="00C92E9B" w14:paraId="63CB92C9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57534D" w14:textId="4ADFE981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nacionalidad</w:t>
            </w:r>
            <w:proofErr w:type="spellEnd"/>
          </w:p>
        </w:tc>
        <w:tc>
          <w:tcPr>
            <w:tcW w:w="2589" w:type="dxa"/>
          </w:tcPr>
          <w:p w14:paraId="3A236DAA" w14:textId="71BEE7CE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496932B8" w14:textId="298455F6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F515A">
              <w:rPr>
                <w:rFonts w:cs="Calibri"/>
                <w:color w:val="000000"/>
                <w:sz w:val="20"/>
              </w:rPr>
              <w:t>Nacionalidad</w:t>
            </w:r>
            <w:proofErr w:type="spellEnd"/>
          </w:p>
        </w:tc>
      </w:tr>
      <w:tr w:rsidR="00643DF1" w:rsidRPr="00C92E9B" w14:paraId="68AB61E1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CB0FF9" w14:textId="7289DCA8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provincia</w:t>
            </w:r>
            <w:proofErr w:type="spellEnd"/>
          </w:p>
        </w:tc>
        <w:tc>
          <w:tcPr>
            <w:tcW w:w="2589" w:type="dxa"/>
          </w:tcPr>
          <w:p w14:paraId="70308CF6" w14:textId="43CFCF6F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3FDEFD62" w14:textId="54E2827A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F515A">
              <w:rPr>
                <w:rFonts w:cs="Calibri"/>
                <w:color w:val="000000"/>
                <w:sz w:val="20"/>
              </w:rPr>
              <w:t>Provincia</w:t>
            </w:r>
            <w:proofErr w:type="spellEnd"/>
          </w:p>
        </w:tc>
      </w:tr>
      <w:tr w:rsidR="00643DF1" w:rsidRPr="00C92E9B" w14:paraId="25A9012B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D6E74F" w14:textId="41E22234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</w:rPr>
            </w:pPr>
            <w:r w:rsidRPr="002F515A">
              <w:rPr>
                <w:rFonts w:cs="Calibri"/>
                <w:b w:val="0"/>
                <w:color w:val="000000"/>
                <w:sz w:val="20"/>
              </w:rPr>
              <w:t>canton</w:t>
            </w:r>
          </w:p>
        </w:tc>
        <w:tc>
          <w:tcPr>
            <w:tcW w:w="2589" w:type="dxa"/>
          </w:tcPr>
          <w:p w14:paraId="7C746AC2" w14:textId="1655AA12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751E477A" w14:textId="10B4606F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F515A">
              <w:rPr>
                <w:rFonts w:cs="Calibri"/>
                <w:color w:val="000000"/>
                <w:sz w:val="20"/>
              </w:rPr>
              <w:t>Canton</w:t>
            </w:r>
          </w:p>
        </w:tc>
      </w:tr>
      <w:tr w:rsidR="00643DF1" w:rsidRPr="00C92E9B" w14:paraId="73B116B7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9E8D2F" w14:textId="092D1B90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estadoCivil</w:t>
            </w:r>
            <w:proofErr w:type="spellEnd"/>
          </w:p>
        </w:tc>
        <w:tc>
          <w:tcPr>
            <w:tcW w:w="2589" w:type="dxa"/>
          </w:tcPr>
          <w:p w14:paraId="609B379D" w14:textId="7F530061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  <w:tc>
          <w:tcPr>
            <w:tcW w:w="4590" w:type="dxa"/>
            <w:vAlign w:val="bottom"/>
          </w:tcPr>
          <w:p w14:paraId="58A2AC19" w14:textId="72E43B31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F515A">
              <w:rPr>
                <w:rFonts w:cs="Calibri"/>
                <w:color w:val="000000"/>
                <w:sz w:val="20"/>
              </w:rPr>
              <w:t>Estado civil</w:t>
            </w:r>
          </w:p>
        </w:tc>
      </w:tr>
      <w:tr w:rsidR="00643DF1" w:rsidRPr="00C92E9B" w14:paraId="6689D369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C1704D" w14:textId="6B22B40A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telefono</w:t>
            </w:r>
            <w:proofErr w:type="spellEnd"/>
          </w:p>
        </w:tc>
        <w:tc>
          <w:tcPr>
            <w:tcW w:w="2589" w:type="dxa"/>
          </w:tcPr>
          <w:p w14:paraId="76FE23B2" w14:textId="2E428C37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02753BF5" w14:textId="38BFC1D5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F515A">
              <w:rPr>
                <w:rFonts w:cs="Calibri"/>
                <w:color w:val="000000"/>
                <w:sz w:val="20"/>
              </w:rPr>
              <w:t>Telefono</w:t>
            </w:r>
            <w:proofErr w:type="spellEnd"/>
          </w:p>
        </w:tc>
      </w:tr>
      <w:tr w:rsidR="00643DF1" w:rsidRPr="00C92E9B" w14:paraId="1F73A2B5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803FD5" w14:textId="0B9E2BA7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direccion</w:t>
            </w:r>
            <w:proofErr w:type="spellEnd"/>
          </w:p>
        </w:tc>
        <w:tc>
          <w:tcPr>
            <w:tcW w:w="2589" w:type="dxa"/>
          </w:tcPr>
          <w:p w14:paraId="631DB34E" w14:textId="4A09E0F0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67CC30A9" w14:textId="2F7BEC1C" w:rsidR="00643DF1" w:rsidRPr="002F515A" w:rsidRDefault="00643DF1" w:rsidP="002F515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F515A">
              <w:rPr>
                <w:rFonts w:cs="Calibri"/>
                <w:color w:val="000000"/>
                <w:sz w:val="20"/>
              </w:rPr>
              <w:t>Direccion</w:t>
            </w:r>
            <w:proofErr w:type="spellEnd"/>
          </w:p>
        </w:tc>
      </w:tr>
      <w:tr w:rsidR="00643DF1" w:rsidRPr="00C92E9B" w14:paraId="22CDA9B9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35AF07" w14:textId="18410642" w:rsidR="00643DF1" w:rsidRPr="002F515A" w:rsidRDefault="00643DF1" w:rsidP="002F515A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F515A">
              <w:rPr>
                <w:rFonts w:cs="Calibri"/>
                <w:b w:val="0"/>
                <w:color w:val="000000"/>
                <w:sz w:val="20"/>
              </w:rPr>
              <w:t>Observacion</w:t>
            </w:r>
            <w:proofErr w:type="spellEnd"/>
          </w:p>
        </w:tc>
        <w:tc>
          <w:tcPr>
            <w:tcW w:w="2589" w:type="dxa"/>
          </w:tcPr>
          <w:p w14:paraId="50887F00" w14:textId="7807318C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590" w:type="dxa"/>
            <w:vAlign w:val="bottom"/>
          </w:tcPr>
          <w:p w14:paraId="1B583A9F" w14:textId="401DBEF2" w:rsidR="00643DF1" w:rsidRPr="002F515A" w:rsidRDefault="00643DF1" w:rsidP="002F515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F515A">
              <w:rPr>
                <w:rFonts w:cs="Calibri"/>
                <w:color w:val="000000"/>
                <w:sz w:val="20"/>
              </w:rPr>
              <w:t>Observación</w:t>
            </w:r>
            <w:proofErr w:type="spellEnd"/>
          </w:p>
        </w:tc>
      </w:tr>
    </w:tbl>
    <w:p w14:paraId="46F4EE61" w14:textId="77777777" w:rsidR="004A1575" w:rsidRDefault="004A1575" w:rsidP="004A1575">
      <w:pPr>
        <w:spacing w:before="0"/>
        <w:jc w:val="both"/>
        <w:rPr>
          <w:rFonts w:ascii="Times New Roman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5310"/>
      </w:tblGrid>
      <w:tr w:rsidR="00643DF1" w:rsidRPr="00E4427B" w14:paraId="376B9834" w14:textId="77777777" w:rsidTr="0064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294FFAD8" w14:textId="77777777" w:rsidR="00643DF1" w:rsidRPr="00C92E9B" w:rsidRDefault="00643DF1" w:rsidP="00ED7F36">
            <w:pPr>
              <w:pStyle w:val="NormalIndent"/>
              <w:ind w:left="0"/>
              <w:jc w:val="center"/>
              <w:rPr>
                <w:b w:val="0"/>
                <w:bCs w:val="0"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ActividadLaboral</w:t>
            </w:r>
            <w:proofErr w:type="spellEnd"/>
          </w:p>
        </w:tc>
      </w:tr>
      <w:tr w:rsidR="00643DF1" w:rsidRPr="00814D0B" w14:paraId="1AB0D90B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4F81BD" w:themeFill="accent1"/>
          </w:tcPr>
          <w:p w14:paraId="35BAE25A" w14:textId="0751A41D" w:rsidR="00643DF1" w:rsidRDefault="00643DF1" w:rsidP="00643DF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610" w:type="dxa"/>
            <w:shd w:val="clear" w:color="auto" w:fill="4F81BD" w:themeFill="accent1"/>
          </w:tcPr>
          <w:p w14:paraId="5D8A59E8" w14:textId="77777777" w:rsidR="00643DF1" w:rsidRPr="003603AC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5310" w:type="dxa"/>
            <w:shd w:val="clear" w:color="auto" w:fill="4F81BD" w:themeFill="accent1"/>
          </w:tcPr>
          <w:p w14:paraId="08C22277" w14:textId="77777777" w:rsidR="00643DF1" w:rsidRPr="00C92E9B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43DF1" w:rsidRPr="00340DFB" w14:paraId="6F0EFC96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C26D1E2" w14:textId="293AE109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garante</w:t>
            </w:r>
          </w:p>
        </w:tc>
        <w:tc>
          <w:tcPr>
            <w:tcW w:w="2610" w:type="dxa"/>
          </w:tcPr>
          <w:p w14:paraId="284ECE61" w14:textId="1374B85D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10" w:type="dxa"/>
            <w:vAlign w:val="bottom"/>
          </w:tcPr>
          <w:p w14:paraId="0643B8A3" w14:textId="34174BE4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Garante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43DF1" w:rsidRPr="00B07FCB" w14:paraId="618C2426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CFCE940" w14:textId="061D60DE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nombreEmpresa</w:t>
            </w:r>
            <w:proofErr w:type="spellEnd"/>
          </w:p>
        </w:tc>
        <w:tc>
          <w:tcPr>
            <w:tcW w:w="2610" w:type="dxa"/>
          </w:tcPr>
          <w:p w14:paraId="7D8CFF4F" w14:textId="32EC45BB" w:rsidR="00643DF1" w:rsidRPr="002F515A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10" w:type="dxa"/>
            <w:vAlign w:val="bottom"/>
          </w:tcPr>
          <w:p w14:paraId="0D752153" w14:textId="7CC735E1" w:rsidR="00643DF1" w:rsidRPr="00ED7F36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ED7F36">
              <w:rPr>
                <w:rFonts w:cs="Calibri"/>
                <w:color w:val="000000"/>
                <w:sz w:val="22"/>
                <w:szCs w:val="22"/>
                <w:lang w:val="es-EC"/>
              </w:rPr>
              <w:t>Nombre de empresa o negocio propio</w:t>
            </w:r>
          </w:p>
        </w:tc>
      </w:tr>
      <w:tr w:rsidR="00643DF1" w:rsidRPr="00B53855" w14:paraId="6D40AEA8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853AC15" w14:textId="1CC75D64" w:rsidR="00643DF1" w:rsidRPr="00ED7F36" w:rsidRDefault="00643DF1" w:rsidP="00ED7F3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echaIngreso</w:t>
            </w:r>
            <w:proofErr w:type="spellEnd"/>
          </w:p>
        </w:tc>
        <w:tc>
          <w:tcPr>
            <w:tcW w:w="2610" w:type="dxa"/>
          </w:tcPr>
          <w:p w14:paraId="1CFD7926" w14:textId="17FCB046" w:rsidR="00643DF1" w:rsidRPr="00ED7F36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310" w:type="dxa"/>
            <w:vAlign w:val="bottom"/>
          </w:tcPr>
          <w:p w14:paraId="5903437B" w14:textId="016AE098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Fech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greso</w:t>
            </w:r>
            <w:proofErr w:type="spellEnd"/>
          </w:p>
        </w:tc>
      </w:tr>
      <w:tr w:rsidR="00643DF1" w:rsidRPr="00C92E9B" w14:paraId="0B2096E8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5794F3A" w14:textId="088EF378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gresos</w:t>
            </w:r>
            <w:proofErr w:type="spellEnd"/>
          </w:p>
        </w:tc>
        <w:tc>
          <w:tcPr>
            <w:tcW w:w="2610" w:type="dxa"/>
          </w:tcPr>
          <w:p w14:paraId="79E148FF" w14:textId="035C6F0D" w:rsidR="00643DF1" w:rsidRPr="002F515A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5310" w:type="dxa"/>
            <w:vAlign w:val="bottom"/>
          </w:tcPr>
          <w:p w14:paraId="50EF65C8" w14:textId="7C36D166" w:rsidR="00643DF1" w:rsidRPr="002F515A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Ingresos</w:t>
            </w:r>
            <w:proofErr w:type="spellEnd"/>
          </w:p>
        </w:tc>
      </w:tr>
      <w:tr w:rsidR="00643DF1" w:rsidRPr="00C92E9B" w14:paraId="69CEA658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49EF4F" w14:textId="3F0B0BD9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go</w:t>
            </w:r>
          </w:p>
        </w:tc>
        <w:tc>
          <w:tcPr>
            <w:tcW w:w="2610" w:type="dxa"/>
          </w:tcPr>
          <w:p w14:paraId="3B6EB045" w14:textId="3CA1BBF6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10" w:type="dxa"/>
            <w:vAlign w:val="bottom"/>
          </w:tcPr>
          <w:p w14:paraId="16E1A6F4" w14:textId="5E0C405F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argo</w:t>
            </w:r>
          </w:p>
        </w:tc>
      </w:tr>
      <w:tr w:rsidR="00643DF1" w:rsidRPr="00C92E9B" w14:paraId="4F25D384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7D077A7" w14:textId="10B386CE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lastRenderedPageBreak/>
              <w:t>direccion</w:t>
            </w:r>
            <w:proofErr w:type="spellEnd"/>
          </w:p>
        </w:tc>
        <w:tc>
          <w:tcPr>
            <w:tcW w:w="2610" w:type="dxa"/>
          </w:tcPr>
          <w:p w14:paraId="538B1AE8" w14:textId="23B49EB7" w:rsidR="00643DF1" w:rsidRPr="002F515A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10" w:type="dxa"/>
            <w:vAlign w:val="bottom"/>
          </w:tcPr>
          <w:p w14:paraId="3F26D0D2" w14:textId="170E6DBB" w:rsidR="00643DF1" w:rsidRPr="002F515A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irección</w:t>
            </w:r>
            <w:proofErr w:type="spellEnd"/>
          </w:p>
        </w:tc>
      </w:tr>
      <w:tr w:rsidR="00643DF1" w:rsidRPr="00C92E9B" w14:paraId="3F946695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93056E0" w14:textId="65527AF0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rovincia</w:t>
            </w:r>
            <w:proofErr w:type="spellEnd"/>
          </w:p>
        </w:tc>
        <w:tc>
          <w:tcPr>
            <w:tcW w:w="2610" w:type="dxa"/>
          </w:tcPr>
          <w:p w14:paraId="4E81CD1B" w14:textId="63399DDB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10" w:type="dxa"/>
            <w:vAlign w:val="bottom"/>
          </w:tcPr>
          <w:p w14:paraId="5C5EE56D" w14:textId="1F946405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rovincia</w:t>
            </w:r>
            <w:proofErr w:type="spellEnd"/>
          </w:p>
        </w:tc>
      </w:tr>
      <w:tr w:rsidR="00643DF1" w:rsidRPr="00C92E9B" w14:paraId="5D6CEB05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B302FC1" w14:textId="1886EEE3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udad</w:t>
            </w:r>
          </w:p>
        </w:tc>
        <w:tc>
          <w:tcPr>
            <w:tcW w:w="2610" w:type="dxa"/>
          </w:tcPr>
          <w:p w14:paraId="42A4DFD9" w14:textId="3469D06C" w:rsidR="00643DF1" w:rsidRPr="002F515A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10" w:type="dxa"/>
            <w:vAlign w:val="bottom"/>
          </w:tcPr>
          <w:p w14:paraId="20C91665" w14:textId="1ACDD96D" w:rsidR="00643DF1" w:rsidRPr="002F515A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udad</w:t>
            </w:r>
          </w:p>
        </w:tc>
      </w:tr>
      <w:tr w:rsidR="00643DF1" w:rsidRPr="00C92E9B" w14:paraId="28FBAB48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680FFD9" w14:textId="3AC85BB4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tor</w:t>
            </w:r>
          </w:p>
        </w:tc>
        <w:tc>
          <w:tcPr>
            <w:tcW w:w="2610" w:type="dxa"/>
          </w:tcPr>
          <w:p w14:paraId="0DE40A4B" w14:textId="5A6D8E5B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10" w:type="dxa"/>
            <w:vAlign w:val="bottom"/>
          </w:tcPr>
          <w:p w14:paraId="380B6A59" w14:textId="661AFA9E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ector</w:t>
            </w:r>
          </w:p>
        </w:tc>
      </w:tr>
      <w:tr w:rsidR="00643DF1" w:rsidRPr="00C92E9B" w14:paraId="5C80EF44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9E6AB04" w14:textId="55AFBB91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observacion</w:t>
            </w:r>
            <w:proofErr w:type="spellEnd"/>
          </w:p>
        </w:tc>
        <w:tc>
          <w:tcPr>
            <w:tcW w:w="2610" w:type="dxa"/>
          </w:tcPr>
          <w:p w14:paraId="013BABB2" w14:textId="37FB3212" w:rsidR="00643DF1" w:rsidRPr="002F515A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10" w:type="dxa"/>
            <w:vAlign w:val="bottom"/>
          </w:tcPr>
          <w:p w14:paraId="6CCF01B2" w14:textId="340D7F4D" w:rsidR="00643DF1" w:rsidRPr="002F515A" w:rsidRDefault="00643DF1" w:rsidP="00ED7F3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bservación</w:t>
            </w:r>
            <w:proofErr w:type="spellEnd"/>
          </w:p>
        </w:tc>
      </w:tr>
      <w:tr w:rsidR="00643DF1" w:rsidRPr="00C92E9B" w14:paraId="71266ED1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967E93B" w14:textId="7DFD4202" w:rsidR="00643DF1" w:rsidRPr="002F515A" w:rsidRDefault="00643DF1" w:rsidP="00ED7F3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elefono</w:t>
            </w:r>
            <w:proofErr w:type="spellEnd"/>
          </w:p>
        </w:tc>
        <w:tc>
          <w:tcPr>
            <w:tcW w:w="2610" w:type="dxa"/>
          </w:tcPr>
          <w:p w14:paraId="026B5AFF" w14:textId="3ABC9D6D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310" w:type="dxa"/>
            <w:vAlign w:val="bottom"/>
          </w:tcPr>
          <w:p w14:paraId="5A5B06F3" w14:textId="04D98923" w:rsidR="00643DF1" w:rsidRPr="002F515A" w:rsidRDefault="00643DF1" w:rsidP="00ED7F3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eléfono</w:t>
            </w:r>
            <w:proofErr w:type="spellEnd"/>
          </w:p>
        </w:tc>
      </w:tr>
    </w:tbl>
    <w:p w14:paraId="27C2D9BB" w14:textId="64BF2B5F" w:rsidR="004A1575" w:rsidRDefault="004A1575" w:rsidP="00D57CFA">
      <w:pPr>
        <w:spacing w:before="0"/>
        <w:jc w:val="both"/>
        <w:rPr>
          <w:rFonts w:ascii="Times New Roman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875"/>
        <w:gridCol w:w="2047"/>
        <w:gridCol w:w="5513"/>
      </w:tblGrid>
      <w:tr w:rsidR="00643DF1" w:rsidRPr="00E4427B" w14:paraId="11906151" w14:textId="77777777" w:rsidTr="00732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4DD8CF2A" w14:textId="4E19B9D8" w:rsidR="00643DF1" w:rsidRPr="00C92E9B" w:rsidRDefault="00643DF1" w:rsidP="000306B5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RefTarjetaCreditoCuentaBancaria</w:t>
            </w:r>
            <w:proofErr w:type="spellEnd"/>
          </w:p>
        </w:tc>
      </w:tr>
      <w:tr w:rsidR="00643DF1" w:rsidRPr="00814D0B" w14:paraId="23D005A5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4F81BD" w:themeFill="accent1"/>
          </w:tcPr>
          <w:p w14:paraId="6AF218D8" w14:textId="4BFB6E82" w:rsidR="00643DF1" w:rsidRDefault="00643DF1" w:rsidP="00643DF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047" w:type="dxa"/>
            <w:shd w:val="clear" w:color="auto" w:fill="4F81BD" w:themeFill="accent1"/>
          </w:tcPr>
          <w:p w14:paraId="64B00E0D" w14:textId="77777777" w:rsidR="00643DF1" w:rsidRPr="003603AC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5513" w:type="dxa"/>
            <w:shd w:val="clear" w:color="auto" w:fill="4F81BD" w:themeFill="accent1"/>
          </w:tcPr>
          <w:p w14:paraId="2185C47F" w14:textId="77777777" w:rsidR="00643DF1" w:rsidRPr="00C92E9B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43DF1" w:rsidRPr="00814D0B" w14:paraId="0644359C" w14:textId="77777777" w:rsidTr="00643DF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E7545AF" w14:textId="77777777" w:rsidR="00643DF1" w:rsidRPr="002F515A" w:rsidRDefault="00643DF1" w:rsidP="00AC1B94">
            <w:pPr>
              <w:pStyle w:val="NormalIndent"/>
              <w:ind w:left="0"/>
              <w:rPr>
                <w:color w:val="000000" w:themeColor="text1"/>
                <w:sz w:val="20"/>
                <w:lang w:val="es-ES"/>
              </w:rPr>
            </w:pPr>
          </w:p>
        </w:tc>
        <w:tc>
          <w:tcPr>
            <w:tcW w:w="2047" w:type="dxa"/>
            <w:shd w:val="clear" w:color="auto" w:fill="auto"/>
          </w:tcPr>
          <w:p w14:paraId="73FF33FF" w14:textId="77777777" w:rsidR="00643DF1" w:rsidRPr="002F515A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lang w:val="es-ES"/>
              </w:rPr>
            </w:pPr>
          </w:p>
        </w:tc>
        <w:tc>
          <w:tcPr>
            <w:tcW w:w="5513" w:type="dxa"/>
            <w:shd w:val="clear" w:color="auto" w:fill="auto"/>
          </w:tcPr>
          <w:p w14:paraId="1D594F4E" w14:textId="77777777" w:rsidR="00643DF1" w:rsidRPr="002F515A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Cs/>
                <w:color w:val="000000" w:themeColor="text1"/>
                <w:sz w:val="20"/>
                <w:lang w:val="es-ES"/>
              </w:rPr>
              <w:t>Codigo</w:t>
            </w:r>
            <w:proofErr w:type="spellEnd"/>
            <w:r>
              <w:rPr>
                <w:bCs/>
                <w:color w:val="000000" w:themeColor="text1"/>
                <w:sz w:val="20"/>
                <w:lang w:val="es-ES"/>
              </w:rPr>
              <w:t xml:space="preserve"> Cliente</w:t>
            </w:r>
          </w:p>
        </w:tc>
      </w:tr>
      <w:tr w:rsidR="00643DF1" w:rsidRPr="00340DFB" w14:paraId="3C25B66A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1C96616" w14:textId="58E19FA7" w:rsidR="00643DF1" w:rsidRPr="002F515A" w:rsidRDefault="00643DF1" w:rsidP="00AC1B94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nombreBancoEmisor</w:t>
            </w:r>
            <w:proofErr w:type="spellEnd"/>
          </w:p>
        </w:tc>
        <w:tc>
          <w:tcPr>
            <w:tcW w:w="2047" w:type="dxa"/>
          </w:tcPr>
          <w:p w14:paraId="265E0740" w14:textId="70037681" w:rsidR="00643DF1" w:rsidRPr="002F515A" w:rsidRDefault="00643DF1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513" w:type="dxa"/>
            <w:vAlign w:val="bottom"/>
          </w:tcPr>
          <w:p w14:paraId="09527A2D" w14:textId="707F1007" w:rsidR="00643DF1" w:rsidRPr="002F515A" w:rsidRDefault="00643DF1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ombre del Banco / Emisor</w:t>
            </w:r>
          </w:p>
        </w:tc>
      </w:tr>
      <w:tr w:rsidR="00643DF1" w:rsidRPr="00ED7F36" w14:paraId="7B9B38F0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DD3CCDB" w14:textId="562235AF" w:rsidR="00643DF1" w:rsidRPr="002F515A" w:rsidRDefault="00643DF1" w:rsidP="00AC1B9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numeroCuenta</w:t>
            </w:r>
            <w:proofErr w:type="spellEnd"/>
          </w:p>
        </w:tc>
        <w:tc>
          <w:tcPr>
            <w:tcW w:w="2047" w:type="dxa"/>
          </w:tcPr>
          <w:p w14:paraId="11669546" w14:textId="34C75214" w:rsidR="00643DF1" w:rsidRPr="002F515A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5513" w:type="dxa"/>
            <w:vAlign w:val="bottom"/>
          </w:tcPr>
          <w:p w14:paraId="75D4B11A" w14:textId="1EF0B6FD" w:rsidR="00643DF1" w:rsidRPr="00ED7F36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úmero de Cuenta  / Numero</w:t>
            </w:r>
          </w:p>
        </w:tc>
      </w:tr>
      <w:tr w:rsidR="00643DF1" w:rsidRPr="00B07FCB" w14:paraId="238ADC66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CE45131" w14:textId="6DCC5290" w:rsidR="00643DF1" w:rsidRPr="00ED7F36" w:rsidRDefault="00643DF1" w:rsidP="00AC1B9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ipoCuenta</w:t>
            </w:r>
            <w:proofErr w:type="spellEnd"/>
          </w:p>
        </w:tc>
        <w:tc>
          <w:tcPr>
            <w:tcW w:w="2047" w:type="dxa"/>
          </w:tcPr>
          <w:p w14:paraId="2E0B7DF9" w14:textId="5DC03045" w:rsidR="00643DF1" w:rsidRPr="00ED7F36" w:rsidRDefault="00643DF1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Enum</w:t>
            </w:r>
            <w:proofErr w:type="spellEnd"/>
          </w:p>
        </w:tc>
        <w:tc>
          <w:tcPr>
            <w:tcW w:w="5513" w:type="dxa"/>
            <w:vAlign w:val="bottom"/>
          </w:tcPr>
          <w:p w14:paraId="5182D74F" w14:textId="70883F34" w:rsidR="00643DF1" w:rsidRPr="002F515A" w:rsidRDefault="00643DF1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 xml:space="preserve">Tipo cuenta </w:t>
            </w:r>
            <w:proofErr w:type="spellStart"/>
            <w:r>
              <w:rPr>
                <w:sz w:val="20"/>
                <w:lang w:val="es-EC"/>
              </w:rPr>
              <w:t>Enum</w:t>
            </w:r>
            <w:proofErr w:type="spellEnd"/>
            <w:r>
              <w:rPr>
                <w:sz w:val="20"/>
                <w:lang w:val="es-EC"/>
              </w:rPr>
              <w:t>(ahorro/corriente/</w:t>
            </w:r>
            <w:proofErr w:type="spellStart"/>
            <w:r>
              <w:rPr>
                <w:sz w:val="20"/>
                <w:lang w:val="es-EC"/>
              </w:rPr>
              <w:t>tarjetacredito</w:t>
            </w:r>
            <w:proofErr w:type="spellEnd"/>
            <w:r>
              <w:rPr>
                <w:sz w:val="20"/>
                <w:lang w:val="es-EC"/>
              </w:rPr>
              <w:t>)</w:t>
            </w:r>
          </w:p>
        </w:tc>
      </w:tr>
      <w:tr w:rsidR="00643DF1" w:rsidRPr="00C92E9B" w14:paraId="360089B6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13601B5" w14:textId="153FAD1A" w:rsidR="00643DF1" w:rsidRPr="002F515A" w:rsidRDefault="00643DF1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upoMaxMontoCredito</w:t>
            </w:r>
            <w:proofErr w:type="spellEnd"/>
          </w:p>
        </w:tc>
        <w:tc>
          <w:tcPr>
            <w:tcW w:w="2047" w:type="dxa"/>
          </w:tcPr>
          <w:p w14:paraId="2FEC4FA0" w14:textId="61CA29FD" w:rsidR="00643DF1" w:rsidRPr="002F515A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5513" w:type="dxa"/>
            <w:vAlign w:val="bottom"/>
          </w:tcPr>
          <w:p w14:paraId="76264A62" w14:textId="11693248" w:rsidR="00643DF1" w:rsidRPr="002F515A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upo</w:t>
            </w:r>
            <w:proofErr w:type="spellEnd"/>
            <w:r>
              <w:rPr>
                <w:sz w:val="20"/>
              </w:rPr>
              <w:t xml:space="preserve"> Maximo / Monto </w:t>
            </w:r>
            <w:proofErr w:type="spellStart"/>
            <w:r>
              <w:rPr>
                <w:sz w:val="20"/>
              </w:rPr>
              <w:t>Credito</w:t>
            </w:r>
            <w:proofErr w:type="spellEnd"/>
          </w:p>
        </w:tc>
      </w:tr>
      <w:tr w:rsidR="00643DF1" w:rsidRPr="00C92E9B" w14:paraId="2A79B610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AFEB8D" w14:textId="73BE586A" w:rsidR="00643DF1" w:rsidRPr="002F515A" w:rsidRDefault="00643DF1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fechaApertura</w:t>
            </w:r>
            <w:proofErr w:type="spellEnd"/>
          </w:p>
        </w:tc>
        <w:tc>
          <w:tcPr>
            <w:tcW w:w="2047" w:type="dxa"/>
          </w:tcPr>
          <w:p w14:paraId="70EC514B" w14:textId="1861B82B" w:rsidR="00643DF1" w:rsidRPr="002F515A" w:rsidRDefault="00643DF1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513" w:type="dxa"/>
            <w:vAlign w:val="bottom"/>
          </w:tcPr>
          <w:p w14:paraId="19A6AE4E" w14:textId="23B35931" w:rsidR="00643DF1" w:rsidRPr="002F515A" w:rsidRDefault="00643DF1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Apertura</w:t>
            </w:r>
            <w:proofErr w:type="spellEnd"/>
          </w:p>
        </w:tc>
      </w:tr>
      <w:tr w:rsidR="00643DF1" w:rsidRPr="00C92E9B" w14:paraId="76DCA24B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4A417B" w14:textId="48CCA28A" w:rsidR="00643DF1" w:rsidRPr="002F515A" w:rsidRDefault="00643DF1" w:rsidP="00CE6713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aldoPromedio</w:t>
            </w:r>
            <w:proofErr w:type="spellEnd"/>
          </w:p>
        </w:tc>
        <w:tc>
          <w:tcPr>
            <w:tcW w:w="2047" w:type="dxa"/>
          </w:tcPr>
          <w:p w14:paraId="2DBED1F8" w14:textId="0D9532C6" w:rsidR="00643DF1" w:rsidRPr="002F515A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5513" w:type="dxa"/>
            <w:vAlign w:val="bottom"/>
          </w:tcPr>
          <w:p w14:paraId="1F5ABBA0" w14:textId="7AA41452" w:rsidR="00643DF1" w:rsidRPr="002F515A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al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dio</w:t>
            </w:r>
            <w:proofErr w:type="spellEnd"/>
          </w:p>
        </w:tc>
      </w:tr>
      <w:tr w:rsidR="00643DF1" w:rsidRPr="00C92E9B" w14:paraId="7A3A84DE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4B07CB" w14:textId="77E0C724" w:rsidR="00643DF1" w:rsidRPr="002F515A" w:rsidRDefault="00643DF1" w:rsidP="00AC1B94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eneCredito</w:t>
            </w:r>
            <w:proofErr w:type="spellEnd"/>
          </w:p>
        </w:tc>
        <w:tc>
          <w:tcPr>
            <w:tcW w:w="2047" w:type="dxa"/>
          </w:tcPr>
          <w:p w14:paraId="1E76A3A1" w14:textId="4B789C60" w:rsidR="00643DF1" w:rsidRPr="002F515A" w:rsidRDefault="00643DF1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5513" w:type="dxa"/>
            <w:vAlign w:val="bottom"/>
          </w:tcPr>
          <w:p w14:paraId="11FEE241" w14:textId="63A61853" w:rsidR="00643DF1" w:rsidRPr="002F515A" w:rsidRDefault="00643DF1" w:rsidP="00AC1B9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Ti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dito</w:t>
            </w:r>
            <w:proofErr w:type="spellEnd"/>
          </w:p>
        </w:tc>
      </w:tr>
    </w:tbl>
    <w:p w14:paraId="14EFC803" w14:textId="4FB150AC" w:rsidR="000306B5" w:rsidRDefault="000306B5" w:rsidP="00D57CFA">
      <w:pPr>
        <w:spacing w:before="0"/>
        <w:jc w:val="both"/>
        <w:rPr>
          <w:rFonts w:ascii="Times New Roman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82"/>
        <w:gridCol w:w="2863"/>
        <w:gridCol w:w="5490"/>
      </w:tblGrid>
      <w:tr w:rsidR="00643DF1" w:rsidRPr="00E4427B" w14:paraId="5191A914" w14:textId="77777777" w:rsidTr="0013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5FCCDEF1" w14:textId="31FC1BFD" w:rsidR="00643DF1" w:rsidRPr="00C92E9B" w:rsidRDefault="00643DF1" w:rsidP="00F33F49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RefComercial</w:t>
            </w:r>
            <w:proofErr w:type="spellEnd"/>
          </w:p>
        </w:tc>
      </w:tr>
      <w:tr w:rsidR="00643DF1" w:rsidRPr="00814D0B" w14:paraId="4D08DFFD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4F81BD" w:themeFill="accent1"/>
          </w:tcPr>
          <w:p w14:paraId="5C1042D3" w14:textId="7BE211AC" w:rsidR="00643DF1" w:rsidRDefault="00643DF1" w:rsidP="00643DF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863" w:type="dxa"/>
            <w:shd w:val="clear" w:color="auto" w:fill="4F81BD" w:themeFill="accent1"/>
          </w:tcPr>
          <w:p w14:paraId="76E07B54" w14:textId="77777777" w:rsidR="00643DF1" w:rsidRPr="003603AC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5490" w:type="dxa"/>
            <w:shd w:val="clear" w:color="auto" w:fill="4F81BD" w:themeFill="accent1"/>
          </w:tcPr>
          <w:p w14:paraId="170C46E8" w14:textId="77777777" w:rsidR="00643DF1" w:rsidRPr="00C92E9B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43DF1" w:rsidRPr="00814D0B" w14:paraId="5C6FE1AE" w14:textId="77777777" w:rsidTr="00643DF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auto"/>
          </w:tcPr>
          <w:p w14:paraId="6885BF1B" w14:textId="77777777" w:rsidR="00643DF1" w:rsidRPr="000348AE" w:rsidRDefault="00643DF1" w:rsidP="00AC1B94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</w:p>
        </w:tc>
        <w:tc>
          <w:tcPr>
            <w:tcW w:w="2863" w:type="dxa"/>
            <w:shd w:val="clear" w:color="auto" w:fill="auto"/>
          </w:tcPr>
          <w:p w14:paraId="6E01529C" w14:textId="77777777" w:rsidR="00643DF1" w:rsidRPr="000348AE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</w:p>
        </w:tc>
        <w:tc>
          <w:tcPr>
            <w:tcW w:w="5490" w:type="dxa"/>
            <w:shd w:val="clear" w:color="auto" w:fill="auto"/>
          </w:tcPr>
          <w:p w14:paraId="63E828BE" w14:textId="77777777" w:rsidR="00643DF1" w:rsidRPr="000348AE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val="es-ES"/>
              </w:rPr>
            </w:pPr>
            <w:proofErr w:type="spellStart"/>
            <w:r w:rsidRPr="000348AE">
              <w:rPr>
                <w:bCs/>
                <w:color w:val="000000" w:themeColor="text1"/>
                <w:sz w:val="20"/>
                <w:lang w:val="es-ES"/>
              </w:rPr>
              <w:t>Codigo</w:t>
            </w:r>
            <w:proofErr w:type="spellEnd"/>
            <w:r w:rsidRPr="000348AE">
              <w:rPr>
                <w:bCs/>
                <w:color w:val="000000" w:themeColor="text1"/>
                <w:sz w:val="20"/>
                <w:lang w:val="es-ES"/>
              </w:rPr>
              <w:t xml:space="preserve"> Cliente</w:t>
            </w:r>
          </w:p>
        </w:tc>
      </w:tr>
      <w:tr w:rsidR="00643DF1" w:rsidRPr="00340DFB" w14:paraId="3133A83D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B31B630" w14:textId="6FF8526B" w:rsidR="00643DF1" w:rsidRPr="000348AE" w:rsidRDefault="00643DF1" w:rsidP="000348AE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0348AE">
              <w:rPr>
                <w:b w:val="0"/>
                <w:sz w:val="20"/>
                <w:lang w:val="es-ES"/>
              </w:rPr>
              <w:t>cupo</w:t>
            </w:r>
          </w:p>
        </w:tc>
        <w:tc>
          <w:tcPr>
            <w:tcW w:w="2863" w:type="dxa"/>
          </w:tcPr>
          <w:p w14:paraId="4D273171" w14:textId="50C49F77" w:rsidR="00643DF1" w:rsidRPr="000348AE" w:rsidRDefault="00643DF1" w:rsidP="000348A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48AE">
              <w:rPr>
                <w:sz w:val="20"/>
              </w:rPr>
              <w:t>Decimal</w:t>
            </w:r>
          </w:p>
        </w:tc>
        <w:tc>
          <w:tcPr>
            <w:tcW w:w="5490" w:type="dxa"/>
          </w:tcPr>
          <w:p w14:paraId="760176B3" w14:textId="2800C5E5" w:rsidR="00643DF1" w:rsidRPr="000348AE" w:rsidRDefault="00643DF1" w:rsidP="000348A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0348AE">
              <w:rPr>
                <w:sz w:val="20"/>
                <w:lang w:val="es-ES"/>
              </w:rPr>
              <w:t>Cupo</w:t>
            </w:r>
          </w:p>
        </w:tc>
      </w:tr>
      <w:tr w:rsidR="00643DF1" w:rsidRPr="00ED7F36" w14:paraId="6829D738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5CA05B4" w14:textId="2C5470C9" w:rsidR="00643DF1" w:rsidRPr="000348AE" w:rsidRDefault="00643DF1" w:rsidP="000348AE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0348AE">
              <w:rPr>
                <w:b w:val="0"/>
                <w:sz w:val="20"/>
                <w:lang w:val="es-EC"/>
              </w:rPr>
              <w:t>plazo</w:t>
            </w:r>
          </w:p>
        </w:tc>
        <w:tc>
          <w:tcPr>
            <w:tcW w:w="2863" w:type="dxa"/>
          </w:tcPr>
          <w:p w14:paraId="52498030" w14:textId="3D791812" w:rsidR="00643DF1" w:rsidRPr="000348AE" w:rsidRDefault="00643DF1" w:rsidP="000348A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0348AE"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5490" w:type="dxa"/>
          </w:tcPr>
          <w:p w14:paraId="4C9E18CA" w14:textId="6C1224F4" w:rsidR="00643DF1" w:rsidRPr="000348AE" w:rsidRDefault="00643DF1" w:rsidP="000348A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0348AE">
              <w:rPr>
                <w:sz w:val="20"/>
                <w:lang w:val="es-EC"/>
              </w:rPr>
              <w:t>Plazo</w:t>
            </w:r>
          </w:p>
        </w:tc>
      </w:tr>
      <w:tr w:rsidR="00643DF1" w:rsidRPr="00B53855" w14:paraId="47E410C6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8327761" w14:textId="7BCB5942" w:rsidR="00643DF1" w:rsidRPr="000348AE" w:rsidRDefault="00643DF1" w:rsidP="000348AE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0348AE">
              <w:rPr>
                <w:b w:val="0"/>
                <w:sz w:val="20"/>
                <w:lang w:val="es-EC"/>
              </w:rPr>
              <w:t>nombre</w:t>
            </w:r>
          </w:p>
        </w:tc>
        <w:tc>
          <w:tcPr>
            <w:tcW w:w="2863" w:type="dxa"/>
          </w:tcPr>
          <w:p w14:paraId="331A9DA1" w14:textId="13EC41D5" w:rsidR="00643DF1" w:rsidRPr="000348AE" w:rsidRDefault="00643DF1" w:rsidP="000348A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0348AE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5490" w:type="dxa"/>
          </w:tcPr>
          <w:p w14:paraId="5BB4F33B" w14:textId="6F7845A2" w:rsidR="00643DF1" w:rsidRPr="000348AE" w:rsidRDefault="00643DF1" w:rsidP="000348A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0348AE">
              <w:rPr>
                <w:sz w:val="20"/>
                <w:lang w:val="es-EC"/>
              </w:rPr>
              <w:t>Nombre</w:t>
            </w:r>
          </w:p>
        </w:tc>
      </w:tr>
      <w:tr w:rsidR="00643DF1" w:rsidRPr="00C92E9B" w14:paraId="55EFAC5D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3645CD1" w14:textId="16CA8033" w:rsidR="00643DF1" w:rsidRPr="000348AE" w:rsidRDefault="00643DF1" w:rsidP="000348AE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0348AE">
              <w:rPr>
                <w:b w:val="0"/>
                <w:sz w:val="20"/>
              </w:rPr>
              <w:t>telefono</w:t>
            </w:r>
            <w:proofErr w:type="spellEnd"/>
          </w:p>
        </w:tc>
        <w:tc>
          <w:tcPr>
            <w:tcW w:w="2863" w:type="dxa"/>
          </w:tcPr>
          <w:p w14:paraId="0C496C16" w14:textId="33404FAD" w:rsidR="00643DF1" w:rsidRPr="000348AE" w:rsidRDefault="00643DF1" w:rsidP="000348A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48AE">
              <w:rPr>
                <w:sz w:val="20"/>
              </w:rPr>
              <w:t>String</w:t>
            </w:r>
          </w:p>
        </w:tc>
        <w:tc>
          <w:tcPr>
            <w:tcW w:w="5490" w:type="dxa"/>
          </w:tcPr>
          <w:p w14:paraId="3D894382" w14:textId="4A6C0F74" w:rsidR="00643DF1" w:rsidRPr="000348AE" w:rsidRDefault="00643DF1" w:rsidP="000348A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348AE">
              <w:rPr>
                <w:sz w:val="20"/>
              </w:rPr>
              <w:t>Telefono</w:t>
            </w:r>
            <w:proofErr w:type="spellEnd"/>
          </w:p>
        </w:tc>
      </w:tr>
      <w:tr w:rsidR="00643DF1" w:rsidRPr="00C92E9B" w14:paraId="54C1C871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6B45954" w14:textId="49C38FB3" w:rsidR="00643DF1" w:rsidRPr="000348AE" w:rsidRDefault="00643DF1" w:rsidP="000348AE">
            <w:pPr>
              <w:pStyle w:val="NormalIndent"/>
              <w:ind w:left="0"/>
              <w:rPr>
                <w:b w:val="0"/>
                <w:sz w:val="20"/>
              </w:rPr>
            </w:pPr>
            <w:r w:rsidRPr="000348AE">
              <w:rPr>
                <w:b w:val="0"/>
                <w:sz w:val="20"/>
              </w:rPr>
              <w:t>ciudad</w:t>
            </w:r>
          </w:p>
        </w:tc>
        <w:tc>
          <w:tcPr>
            <w:tcW w:w="2863" w:type="dxa"/>
          </w:tcPr>
          <w:p w14:paraId="2FD3DAC9" w14:textId="17C1F209" w:rsidR="00643DF1" w:rsidRPr="000348AE" w:rsidRDefault="00643DF1" w:rsidP="000348A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48AE">
              <w:rPr>
                <w:sz w:val="20"/>
              </w:rPr>
              <w:t>String</w:t>
            </w:r>
          </w:p>
        </w:tc>
        <w:tc>
          <w:tcPr>
            <w:tcW w:w="5490" w:type="dxa"/>
          </w:tcPr>
          <w:p w14:paraId="745DFD0D" w14:textId="578D33DB" w:rsidR="00643DF1" w:rsidRPr="000348AE" w:rsidRDefault="00643DF1" w:rsidP="000348A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48AE">
              <w:rPr>
                <w:sz w:val="20"/>
              </w:rPr>
              <w:t>Ciudad</w:t>
            </w:r>
          </w:p>
        </w:tc>
      </w:tr>
      <w:tr w:rsidR="00643DF1" w:rsidRPr="00C92E9B" w14:paraId="59317F1C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9338679" w14:textId="2FE70159" w:rsidR="00643DF1" w:rsidRPr="000348AE" w:rsidRDefault="00643DF1" w:rsidP="000348AE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0348AE">
              <w:rPr>
                <w:b w:val="0"/>
                <w:sz w:val="20"/>
              </w:rPr>
              <w:t>fechaCliente</w:t>
            </w:r>
            <w:proofErr w:type="spellEnd"/>
          </w:p>
        </w:tc>
        <w:tc>
          <w:tcPr>
            <w:tcW w:w="2863" w:type="dxa"/>
          </w:tcPr>
          <w:p w14:paraId="38BA8741" w14:textId="2C77F7B1" w:rsidR="00643DF1" w:rsidRPr="000348AE" w:rsidRDefault="00643DF1" w:rsidP="000348A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348AE">
              <w:rPr>
                <w:sz w:val="20"/>
              </w:rPr>
              <w:t>Date</w:t>
            </w:r>
          </w:p>
        </w:tc>
        <w:tc>
          <w:tcPr>
            <w:tcW w:w="5490" w:type="dxa"/>
          </w:tcPr>
          <w:p w14:paraId="4626CA73" w14:textId="5FABEB2A" w:rsidR="00643DF1" w:rsidRPr="000348AE" w:rsidRDefault="00643DF1" w:rsidP="000348A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348AE"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0348AE">
              <w:rPr>
                <w:sz w:val="20"/>
              </w:rPr>
              <w:t>Cliente</w:t>
            </w:r>
            <w:proofErr w:type="spellEnd"/>
          </w:p>
        </w:tc>
      </w:tr>
      <w:tr w:rsidR="00643DF1" w:rsidRPr="00C92E9B" w14:paraId="7755DCEC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AE62D23" w14:textId="1651D457" w:rsidR="00643DF1" w:rsidRPr="000348AE" w:rsidRDefault="00643DF1" w:rsidP="000348AE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0348AE">
              <w:rPr>
                <w:b w:val="0"/>
                <w:sz w:val="20"/>
              </w:rPr>
              <w:t>comprasPromedio</w:t>
            </w:r>
            <w:proofErr w:type="spellEnd"/>
          </w:p>
        </w:tc>
        <w:tc>
          <w:tcPr>
            <w:tcW w:w="2863" w:type="dxa"/>
          </w:tcPr>
          <w:p w14:paraId="4B5E7AFF" w14:textId="1EA872C8" w:rsidR="00643DF1" w:rsidRPr="000348AE" w:rsidRDefault="00643DF1" w:rsidP="000348A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348AE">
              <w:rPr>
                <w:sz w:val="20"/>
              </w:rPr>
              <w:t>Decimal</w:t>
            </w:r>
          </w:p>
        </w:tc>
        <w:tc>
          <w:tcPr>
            <w:tcW w:w="5490" w:type="dxa"/>
          </w:tcPr>
          <w:p w14:paraId="026BA998" w14:textId="6509AA56" w:rsidR="00643DF1" w:rsidRPr="000348AE" w:rsidRDefault="00643DF1" w:rsidP="000348A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348AE">
              <w:rPr>
                <w:sz w:val="20"/>
              </w:rPr>
              <w:t>Compr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0348AE">
              <w:rPr>
                <w:sz w:val="20"/>
              </w:rPr>
              <w:t>Promedio</w:t>
            </w:r>
            <w:proofErr w:type="spellEnd"/>
          </w:p>
        </w:tc>
      </w:tr>
    </w:tbl>
    <w:p w14:paraId="6070BB43" w14:textId="025FD180" w:rsidR="00F33F49" w:rsidRDefault="00F33F49" w:rsidP="00D57CFA">
      <w:pPr>
        <w:spacing w:before="0"/>
        <w:jc w:val="both"/>
        <w:rPr>
          <w:rFonts w:ascii="Times New Roman"/>
          <w:szCs w:val="24"/>
        </w:rPr>
      </w:pPr>
    </w:p>
    <w:p w14:paraId="30F4BB1F" w14:textId="37BB60C4" w:rsidR="00643DF1" w:rsidRDefault="00643DF1" w:rsidP="00D57CFA">
      <w:pPr>
        <w:spacing w:before="0"/>
        <w:jc w:val="both"/>
        <w:rPr>
          <w:rFonts w:ascii="Times New Roman"/>
          <w:szCs w:val="24"/>
        </w:rPr>
      </w:pPr>
    </w:p>
    <w:p w14:paraId="2A7C1B24" w14:textId="762A090B" w:rsidR="00643DF1" w:rsidRDefault="00643DF1" w:rsidP="00D57CFA">
      <w:pPr>
        <w:spacing w:before="0"/>
        <w:jc w:val="both"/>
        <w:rPr>
          <w:rFonts w:ascii="Times New Roman"/>
          <w:szCs w:val="24"/>
        </w:rPr>
      </w:pPr>
    </w:p>
    <w:p w14:paraId="45A9EA73" w14:textId="77777777" w:rsidR="00643DF1" w:rsidRDefault="00643DF1" w:rsidP="00D57CFA">
      <w:pPr>
        <w:spacing w:before="0"/>
        <w:jc w:val="both"/>
        <w:rPr>
          <w:rFonts w:ascii="Times New Roman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81"/>
        <w:gridCol w:w="3044"/>
        <w:gridCol w:w="5310"/>
      </w:tblGrid>
      <w:tr w:rsidR="00643DF1" w:rsidRPr="00E4427B" w14:paraId="78A07587" w14:textId="77777777" w:rsidTr="00CA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36DDDE28" w14:textId="374C3A28" w:rsidR="00643DF1" w:rsidRPr="00C92E9B" w:rsidRDefault="00643DF1" w:rsidP="00F33F49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RefPersonal</w:t>
            </w:r>
            <w:proofErr w:type="spellEnd"/>
          </w:p>
        </w:tc>
      </w:tr>
      <w:tr w:rsidR="00643DF1" w:rsidRPr="00814D0B" w14:paraId="0B2DDFFF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  <w:shd w:val="clear" w:color="auto" w:fill="4F81BD" w:themeFill="accent1"/>
          </w:tcPr>
          <w:p w14:paraId="3EC9A372" w14:textId="7CCC3134" w:rsidR="00643DF1" w:rsidRDefault="00643DF1" w:rsidP="00643DF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3044" w:type="dxa"/>
            <w:shd w:val="clear" w:color="auto" w:fill="4F81BD" w:themeFill="accent1"/>
          </w:tcPr>
          <w:p w14:paraId="5890195D" w14:textId="77777777" w:rsidR="00643DF1" w:rsidRPr="003603AC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5310" w:type="dxa"/>
            <w:shd w:val="clear" w:color="auto" w:fill="4F81BD" w:themeFill="accent1"/>
          </w:tcPr>
          <w:p w14:paraId="03706DB8" w14:textId="77777777" w:rsidR="00643DF1" w:rsidRPr="00C92E9B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43DF1" w:rsidRPr="00340DFB" w14:paraId="3BD8BA2F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0B398CA" w14:textId="7C31CF72" w:rsidR="00643DF1" w:rsidRPr="002D2256" w:rsidRDefault="00643DF1" w:rsidP="002D225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2D2256">
              <w:rPr>
                <w:b w:val="0"/>
                <w:sz w:val="20"/>
                <w:lang w:val="es-ES"/>
              </w:rPr>
              <w:t>apellidoPaterno</w:t>
            </w:r>
            <w:proofErr w:type="spellEnd"/>
          </w:p>
        </w:tc>
        <w:tc>
          <w:tcPr>
            <w:tcW w:w="3044" w:type="dxa"/>
          </w:tcPr>
          <w:p w14:paraId="44F963F6" w14:textId="2243E35C" w:rsidR="00643DF1" w:rsidRPr="002D2256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2256">
              <w:rPr>
                <w:sz w:val="20"/>
              </w:rPr>
              <w:t>String</w:t>
            </w:r>
          </w:p>
        </w:tc>
        <w:tc>
          <w:tcPr>
            <w:tcW w:w="5310" w:type="dxa"/>
          </w:tcPr>
          <w:p w14:paraId="7E486F09" w14:textId="12B7002F" w:rsidR="00643DF1" w:rsidRPr="002D2256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2D2256">
              <w:rPr>
                <w:sz w:val="20"/>
                <w:lang w:val="es-ES"/>
              </w:rPr>
              <w:t>Apellido Paterno</w:t>
            </w:r>
          </w:p>
        </w:tc>
      </w:tr>
      <w:tr w:rsidR="00643DF1" w:rsidRPr="00ED7F36" w14:paraId="2535FFA5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46B781E" w14:textId="1F0799B2" w:rsidR="00643DF1" w:rsidRPr="002D2256" w:rsidRDefault="00643DF1" w:rsidP="002D225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2D2256">
              <w:rPr>
                <w:b w:val="0"/>
                <w:sz w:val="20"/>
                <w:lang w:val="es-EC"/>
              </w:rPr>
              <w:t>apellidoMaterno</w:t>
            </w:r>
            <w:proofErr w:type="spellEnd"/>
          </w:p>
        </w:tc>
        <w:tc>
          <w:tcPr>
            <w:tcW w:w="3044" w:type="dxa"/>
          </w:tcPr>
          <w:p w14:paraId="29EBBE9D" w14:textId="1B1C3FB9" w:rsidR="00643DF1" w:rsidRPr="002D2256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2D2256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5310" w:type="dxa"/>
          </w:tcPr>
          <w:p w14:paraId="10D0616B" w14:textId="41FFD777" w:rsidR="00643DF1" w:rsidRPr="002D2256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2D2256">
              <w:rPr>
                <w:sz w:val="20"/>
                <w:lang w:val="es-EC"/>
              </w:rPr>
              <w:t>Apellido Materno</w:t>
            </w:r>
          </w:p>
        </w:tc>
      </w:tr>
      <w:tr w:rsidR="00643DF1" w:rsidRPr="00B53855" w14:paraId="487D1C8B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39D1224" w14:textId="4BCD7682" w:rsidR="00643DF1" w:rsidRPr="002D2256" w:rsidRDefault="00643DF1" w:rsidP="002D225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2D2256">
              <w:rPr>
                <w:b w:val="0"/>
                <w:sz w:val="20"/>
                <w:lang w:val="es-EC"/>
              </w:rPr>
              <w:t>nombre</w:t>
            </w:r>
          </w:p>
        </w:tc>
        <w:tc>
          <w:tcPr>
            <w:tcW w:w="3044" w:type="dxa"/>
          </w:tcPr>
          <w:p w14:paraId="5BCDC791" w14:textId="1FECFE95" w:rsidR="00643DF1" w:rsidRPr="002D2256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2D2256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5310" w:type="dxa"/>
          </w:tcPr>
          <w:p w14:paraId="151E5A5B" w14:textId="61DCA31B" w:rsidR="00643DF1" w:rsidRPr="002D2256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2D2256">
              <w:rPr>
                <w:sz w:val="20"/>
                <w:lang w:val="es-EC"/>
              </w:rPr>
              <w:t>Nombre  de la referencia</w:t>
            </w:r>
          </w:p>
        </w:tc>
      </w:tr>
      <w:tr w:rsidR="00643DF1" w:rsidRPr="00C92E9B" w14:paraId="22B10379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02BCCA6B" w14:textId="60A51916" w:rsidR="00643DF1" w:rsidRPr="002D2256" w:rsidRDefault="00643DF1" w:rsidP="002D225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D2256">
              <w:rPr>
                <w:b w:val="0"/>
                <w:sz w:val="20"/>
              </w:rPr>
              <w:t>telefono</w:t>
            </w:r>
            <w:proofErr w:type="spellEnd"/>
          </w:p>
        </w:tc>
        <w:tc>
          <w:tcPr>
            <w:tcW w:w="3044" w:type="dxa"/>
          </w:tcPr>
          <w:p w14:paraId="1FAE126F" w14:textId="0B8A3335" w:rsidR="00643DF1" w:rsidRPr="002D2256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2256">
              <w:rPr>
                <w:sz w:val="20"/>
              </w:rPr>
              <w:t>String</w:t>
            </w:r>
          </w:p>
        </w:tc>
        <w:tc>
          <w:tcPr>
            <w:tcW w:w="5310" w:type="dxa"/>
          </w:tcPr>
          <w:p w14:paraId="259D6824" w14:textId="4E2E66FB" w:rsidR="00643DF1" w:rsidRPr="002D2256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D2256">
              <w:rPr>
                <w:sz w:val="20"/>
              </w:rPr>
              <w:t>Telefono</w:t>
            </w:r>
            <w:proofErr w:type="spellEnd"/>
          </w:p>
        </w:tc>
      </w:tr>
      <w:tr w:rsidR="00643DF1" w:rsidRPr="00C92E9B" w14:paraId="46F454E8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7BDEFCFD" w14:textId="4A8F879B" w:rsidR="00643DF1" w:rsidRPr="002D2256" w:rsidRDefault="00643DF1" w:rsidP="002D225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D2256">
              <w:rPr>
                <w:b w:val="0"/>
                <w:sz w:val="20"/>
              </w:rPr>
              <w:t>direccion</w:t>
            </w:r>
            <w:proofErr w:type="spellEnd"/>
          </w:p>
        </w:tc>
        <w:tc>
          <w:tcPr>
            <w:tcW w:w="3044" w:type="dxa"/>
          </w:tcPr>
          <w:p w14:paraId="349C736B" w14:textId="21EC912D" w:rsidR="00643DF1" w:rsidRPr="002D2256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2256">
              <w:rPr>
                <w:sz w:val="20"/>
              </w:rPr>
              <w:t>String</w:t>
            </w:r>
          </w:p>
        </w:tc>
        <w:tc>
          <w:tcPr>
            <w:tcW w:w="5310" w:type="dxa"/>
          </w:tcPr>
          <w:p w14:paraId="569FAE73" w14:textId="3966F63B" w:rsidR="00643DF1" w:rsidRPr="002D2256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D2256">
              <w:rPr>
                <w:sz w:val="20"/>
              </w:rPr>
              <w:t>Direccion</w:t>
            </w:r>
            <w:proofErr w:type="spellEnd"/>
          </w:p>
        </w:tc>
      </w:tr>
      <w:tr w:rsidR="00643DF1" w:rsidRPr="00C92E9B" w14:paraId="09FA66AE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66A2E09" w14:textId="4334A671" w:rsidR="00643DF1" w:rsidRPr="002D2256" w:rsidRDefault="00643DF1" w:rsidP="002D2256">
            <w:pPr>
              <w:pStyle w:val="NormalIndent"/>
              <w:ind w:left="0"/>
              <w:rPr>
                <w:b w:val="0"/>
                <w:sz w:val="20"/>
              </w:rPr>
            </w:pPr>
            <w:r w:rsidRPr="002D2256">
              <w:rPr>
                <w:b w:val="0"/>
                <w:sz w:val="20"/>
              </w:rPr>
              <w:t>ciudad</w:t>
            </w:r>
          </w:p>
        </w:tc>
        <w:tc>
          <w:tcPr>
            <w:tcW w:w="3044" w:type="dxa"/>
          </w:tcPr>
          <w:p w14:paraId="5274DC5F" w14:textId="3B7F6904" w:rsidR="00643DF1" w:rsidRPr="002D2256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2256">
              <w:rPr>
                <w:sz w:val="20"/>
              </w:rPr>
              <w:t>String</w:t>
            </w:r>
          </w:p>
        </w:tc>
        <w:tc>
          <w:tcPr>
            <w:tcW w:w="5310" w:type="dxa"/>
          </w:tcPr>
          <w:p w14:paraId="20DAEE73" w14:textId="46F0A1EA" w:rsidR="00643DF1" w:rsidRPr="002D2256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2256">
              <w:rPr>
                <w:sz w:val="20"/>
              </w:rPr>
              <w:t>Ciudad</w:t>
            </w:r>
          </w:p>
        </w:tc>
      </w:tr>
      <w:tr w:rsidR="00643DF1" w:rsidRPr="00C92E9B" w14:paraId="2F4C6567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6641DDD3" w14:textId="20B277C1" w:rsidR="00643DF1" w:rsidRPr="002D2256" w:rsidRDefault="00643DF1" w:rsidP="002D225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D2256">
              <w:rPr>
                <w:b w:val="0"/>
                <w:sz w:val="20"/>
              </w:rPr>
              <w:t>provincia</w:t>
            </w:r>
            <w:proofErr w:type="spellEnd"/>
          </w:p>
        </w:tc>
        <w:tc>
          <w:tcPr>
            <w:tcW w:w="3044" w:type="dxa"/>
          </w:tcPr>
          <w:p w14:paraId="07E7E5D6" w14:textId="4D150C23" w:rsidR="00643DF1" w:rsidRPr="002D2256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D2256">
              <w:rPr>
                <w:sz w:val="20"/>
              </w:rPr>
              <w:t>String</w:t>
            </w:r>
          </w:p>
        </w:tc>
        <w:tc>
          <w:tcPr>
            <w:tcW w:w="5310" w:type="dxa"/>
          </w:tcPr>
          <w:p w14:paraId="630E1BC6" w14:textId="20DE35D4" w:rsidR="00643DF1" w:rsidRPr="002D2256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vincial</w:t>
            </w:r>
          </w:p>
        </w:tc>
      </w:tr>
      <w:tr w:rsidR="00643DF1" w:rsidRPr="00C92E9B" w14:paraId="599407A8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62A847E7" w14:textId="108DB33A" w:rsidR="00643DF1" w:rsidRPr="002D2256" w:rsidRDefault="00643DF1" w:rsidP="002D225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2D2256">
              <w:rPr>
                <w:b w:val="0"/>
                <w:sz w:val="20"/>
              </w:rPr>
              <w:t>relacion</w:t>
            </w:r>
            <w:proofErr w:type="spellEnd"/>
          </w:p>
        </w:tc>
        <w:tc>
          <w:tcPr>
            <w:tcW w:w="3044" w:type="dxa"/>
          </w:tcPr>
          <w:p w14:paraId="6CDB5FAD" w14:textId="1DC61EE5" w:rsidR="00643DF1" w:rsidRPr="002D2256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D2256">
              <w:rPr>
                <w:sz w:val="20"/>
              </w:rPr>
              <w:t>String</w:t>
            </w:r>
          </w:p>
        </w:tc>
        <w:tc>
          <w:tcPr>
            <w:tcW w:w="5310" w:type="dxa"/>
          </w:tcPr>
          <w:p w14:paraId="0D2EDAFE" w14:textId="7BACDD10" w:rsidR="00643DF1" w:rsidRPr="002D2256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2D2256">
              <w:rPr>
                <w:sz w:val="20"/>
              </w:rPr>
              <w:t>Relacion</w:t>
            </w:r>
            <w:proofErr w:type="spellEnd"/>
          </w:p>
        </w:tc>
      </w:tr>
    </w:tbl>
    <w:p w14:paraId="617A961E" w14:textId="20DAFE88" w:rsidR="00F33F49" w:rsidRDefault="00F33F49" w:rsidP="00D57CFA">
      <w:pPr>
        <w:spacing w:before="0"/>
        <w:jc w:val="both"/>
        <w:rPr>
          <w:rFonts w:ascii="Times New Roman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28"/>
        <w:gridCol w:w="3277"/>
        <w:gridCol w:w="5130"/>
      </w:tblGrid>
      <w:tr w:rsidR="00643DF1" w:rsidRPr="00E4427B" w14:paraId="265B8A73" w14:textId="77777777" w:rsidTr="0064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5B715876" w14:textId="6403492C" w:rsidR="00643DF1" w:rsidRPr="00C92E9B" w:rsidRDefault="00643DF1" w:rsidP="003B1FDC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PropiedadBienInmueble</w:t>
            </w:r>
            <w:proofErr w:type="spellEnd"/>
          </w:p>
        </w:tc>
      </w:tr>
      <w:tr w:rsidR="00643DF1" w:rsidRPr="00814D0B" w14:paraId="468B0269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shd w:val="clear" w:color="auto" w:fill="4F81BD" w:themeFill="accent1"/>
          </w:tcPr>
          <w:p w14:paraId="20DB209E" w14:textId="61C44F69" w:rsidR="00643DF1" w:rsidRDefault="00643DF1" w:rsidP="00643DF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3277" w:type="dxa"/>
            <w:shd w:val="clear" w:color="auto" w:fill="4F81BD" w:themeFill="accent1"/>
          </w:tcPr>
          <w:p w14:paraId="117F01C7" w14:textId="77777777" w:rsidR="00643DF1" w:rsidRPr="003603AC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5130" w:type="dxa"/>
            <w:shd w:val="clear" w:color="auto" w:fill="4F81BD" w:themeFill="accent1"/>
          </w:tcPr>
          <w:p w14:paraId="089E9371" w14:textId="77777777" w:rsidR="00643DF1" w:rsidRPr="00C92E9B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43DF1" w:rsidRPr="00814D0B" w14:paraId="29E216E0" w14:textId="77777777" w:rsidTr="00643DF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shd w:val="clear" w:color="auto" w:fill="auto"/>
          </w:tcPr>
          <w:p w14:paraId="5DE83E00" w14:textId="77777777" w:rsidR="00643DF1" w:rsidRPr="003B3E05" w:rsidRDefault="00643DF1" w:rsidP="00AC1B94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</w:p>
        </w:tc>
        <w:tc>
          <w:tcPr>
            <w:tcW w:w="3277" w:type="dxa"/>
            <w:shd w:val="clear" w:color="auto" w:fill="auto"/>
          </w:tcPr>
          <w:p w14:paraId="319F6742" w14:textId="77777777" w:rsidR="00643DF1" w:rsidRPr="003B3E05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</w:p>
        </w:tc>
        <w:tc>
          <w:tcPr>
            <w:tcW w:w="5130" w:type="dxa"/>
            <w:shd w:val="clear" w:color="auto" w:fill="auto"/>
          </w:tcPr>
          <w:p w14:paraId="4F5C7ADC" w14:textId="77777777" w:rsidR="00643DF1" w:rsidRPr="003B3E05" w:rsidRDefault="00643DF1" w:rsidP="00AC1B9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val="es-ES"/>
              </w:rPr>
            </w:pPr>
            <w:proofErr w:type="spellStart"/>
            <w:r w:rsidRPr="003B3E05">
              <w:rPr>
                <w:bCs/>
                <w:color w:val="000000" w:themeColor="text1"/>
                <w:sz w:val="20"/>
                <w:lang w:val="es-ES"/>
              </w:rPr>
              <w:t>Codigo</w:t>
            </w:r>
            <w:proofErr w:type="spellEnd"/>
            <w:r w:rsidRPr="003B3E05">
              <w:rPr>
                <w:bCs/>
                <w:color w:val="000000" w:themeColor="text1"/>
                <w:sz w:val="20"/>
                <w:lang w:val="es-ES"/>
              </w:rPr>
              <w:t xml:space="preserve"> Cliente</w:t>
            </w:r>
          </w:p>
        </w:tc>
      </w:tr>
      <w:tr w:rsidR="00643DF1" w:rsidRPr="00B07FCB" w14:paraId="62CF509F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19457C1" w14:textId="197707B8" w:rsidR="00643DF1" w:rsidRPr="003B3E05" w:rsidRDefault="00643DF1" w:rsidP="002D225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3B3E05">
              <w:rPr>
                <w:b w:val="0"/>
                <w:sz w:val="20"/>
                <w:lang w:val="es-ES"/>
              </w:rPr>
              <w:t>tipoBien</w:t>
            </w:r>
            <w:proofErr w:type="spellEnd"/>
          </w:p>
        </w:tc>
        <w:tc>
          <w:tcPr>
            <w:tcW w:w="3277" w:type="dxa"/>
          </w:tcPr>
          <w:p w14:paraId="12F772CA" w14:textId="23B0AF43" w:rsidR="00643DF1" w:rsidRPr="003B3E05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B3E05">
              <w:rPr>
                <w:sz w:val="20"/>
              </w:rPr>
              <w:t>Enum</w:t>
            </w:r>
            <w:proofErr w:type="spellEnd"/>
          </w:p>
        </w:tc>
        <w:tc>
          <w:tcPr>
            <w:tcW w:w="5130" w:type="dxa"/>
          </w:tcPr>
          <w:p w14:paraId="7C26426D" w14:textId="11C63A66" w:rsidR="00643DF1" w:rsidRPr="003B3E05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B3E05">
              <w:rPr>
                <w:sz w:val="20"/>
                <w:lang w:val="es-ES"/>
              </w:rPr>
              <w:t xml:space="preserve">Tipo Bien </w:t>
            </w:r>
            <w:proofErr w:type="spellStart"/>
            <w:r w:rsidRPr="003B3E05">
              <w:rPr>
                <w:sz w:val="20"/>
                <w:lang w:val="es-ES"/>
              </w:rPr>
              <w:t>Enum</w:t>
            </w:r>
            <w:proofErr w:type="spellEnd"/>
            <w:r w:rsidRPr="003B3E05">
              <w:rPr>
                <w:sz w:val="20"/>
                <w:lang w:val="es-ES"/>
              </w:rPr>
              <w:t xml:space="preserve"> (Casa/Departamento/Terrenos/Otros)</w:t>
            </w:r>
          </w:p>
        </w:tc>
      </w:tr>
      <w:tr w:rsidR="00643DF1" w:rsidRPr="00ED7F36" w14:paraId="09DFF081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654DBDF" w14:textId="7E5F6C3C" w:rsidR="00643DF1" w:rsidRPr="003B3E05" w:rsidRDefault="00643DF1" w:rsidP="002D225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3B3E05">
              <w:rPr>
                <w:b w:val="0"/>
                <w:sz w:val="20"/>
                <w:lang w:val="es-EC"/>
              </w:rPr>
              <w:t>ubicación</w:t>
            </w:r>
          </w:p>
        </w:tc>
        <w:tc>
          <w:tcPr>
            <w:tcW w:w="3277" w:type="dxa"/>
          </w:tcPr>
          <w:p w14:paraId="4083DA5F" w14:textId="2CC1DEDD" w:rsidR="00643DF1" w:rsidRPr="003B3E05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3B3E05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5130" w:type="dxa"/>
          </w:tcPr>
          <w:p w14:paraId="1C51D187" w14:textId="390CE63B" w:rsidR="00643DF1" w:rsidRPr="003B3E05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B3E05">
              <w:rPr>
                <w:sz w:val="20"/>
                <w:lang w:val="es-EC"/>
              </w:rPr>
              <w:t>ubicación</w:t>
            </w:r>
          </w:p>
        </w:tc>
      </w:tr>
      <w:tr w:rsidR="00643DF1" w:rsidRPr="00B53855" w14:paraId="7E5572D3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F1A2AC6" w14:textId="3B07F80B" w:rsidR="00643DF1" w:rsidRPr="003B3E05" w:rsidRDefault="00643DF1" w:rsidP="002D225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B3E05">
              <w:rPr>
                <w:b w:val="0"/>
                <w:sz w:val="20"/>
                <w:lang w:val="es-EC"/>
              </w:rPr>
              <w:t>avaluoComercial</w:t>
            </w:r>
            <w:proofErr w:type="spellEnd"/>
          </w:p>
        </w:tc>
        <w:tc>
          <w:tcPr>
            <w:tcW w:w="3277" w:type="dxa"/>
          </w:tcPr>
          <w:p w14:paraId="59E7EAAF" w14:textId="394FD14B" w:rsidR="00643DF1" w:rsidRPr="003B3E05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B3E05">
              <w:rPr>
                <w:sz w:val="20"/>
                <w:lang w:val="es-EC"/>
              </w:rPr>
              <w:t>Decimal</w:t>
            </w:r>
          </w:p>
        </w:tc>
        <w:tc>
          <w:tcPr>
            <w:tcW w:w="5130" w:type="dxa"/>
          </w:tcPr>
          <w:p w14:paraId="2C777879" w14:textId="479C86B7" w:rsidR="00643DF1" w:rsidRPr="003B3E05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3B3E05">
              <w:rPr>
                <w:sz w:val="20"/>
                <w:lang w:val="es-EC"/>
              </w:rPr>
              <w:t>Avaluo</w:t>
            </w:r>
            <w:proofErr w:type="spellEnd"/>
            <w:r>
              <w:rPr>
                <w:sz w:val="20"/>
                <w:lang w:val="es-EC"/>
              </w:rPr>
              <w:t xml:space="preserve"> </w:t>
            </w:r>
            <w:r w:rsidRPr="003B3E05">
              <w:rPr>
                <w:sz w:val="20"/>
                <w:lang w:val="es-EC"/>
              </w:rPr>
              <w:t>Comercial</w:t>
            </w:r>
          </w:p>
        </w:tc>
      </w:tr>
      <w:tr w:rsidR="00643DF1" w:rsidRPr="00C92E9B" w14:paraId="02A2FA2E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F2303B0" w14:textId="22D25337" w:rsidR="00643DF1" w:rsidRPr="003B3E05" w:rsidRDefault="00643DF1" w:rsidP="002D225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B3E05">
              <w:rPr>
                <w:b w:val="0"/>
                <w:sz w:val="20"/>
              </w:rPr>
              <w:t>hipotecadoA</w:t>
            </w:r>
            <w:proofErr w:type="spellEnd"/>
          </w:p>
        </w:tc>
        <w:tc>
          <w:tcPr>
            <w:tcW w:w="3277" w:type="dxa"/>
          </w:tcPr>
          <w:p w14:paraId="6D51344D" w14:textId="03E2E3A0" w:rsidR="00643DF1" w:rsidRPr="003B3E05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B3E05">
              <w:rPr>
                <w:sz w:val="20"/>
              </w:rPr>
              <w:t>Int</w:t>
            </w:r>
            <w:proofErr w:type="spellEnd"/>
          </w:p>
        </w:tc>
        <w:tc>
          <w:tcPr>
            <w:tcW w:w="5130" w:type="dxa"/>
          </w:tcPr>
          <w:p w14:paraId="2A43B5D2" w14:textId="471A642F" w:rsidR="00643DF1" w:rsidRPr="003B3E05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B3E05">
              <w:rPr>
                <w:sz w:val="20"/>
              </w:rPr>
              <w:t>Hipotecado</w:t>
            </w:r>
            <w:proofErr w:type="spellEnd"/>
            <w:r>
              <w:rPr>
                <w:sz w:val="20"/>
              </w:rPr>
              <w:t xml:space="preserve"> </w:t>
            </w:r>
            <w:r w:rsidRPr="003B3E05">
              <w:rPr>
                <w:sz w:val="20"/>
              </w:rPr>
              <w:t>A</w:t>
            </w:r>
          </w:p>
        </w:tc>
      </w:tr>
      <w:tr w:rsidR="00643DF1" w:rsidRPr="00C92E9B" w14:paraId="033ADB26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16475BA" w14:textId="0B20EA31" w:rsidR="00643DF1" w:rsidRPr="003B3E05" w:rsidRDefault="00643DF1" w:rsidP="002D225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B3E05">
              <w:rPr>
                <w:b w:val="0"/>
                <w:sz w:val="20"/>
              </w:rPr>
              <w:t>valorDeuda</w:t>
            </w:r>
            <w:proofErr w:type="spellEnd"/>
          </w:p>
        </w:tc>
        <w:tc>
          <w:tcPr>
            <w:tcW w:w="3277" w:type="dxa"/>
          </w:tcPr>
          <w:p w14:paraId="46053132" w14:textId="69F1EF25" w:rsidR="00643DF1" w:rsidRPr="003B3E05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3E05">
              <w:rPr>
                <w:sz w:val="20"/>
              </w:rPr>
              <w:t>Decimal</w:t>
            </w:r>
          </w:p>
        </w:tc>
        <w:tc>
          <w:tcPr>
            <w:tcW w:w="5130" w:type="dxa"/>
          </w:tcPr>
          <w:p w14:paraId="5503860F" w14:textId="4ED309E5" w:rsidR="00643DF1" w:rsidRPr="003B3E05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3E05">
              <w:rPr>
                <w:sz w:val="20"/>
              </w:rPr>
              <w:t>Valor</w:t>
            </w:r>
            <w:r>
              <w:rPr>
                <w:sz w:val="20"/>
              </w:rPr>
              <w:t xml:space="preserve"> </w:t>
            </w:r>
            <w:proofErr w:type="spellStart"/>
            <w:r w:rsidRPr="003B3E05">
              <w:rPr>
                <w:sz w:val="20"/>
              </w:rPr>
              <w:t>Deuda</w:t>
            </w:r>
            <w:proofErr w:type="spellEnd"/>
          </w:p>
        </w:tc>
      </w:tr>
      <w:tr w:rsidR="00643DF1" w:rsidRPr="00C92E9B" w14:paraId="65F03DED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3F5F14A" w14:textId="75D55254" w:rsidR="00643DF1" w:rsidRPr="003B3E05" w:rsidRDefault="00643DF1" w:rsidP="002D225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B3E05">
              <w:rPr>
                <w:b w:val="0"/>
                <w:sz w:val="20"/>
              </w:rPr>
              <w:t>callePrincipal</w:t>
            </w:r>
            <w:proofErr w:type="spellEnd"/>
          </w:p>
        </w:tc>
        <w:tc>
          <w:tcPr>
            <w:tcW w:w="3277" w:type="dxa"/>
          </w:tcPr>
          <w:p w14:paraId="0D364502" w14:textId="3ED36C95" w:rsidR="00643DF1" w:rsidRPr="003B3E05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3E05">
              <w:rPr>
                <w:sz w:val="20"/>
              </w:rPr>
              <w:t>String</w:t>
            </w:r>
          </w:p>
        </w:tc>
        <w:tc>
          <w:tcPr>
            <w:tcW w:w="5130" w:type="dxa"/>
          </w:tcPr>
          <w:p w14:paraId="47B0D535" w14:textId="3DD8DBA4" w:rsidR="00643DF1" w:rsidRPr="003B3E05" w:rsidRDefault="00643DF1" w:rsidP="002D225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B3E05">
              <w:rPr>
                <w:sz w:val="20"/>
              </w:rPr>
              <w:t>Calle</w:t>
            </w:r>
            <w:proofErr w:type="spellEnd"/>
            <w:r>
              <w:rPr>
                <w:sz w:val="20"/>
              </w:rPr>
              <w:t xml:space="preserve"> </w:t>
            </w:r>
            <w:r w:rsidRPr="003B3E05">
              <w:rPr>
                <w:sz w:val="20"/>
              </w:rPr>
              <w:t>Principal</w:t>
            </w:r>
          </w:p>
        </w:tc>
      </w:tr>
      <w:tr w:rsidR="00643DF1" w:rsidRPr="00C92E9B" w14:paraId="7C789B07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C84879C" w14:textId="1A5133A9" w:rsidR="00643DF1" w:rsidRPr="003B3E05" w:rsidRDefault="00643DF1" w:rsidP="002D225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B3E05">
              <w:rPr>
                <w:b w:val="0"/>
                <w:sz w:val="20"/>
              </w:rPr>
              <w:t>Interseccion</w:t>
            </w:r>
            <w:proofErr w:type="spellEnd"/>
          </w:p>
        </w:tc>
        <w:tc>
          <w:tcPr>
            <w:tcW w:w="3277" w:type="dxa"/>
          </w:tcPr>
          <w:p w14:paraId="135355B3" w14:textId="1F41B2B7" w:rsidR="00643DF1" w:rsidRPr="003B3E05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3E05">
              <w:rPr>
                <w:sz w:val="20"/>
              </w:rPr>
              <w:t>String</w:t>
            </w:r>
          </w:p>
        </w:tc>
        <w:tc>
          <w:tcPr>
            <w:tcW w:w="5130" w:type="dxa"/>
          </w:tcPr>
          <w:p w14:paraId="73AE301C" w14:textId="35BF59EE" w:rsidR="00643DF1" w:rsidRPr="003B3E05" w:rsidRDefault="00643DF1" w:rsidP="002D225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B3E05">
              <w:rPr>
                <w:sz w:val="20"/>
              </w:rPr>
              <w:t>Interseccion</w:t>
            </w:r>
            <w:proofErr w:type="spellEnd"/>
          </w:p>
        </w:tc>
      </w:tr>
    </w:tbl>
    <w:p w14:paraId="0C636048" w14:textId="5C0A29E8" w:rsidR="00F33F49" w:rsidRDefault="00F33F49" w:rsidP="00D57CFA">
      <w:pPr>
        <w:spacing w:before="0"/>
        <w:jc w:val="both"/>
        <w:rPr>
          <w:rFonts w:ascii="Times New Roman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84"/>
        <w:gridCol w:w="3131"/>
        <w:gridCol w:w="5220"/>
      </w:tblGrid>
      <w:tr w:rsidR="00643DF1" w:rsidRPr="00E4427B" w14:paraId="1221FCBB" w14:textId="77777777" w:rsidTr="00E7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6C04E069" w14:textId="32474B03" w:rsidR="00643DF1" w:rsidRPr="00C92E9B" w:rsidRDefault="00643DF1" w:rsidP="00F33F49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Vehiculo</w:t>
            </w:r>
            <w:proofErr w:type="spellEnd"/>
          </w:p>
        </w:tc>
      </w:tr>
      <w:tr w:rsidR="00643DF1" w:rsidRPr="00814D0B" w14:paraId="3F4E1C40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4F81BD" w:themeFill="accent1"/>
          </w:tcPr>
          <w:p w14:paraId="3CE94AA8" w14:textId="77777777" w:rsidR="00643DF1" w:rsidRDefault="00643DF1" w:rsidP="00AC1B94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  <w:proofErr w:type="spellStart"/>
            <w:r>
              <w:rPr>
                <w:color w:val="FFFFFF" w:themeColor="background1"/>
                <w:sz w:val="20"/>
                <w:lang w:val="es-ES"/>
              </w:rPr>
              <w:t>RabbitMQ</w:t>
            </w:r>
            <w:proofErr w:type="spellEnd"/>
          </w:p>
        </w:tc>
        <w:tc>
          <w:tcPr>
            <w:tcW w:w="3131" w:type="dxa"/>
            <w:shd w:val="clear" w:color="auto" w:fill="4F81BD" w:themeFill="accent1"/>
          </w:tcPr>
          <w:p w14:paraId="5CE1D5C3" w14:textId="77777777" w:rsidR="00643DF1" w:rsidRPr="003603AC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5220" w:type="dxa"/>
            <w:shd w:val="clear" w:color="auto" w:fill="4F81BD" w:themeFill="accent1"/>
          </w:tcPr>
          <w:p w14:paraId="4D5E8CD8" w14:textId="77777777" w:rsidR="00643DF1" w:rsidRPr="00C92E9B" w:rsidRDefault="00643DF1" w:rsidP="00AC1B9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43DF1" w:rsidRPr="00340DFB" w14:paraId="341B76E4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295C455" w14:textId="7F7C1146" w:rsidR="00643DF1" w:rsidRPr="003B3E05" w:rsidRDefault="00643DF1" w:rsidP="003B3E0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B3E05">
              <w:rPr>
                <w:b w:val="0"/>
                <w:sz w:val="20"/>
                <w:lang w:val="es-ES"/>
              </w:rPr>
              <w:t>marca</w:t>
            </w:r>
          </w:p>
        </w:tc>
        <w:tc>
          <w:tcPr>
            <w:tcW w:w="3131" w:type="dxa"/>
          </w:tcPr>
          <w:p w14:paraId="0699D2BD" w14:textId="632C095E" w:rsidR="00643DF1" w:rsidRPr="003B3E05" w:rsidRDefault="00643DF1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3E05">
              <w:rPr>
                <w:sz w:val="20"/>
              </w:rPr>
              <w:t>String</w:t>
            </w:r>
          </w:p>
        </w:tc>
        <w:tc>
          <w:tcPr>
            <w:tcW w:w="5220" w:type="dxa"/>
          </w:tcPr>
          <w:p w14:paraId="7DF4D1A4" w14:textId="0C220513" w:rsidR="00643DF1" w:rsidRPr="003B3E05" w:rsidRDefault="00643DF1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B3E05">
              <w:rPr>
                <w:sz w:val="20"/>
                <w:lang w:val="es-ES"/>
              </w:rPr>
              <w:t>marca</w:t>
            </w:r>
          </w:p>
        </w:tc>
      </w:tr>
      <w:tr w:rsidR="00643DF1" w:rsidRPr="00ED7F36" w14:paraId="4F3B65E1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CACDB7A" w14:textId="3F773EBD" w:rsidR="00643DF1" w:rsidRPr="003B3E05" w:rsidRDefault="00643DF1" w:rsidP="003B3E0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3B3E05">
              <w:rPr>
                <w:b w:val="0"/>
                <w:sz w:val="20"/>
                <w:lang w:val="es-EC"/>
              </w:rPr>
              <w:t>placa</w:t>
            </w:r>
          </w:p>
        </w:tc>
        <w:tc>
          <w:tcPr>
            <w:tcW w:w="3131" w:type="dxa"/>
          </w:tcPr>
          <w:p w14:paraId="2E6C9836" w14:textId="2249A989" w:rsidR="00643DF1" w:rsidRPr="003B3E05" w:rsidRDefault="00643DF1" w:rsidP="003B3E0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B3E05">
              <w:rPr>
                <w:sz w:val="20"/>
              </w:rPr>
              <w:t>String</w:t>
            </w:r>
          </w:p>
        </w:tc>
        <w:tc>
          <w:tcPr>
            <w:tcW w:w="5220" w:type="dxa"/>
          </w:tcPr>
          <w:p w14:paraId="10F62D7A" w14:textId="10295B49" w:rsidR="00643DF1" w:rsidRPr="003B3E05" w:rsidRDefault="00643DF1" w:rsidP="003B3E0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B3E05">
              <w:rPr>
                <w:sz w:val="20"/>
                <w:lang w:val="es-EC"/>
              </w:rPr>
              <w:t>placa</w:t>
            </w:r>
          </w:p>
        </w:tc>
      </w:tr>
      <w:tr w:rsidR="00643DF1" w:rsidRPr="00B53855" w14:paraId="334ADC89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4C04A4C" w14:textId="6406B9C2" w:rsidR="00643DF1" w:rsidRPr="003B3E05" w:rsidRDefault="00643DF1" w:rsidP="003B3E0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3B3E05">
              <w:rPr>
                <w:b w:val="0"/>
                <w:sz w:val="20"/>
                <w:lang w:val="es-EC"/>
              </w:rPr>
              <w:t>anio</w:t>
            </w:r>
            <w:proofErr w:type="spellEnd"/>
          </w:p>
        </w:tc>
        <w:tc>
          <w:tcPr>
            <w:tcW w:w="3131" w:type="dxa"/>
          </w:tcPr>
          <w:p w14:paraId="4FEF0C1E" w14:textId="318BAD78" w:rsidR="00643DF1" w:rsidRPr="003B3E05" w:rsidRDefault="00643DF1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3B3E05"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5220" w:type="dxa"/>
          </w:tcPr>
          <w:p w14:paraId="35A26D60" w14:textId="17F3B6FC" w:rsidR="00643DF1" w:rsidRPr="003B3E05" w:rsidRDefault="00643DF1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3B3E05">
              <w:rPr>
                <w:sz w:val="20"/>
                <w:lang w:val="es-EC"/>
              </w:rPr>
              <w:t>Anio</w:t>
            </w:r>
            <w:proofErr w:type="spellEnd"/>
          </w:p>
        </w:tc>
      </w:tr>
      <w:tr w:rsidR="00643DF1" w:rsidRPr="00C92E9B" w14:paraId="4451FBE9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9FB3362" w14:textId="1B27746E" w:rsidR="00643DF1" w:rsidRPr="003B3E05" w:rsidRDefault="00643DF1" w:rsidP="003B3E0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B3E05">
              <w:rPr>
                <w:b w:val="0"/>
                <w:sz w:val="20"/>
              </w:rPr>
              <w:lastRenderedPageBreak/>
              <w:t>avaluoComercial</w:t>
            </w:r>
            <w:proofErr w:type="spellEnd"/>
          </w:p>
        </w:tc>
        <w:tc>
          <w:tcPr>
            <w:tcW w:w="3131" w:type="dxa"/>
          </w:tcPr>
          <w:p w14:paraId="14EF189C" w14:textId="202BF677" w:rsidR="00643DF1" w:rsidRPr="003B3E05" w:rsidRDefault="00643DF1" w:rsidP="003B3E0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3E05">
              <w:rPr>
                <w:sz w:val="20"/>
              </w:rPr>
              <w:t>Decimal</w:t>
            </w:r>
          </w:p>
        </w:tc>
        <w:tc>
          <w:tcPr>
            <w:tcW w:w="5220" w:type="dxa"/>
          </w:tcPr>
          <w:p w14:paraId="31F5F8AE" w14:textId="1CB8E1B0" w:rsidR="00643DF1" w:rsidRPr="003B3E05" w:rsidRDefault="00643DF1" w:rsidP="003B3E0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B3E05">
              <w:rPr>
                <w:sz w:val="20"/>
              </w:rPr>
              <w:t>Avaluo</w:t>
            </w:r>
            <w:proofErr w:type="spellEnd"/>
            <w:r w:rsidRPr="003B3E05">
              <w:rPr>
                <w:sz w:val="20"/>
              </w:rPr>
              <w:t xml:space="preserve"> </w:t>
            </w:r>
            <w:proofErr w:type="spellStart"/>
            <w:r w:rsidRPr="003B3E05">
              <w:rPr>
                <w:sz w:val="20"/>
              </w:rPr>
              <w:t>Comercial</w:t>
            </w:r>
            <w:proofErr w:type="spellEnd"/>
          </w:p>
        </w:tc>
      </w:tr>
      <w:tr w:rsidR="00643DF1" w:rsidRPr="00C92E9B" w14:paraId="141A592B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839E52D" w14:textId="658A4DC4" w:rsidR="00643DF1" w:rsidRPr="003B3E05" w:rsidRDefault="00643DF1" w:rsidP="003B3E0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B3E05">
              <w:rPr>
                <w:b w:val="0"/>
                <w:sz w:val="20"/>
              </w:rPr>
              <w:t>prendadoA</w:t>
            </w:r>
            <w:proofErr w:type="spellEnd"/>
          </w:p>
        </w:tc>
        <w:tc>
          <w:tcPr>
            <w:tcW w:w="3131" w:type="dxa"/>
          </w:tcPr>
          <w:p w14:paraId="0019A66D" w14:textId="0A1926B7" w:rsidR="00643DF1" w:rsidRPr="003B3E05" w:rsidRDefault="00643DF1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B3E05">
              <w:rPr>
                <w:sz w:val="20"/>
              </w:rPr>
              <w:t>Int</w:t>
            </w:r>
            <w:proofErr w:type="spellEnd"/>
          </w:p>
        </w:tc>
        <w:tc>
          <w:tcPr>
            <w:tcW w:w="5220" w:type="dxa"/>
          </w:tcPr>
          <w:p w14:paraId="1ECC064C" w14:textId="258A94A9" w:rsidR="00643DF1" w:rsidRPr="003B3E05" w:rsidRDefault="00643DF1" w:rsidP="003B3E0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3B3E05">
              <w:rPr>
                <w:sz w:val="20"/>
              </w:rPr>
              <w:t>Prendado</w:t>
            </w:r>
            <w:proofErr w:type="spellEnd"/>
            <w:r w:rsidRPr="003B3E05">
              <w:rPr>
                <w:sz w:val="20"/>
              </w:rPr>
              <w:t xml:space="preserve"> A</w:t>
            </w:r>
          </w:p>
        </w:tc>
      </w:tr>
      <w:tr w:rsidR="00643DF1" w:rsidRPr="00C92E9B" w14:paraId="1A6C1D4D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1DB8C01" w14:textId="1B4363FC" w:rsidR="00643DF1" w:rsidRPr="003B3E05" w:rsidRDefault="00643DF1" w:rsidP="003B3E0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3B3E05">
              <w:rPr>
                <w:b w:val="0"/>
                <w:sz w:val="20"/>
              </w:rPr>
              <w:t>valorDeuda</w:t>
            </w:r>
            <w:proofErr w:type="spellEnd"/>
          </w:p>
        </w:tc>
        <w:tc>
          <w:tcPr>
            <w:tcW w:w="3131" w:type="dxa"/>
          </w:tcPr>
          <w:p w14:paraId="6E96E3D8" w14:textId="3BD4C022" w:rsidR="00643DF1" w:rsidRPr="003B3E05" w:rsidRDefault="00643DF1" w:rsidP="003B3E0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3E05">
              <w:rPr>
                <w:sz w:val="20"/>
              </w:rPr>
              <w:t>Decimal</w:t>
            </w:r>
          </w:p>
        </w:tc>
        <w:tc>
          <w:tcPr>
            <w:tcW w:w="5220" w:type="dxa"/>
          </w:tcPr>
          <w:p w14:paraId="49B4068D" w14:textId="6956E81E" w:rsidR="00643DF1" w:rsidRPr="003B3E05" w:rsidRDefault="00643DF1" w:rsidP="003B3E0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B3E05">
              <w:rPr>
                <w:sz w:val="20"/>
              </w:rPr>
              <w:t xml:space="preserve">Valor </w:t>
            </w:r>
            <w:proofErr w:type="spellStart"/>
            <w:r w:rsidRPr="003B3E05">
              <w:rPr>
                <w:sz w:val="20"/>
              </w:rPr>
              <w:t>Deuda</w:t>
            </w:r>
            <w:proofErr w:type="spellEnd"/>
          </w:p>
        </w:tc>
      </w:tr>
    </w:tbl>
    <w:p w14:paraId="0CF69D80" w14:textId="1D86F5E4" w:rsidR="00F33F49" w:rsidRDefault="00F33F49" w:rsidP="00D57CFA">
      <w:pPr>
        <w:spacing w:before="0"/>
        <w:jc w:val="both"/>
        <w:rPr>
          <w:rFonts w:ascii="Times New Roman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87"/>
        <w:gridCol w:w="1229"/>
        <w:gridCol w:w="6919"/>
      </w:tblGrid>
      <w:tr w:rsidR="00643DF1" w:rsidRPr="00E4427B" w14:paraId="154FE212" w14:textId="77777777" w:rsidTr="0064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</w:tcPr>
          <w:p w14:paraId="118ACFBB" w14:textId="7146C6EB" w:rsidR="00643DF1" w:rsidRPr="00C92E9B" w:rsidRDefault="00643DF1" w:rsidP="00843996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DocumentoEntregado</w:t>
            </w:r>
            <w:proofErr w:type="spellEnd"/>
          </w:p>
        </w:tc>
      </w:tr>
      <w:tr w:rsidR="00643DF1" w:rsidRPr="00814D0B" w14:paraId="1B34DD20" w14:textId="77777777" w:rsidTr="0064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4F81BD" w:themeFill="accent1"/>
          </w:tcPr>
          <w:p w14:paraId="34A09BAA" w14:textId="77777777" w:rsidR="00643DF1" w:rsidRDefault="00643DF1" w:rsidP="009153FF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  <w:proofErr w:type="spellStart"/>
            <w:r>
              <w:rPr>
                <w:color w:val="FFFFFF" w:themeColor="background1"/>
                <w:sz w:val="20"/>
                <w:lang w:val="es-ES"/>
              </w:rPr>
              <w:t>RabbitMQ</w:t>
            </w:r>
            <w:proofErr w:type="spellEnd"/>
          </w:p>
        </w:tc>
        <w:tc>
          <w:tcPr>
            <w:tcW w:w="1229" w:type="dxa"/>
            <w:shd w:val="clear" w:color="auto" w:fill="4F81BD" w:themeFill="accent1"/>
          </w:tcPr>
          <w:p w14:paraId="10809B68" w14:textId="77777777" w:rsidR="00643DF1" w:rsidRPr="003603AC" w:rsidRDefault="00643DF1" w:rsidP="009153F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6919" w:type="dxa"/>
            <w:shd w:val="clear" w:color="auto" w:fill="4F81BD" w:themeFill="accent1"/>
          </w:tcPr>
          <w:p w14:paraId="359E7680" w14:textId="77777777" w:rsidR="00643DF1" w:rsidRPr="00C92E9B" w:rsidRDefault="00643DF1" w:rsidP="009153FF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43DF1" w:rsidRPr="00B07FCB" w14:paraId="5AF695C3" w14:textId="77777777" w:rsidTr="00643DF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B5EE3BF" w14:textId="7F382FE3" w:rsidR="00643DF1" w:rsidRPr="003B3E05" w:rsidRDefault="00643DF1" w:rsidP="009153FF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Id</w:t>
            </w:r>
          </w:p>
        </w:tc>
        <w:tc>
          <w:tcPr>
            <w:tcW w:w="1229" w:type="dxa"/>
          </w:tcPr>
          <w:p w14:paraId="7253D600" w14:textId="77777777" w:rsidR="00643DF1" w:rsidRPr="003B3E05" w:rsidRDefault="00643DF1" w:rsidP="009153F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3E05">
              <w:rPr>
                <w:sz w:val="20"/>
              </w:rPr>
              <w:t>String</w:t>
            </w:r>
          </w:p>
        </w:tc>
        <w:tc>
          <w:tcPr>
            <w:tcW w:w="6919" w:type="dxa"/>
          </w:tcPr>
          <w:p w14:paraId="2B1836AF" w14:textId="7FC0D762" w:rsidR="00643DF1" w:rsidRPr="003B3E05" w:rsidRDefault="00643DF1" w:rsidP="009153FF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S"/>
              </w:rPr>
              <w:t>RecId</w:t>
            </w:r>
            <w:proofErr w:type="spellEnd"/>
            <w:r>
              <w:rPr>
                <w:sz w:val="20"/>
                <w:lang w:val="es-ES"/>
              </w:rPr>
              <w:t xml:space="preserve"> de los documento entregados</w:t>
            </w:r>
          </w:p>
        </w:tc>
      </w:tr>
    </w:tbl>
    <w:p w14:paraId="5D93FE2C" w14:textId="77777777" w:rsidR="00D05E22" w:rsidRPr="00843996" w:rsidRDefault="00D05E22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67F2F387" w14:textId="77777777" w:rsidR="004A1575" w:rsidRPr="00843996" w:rsidRDefault="004A1575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724A6F24" w14:textId="05EFE7BB" w:rsidR="00D57CFA" w:rsidRPr="001D0080" w:rsidRDefault="00D57CFA" w:rsidP="00D57CFA">
      <w:pPr>
        <w:pStyle w:val="Heading2"/>
        <w:spacing w:before="0"/>
        <w:rPr>
          <w:sz w:val="24"/>
          <w:szCs w:val="24"/>
        </w:rPr>
      </w:pPr>
      <w:r w:rsidRPr="001D0080">
        <w:rPr>
          <w:sz w:val="24"/>
          <w:szCs w:val="24"/>
        </w:rPr>
        <w:t xml:space="preserve">002 </w:t>
      </w:r>
      <w:proofErr w:type="spellStart"/>
      <w:r w:rsidRPr="001D0080">
        <w:rPr>
          <w:sz w:val="24"/>
          <w:szCs w:val="24"/>
        </w:rPr>
        <w:t>Actualizar</w:t>
      </w:r>
      <w:proofErr w:type="spellEnd"/>
      <w:r w:rsidRPr="001D0080">
        <w:rPr>
          <w:sz w:val="24"/>
          <w:szCs w:val="24"/>
        </w:rPr>
        <w:t xml:space="preserve"> </w:t>
      </w:r>
      <w:proofErr w:type="spellStart"/>
      <w:r w:rsidRPr="001D0080">
        <w:rPr>
          <w:sz w:val="24"/>
          <w:szCs w:val="24"/>
        </w:rPr>
        <w:t>Cliente</w:t>
      </w:r>
      <w:proofErr w:type="spellEnd"/>
      <w:r w:rsidRPr="001D0080">
        <w:rPr>
          <w:sz w:val="24"/>
          <w:szCs w:val="24"/>
        </w:rPr>
        <w:t>.</w:t>
      </w:r>
    </w:p>
    <w:p w14:paraId="24FC2803" w14:textId="77777777" w:rsidR="001A3C9B" w:rsidRPr="001D0080" w:rsidRDefault="001A3C9B" w:rsidP="001A3C9B">
      <w:pPr>
        <w:spacing w:before="0"/>
        <w:jc w:val="both"/>
        <w:rPr>
          <w:szCs w:val="24"/>
        </w:rPr>
      </w:pPr>
    </w:p>
    <w:p w14:paraId="439447BC" w14:textId="77777777" w:rsidR="00643DF1" w:rsidRDefault="00643DF1" w:rsidP="00643DF1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0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10AB5DC7" w14:textId="77777777" w:rsidR="00643DF1" w:rsidRDefault="00643DF1" w:rsidP="00643DF1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02, </w:t>
      </w:r>
    </w:p>
    <w:p w14:paraId="4858B8AD" w14:textId="77777777" w:rsidR="00643DF1" w:rsidRDefault="00643DF1" w:rsidP="00643DF1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E9A7DB0" w14:textId="77777777" w:rsidR="00643DF1" w:rsidRDefault="00643DF1" w:rsidP="00643DF1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liente = cliente, </w:t>
      </w:r>
    </w:p>
    <w:p w14:paraId="53AC1B82" w14:textId="77777777" w:rsidR="00643DF1" w:rsidRDefault="00643DF1" w:rsidP="00643DF1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292ED557" w14:textId="77777777" w:rsidR="00643DF1" w:rsidRDefault="00643DF1" w:rsidP="00643DF1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5CAA35C0" w14:textId="04BB402D" w:rsidR="00895CCD" w:rsidRDefault="00643DF1" w:rsidP="00643DF1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1E99C276" w14:textId="77777777" w:rsidR="00643DF1" w:rsidRPr="003D0D25" w:rsidRDefault="00643DF1" w:rsidP="00643DF1">
      <w:pPr>
        <w:spacing w:before="0"/>
        <w:ind w:firstLine="720"/>
        <w:jc w:val="both"/>
        <w:rPr>
          <w:rFonts w:ascii="Times New Roman"/>
          <w:szCs w:val="24"/>
          <w:lang w:val="es-ES"/>
        </w:rPr>
      </w:pPr>
    </w:p>
    <w:p w14:paraId="4118EF2E" w14:textId="7CCE6A78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3 Asignación Cupo Inicial.</w:t>
      </w:r>
    </w:p>
    <w:p w14:paraId="2C7F4B8D" w14:textId="77777777" w:rsidR="001A6976" w:rsidRDefault="001A6976" w:rsidP="00D57CFA">
      <w:pPr>
        <w:spacing w:before="0"/>
        <w:jc w:val="both"/>
        <w:rPr>
          <w:szCs w:val="24"/>
          <w:lang w:val="es-ES"/>
        </w:rPr>
      </w:pPr>
    </w:p>
    <w:p w14:paraId="4BEE7824" w14:textId="77777777" w:rsidR="00643DF1" w:rsidRDefault="00643DF1" w:rsidP="00643DF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0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5AA7E93D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03, </w:t>
      </w:r>
    </w:p>
    <w:p w14:paraId="3647B2BE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730EF05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3.Text, </w:t>
      </w:r>
    </w:p>
    <w:p w14:paraId="01DAE803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upo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ToDecim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textBox14.Text), </w:t>
      </w:r>
    </w:p>
    <w:p w14:paraId="0F1F868C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18AC8054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533119BC" w14:textId="47796F38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35E49BC2" w14:textId="1DB524E1" w:rsidR="00D57CFA" w:rsidRPr="003D0D25" w:rsidRDefault="00643DF1" w:rsidP="00643DF1">
      <w:pPr>
        <w:spacing w:before="0"/>
        <w:jc w:val="both"/>
        <w:rPr>
          <w:rFonts w:ascii="Times New Roman"/>
          <w:szCs w:val="24"/>
          <w:lang w:val="es-E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1E382A3C" w14:textId="59D71B57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04 </w:t>
      </w:r>
      <w:r w:rsidR="00382E96">
        <w:rPr>
          <w:sz w:val="24"/>
          <w:szCs w:val="24"/>
          <w:lang w:val="es-ES"/>
        </w:rPr>
        <w:t>Aumento de</w:t>
      </w:r>
      <w:r>
        <w:rPr>
          <w:sz w:val="24"/>
          <w:szCs w:val="24"/>
          <w:lang w:val="es-ES"/>
        </w:rPr>
        <w:t xml:space="preserve"> Cupo.</w:t>
      </w:r>
    </w:p>
    <w:p w14:paraId="1D595ECF" w14:textId="77777777" w:rsidR="00382E96" w:rsidRDefault="00382E96" w:rsidP="00382E96">
      <w:pPr>
        <w:spacing w:before="0"/>
        <w:jc w:val="both"/>
        <w:rPr>
          <w:szCs w:val="24"/>
          <w:lang w:val="es-ES"/>
        </w:rPr>
      </w:pPr>
    </w:p>
    <w:p w14:paraId="6D17ECF9" w14:textId="77777777" w:rsidR="00643DF1" w:rsidRDefault="00643DF1" w:rsidP="00643DF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0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546679C9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04, </w:t>
      </w:r>
    </w:p>
    <w:p w14:paraId="0EA8B3FC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4CE07AF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3.Text, </w:t>
      </w:r>
    </w:p>
    <w:p w14:paraId="6A35520C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upo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ToDecim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textBox14.Text), </w:t>
      </w:r>
    </w:p>
    <w:p w14:paraId="0DB6CC14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33148D8E" w14:textId="77777777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1AA34BE6" w14:textId="38BFD9D5" w:rsidR="00643DF1" w:rsidRDefault="00643DF1" w:rsidP="00643DF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BB90195" w14:textId="05A37520" w:rsidR="00D57CFA" w:rsidRDefault="00643DF1" w:rsidP="00643DF1">
      <w:pPr>
        <w:spacing w:before="0"/>
        <w:jc w:val="both"/>
        <w:rPr>
          <w:szCs w:val="24"/>
          <w:lang w:val="es-E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  <w:r w:rsidR="00D57CFA" w:rsidRPr="003D0D25">
        <w:rPr>
          <w:szCs w:val="24"/>
          <w:lang w:val="es-ES"/>
        </w:rPr>
        <w:t xml:space="preserve"> </w:t>
      </w:r>
    </w:p>
    <w:p w14:paraId="337E9D67" w14:textId="77777777" w:rsidR="00D57CFA" w:rsidRPr="003D0D2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1B693E07" w14:textId="5E026106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5 Consultar Cliente por Identificación.</w:t>
      </w:r>
    </w:p>
    <w:p w14:paraId="632CD219" w14:textId="77777777" w:rsidR="006E2407" w:rsidRDefault="006E2407" w:rsidP="006E2407">
      <w:pPr>
        <w:spacing w:before="0"/>
        <w:jc w:val="both"/>
        <w:rPr>
          <w:szCs w:val="24"/>
          <w:lang w:val="es-ES"/>
        </w:rPr>
      </w:pPr>
    </w:p>
    <w:p w14:paraId="2711727A" w14:textId="77777777" w:rsidR="00DD61E2" w:rsidRDefault="00DD61E2" w:rsidP="00D57CFA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05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2B9388E3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05, </w:t>
      </w:r>
    </w:p>
    <w:p w14:paraId="052C6B3E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6B10E41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numIdentificacionCod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3.Text, </w:t>
      </w:r>
    </w:p>
    <w:p w14:paraId="1AF9A011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10DFA507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83B2E36" w14:textId="757E7F1E" w:rsidR="00D57CFA" w:rsidRPr="006E2407" w:rsidRDefault="006E2407" w:rsidP="00DD61E2">
      <w:pPr>
        <w:spacing w:before="0"/>
        <w:ind w:firstLine="720"/>
        <w:jc w:val="both"/>
        <w:rPr>
          <w:szCs w:val="24"/>
          <w:lang w:val="es-ES"/>
        </w:rPr>
      </w:pPr>
      <w:r w:rsidRPr="003D0D25">
        <w:rPr>
          <w:szCs w:val="24"/>
          <w:lang w:val="es-ES"/>
        </w:rPr>
        <w:lastRenderedPageBreak/>
        <w:t xml:space="preserve"> </w:t>
      </w:r>
    </w:p>
    <w:p w14:paraId="1168D025" w14:textId="32499B02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6 Consultar Cliente por Código.</w:t>
      </w:r>
    </w:p>
    <w:p w14:paraId="4A96B5B3" w14:textId="77777777" w:rsidR="009153FF" w:rsidRDefault="009153FF" w:rsidP="009153FF">
      <w:pPr>
        <w:spacing w:before="0"/>
        <w:jc w:val="both"/>
        <w:rPr>
          <w:szCs w:val="24"/>
          <w:lang w:val="es-ES"/>
        </w:rPr>
      </w:pPr>
    </w:p>
    <w:p w14:paraId="3AB5D2EB" w14:textId="77777777" w:rsidR="00DD61E2" w:rsidRDefault="00DD61E2" w:rsidP="00D57CFA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06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20363FCB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06, </w:t>
      </w:r>
    </w:p>
    <w:p w14:paraId="39B607E5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769E56C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numIdentificacionCod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3.Text, </w:t>
      </w:r>
    </w:p>
    <w:p w14:paraId="012D254D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654CC31B" w14:textId="6493478F" w:rsidR="00D57CFA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2A7F4B8A" w14:textId="77777777" w:rsidR="00DD61E2" w:rsidRPr="003D0D25" w:rsidRDefault="00DD61E2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4CE5DAEB" w14:textId="0B7B6EC4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7 Consultar Grupo de Cliente.</w:t>
      </w:r>
    </w:p>
    <w:p w14:paraId="3690166E" w14:textId="77777777" w:rsidR="009153FF" w:rsidRDefault="009153FF" w:rsidP="009153FF">
      <w:pPr>
        <w:spacing w:before="0"/>
        <w:jc w:val="both"/>
        <w:rPr>
          <w:szCs w:val="24"/>
          <w:lang w:val="es-ES"/>
        </w:rPr>
      </w:pPr>
    </w:p>
    <w:p w14:paraId="7CAF9D70" w14:textId="77777777" w:rsidR="00DD61E2" w:rsidRDefault="00DD61E2" w:rsidP="009153FF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07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0CEF9272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07, </w:t>
      </w:r>
    </w:p>
    <w:p w14:paraId="5640BEBD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FD74638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026B5079" w14:textId="77777777" w:rsid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69B44EBB" w14:textId="69FAE9C7" w:rsidR="009153FF" w:rsidRPr="00DD61E2" w:rsidRDefault="00DD61E2" w:rsidP="00DD61E2">
      <w:pPr>
        <w:spacing w:before="0"/>
        <w:ind w:firstLine="720"/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24BB0F28" w14:textId="77777777" w:rsidR="00DD61E2" w:rsidRP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D61E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07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07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C6A8FA0" w14:textId="77777777" w:rsidR="00DD61E2" w:rsidRDefault="00DD61E2" w:rsidP="00DD61E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9E75D7F" w14:textId="7CB08EFE" w:rsidR="00DD61E2" w:rsidRDefault="00DD61E2" w:rsidP="00DD61E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dataGridView3.DataSourc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custGroup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5FEE892C" w14:textId="77777777" w:rsidR="00DD61E2" w:rsidRPr="00DD61E2" w:rsidRDefault="00DD61E2" w:rsidP="009153FF">
      <w:pPr>
        <w:spacing w:before="0"/>
        <w:jc w:val="both"/>
        <w:rPr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C87EB7" w:rsidRPr="00814D0B" w14:paraId="09F6F12A" w14:textId="77777777" w:rsidTr="00C8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2"/>
          </w:tcPr>
          <w:p w14:paraId="361CCD26" w14:textId="785384C1" w:rsidR="00C87EB7" w:rsidRPr="003603AC" w:rsidRDefault="00C87EB7" w:rsidP="008E3C43">
            <w:pPr>
              <w:pStyle w:val="NormalIndent"/>
              <w:ind w:left="0"/>
              <w:jc w:val="center"/>
              <w:rPr>
                <w:b w:val="0"/>
                <w:sz w:val="20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CustGroup</w:t>
            </w:r>
            <w:proofErr w:type="spellEnd"/>
          </w:p>
        </w:tc>
      </w:tr>
      <w:tr w:rsidR="00C87EB7" w:rsidRPr="00814D0B" w14:paraId="6336218E" w14:textId="77777777" w:rsidTr="00C8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4F81BD" w:themeFill="accent1"/>
          </w:tcPr>
          <w:p w14:paraId="40DBF1C4" w14:textId="39BD4154" w:rsidR="00C87EB7" w:rsidRDefault="00C87EB7" w:rsidP="00DD61E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3124" w:type="dxa"/>
            <w:shd w:val="clear" w:color="auto" w:fill="4F81BD" w:themeFill="accent1"/>
          </w:tcPr>
          <w:p w14:paraId="50D6B435" w14:textId="77777777" w:rsidR="00C87EB7" w:rsidRPr="003603AC" w:rsidRDefault="00C87EB7" w:rsidP="008E3C4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</w:tr>
      <w:tr w:rsidR="00C87EB7" w:rsidRPr="00814D0B" w14:paraId="04ABF577" w14:textId="77777777" w:rsidTr="00C87EB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2EB230DC" w14:textId="68EAA191" w:rsidR="00C87EB7" w:rsidRPr="00C87EB7" w:rsidRDefault="00C87EB7" w:rsidP="008E3C43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val="es-ES"/>
              </w:rPr>
              <w:t>codigo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05092D76" w14:textId="5DD27B3D" w:rsidR="00C87EB7" w:rsidRPr="00C87EB7" w:rsidRDefault="00C87EB7" w:rsidP="008E3C4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  <w:r w:rsidRPr="00C87EB7">
              <w:rPr>
                <w:sz w:val="20"/>
              </w:rPr>
              <w:t>String</w:t>
            </w:r>
          </w:p>
        </w:tc>
      </w:tr>
      <w:tr w:rsidR="00C87EB7" w:rsidRPr="00340DFB" w14:paraId="17CD64ED" w14:textId="77777777" w:rsidTr="00C8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3F476E6" w14:textId="784A1B68" w:rsidR="00C87EB7" w:rsidRPr="00C87EB7" w:rsidRDefault="00C87EB7" w:rsidP="008E3C4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C87EB7">
              <w:rPr>
                <w:b w:val="0"/>
                <w:sz w:val="20"/>
                <w:lang w:val="es-ES"/>
              </w:rPr>
              <w:t>descripcion</w:t>
            </w:r>
            <w:proofErr w:type="spellEnd"/>
          </w:p>
        </w:tc>
        <w:tc>
          <w:tcPr>
            <w:tcW w:w="3124" w:type="dxa"/>
          </w:tcPr>
          <w:p w14:paraId="648236E2" w14:textId="77777777" w:rsidR="00C87EB7" w:rsidRPr="00C87EB7" w:rsidRDefault="00C87EB7" w:rsidP="008E3C4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EB7">
              <w:rPr>
                <w:sz w:val="20"/>
              </w:rPr>
              <w:t>String</w:t>
            </w:r>
          </w:p>
        </w:tc>
      </w:tr>
    </w:tbl>
    <w:p w14:paraId="57755509" w14:textId="1389B79E" w:rsidR="00D57CFA" w:rsidRPr="00C87EB7" w:rsidRDefault="00D57CFA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011B68A2" w14:textId="77777777" w:rsidR="00C87EB7" w:rsidRPr="003D0D25" w:rsidRDefault="00C87EB7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4B4C2CC2" w14:textId="0436D289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8 Consultar Condición de Pago.</w:t>
      </w:r>
    </w:p>
    <w:p w14:paraId="2A1EE34A" w14:textId="77777777" w:rsidR="00C87EB7" w:rsidRDefault="00C87EB7" w:rsidP="00C87EB7">
      <w:pPr>
        <w:spacing w:before="0"/>
        <w:jc w:val="both"/>
        <w:rPr>
          <w:szCs w:val="24"/>
          <w:lang w:val="es-ES"/>
        </w:rPr>
      </w:pPr>
    </w:p>
    <w:p w14:paraId="621BC119" w14:textId="77777777" w:rsid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0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6DE90F8E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08, </w:t>
      </w:r>
    </w:p>
    <w:p w14:paraId="1883BCCA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2B17C9E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2AF8579B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678BF62D" w14:textId="0E0683BB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BE7E9D2" w14:textId="77777777" w:rsid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7F6FF8A8" w14:textId="14459167" w:rsidR="00DD61E2" w:rsidRP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D61E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08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08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358F6D8" w14:textId="77777777" w:rsidR="00DD61E2" w:rsidRDefault="00DD61E2" w:rsidP="00DD61E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7DDE6D45" w14:textId="1B01E91E" w:rsidR="00C87EB7" w:rsidRDefault="00DD61E2" w:rsidP="00DD61E2">
      <w:pPr>
        <w:spacing w:before="0"/>
        <w:jc w:val="both"/>
        <w:rPr>
          <w:szCs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dataGridView3.DataSourc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paymTerm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138111EC" w14:textId="77777777" w:rsidR="00DD61E2" w:rsidRDefault="00DD61E2" w:rsidP="00C87EB7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C87EB7" w:rsidRPr="00814D0B" w14:paraId="4584653A" w14:textId="77777777" w:rsidTr="008E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2"/>
          </w:tcPr>
          <w:p w14:paraId="5912E913" w14:textId="3D7C703D" w:rsidR="00C87EB7" w:rsidRPr="003603AC" w:rsidRDefault="00C87EB7" w:rsidP="00C87EB7">
            <w:pPr>
              <w:pStyle w:val="NormalIndent"/>
              <w:ind w:left="0"/>
              <w:jc w:val="center"/>
              <w:rPr>
                <w:b w:val="0"/>
                <w:sz w:val="20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PaymTerm</w:t>
            </w:r>
            <w:proofErr w:type="spellEnd"/>
          </w:p>
        </w:tc>
      </w:tr>
      <w:tr w:rsidR="00C87EB7" w:rsidRPr="00814D0B" w14:paraId="2191C6D0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4F81BD" w:themeFill="accent1"/>
          </w:tcPr>
          <w:p w14:paraId="032C4E6C" w14:textId="7702993A" w:rsidR="00C87EB7" w:rsidRDefault="00C87EB7" w:rsidP="00DD61E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3124" w:type="dxa"/>
            <w:shd w:val="clear" w:color="auto" w:fill="4F81BD" w:themeFill="accent1"/>
          </w:tcPr>
          <w:p w14:paraId="55C92B5F" w14:textId="77777777" w:rsidR="00C87EB7" w:rsidRPr="003603AC" w:rsidRDefault="00C87EB7" w:rsidP="008E3C4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</w:tr>
      <w:tr w:rsidR="00C87EB7" w:rsidRPr="00814D0B" w14:paraId="43C8121C" w14:textId="77777777" w:rsidTr="008E3C4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7084E83C" w14:textId="25567917" w:rsidR="00C87EB7" w:rsidRPr="00C87EB7" w:rsidRDefault="00C87EB7" w:rsidP="008E3C43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val="es-ES"/>
              </w:rPr>
              <w:t>codigo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35CE3B5C" w14:textId="77777777" w:rsidR="00C87EB7" w:rsidRPr="00C87EB7" w:rsidRDefault="00C87EB7" w:rsidP="008E3C4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  <w:r w:rsidRPr="00C87EB7">
              <w:rPr>
                <w:sz w:val="20"/>
              </w:rPr>
              <w:t>String</w:t>
            </w:r>
          </w:p>
        </w:tc>
      </w:tr>
      <w:tr w:rsidR="00C87EB7" w:rsidRPr="00340DFB" w14:paraId="21FA4E95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D6BA645" w14:textId="77777777" w:rsidR="00C87EB7" w:rsidRPr="00C87EB7" w:rsidRDefault="00C87EB7" w:rsidP="008E3C4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C87EB7">
              <w:rPr>
                <w:b w:val="0"/>
                <w:sz w:val="20"/>
                <w:lang w:val="es-ES"/>
              </w:rPr>
              <w:t>descripcion</w:t>
            </w:r>
            <w:proofErr w:type="spellEnd"/>
          </w:p>
        </w:tc>
        <w:tc>
          <w:tcPr>
            <w:tcW w:w="3124" w:type="dxa"/>
          </w:tcPr>
          <w:p w14:paraId="55D686B2" w14:textId="77777777" w:rsidR="00C87EB7" w:rsidRPr="00C87EB7" w:rsidRDefault="00C87EB7" w:rsidP="008E3C4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EB7">
              <w:rPr>
                <w:sz w:val="20"/>
              </w:rPr>
              <w:t>String</w:t>
            </w:r>
          </w:p>
        </w:tc>
      </w:tr>
    </w:tbl>
    <w:p w14:paraId="1AA55D88" w14:textId="77777777" w:rsidR="00C87EB7" w:rsidRPr="00C87EB7" w:rsidRDefault="00C87EB7" w:rsidP="00C87EB7">
      <w:pPr>
        <w:spacing w:before="0"/>
        <w:jc w:val="both"/>
        <w:rPr>
          <w:rFonts w:ascii="Times New Roman"/>
          <w:szCs w:val="24"/>
          <w:lang w:val="es-EC"/>
        </w:rPr>
      </w:pPr>
    </w:p>
    <w:p w14:paraId="64CB18E2" w14:textId="77777777" w:rsidR="00D57CFA" w:rsidRPr="003D0D2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1AD3FF2E" w14:textId="77777777" w:rsidR="00DD61E2" w:rsidRDefault="00DD61E2" w:rsidP="00D57CFA">
      <w:pPr>
        <w:pStyle w:val="Heading2"/>
        <w:spacing w:before="0"/>
        <w:rPr>
          <w:sz w:val="24"/>
          <w:szCs w:val="24"/>
          <w:lang w:val="es-ES"/>
        </w:rPr>
      </w:pPr>
    </w:p>
    <w:p w14:paraId="3291B9E9" w14:textId="77777777" w:rsidR="00DD61E2" w:rsidRDefault="00DD61E2" w:rsidP="00D57CFA">
      <w:pPr>
        <w:pStyle w:val="Heading2"/>
        <w:spacing w:before="0"/>
        <w:rPr>
          <w:sz w:val="24"/>
          <w:szCs w:val="24"/>
          <w:lang w:val="es-ES"/>
        </w:rPr>
      </w:pPr>
    </w:p>
    <w:p w14:paraId="60F039FB" w14:textId="77777777" w:rsidR="00DD61E2" w:rsidRDefault="00DD61E2" w:rsidP="00D57CFA">
      <w:pPr>
        <w:pStyle w:val="Heading2"/>
        <w:spacing w:before="0"/>
        <w:rPr>
          <w:sz w:val="24"/>
          <w:szCs w:val="24"/>
          <w:lang w:val="es-ES"/>
        </w:rPr>
      </w:pPr>
    </w:p>
    <w:p w14:paraId="5E8692DB" w14:textId="1B95E7F4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09 Consultar </w:t>
      </w:r>
      <w:proofErr w:type="spellStart"/>
      <w:r>
        <w:rPr>
          <w:sz w:val="24"/>
          <w:szCs w:val="24"/>
          <w:lang w:val="es-ES"/>
        </w:rPr>
        <w:t>Multivencimiento</w:t>
      </w:r>
      <w:proofErr w:type="spellEnd"/>
      <w:r>
        <w:rPr>
          <w:sz w:val="24"/>
          <w:szCs w:val="24"/>
          <w:lang w:val="es-ES"/>
        </w:rPr>
        <w:t>.</w:t>
      </w:r>
    </w:p>
    <w:p w14:paraId="485F5A6C" w14:textId="7AED30D1" w:rsidR="00C87EB7" w:rsidRDefault="00C87EB7" w:rsidP="00C87EB7">
      <w:pPr>
        <w:spacing w:before="0"/>
        <w:jc w:val="both"/>
        <w:rPr>
          <w:szCs w:val="24"/>
        </w:rPr>
      </w:pPr>
    </w:p>
    <w:p w14:paraId="7BA104BC" w14:textId="77777777" w:rsid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D61E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DD61E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09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13134F1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09, </w:t>
      </w:r>
    </w:p>
    <w:p w14:paraId="4BE6876B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3DCAE42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5AFAB64B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DD61E2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7930B660" w14:textId="0415FF95" w:rsidR="00DD61E2" w:rsidRP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8267684" w14:textId="77777777" w:rsid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5CD174CA" w14:textId="5F3039CE" w:rsidR="00DD61E2" w:rsidRP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D61E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09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09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48131CD" w14:textId="77777777" w:rsidR="00DD61E2" w:rsidRDefault="00DD61E2" w:rsidP="00DD61E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1E12077A" w14:textId="569D8842" w:rsidR="00DD61E2" w:rsidRPr="00DD61E2" w:rsidRDefault="00DD61E2" w:rsidP="00DD61E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dataGridView3.DataSource = 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sponse.paymSchedLi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7FB69A0" w14:textId="77777777" w:rsidR="00DD61E2" w:rsidRPr="00DD61E2" w:rsidRDefault="00DD61E2" w:rsidP="00DD61E2">
      <w:pPr>
        <w:spacing w:before="0"/>
        <w:jc w:val="both"/>
        <w:rPr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C87EB7" w:rsidRPr="00814D0B" w14:paraId="216163AA" w14:textId="77777777" w:rsidTr="008E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2"/>
          </w:tcPr>
          <w:p w14:paraId="0D1CB53C" w14:textId="00517D4B" w:rsidR="00C87EB7" w:rsidRPr="003603AC" w:rsidRDefault="00C87EB7" w:rsidP="008E3C43">
            <w:pPr>
              <w:pStyle w:val="NormalIndent"/>
              <w:ind w:left="0"/>
              <w:jc w:val="center"/>
              <w:rPr>
                <w:b w:val="0"/>
                <w:sz w:val="20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PaymSched</w:t>
            </w:r>
            <w:proofErr w:type="spellEnd"/>
          </w:p>
        </w:tc>
      </w:tr>
      <w:tr w:rsidR="00C87EB7" w:rsidRPr="00814D0B" w14:paraId="12EC0F6E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4F81BD" w:themeFill="accent1"/>
          </w:tcPr>
          <w:p w14:paraId="30393252" w14:textId="093920DF" w:rsidR="00C87EB7" w:rsidRDefault="00C87EB7" w:rsidP="00DD61E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3124" w:type="dxa"/>
            <w:shd w:val="clear" w:color="auto" w:fill="4F81BD" w:themeFill="accent1"/>
          </w:tcPr>
          <w:p w14:paraId="1D4C4B28" w14:textId="77777777" w:rsidR="00C87EB7" w:rsidRPr="003603AC" w:rsidRDefault="00C87EB7" w:rsidP="008E3C4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</w:tr>
      <w:tr w:rsidR="00C87EB7" w:rsidRPr="00814D0B" w14:paraId="00BFB2F7" w14:textId="77777777" w:rsidTr="008E3C4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0518B6E5" w14:textId="77777777" w:rsidR="00C87EB7" w:rsidRPr="00C87EB7" w:rsidRDefault="00C87EB7" w:rsidP="008E3C43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val="es-ES"/>
              </w:rPr>
              <w:t>codigo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202D310E" w14:textId="77777777" w:rsidR="00C87EB7" w:rsidRPr="00C87EB7" w:rsidRDefault="00C87EB7" w:rsidP="008E3C4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  <w:r w:rsidRPr="00C87EB7">
              <w:rPr>
                <w:sz w:val="20"/>
              </w:rPr>
              <w:t>String</w:t>
            </w:r>
          </w:p>
        </w:tc>
      </w:tr>
      <w:tr w:rsidR="00C87EB7" w:rsidRPr="00340DFB" w14:paraId="39A1FB9D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5416F24" w14:textId="77777777" w:rsidR="00C87EB7" w:rsidRPr="00C87EB7" w:rsidRDefault="00C87EB7" w:rsidP="008E3C4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C87EB7">
              <w:rPr>
                <w:b w:val="0"/>
                <w:sz w:val="20"/>
                <w:lang w:val="es-ES"/>
              </w:rPr>
              <w:t>descripcion</w:t>
            </w:r>
            <w:proofErr w:type="spellEnd"/>
          </w:p>
        </w:tc>
        <w:tc>
          <w:tcPr>
            <w:tcW w:w="3124" w:type="dxa"/>
          </w:tcPr>
          <w:p w14:paraId="4A51A7DF" w14:textId="77777777" w:rsidR="00C87EB7" w:rsidRPr="00C87EB7" w:rsidRDefault="00C87EB7" w:rsidP="008E3C4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EB7">
              <w:rPr>
                <w:sz w:val="20"/>
              </w:rPr>
              <w:t>String</w:t>
            </w:r>
          </w:p>
        </w:tc>
      </w:tr>
    </w:tbl>
    <w:p w14:paraId="44031F25" w14:textId="77777777" w:rsidR="00D57CFA" w:rsidRPr="003D0D2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147C0C89" w14:textId="35297E13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10 Consultar Forma de Pago.</w:t>
      </w:r>
    </w:p>
    <w:p w14:paraId="1D91ABF9" w14:textId="77777777" w:rsidR="009A6152" w:rsidRDefault="009A6152" w:rsidP="009A6152">
      <w:pPr>
        <w:spacing w:before="0"/>
        <w:jc w:val="both"/>
        <w:rPr>
          <w:szCs w:val="24"/>
          <w:lang w:val="es-ES"/>
        </w:rPr>
      </w:pPr>
    </w:p>
    <w:p w14:paraId="5DAA1842" w14:textId="77777777" w:rsid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59C738D4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10, </w:t>
      </w:r>
    </w:p>
    <w:p w14:paraId="74D35322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7534C21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4839A255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486A9D23" w14:textId="619C6773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29751BA" w14:textId="77777777" w:rsid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3D1B2946" w14:textId="661584DF" w:rsidR="00DD61E2" w:rsidRP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D61E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10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10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38075BE" w14:textId="77777777" w:rsidR="00DD61E2" w:rsidRDefault="00DD61E2" w:rsidP="00DD61E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27D84C69" w14:textId="622729EE" w:rsidR="009A6152" w:rsidRDefault="00DD61E2" w:rsidP="00DD61E2">
      <w:pPr>
        <w:spacing w:before="0"/>
        <w:jc w:val="both"/>
        <w:rPr>
          <w:szCs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dataGridView3.DataSourc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paymMode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26F8511C" w14:textId="77777777" w:rsidR="00DD61E2" w:rsidRDefault="00DD61E2" w:rsidP="009A6152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9A6152" w:rsidRPr="00814D0B" w14:paraId="5A21E196" w14:textId="77777777" w:rsidTr="008E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2"/>
          </w:tcPr>
          <w:p w14:paraId="2FF80D45" w14:textId="7041584C" w:rsidR="009A6152" w:rsidRPr="003603AC" w:rsidRDefault="009A6152" w:rsidP="008E3C43">
            <w:pPr>
              <w:pStyle w:val="NormalIndent"/>
              <w:ind w:left="0"/>
              <w:jc w:val="center"/>
              <w:rPr>
                <w:b w:val="0"/>
                <w:sz w:val="20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Paym</w:t>
            </w:r>
            <w:r w:rsidR="00A56959">
              <w:rPr>
                <w:sz w:val="28"/>
                <w:szCs w:val="28"/>
                <w:lang w:val="es-ES"/>
              </w:rPr>
              <w:t>Mode</w:t>
            </w:r>
            <w:proofErr w:type="spellEnd"/>
          </w:p>
        </w:tc>
      </w:tr>
      <w:tr w:rsidR="009A6152" w:rsidRPr="00814D0B" w14:paraId="53B546A0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4F81BD" w:themeFill="accent1"/>
          </w:tcPr>
          <w:p w14:paraId="60D8294E" w14:textId="0901D788" w:rsidR="009A6152" w:rsidRDefault="009A6152" w:rsidP="008A787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3124" w:type="dxa"/>
            <w:shd w:val="clear" w:color="auto" w:fill="4F81BD" w:themeFill="accent1"/>
          </w:tcPr>
          <w:p w14:paraId="5FB5922A" w14:textId="77777777" w:rsidR="009A6152" w:rsidRPr="003603AC" w:rsidRDefault="009A6152" w:rsidP="008E3C4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</w:tr>
      <w:tr w:rsidR="009A6152" w:rsidRPr="00814D0B" w14:paraId="0EB80ED6" w14:textId="77777777" w:rsidTr="008E3C4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6C633B25" w14:textId="77777777" w:rsidR="009A6152" w:rsidRPr="00C87EB7" w:rsidRDefault="009A6152" w:rsidP="008E3C43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val="es-ES"/>
              </w:rPr>
              <w:t>codigo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35E0DE2C" w14:textId="77777777" w:rsidR="009A6152" w:rsidRPr="00C87EB7" w:rsidRDefault="009A6152" w:rsidP="008E3C4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  <w:r w:rsidRPr="00C87EB7">
              <w:rPr>
                <w:sz w:val="20"/>
              </w:rPr>
              <w:t>String</w:t>
            </w:r>
          </w:p>
        </w:tc>
      </w:tr>
      <w:tr w:rsidR="009A6152" w:rsidRPr="00340DFB" w14:paraId="6D85F263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61DDAD8" w14:textId="77777777" w:rsidR="009A6152" w:rsidRPr="00C87EB7" w:rsidRDefault="009A6152" w:rsidP="008E3C4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C87EB7">
              <w:rPr>
                <w:b w:val="0"/>
                <w:sz w:val="20"/>
                <w:lang w:val="es-ES"/>
              </w:rPr>
              <w:t>descripcion</w:t>
            </w:r>
            <w:proofErr w:type="spellEnd"/>
          </w:p>
        </w:tc>
        <w:tc>
          <w:tcPr>
            <w:tcW w:w="3124" w:type="dxa"/>
          </w:tcPr>
          <w:p w14:paraId="026165AB" w14:textId="77777777" w:rsidR="009A6152" w:rsidRPr="00C87EB7" w:rsidRDefault="009A6152" w:rsidP="008E3C4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EB7">
              <w:rPr>
                <w:sz w:val="20"/>
              </w:rPr>
              <w:t>String</w:t>
            </w:r>
          </w:p>
        </w:tc>
      </w:tr>
    </w:tbl>
    <w:p w14:paraId="06F1F21C" w14:textId="77777777" w:rsidR="00D57CFA" w:rsidRPr="003D0D2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0AE1CBC1" w14:textId="7CFB7812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11 Consultar Grupo de Impuesto.</w:t>
      </w:r>
    </w:p>
    <w:p w14:paraId="46E2291F" w14:textId="77777777" w:rsidR="00A56959" w:rsidRDefault="00A56959" w:rsidP="00A56959">
      <w:pPr>
        <w:spacing w:before="0"/>
        <w:jc w:val="both"/>
        <w:rPr>
          <w:szCs w:val="24"/>
          <w:lang w:val="es-ES"/>
        </w:rPr>
      </w:pPr>
    </w:p>
    <w:p w14:paraId="57ED0E31" w14:textId="77777777" w:rsid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1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6F7C2D25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11, </w:t>
      </w:r>
    </w:p>
    <w:p w14:paraId="76D846BE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45D677A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21E8B762" w14:textId="77777777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4A375FC2" w14:textId="1E579B2C" w:rsidR="00DD61E2" w:rsidRDefault="00DD61E2" w:rsidP="00DD61E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1B49B53" w14:textId="77777777" w:rsid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lastRenderedPageBreak/>
        <w:t xml:space="preserve">                </w:t>
      </w:r>
    </w:p>
    <w:p w14:paraId="49617A68" w14:textId="77D0009E" w:rsidR="00DD61E2" w:rsidRP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D61E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11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11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DA77F56" w14:textId="77777777" w:rsidR="00DD61E2" w:rsidRDefault="00DD61E2" w:rsidP="00DD61E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6BFA46DA" w14:textId="1DCCFF05" w:rsidR="00A56959" w:rsidRDefault="00DD61E2" w:rsidP="00DD61E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dataGridView3.DataSourc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taxGroup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5C602607" w14:textId="77777777" w:rsidR="00DD61E2" w:rsidRDefault="00DD61E2" w:rsidP="00DD61E2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A56959" w:rsidRPr="00814D0B" w14:paraId="074A4691" w14:textId="77777777" w:rsidTr="008E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2"/>
          </w:tcPr>
          <w:p w14:paraId="7B7D0C35" w14:textId="5763BF17" w:rsidR="00A56959" w:rsidRPr="003603AC" w:rsidRDefault="00A56959" w:rsidP="006267B8">
            <w:pPr>
              <w:pStyle w:val="NormalIndent"/>
              <w:ind w:left="0"/>
              <w:jc w:val="center"/>
              <w:rPr>
                <w:b w:val="0"/>
                <w:sz w:val="20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6267B8">
              <w:rPr>
                <w:sz w:val="28"/>
                <w:szCs w:val="28"/>
                <w:lang w:val="es-ES"/>
              </w:rPr>
              <w:t>TaxGroup</w:t>
            </w:r>
            <w:proofErr w:type="spellEnd"/>
          </w:p>
        </w:tc>
      </w:tr>
      <w:tr w:rsidR="00A56959" w:rsidRPr="00814D0B" w14:paraId="196CBE20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4F81BD" w:themeFill="accent1"/>
          </w:tcPr>
          <w:p w14:paraId="4781DF26" w14:textId="2D984586" w:rsidR="00A56959" w:rsidRDefault="00A56959" w:rsidP="008A787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3124" w:type="dxa"/>
            <w:shd w:val="clear" w:color="auto" w:fill="4F81BD" w:themeFill="accent1"/>
          </w:tcPr>
          <w:p w14:paraId="5C5A90AA" w14:textId="77777777" w:rsidR="00A56959" w:rsidRPr="003603AC" w:rsidRDefault="00A56959" w:rsidP="008E3C4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</w:tr>
      <w:tr w:rsidR="00A56959" w:rsidRPr="00814D0B" w14:paraId="47BDDD71" w14:textId="77777777" w:rsidTr="008E3C4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7BC68878" w14:textId="77777777" w:rsidR="00A56959" w:rsidRPr="00C87EB7" w:rsidRDefault="00A56959" w:rsidP="008E3C43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val="es-ES"/>
              </w:rPr>
              <w:t>codigo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0A6E624D" w14:textId="77777777" w:rsidR="00A56959" w:rsidRPr="00C87EB7" w:rsidRDefault="00A56959" w:rsidP="008E3C4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  <w:r w:rsidRPr="00C87EB7">
              <w:rPr>
                <w:sz w:val="20"/>
              </w:rPr>
              <w:t>String</w:t>
            </w:r>
          </w:p>
        </w:tc>
      </w:tr>
      <w:tr w:rsidR="00A56959" w:rsidRPr="00340DFB" w14:paraId="0CD65912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9E51E1A" w14:textId="77777777" w:rsidR="00A56959" w:rsidRPr="00C87EB7" w:rsidRDefault="00A56959" w:rsidP="008E3C4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C87EB7">
              <w:rPr>
                <w:b w:val="0"/>
                <w:sz w:val="20"/>
                <w:lang w:val="es-ES"/>
              </w:rPr>
              <w:t>descripcion</w:t>
            </w:r>
            <w:proofErr w:type="spellEnd"/>
          </w:p>
        </w:tc>
        <w:tc>
          <w:tcPr>
            <w:tcW w:w="3124" w:type="dxa"/>
          </w:tcPr>
          <w:p w14:paraId="45C0B46B" w14:textId="77777777" w:rsidR="00A56959" w:rsidRPr="00C87EB7" w:rsidRDefault="00A56959" w:rsidP="008E3C4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EB7">
              <w:rPr>
                <w:sz w:val="20"/>
              </w:rPr>
              <w:t>String</w:t>
            </w:r>
          </w:p>
        </w:tc>
      </w:tr>
    </w:tbl>
    <w:p w14:paraId="5BFAA1E5" w14:textId="77777777" w:rsidR="00D57CFA" w:rsidRPr="003D0D2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3921AF4D" w14:textId="517F7ADE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12 Consultar Tipo de Negocio.</w:t>
      </w:r>
    </w:p>
    <w:p w14:paraId="5721452A" w14:textId="77777777" w:rsidR="006267B8" w:rsidRDefault="006267B8" w:rsidP="006267B8">
      <w:pPr>
        <w:spacing w:before="0"/>
        <w:jc w:val="both"/>
        <w:rPr>
          <w:szCs w:val="24"/>
          <w:lang w:val="es-ES"/>
        </w:rPr>
      </w:pPr>
    </w:p>
    <w:p w14:paraId="651EC054" w14:textId="77777777" w:rsidR="008A787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1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1404F76A" w14:textId="77777777" w:rsidR="008A7872" w:rsidRDefault="00DD61E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12, </w:t>
      </w:r>
    </w:p>
    <w:p w14:paraId="5D838A43" w14:textId="77777777" w:rsidR="008A7872" w:rsidRDefault="00DD61E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86B789D" w14:textId="77777777" w:rsidR="008A7872" w:rsidRDefault="00DD61E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2AD7CCF4" w14:textId="77777777" w:rsidR="008A7872" w:rsidRDefault="00DD61E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56AFD7C7" w14:textId="2DFF010B" w:rsidR="00DD61E2" w:rsidRDefault="00DD61E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6B53E13" w14:textId="77777777" w:rsidR="008A787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32F5D60B" w14:textId="33DE6AD5" w:rsidR="00DD61E2" w:rsidRPr="00DD61E2" w:rsidRDefault="00DD61E2" w:rsidP="00DD61E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D61E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12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DD61E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12</w:t>
      </w: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CF7592F" w14:textId="77777777" w:rsidR="008A7872" w:rsidRDefault="00DD61E2" w:rsidP="00DD61E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DD61E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038B3EAA" w14:textId="221B50CC" w:rsidR="006267B8" w:rsidRDefault="00DD61E2" w:rsidP="00DD61E2">
      <w:pPr>
        <w:spacing w:before="0"/>
        <w:jc w:val="both"/>
        <w:rPr>
          <w:szCs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dataGridView3.DataSourc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tipoNegocio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4DE30DB8" w14:textId="77777777" w:rsidR="00DD61E2" w:rsidRDefault="00DD61E2" w:rsidP="006267B8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6267B8" w:rsidRPr="00814D0B" w14:paraId="79659A58" w14:textId="77777777" w:rsidTr="008E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2"/>
          </w:tcPr>
          <w:p w14:paraId="0FEFB0FD" w14:textId="2D195F7B" w:rsidR="006267B8" w:rsidRPr="003603AC" w:rsidRDefault="006267B8" w:rsidP="006267B8">
            <w:pPr>
              <w:pStyle w:val="NormalIndent"/>
              <w:ind w:left="0"/>
              <w:jc w:val="center"/>
              <w:rPr>
                <w:b w:val="0"/>
                <w:sz w:val="20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TipoNegocio</w:t>
            </w:r>
            <w:proofErr w:type="spellEnd"/>
          </w:p>
        </w:tc>
      </w:tr>
      <w:tr w:rsidR="006267B8" w:rsidRPr="00814D0B" w14:paraId="72CC697B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4F81BD" w:themeFill="accent1"/>
          </w:tcPr>
          <w:p w14:paraId="49DF2A43" w14:textId="4070D571" w:rsidR="006267B8" w:rsidRDefault="006267B8" w:rsidP="008A787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3124" w:type="dxa"/>
            <w:shd w:val="clear" w:color="auto" w:fill="4F81BD" w:themeFill="accent1"/>
          </w:tcPr>
          <w:p w14:paraId="116535C4" w14:textId="77777777" w:rsidR="006267B8" w:rsidRPr="003603AC" w:rsidRDefault="006267B8" w:rsidP="008E3C4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</w:tr>
      <w:tr w:rsidR="006267B8" w:rsidRPr="00814D0B" w14:paraId="15B6D8E1" w14:textId="77777777" w:rsidTr="008E3C4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26F78640" w14:textId="77777777" w:rsidR="006267B8" w:rsidRPr="00C87EB7" w:rsidRDefault="006267B8" w:rsidP="008E3C43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val="es-ES"/>
              </w:rPr>
              <w:t>codigo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00E614C1" w14:textId="77777777" w:rsidR="006267B8" w:rsidRPr="00C87EB7" w:rsidRDefault="006267B8" w:rsidP="008E3C4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  <w:r w:rsidRPr="00C87EB7">
              <w:rPr>
                <w:sz w:val="20"/>
              </w:rPr>
              <w:t>String</w:t>
            </w:r>
          </w:p>
        </w:tc>
      </w:tr>
      <w:tr w:rsidR="006267B8" w:rsidRPr="00340DFB" w14:paraId="781B14B3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2AADC06" w14:textId="77777777" w:rsidR="006267B8" w:rsidRPr="00C87EB7" w:rsidRDefault="006267B8" w:rsidP="008E3C4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C87EB7">
              <w:rPr>
                <w:b w:val="0"/>
                <w:sz w:val="20"/>
                <w:lang w:val="es-ES"/>
              </w:rPr>
              <w:t>descripcion</w:t>
            </w:r>
            <w:proofErr w:type="spellEnd"/>
          </w:p>
        </w:tc>
        <w:tc>
          <w:tcPr>
            <w:tcW w:w="3124" w:type="dxa"/>
          </w:tcPr>
          <w:p w14:paraId="0FC79E93" w14:textId="77777777" w:rsidR="006267B8" w:rsidRPr="00C87EB7" w:rsidRDefault="006267B8" w:rsidP="008E3C4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EB7">
              <w:rPr>
                <w:sz w:val="20"/>
              </w:rPr>
              <w:t>String</w:t>
            </w:r>
          </w:p>
        </w:tc>
      </w:tr>
    </w:tbl>
    <w:p w14:paraId="58F5828C" w14:textId="77777777" w:rsidR="00D57CFA" w:rsidRPr="003D0D2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5D9E276C" w14:textId="6A90545A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13 Consultar Tipo de Almacén.</w:t>
      </w:r>
    </w:p>
    <w:p w14:paraId="3DF3FA81" w14:textId="77777777" w:rsidR="00785420" w:rsidRDefault="00785420" w:rsidP="00785420">
      <w:pPr>
        <w:spacing w:before="0"/>
        <w:jc w:val="both"/>
        <w:rPr>
          <w:szCs w:val="24"/>
          <w:lang w:val="es-ES"/>
        </w:rPr>
      </w:pPr>
    </w:p>
    <w:p w14:paraId="7F7D665A" w14:textId="77777777" w:rsidR="008A7872" w:rsidRDefault="008A7872" w:rsidP="008A787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1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27CBC464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13, </w:t>
      </w:r>
    </w:p>
    <w:p w14:paraId="00B344A7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02F9775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Negoc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7.Text, </w:t>
      </w:r>
    </w:p>
    <w:p w14:paraId="1585CD4E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31D937FB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2506054E" w14:textId="4921D445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FCD548B" w14:textId="77777777" w:rsidR="008A7872" w:rsidRDefault="008A7872" w:rsidP="008A787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73065960" w14:textId="754554A6" w:rsidR="008A7872" w:rsidRPr="008A7872" w:rsidRDefault="008A7872" w:rsidP="008A787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8A787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8A787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13</w:t>
      </w: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8A787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13</w:t>
      </w: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7BA160D" w14:textId="77777777" w:rsidR="008A7872" w:rsidRDefault="008A7872" w:rsidP="008A787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5DEE4E1A" w14:textId="03315C99" w:rsidR="00785420" w:rsidRDefault="008A7872" w:rsidP="008A7872">
      <w:pPr>
        <w:spacing w:before="0"/>
        <w:jc w:val="both"/>
        <w:rPr>
          <w:szCs w:val="24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dataGridView3.DataSourc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tipoAlmacen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02D02144" w14:textId="77777777" w:rsidR="008A7872" w:rsidRDefault="008A7872" w:rsidP="00785420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941EBA" w:rsidRPr="00814D0B" w14:paraId="71D8559F" w14:textId="77777777" w:rsidTr="008E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2"/>
          </w:tcPr>
          <w:p w14:paraId="58F2B360" w14:textId="77777777" w:rsidR="00941EBA" w:rsidRPr="003603AC" w:rsidRDefault="00941EBA" w:rsidP="008E3C43">
            <w:pPr>
              <w:pStyle w:val="NormalIndent"/>
              <w:ind w:left="0"/>
              <w:jc w:val="center"/>
              <w:rPr>
                <w:b w:val="0"/>
                <w:sz w:val="20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TipoAlmacen</w:t>
            </w:r>
            <w:proofErr w:type="spellEnd"/>
          </w:p>
        </w:tc>
      </w:tr>
      <w:tr w:rsidR="00941EBA" w:rsidRPr="00814D0B" w14:paraId="7C644681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4F81BD" w:themeFill="accent1"/>
          </w:tcPr>
          <w:p w14:paraId="1359963F" w14:textId="166D9E79" w:rsidR="00941EBA" w:rsidRDefault="00941EBA" w:rsidP="008A787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3124" w:type="dxa"/>
            <w:shd w:val="clear" w:color="auto" w:fill="4F81BD" w:themeFill="accent1"/>
          </w:tcPr>
          <w:p w14:paraId="6EE5AE80" w14:textId="77777777" w:rsidR="00941EBA" w:rsidRPr="003603AC" w:rsidRDefault="00941EBA" w:rsidP="008E3C4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</w:tr>
      <w:tr w:rsidR="00941EBA" w:rsidRPr="00814D0B" w14:paraId="720C7145" w14:textId="77777777" w:rsidTr="008E3C4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2DF1B32F" w14:textId="77777777" w:rsidR="00941EBA" w:rsidRPr="00C87EB7" w:rsidRDefault="00941EBA" w:rsidP="008E3C43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val="es-ES"/>
              </w:rPr>
              <w:lastRenderedPageBreak/>
              <w:t>codigo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2C73D057" w14:textId="77777777" w:rsidR="00941EBA" w:rsidRPr="00C87EB7" w:rsidRDefault="00941EBA" w:rsidP="008E3C4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  <w:r w:rsidRPr="00C87EB7">
              <w:rPr>
                <w:sz w:val="20"/>
              </w:rPr>
              <w:t>String</w:t>
            </w:r>
          </w:p>
        </w:tc>
      </w:tr>
      <w:tr w:rsidR="00941EBA" w:rsidRPr="00340DFB" w14:paraId="69F056D1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26251D6" w14:textId="77777777" w:rsidR="00941EBA" w:rsidRPr="00C87EB7" w:rsidRDefault="00941EBA" w:rsidP="008E3C4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C87EB7">
              <w:rPr>
                <w:b w:val="0"/>
                <w:sz w:val="20"/>
                <w:lang w:val="es-ES"/>
              </w:rPr>
              <w:t>descripcion</w:t>
            </w:r>
            <w:proofErr w:type="spellEnd"/>
          </w:p>
        </w:tc>
        <w:tc>
          <w:tcPr>
            <w:tcW w:w="3124" w:type="dxa"/>
          </w:tcPr>
          <w:p w14:paraId="70EA5CA0" w14:textId="77777777" w:rsidR="00941EBA" w:rsidRPr="00C87EB7" w:rsidRDefault="00941EBA" w:rsidP="008E3C4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EB7">
              <w:rPr>
                <w:sz w:val="20"/>
              </w:rPr>
              <w:t>String</w:t>
            </w:r>
          </w:p>
        </w:tc>
      </w:tr>
    </w:tbl>
    <w:p w14:paraId="33F30C1E" w14:textId="77777777" w:rsidR="00941EBA" w:rsidRDefault="00941EBA" w:rsidP="00785420">
      <w:pPr>
        <w:spacing w:before="0"/>
        <w:jc w:val="both"/>
        <w:rPr>
          <w:szCs w:val="24"/>
          <w:lang w:val="es-ES"/>
        </w:rPr>
      </w:pPr>
    </w:p>
    <w:p w14:paraId="67A7C002" w14:textId="3612C149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14 Consultar Vendedor.</w:t>
      </w:r>
    </w:p>
    <w:p w14:paraId="7CD510E0" w14:textId="77777777" w:rsidR="00941EBA" w:rsidRDefault="00941EBA" w:rsidP="00941EBA">
      <w:pPr>
        <w:spacing w:before="0"/>
        <w:jc w:val="both"/>
        <w:rPr>
          <w:szCs w:val="24"/>
          <w:lang w:val="es-ES"/>
        </w:rPr>
      </w:pPr>
    </w:p>
    <w:p w14:paraId="5EA6514A" w14:textId="77777777" w:rsidR="008A7872" w:rsidRDefault="008A7872" w:rsidP="008A787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1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0B27E503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14, </w:t>
      </w:r>
    </w:p>
    <w:p w14:paraId="71D79F87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909A3AB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0C3B5665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789BF9CF" w14:textId="21D890E5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27F31698" w14:textId="77777777" w:rsidR="008A7872" w:rsidRPr="008A7872" w:rsidRDefault="008A7872" w:rsidP="008A787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12CB8232" w14:textId="736C973E" w:rsidR="008A7872" w:rsidRPr="008A7872" w:rsidRDefault="008A7872" w:rsidP="008A787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8A787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8A787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14</w:t>
      </w: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8A787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14</w:t>
      </w: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AD0CFDE" w14:textId="77777777" w:rsidR="008A7872" w:rsidRDefault="008A7872" w:rsidP="008A787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5A3FECC3" w14:textId="33B67C71" w:rsidR="00941EBA" w:rsidRDefault="008A7872" w:rsidP="008A7872">
      <w:pPr>
        <w:spacing w:before="0"/>
        <w:jc w:val="both"/>
        <w:rPr>
          <w:szCs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dataGridView3.DataSourc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hcmWork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2E454CE1" w14:textId="77777777" w:rsidR="008A7872" w:rsidRDefault="008A7872" w:rsidP="00941EBA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941EBA" w:rsidRPr="00814D0B" w14:paraId="5A7C0FE4" w14:textId="77777777" w:rsidTr="008E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2"/>
          </w:tcPr>
          <w:p w14:paraId="616AD50C" w14:textId="782F9221" w:rsidR="00941EBA" w:rsidRPr="003603AC" w:rsidRDefault="00941EBA" w:rsidP="00941EBA">
            <w:pPr>
              <w:pStyle w:val="NormalIndent"/>
              <w:ind w:left="0"/>
              <w:jc w:val="center"/>
              <w:rPr>
                <w:b w:val="0"/>
                <w:sz w:val="20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HcmWorker</w:t>
            </w:r>
            <w:proofErr w:type="spellEnd"/>
          </w:p>
        </w:tc>
      </w:tr>
      <w:tr w:rsidR="00941EBA" w:rsidRPr="00814D0B" w14:paraId="51D68F1E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4F81BD" w:themeFill="accent1"/>
          </w:tcPr>
          <w:p w14:paraId="647A7232" w14:textId="0647AF9C" w:rsidR="00941EBA" w:rsidRDefault="00941EBA" w:rsidP="008A787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3124" w:type="dxa"/>
            <w:shd w:val="clear" w:color="auto" w:fill="4F81BD" w:themeFill="accent1"/>
          </w:tcPr>
          <w:p w14:paraId="487BD63C" w14:textId="77777777" w:rsidR="00941EBA" w:rsidRPr="003603AC" w:rsidRDefault="00941EBA" w:rsidP="008E3C4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</w:tr>
      <w:tr w:rsidR="00941EBA" w:rsidRPr="00814D0B" w14:paraId="0E6E0751" w14:textId="77777777" w:rsidTr="00941EB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5DB8F70C" w14:textId="5F139E73" w:rsidR="00941EBA" w:rsidRPr="00941EBA" w:rsidRDefault="00941EBA" w:rsidP="00941EBA">
            <w:pPr>
              <w:pStyle w:val="NormalIndent"/>
              <w:ind w:left="0"/>
              <w:rPr>
                <w:b w:val="0"/>
                <w:color w:val="FFFFFF" w:themeColor="background1"/>
                <w:sz w:val="20"/>
                <w:lang w:val="es-ES"/>
              </w:rPr>
            </w:pPr>
            <w:proofErr w:type="spellStart"/>
            <w:r w:rsidRPr="00941EBA">
              <w:rPr>
                <w:b w:val="0"/>
                <w:color w:val="000000" w:themeColor="text1"/>
                <w:sz w:val="20"/>
                <w:lang w:val="es-ES"/>
              </w:rPr>
              <w:t>recI</w:t>
            </w:r>
            <w:r>
              <w:rPr>
                <w:b w:val="0"/>
                <w:color w:val="000000" w:themeColor="text1"/>
                <w:sz w:val="20"/>
                <w:lang w:val="es-ES"/>
              </w:rPr>
              <w:t>d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1BEA8145" w14:textId="6F38F42E" w:rsidR="00941EBA" w:rsidRPr="00941EBA" w:rsidRDefault="00941EBA" w:rsidP="00941EB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"/>
              </w:rPr>
            </w:pPr>
            <w:proofErr w:type="spellStart"/>
            <w:r w:rsidRPr="00941EBA">
              <w:rPr>
                <w:color w:val="000000" w:themeColor="text1"/>
                <w:sz w:val="20"/>
                <w:lang w:val="es-ES"/>
              </w:rPr>
              <w:t>String</w:t>
            </w:r>
            <w:proofErr w:type="spellEnd"/>
          </w:p>
        </w:tc>
      </w:tr>
      <w:tr w:rsidR="00941EBA" w:rsidRPr="00814D0B" w14:paraId="6EAF3E24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2F3D4B24" w14:textId="77777777" w:rsidR="00941EBA" w:rsidRPr="00C87EB7" w:rsidRDefault="00941EBA" w:rsidP="008E3C43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val="es-ES"/>
              </w:rPr>
              <w:t>codigo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5D78645D" w14:textId="77777777" w:rsidR="00941EBA" w:rsidRPr="00C87EB7" w:rsidRDefault="00941EBA" w:rsidP="008E3C4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  <w:r w:rsidRPr="00C87EB7">
              <w:rPr>
                <w:sz w:val="20"/>
              </w:rPr>
              <w:t>String</w:t>
            </w:r>
          </w:p>
        </w:tc>
      </w:tr>
      <w:tr w:rsidR="00941EBA" w:rsidRPr="00340DFB" w14:paraId="50FDC7BA" w14:textId="77777777" w:rsidTr="008E3C4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3EFDCAB" w14:textId="7B01C27E" w:rsidR="00941EBA" w:rsidRPr="00C87EB7" w:rsidRDefault="005172D4" w:rsidP="008E3C4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nombre</w:t>
            </w:r>
          </w:p>
        </w:tc>
        <w:tc>
          <w:tcPr>
            <w:tcW w:w="3124" w:type="dxa"/>
          </w:tcPr>
          <w:p w14:paraId="33F1740C" w14:textId="77777777" w:rsidR="00941EBA" w:rsidRPr="00C87EB7" w:rsidRDefault="00941EBA" w:rsidP="008E3C4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87EB7">
              <w:rPr>
                <w:sz w:val="20"/>
              </w:rPr>
              <w:t>String</w:t>
            </w:r>
          </w:p>
        </w:tc>
      </w:tr>
    </w:tbl>
    <w:p w14:paraId="5FF743D8" w14:textId="4231F63F" w:rsidR="00D57CFA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3AAC0C55" w14:textId="7D8C7A24" w:rsidR="00555ECF" w:rsidRPr="003D0D25" w:rsidRDefault="00555ECF" w:rsidP="00555ECF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15 </w:t>
      </w:r>
      <w:r w:rsidR="008E3C43">
        <w:rPr>
          <w:sz w:val="24"/>
          <w:szCs w:val="24"/>
          <w:lang w:val="es-ES"/>
        </w:rPr>
        <w:t>Asignación</w:t>
      </w:r>
      <w:r>
        <w:rPr>
          <w:sz w:val="24"/>
          <w:szCs w:val="24"/>
          <w:lang w:val="es-ES"/>
        </w:rPr>
        <w:t xml:space="preserve"> y </w:t>
      </w:r>
      <w:r w:rsidR="008E3C43">
        <w:rPr>
          <w:sz w:val="24"/>
          <w:szCs w:val="24"/>
          <w:lang w:val="es-ES"/>
        </w:rPr>
        <w:t>Reasignación</w:t>
      </w:r>
      <w:r>
        <w:rPr>
          <w:sz w:val="24"/>
          <w:szCs w:val="24"/>
          <w:lang w:val="es-ES"/>
        </w:rPr>
        <w:t xml:space="preserve"> de cartera vendedores DM.</w:t>
      </w:r>
    </w:p>
    <w:p w14:paraId="7561DD49" w14:textId="77777777" w:rsidR="00555ECF" w:rsidRDefault="00555ECF" w:rsidP="00555ECF">
      <w:pPr>
        <w:spacing w:before="0"/>
        <w:jc w:val="both"/>
        <w:rPr>
          <w:szCs w:val="24"/>
          <w:lang w:val="es-ES"/>
        </w:rPr>
      </w:pPr>
    </w:p>
    <w:p w14:paraId="4EDA1F5D" w14:textId="77777777" w:rsidR="008A7872" w:rsidRDefault="008A7872" w:rsidP="008A787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myRequ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s-EC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MessageRequest001015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{ </w:t>
      </w:r>
    </w:p>
    <w:p w14:paraId="7FFDD1C0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15, </w:t>
      </w:r>
    </w:p>
    <w:p w14:paraId="7EB05B1C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CB5057D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extBox3.Text, </w:t>
      </w:r>
    </w:p>
    <w:p w14:paraId="7886673B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vendedor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ToInt64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15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), </w:t>
      </w:r>
    </w:p>
    <w:p w14:paraId="62D2ACEE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2761515B" w14:textId="77777777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20D76DAB" w14:textId="474118CD" w:rsidR="008A7872" w:rsidRDefault="008A7872" w:rsidP="008A7872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C1E2FE5" w14:textId="77777777" w:rsidR="00B3290B" w:rsidRDefault="008A7872" w:rsidP="008A787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0396F152" w14:textId="4E862AA1" w:rsidR="008A7872" w:rsidRPr="008A7872" w:rsidRDefault="008A7872" w:rsidP="008A7872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8A7872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8A787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15</w:t>
      </w: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8A787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15</w:t>
      </w: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11F44FA" w14:textId="77777777" w:rsidR="00B3290B" w:rsidRDefault="008A7872" w:rsidP="008A7872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8A78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11C09A32" w14:textId="7D2009A7" w:rsidR="00555ECF" w:rsidRPr="00B3290B" w:rsidRDefault="008A7872" w:rsidP="008A7872">
      <w:pPr>
        <w:spacing w:before="0"/>
        <w:jc w:val="both"/>
        <w:rPr>
          <w:rFonts w:ascii="Times New Roman"/>
          <w:szCs w:val="24"/>
        </w:rPr>
      </w:pP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textBox6.Text = </w:t>
      </w:r>
      <w:proofErr w:type="spellStart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sponse.response</w:t>
      </w:r>
      <w:proofErr w:type="spell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986926B" w14:textId="77777777" w:rsidR="00555ECF" w:rsidRPr="00B3290B" w:rsidRDefault="00555ECF" w:rsidP="00D57CFA">
      <w:pPr>
        <w:spacing w:before="0"/>
        <w:jc w:val="both"/>
        <w:rPr>
          <w:rFonts w:ascii="Times New Roman"/>
          <w:szCs w:val="24"/>
        </w:rPr>
      </w:pPr>
    </w:p>
    <w:p w14:paraId="2BF29AB3" w14:textId="1C236433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1</w:t>
      </w:r>
      <w:r w:rsidR="00555ECF">
        <w:rPr>
          <w:sz w:val="24"/>
          <w:szCs w:val="24"/>
          <w:lang w:val="es-ES"/>
        </w:rPr>
        <w:t>6</w:t>
      </w:r>
      <w:r>
        <w:rPr>
          <w:sz w:val="24"/>
          <w:szCs w:val="24"/>
          <w:lang w:val="es-ES"/>
        </w:rPr>
        <w:t xml:space="preserve"> Consultar Zona de Venta.</w:t>
      </w:r>
    </w:p>
    <w:p w14:paraId="3D74CF9B" w14:textId="778093E4" w:rsidR="0002108E" w:rsidRDefault="0002108E" w:rsidP="0002108E">
      <w:pPr>
        <w:spacing w:before="0"/>
        <w:jc w:val="both"/>
        <w:rPr>
          <w:szCs w:val="24"/>
          <w:lang w:val="es-ES"/>
        </w:rPr>
      </w:pPr>
    </w:p>
    <w:p w14:paraId="44953452" w14:textId="77777777" w:rsidR="00B3290B" w:rsidRDefault="00B3290B" w:rsidP="00B3290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B3290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B3290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B3290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16</w:t>
      </w: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D0DA59F" w14:textId="77777777" w:rsidR="00B3290B" w:rsidRDefault="00B3290B" w:rsidP="00B3290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B3290B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1016, </w:t>
      </w:r>
    </w:p>
    <w:p w14:paraId="49302EB9" w14:textId="77777777" w:rsidR="00B3290B" w:rsidRDefault="00B3290B" w:rsidP="00B3290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B3290B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A063BEB" w14:textId="77777777" w:rsidR="00B3290B" w:rsidRDefault="00B3290B" w:rsidP="00B3290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6BFA43FC" w14:textId="77777777" w:rsidR="00B3290B" w:rsidRDefault="00B3290B" w:rsidP="00B3290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B3290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552A2321" w14:textId="3C358348" w:rsidR="00B3290B" w:rsidRPr="00B3290B" w:rsidRDefault="00B3290B" w:rsidP="00B3290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B1DC51F" w14:textId="77777777" w:rsidR="00B3290B" w:rsidRDefault="00B3290B" w:rsidP="00B3290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4C929290" w14:textId="7B0F0AC9" w:rsidR="00B3290B" w:rsidRPr="00B3290B" w:rsidRDefault="00B3290B" w:rsidP="00B3290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B3290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B3290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1016</w:t>
      </w: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B3290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1016</w:t>
      </w: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4AFB9D0" w14:textId="77777777" w:rsidR="00B3290B" w:rsidRDefault="00B3290B" w:rsidP="00B3290B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B329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1AB68632" w14:textId="101FF2BB" w:rsidR="00B3290B" w:rsidRDefault="00B3290B" w:rsidP="00B3290B">
      <w:pPr>
        <w:spacing w:before="0"/>
        <w:jc w:val="both"/>
        <w:rPr>
          <w:szCs w:val="24"/>
          <w:lang w:val="es-E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dataGridView3.DataSourc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zonaVenta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43458C14" w14:textId="37A607A8" w:rsidR="0002108E" w:rsidRDefault="0002108E" w:rsidP="0002108E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02108E" w:rsidRPr="00814D0B" w14:paraId="6A07E712" w14:textId="77777777" w:rsidTr="008E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2"/>
          </w:tcPr>
          <w:p w14:paraId="5E1BC2AA" w14:textId="449EBAC0" w:rsidR="0002108E" w:rsidRPr="003603AC" w:rsidRDefault="0002108E" w:rsidP="0002108E">
            <w:pPr>
              <w:pStyle w:val="NormalIndent"/>
              <w:ind w:left="0"/>
              <w:jc w:val="center"/>
              <w:rPr>
                <w:b w:val="0"/>
                <w:sz w:val="20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ZonaVenta</w:t>
            </w:r>
            <w:proofErr w:type="spellEnd"/>
          </w:p>
        </w:tc>
      </w:tr>
      <w:tr w:rsidR="0002108E" w:rsidRPr="00814D0B" w14:paraId="03694C88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4F81BD" w:themeFill="accent1"/>
          </w:tcPr>
          <w:p w14:paraId="4C388C48" w14:textId="0AF22148" w:rsidR="0002108E" w:rsidRDefault="0002108E" w:rsidP="00B3290B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3124" w:type="dxa"/>
            <w:shd w:val="clear" w:color="auto" w:fill="4F81BD" w:themeFill="accent1"/>
          </w:tcPr>
          <w:p w14:paraId="306A91D4" w14:textId="77777777" w:rsidR="0002108E" w:rsidRPr="003603AC" w:rsidRDefault="0002108E" w:rsidP="008E3C4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</w:tr>
      <w:tr w:rsidR="0002108E" w:rsidRPr="00814D0B" w14:paraId="57FEF1A6" w14:textId="77777777" w:rsidTr="008E3C4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735DAB8D" w14:textId="77777777" w:rsidR="0002108E" w:rsidRPr="00C87EB7" w:rsidRDefault="0002108E" w:rsidP="008E3C43">
            <w:pPr>
              <w:pStyle w:val="NormalIndent"/>
              <w:ind w:left="0"/>
              <w:rPr>
                <w:b w:val="0"/>
                <w:color w:val="000000" w:themeColor="text1"/>
                <w:sz w:val="20"/>
                <w:lang w:val="es-ES"/>
              </w:rPr>
            </w:pPr>
            <w:proofErr w:type="spellStart"/>
            <w:r>
              <w:rPr>
                <w:b w:val="0"/>
                <w:color w:val="000000" w:themeColor="text1"/>
                <w:sz w:val="20"/>
                <w:lang w:val="es-ES"/>
              </w:rPr>
              <w:t>codigo</w:t>
            </w:r>
            <w:proofErr w:type="spellEnd"/>
          </w:p>
        </w:tc>
        <w:tc>
          <w:tcPr>
            <w:tcW w:w="3124" w:type="dxa"/>
            <w:shd w:val="clear" w:color="auto" w:fill="auto"/>
          </w:tcPr>
          <w:p w14:paraId="6B8B3F0E" w14:textId="77777777" w:rsidR="0002108E" w:rsidRPr="00C87EB7" w:rsidRDefault="0002108E" w:rsidP="008E3C4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s-ES"/>
              </w:rPr>
            </w:pPr>
            <w:r w:rsidRPr="00C87EB7">
              <w:rPr>
                <w:sz w:val="20"/>
              </w:rPr>
              <w:t>String</w:t>
            </w:r>
          </w:p>
        </w:tc>
      </w:tr>
      <w:tr w:rsidR="0002108E" w:rsidRPr="00340DFB" w14:paraId="4631E625" w14:textId="77777777" w:rsidTr="008E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A8946FE" w14:textId="77777777" w:rsidR="0002108E" w:rsidRPr="00C87EB7" w:rsidRDefault="0002108E" w:rsidP="008E3C43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 w:rsidRPr="00C87EB7">
              <w:rPr>
                <w:b w:val="0"/>
                <w:sz w:val="20"/>
                <w:lang w:val="es-ES"/>
              </w:rPr>
              <w:t>descripcion</w:t>
            </w:r>
            <w:proofErr w:type="spellEnd"/>
          </w:p>
        </w:tc>
        <w:tc>
          <w:tcPr>
            <w:tcW w:w="3124" w:type="dxa"/>
          </w:tcPr>
          <w:p w14:paraId="2F756860" w14:textId="77777777" w:rsidR="0002108E" w:rsidRPr="00C87EB7" w:rsidRDefault="0002108E" w:rsidP="008E3C4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EB7">
              <w:rPr>
                <w:sz w:val="20"/>
              </w:rPr>
              <w:t>String</w:t>
            </w:r>
          </w:p>
        </w:tc>
      </w:tr>
    </w:tbl>
    <w:p w14:paraId="104DB397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0FEF61B4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D83F28E" w14:textId="7E650BF9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3 Observaciones</w:t>
      </w:r>
    </w:p>
    <w:p w14:paraId="79FD2C51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2F32857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A29A4B" w14:textId="3648E43F" w:rsidR="00941E71" w:rsidRPr="00814D0B" w:rsidRDefault="00116475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étodo</w:t>
            </w:r>
          </w:p>
        </w:tc>
        <w:tc>
          <w:tcPr>
            <w:tcW w:w="1129" w:type="dxa"/>
          </w:tcPr>
          <w:p w14:paraId="28063A64" w14:textId="35C56AE3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Usuario</w:t>
            </w:r>
          </w:p>
        </w:tc>
        <w:tc>
          <w:tcPr>
            <w:tcW w:w="1843" w:type="dxa"/>
          </w:tcPr>
          <w:p w14:paraId="11FACDA5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5DAFF913" w14:textId="009CB6D6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ción</w:t>
            </w:r>
          </w:p>
        </w:tc>
      </w:tr>
      <w:tr w:rsidR="00941E71" w:rsidRPr="00814D0B" w14:paraId="6DFD5F2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5F74AA" w14:textId="51D79BCE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A0B562E" w14:textId="5E2F262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5FF5F3EE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BEDC4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610B8C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384B30" w14:textId="0D12FDE2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6A93932" w14:textId="57810E6B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503F4F4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3D8FA8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E20B92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8CB388" w14:textId="721CBC3A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2D04611" w14:textId="2CA286DE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B1CD5F6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C492BC3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0AB6893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2F73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7726DE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EEA22A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CCFF308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3CD62FD3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59BDB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E290E7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81D4A24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6B22F87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77D2450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3778D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0234803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48E839D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A5C06C9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D48557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BB5418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9960E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CBB541C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67D0D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6176BF7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4AA3C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1C3864E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05043542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0D7BCD11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BD03C5" w:rsidRPr="00814D0B" w14:paraId="7375B24F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19D2A" w14:textId="77777777" w:rsidR="00BD03C5" w:rsidRPr="00C03651" w:rsidRDefault="00BD03C5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B873CEE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396D25" w14:textId="77777777" w:rsidR="00BD03C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C1D19DB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4E525DBC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6CA4F3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B00E18F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D9F847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41680A6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744FD965" w14:textId="77777777" w:rsidR="000252C2" w:rsidRDefault="000252C2" w:rsidP="000252C2">
      <w:pPr>
        <w:spacing w:before="0"/>
        <w:rPr>
          <w:szCs w:val="24"/>
          <w:lang w:val="es-ES"/>
        </w:rPr>
      </w:pPr>
    </w:p>
    <w:p w14:paraId="3653E679" w14:textId="77777777" w:rsidR="000252C2" w:rsidRPr="003D0D25" w:rsidRDefault="000252C2" w:rsidP="000252C2">
      <w:pPr>
        <w:spacing w:before="0"/>
        <w:rPr>
          <w:szCs w:val="24"/>
          <w:lang w:val="es-ES"/>
        </w:rPr>
      </w:pPr>
    </w:p>
    <w:p w14:paraId="7271533C" w14:textId="5D5C7DC9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4 Asistencia</w:t>
      </w:r>
    </w:p>
    <w:p w14:paraId="00932A66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3F5A4EB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712135" w14:textId="77777777" w:rsidR="00941E71" w:rsidRPr="00814D0B" w:rsidRDefault="00941E71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 w:rsidRPr="00814D0B">
              <w:rPr>
                <w:sz w:val="20"/>
                <w:lang w:val="es-ES"/>
              </w:rPr>
              <w:t>Nombre</w:t>
            </w:r>
          </w:p>
        </w:tc>
        <w:tc>
          <w:tcPr>
            <w:tcW w:w="1129" w:type="dxa"/>
          </w:tcPr>
          <w:p w14:paraId="2B13D43C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mpresa</w:t>
            </w:r>
          </w:p>
        </w:tc>
        <w:tc>
          <w:tcPr>
            <w:tcW w:w="1843" w:type="dxa"/>
          </w:tcPr>
          <w:p w14:paraId="32C1BD7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4D8D620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941E71" w:rsidRPr="00814D0B" w14:paraId="197146EB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C49C12" w14:textId="589258D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Diego Briones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2EA42A11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6AEEAB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13A6CE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0F1A23EF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BA6D27" w14:textId="601D2146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Pamela Jimene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6FFA4B7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702D9C9F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0DE66CA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44C903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1456A" w14:textId="45A82EED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Carlos Cru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7530D92F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RECOS</w:t>
            </w:r>
          </w:p>
        </w:tc>
        <w:tc>
          <w:tcPr>
            <w:tcW w:w="1843" w:type="dxa"/>
          </w:tcPr>
          <w:p w14:paraId="6E08CCA5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29FB76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1D0857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4549A0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5264915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8CE68D2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119810F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bookmarkEnd w:id="0"/>
    </w:tbl>
    <w:p w14:paraId="7F0DABC0" w14:textId="7F1BBBC6" w:rsidR="000252C2" w:rsidRDefault="000252C2" w:rsidP="000252C2">
      <w:pPr>
        <w:spacing w:before="0"/>
        <w:rPr>
          <w:szCs w:val="24"/>
          <w:lang w:val="es-ES"/>
        </w:rPr>
      </w:pPr>
    </w:p>
    <w:p w14:paraId="16F85B3E" w14:textId="77777777" w:rsidR="004235D9" w:rsidRPr="003D0D25" w:rsidRDefault="004235D9" w:rsidP="004235D9">
      <w:pPr>
        <w:spacing w:before="0"/>
        <w:rPr>
          <w:szCs w:val="24"/>
          <w:lang w:val="es-ES"/>
        </w:rPr>
      </w:pPr>
    </w:p>
    <w:p w14:paraId="50D1214E" w14:textId="61DA3628" w:rsidR="004235D9" w:rsidRPr="000252C2" w:rsidRDefault="004235D9" w:rsidP="004235D9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5 Anexos</w:t>
      </w:r>
    </w:p>
    <w:p w14:paraId="65FF8759" w14:textId="79F2DB8A" w:rsidR="004235D9" w:rsidRDefault="004235D9" w:rsidP="000252C2">
      <w:pPr>
        <w:spacing w:before="0"/>
        <w:rPr>
          <w:szCs w:val="24"/>
          <w:lang w:val="es-ES"/>
        </w:rPr>
      </w:pPr>
    </w:p>
    <w:p w14:paraId="74DD29C7" w14:textId="1AEF51F6" w:rsidR="00FD5BE4" w:rsidRDefault="00FD5BE4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t>Código Fuente del consumo de los Web Service una vez finalizado el desarrollo.</w:t>
      </w:r>
    </w:p>
    <w:sectPr w:rsidR="00FD5BE4" w:rsidSect="009A09D7">
      <w:headerReference w:type="default" r:id="rId14"/>
      <w:footerReference w:type="default" r:id="rId15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436" w14:textId="77777777" w:rsidR="00A012F1" w:rsidRDefault="00A012F1">
      <w:r>
        <w:separator/>
      </w:r>
    </w:p>
  </w:endnote>
  <w:endnote w:type="continuationSeparator" w:id="0">
    <w:p w14:paraId="47DFE229" w14:textId="77777777" w:rsidR="00A012F1" w:rsidRDefault="00A0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B1DB" w14:textId="77777777" w:rsidR="00B07FCB" w:rsidRPr="0081071F" w:rsidRDefault="00B07FCB">
    <w:pPr>
      <w:pStyle w:val="Footer"/>
      <w:framePr w:w="0" w:wrap="auto" w:vAnchor="margin" w:yAlign="inline"/>
      <w:pBdr>
        <w:top w:val="none" w:sz="0" w:space="0" w:color="auto"/>
      </w:pBdr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1A58" w14:textId="77777777" w:rsidR="00A012F1" w:rsidRDefault="00A012F1">
      <w:r>
        <w:separator/>
      </w:r>
    </w:p>
  </w:footnote>
  <w:footnote w:type="continuationSeparator" w:id="0">
    <w:p w14:paraId="0E688F4D" w14:textId="77777777" w:rsidR="00A012F1" w:rsidRDefault="00A0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202A" w14:textId="77777777" w:rsidR="00B07FCB" w:rsidRDefault="00B07FCB" w:rsidP="00CE2785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0B2F6" wp14:editId="79EE810C">
              <wp:simplePos x="0" y="0"/>
              <wp:positionH relativeFrom="column">
                <wp:posOffset>-1075690</wp:posOffset>
              </wp:positionH>
              <wp:positionV relativeFrom="paragraph">
                <wp:posOffset>-2557</wp:posOffset>
              </wp:positionV>
              <wp:extent cx="5462231" cy="0"/>
              <wp:effectExtent l="0" t="19050" r="24765" b="19050"/>
              <wp:wrapNone/>
              <wp:docPr id="2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223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879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607244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-.2pt" to="345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" strokecolor="#2879b9" strokeweight="2.25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DD9A8F6" wp14:editId="3233CC18">
          <wp:simplePos x="0" y="0"/>
          <wp:positionH relativeFrom="column">
            <wp:posOffset>4463415</wp:posOffset>
          </wp:positionH>
          <wp:positionV relativeFrom="paragraph">
            <wp:posOffset>-275067</wp:posOffset>
          </wp:positionV>
          <wp:extent cx="1649095" cy="551180"/>
          <wp:effectExtent l="0" t="0" r="0" b="0"/>
          <wp:wrapNone/>
          <wp:docPr id="3" name="Imagen 13" descr="C:\Users\lsalazar\Documents\2014\PresentacionServicios\logo-alt-resolucio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azar\Documents\2014\PresentacionServicios\logo-alt-resolucio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63A7C" w14:textId="7D7E73F0" w:rsidR="00B07FCB" w:rsidRPr="00CE2785" w:rsidRDefault="00B07FCB">
    <w:pPr>
      <w:pStyle w:val="Header"/>
      <w:rPr>
        <w:color w:val="FFFFFF" w:themeColor="background1"/>
      </w:rPr>
    </w:pPr>
  </w:p>
  <w:p w14:paraId="484659E5" w14:textId="77777777" w:rsidR="00B07FCB" w:rsidRPr="00CE2785" w:rsidRDefault="00B07FCB" w:rsidP="00A76EE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4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76FE8"/>
    <w:multiLevelType w:val="hybridMultilevel"/>
    <w:tmpl w:val="E7867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683E"/>
    <w:multiLevelType w:val="hybridMultilevel"/>
    <w:tmpl w:val="335E16DC"/>
    <w:lvl w:ilvl="0" w:tplc="15E8E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DFB"/>
    <w:multiLevelType w:val="hybridMultilevel"/>
    <w:tmpl w:val="0CB6E94E"/>
    <w:lvl w:ilvl="0" w:tplc="ED94DEB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74" w:hanging="360"/>
      </w:pPr>
    </w:lvl>
    <w:lvl w:ilvl="2" w:tplc="300A001B" w:tentative="1">
      <w:start w:val="1"/>
      <w:numFmt w:val="lowerRoman"/>
      <w:lvlText w:val="%3."/>
      <w:lvlJc w:val="right"/>
      <w:pPr>
        <w:ind w:left="2094" w:hanging="180"/>
      </w:pPr>
    </w:lvl>
    <w:lvl w:ilvl="3" w:tplc="300A000F" w:tentative="1">
      <w:start w:val="1"/>
      <w:numFmt w:val="decimal"/>
      <w:lvlText w:val="%4."/>
      <w:lvlJc w:val="left"/>
      <w:pPr>
        <w:ind w:left="2814" w:hanging="360"/>
      </w:pPr>
    </w:lvl>
    <w:lvl w:ilvl="4" w:tplc="300A0019" w:tentative="1">
      <w:start w:val="1"/>
      <w:numFmt w:val="lowerLetter"/>
      <w:lvlText w:val="%5."/>
      <w:lvlJc w:val="left"/>
      <w:pPr>
        <w:ind w:left="3534" w:hanging="360"/>
      </w:pPr>
    </w:lvl>
    <w:lvl w:ilvl="5" w:tplc="300A001B" w:tentative="1">
      <w:start w:val="1"/>
      <w:numFmt w:val="lowerRoman"/>
      <w:lvlText w:val="%6."/>
      <w:lvlJc w:val="right"/>
      <w:pPr>
        <w:ind w:left="4254" w:hanging="180"/>
      </w:pPr>
    </w:lvl>
    <w:lvl w:ilvl="6" w:tplc="300A000F" w:tentative="1">
      <w:start w:val="1"/>
      <w:numFmt w:val="decimal"/>
      <w:lvlText w:val="%7."/>
      <w:lvlJc w:val="left"/>
      <w:pPr>
        <w:ind w:left="4974" w:hanging="360"/>
      </w:pPr>
    </w:lvl>
    <w:lvl w:ilvl="7" w:tplc="300A0019" w:tentative="1">
      <w:start w:val="1"/>
      <w:numFmt w:val="lowerLetter"/>
      <w:lvlText w:val="%8."/>
      <w:lvlJc w:val="left"/>
      <w:pPr>
        <w:ind w:left="5694" w:hanging="360"/>
      </w:pPr>
    </w:lvl>
    <w:lvl w:ilvl="8" w:tplc="3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6510C39"/>
    <w:multiLevelType w:val="hybridMultilevel"/>
    <w:tmpl w:val="60C2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4B00"/>
    <w:multiLevelType w:val="hybridMultilevel"/>
    <w:tmpl w:val="68D6502C"/>
    <w:lvl w:ilvl="0" w:tplc="872404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A0D"/>
    <w:multiLevelType w:val="hybridMultilevel"/>
    <w:tmpl w:val="E39C8F28"/>
    <w:lvl w:ilvl="0" w:tplc="03E01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162B"/>
    <w:multiLevelType w:val="hybridMultilevel"/>
    <w:tmpl w:val="B65090B0"/>
    <w:lvl w:ilvl="0" w:tplc="300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2487FFA"/>
    <w:multiLevelType w:val="hybridMultilevel"/>
    <w:tmpl w:val="71CAAE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79DD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11BF"/>
    <w:multiLevelType w:val="multilevel"/>
    <w:tmpl w:val="2EDAB55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294C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2766A1"/>
    <w:multiLevelType w:val="hybridMultilevel"/>
    <w:tmpl w:val="6BF4CB02"/>
    <w:lvl w:ilvl="0" w:tplc="D1009A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2F267BC"/>
    <w:multiLevelType w:val="hybridMultilevel"/>
    <w:tmpl w:val="652E15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05D8"/>
    <w:multiLevelType w:val="hybridMultilevel"/>
    <w:tmpl w:val="D68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EC0011"/>
    <w:multiLevelType w:val="hybridMultilevel"/>
    <w:tmpl w:val="7A605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4AB7"/>
    <w:multiLevelType w:val="hybridMultilevel"/>
    <w:tmpl w:val="AB72AC02"/>
    <w:lvl w:ilvl="0" w:tplc="D7EAD23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6A26"/>
    <w:multiLevelType w:val="hybridMultilevel"/>
    <w:tmpl w:val="27DED6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7C40"/>
    <w:multiLevelType w:val="hybridMultilevel"/>
    <w:tmpl w:val="B8589F5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6521"/>
    <w:multiLevelType w:val="hybridMultilevel"/>
    <w:tmpl w:val="EC60B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068"/>
    <w:multiLevelType w:val="hybridMultilevel"/>
    <w:tmpl w:val="C1BCDB44"/>
    <w:lvl w:ilvl="0" w:tplc="4B1CF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1B66"/>
    <w:multiLevelType w:val="hybridMultilevel"/>
    <w:tmpl w:val="784C9F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32485"/>
    <w:multiLevelType w:val="hybridMultilevel"/>
    <w:tmpl w:val="53A674B0"/>
    <w:lvl w:ilvl="0" w:tplc="5CDAB2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846079"/>
    <w:multiLevelType w:val="hybridMultilevel"/>
    <w:tmpl w:val="90A6B1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53DDB"/>
    <w:multiLevelType w:val="hybridMultilevel"/>
    <w:tmpl w:val="0DDAA1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9513C"/>
    <w:multiLevelType w:val="hybridMultilevel"/>
    <w:tmpl w:val="90F6BC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48F0"/>
    <w:multiLevelType w:val="hybridMultilevel"/>
    <w:tmpl w:val="060AFF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C3396"/>
    <w:multiLevelType w:val="hybridMultilevel"/>
    <w:tmpl w:val="24BECE9A"/>
    <w:lvl w:ilvl="0" w:tplc="DAA20A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72858"/>
    <w:multiLevelType w:val="hybridMultilevel"/>
    <w:tmpl w:val="56603D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6A14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9"/>
  </w:num>
  <w:num w:numId="5">
    <w:abstractNumId w:val="29"/>
  </w:num>
  <w:num w:numId="6">
    <w:abstractNumId w:val="6"/>
  </w:num>
  <w:num w:numId="7">
    <w:abstractNumId w:val="0"/>
  </w:num>
  <w:num w:numId="8">
    <w:abstractNumId w:val="20"/>
  </w:num>
  <w:num w:numId="9">
    <w:abstractNumId w:val="25"/>
  </w:num>
  <w:num w:numId="10">
    <w:abstractNumId w:val="12"/>
  </w:num>
  <w:num w:numId="11">
    <w:abstractNumId w:val="7"/>
  </w:num>
  <w:num w:numId="12">
    <w:abstractNumId w:val="16"/>
  </w:num>
  <w:num w:numId="13">
    <w:abstractNumId w:val="28"/>
  </w:num>
  <w:num w:numId="14">
    <w:abstractNumId w:val="5"/>
  </w:num>
  <w:num w:numId="15">
    <w:abstractNumId w:val="13"/>
  </w:num>
  <w:num w:numId="16">
    <w:abstractNumId w:val="22"/>
  </w:num>
  <w:num w:numId="17">
    <w:abstractNumId w:val="3"/>
  </w:num>
  <w:num w:numId="18">
    <w:abstractNumId w:val="1"/>
  </w:num>
  <w:num w:numId="19">
    <w:abstractNumId w:val="15"/>
  </w:num>
  <w:num w:numId="20">
    <w:abstractNumId w:val="26"/>
  </w:num>
  <w:num w:numId="21">
    <w:abstractNumId w:val="19"/>
  </w:num>
  <w:num w:numId="22">
    <w:abstractNumId w:val="4"/>
  </w:num>
  <w:num w:numId="23">
    <w:abstractNumId w:val="8"/>
  </w:num>
  <w:num w:numId="24">
    <w:abstractNumId w:val="11"/>
  </w:num>
  <w:num w:numId="25">
    <w:abstractNumId w:val="24"/>
  </w:num>
  <w:num w:numId="26">
    <w:abstractNumId w:val="18"/>
  </w:num>
  <w:num w:numId="27">
    <w:abstractNumId w:val="17"/>
  </w:num>
  <w:num w:numId="28">
    <w:abstractNumId w:val="21"/>
  </w:num>
  <w:num w:numId="29">
    <w:abstractNumId w:val="2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7"/>
    <w:rsid w:val="000047BD"/>
    <w:rsid w:val="00004CA8"/>
    <w:rsid w:val="00004FA5"/>
    <w:rsid w:val="000053E8"/>
    <w:rsid w:val="000054FE"/>
    <w:rsid w:val="0000794E"/>
    <w:rsid w:val="00012DC0"/>
    <w:rsid w:val="000148D0"/>
    <w:rsid w:val="0001529B"/>
    <w:rsid w:val="00015B70"/>
    <w:rsid w:val="000176DD"/>
    <w:rsid w:val="0002013E"/>
    <w:rsid w:val="0002108E"/>
    <w:rsid w:val="000218EA"/>
    <w:rsid w:val="00021BDC"/>
    <w:rsid w:val="0002203B"/>
    <w:rsid w:val="00022E83"/>
    <w:rsid w:val="000230A0"/>
    <w:rsid w:val="000252C2"/>
    <w:rsid w:val="00030663"/>
    <w:rsid w:val="000306B5"/>
    <w:rsid w:val="00032F90"/>
    <w:rsid w:val="0003411F"/>
    <w:rsid w:val="000348AE"/>
    <w:rsid w:val="000420B7"/>
    <w:rsid w:val="00042EB3"/>
    <w:rsid w:val="000469AC"/>
    <w:rsid w:val="00050624"/>
    <w:rsid w:val="00052925"/>
    <w:rsid w:val="00052DB3"/>
    <w:rsid w:val="00052E41"/>
    <w:rsid w:val="0005386D"/>
    <w:rsid w:val="00056973"/>
    <w:rsid w:val="00056A6F"/>
    <w:rsid w:val="0005714C"/>
    <w:rsid w:val="0006011A"/>
    <w:rsid w:val="00061E50"/>
    <w:rsid w:val="0006561A"/>
    <w:rsid w:val="00066683"/>
    <w:rsid w:val="0006728A"/>
    <w:rsid w:val="00067664"/>
    <w:rsid w:val="00071C00"/>
    <w:rsid w:val="00074A74"/>
    <w:rsid w:val="00075773"/>
    <w:rsid w:val="00075F91"/>
    <w:rsid w:val="00076487"/>
    <w:rsid w:val="00080C0E"/>
    <w:rsid w:val="00081B36"/>
    <w:rsid w:val="00085539"/>
    <w:rsid w:val="00085B16"/>
    <w:rsid w:val="000861AF"/>
    <w:rsid w:val="0008631C"/>
    <w:rsid w:val="00091670"/>
    <w:rsid w:val="00092303"/>
    <w:rsid w:val="00093D5E"/>
    <w:rsid w:val="000955ED"/>
    <w:rsid w:val="000A113D"/>
    <w:rsid w:val="000A1716"/>
    <w:rsid w:val="000A1EB1"/>
    <w:rsid w:val="000A3369"/>
    <w:rsid w:val="000A4B23"/>
    <w:rsid w:val="000A586F"/>
    <w:rsid w:val="000A599A"/>
    <w:rsid w:val="000A5B4E"/>
    <w:rsid w:val="000A6339"/>
    <w:rsid w:val="000B0512"/>
    <w:rsid w:val="000B104B"/>
    <w:rsid w:val="000B223B"/>
    <w:rsid w:val="000B2D53"/>
    <w:rsid w:val="000B4336"/>
    <w:rsid w:val="000B51DF"/>
    <w:rsid w:val="000B6972"/>
    <w:rsid w:val="000B6FCB"/>
    <w:rsid w:val="000B789A"/>
    <w:rsid w:val="000B7AB7"/>
    <w:rsid w:val="000C08EC"/>
    <w:rsid w:val="000C12CA"/>
    <w:rsid w:val="000C4887"/>
    <w:rsid w:val="000C5AD8"/>
    <w:rsid w:val="000C602B"/>
    <w:rsid w:val="000C6EF8"/>
    <w:rsid w:val="000C73FB"/>
    <w:rsid w:val="000C7F39"/>
    <w:rsid w:val="000D256F"/>
    <w:rsid w:val="000D4374"/>
    <w:rsid w:val="000D592C"/>
    <w:rsid w:val="000D6BC6"/>
    <w:rsid w:val="000E127B"/>
    <w:rsid w:val="000E3AA3"/>
    <w:rsid w:val="000E4CBF"/>
    <w:rsid w:val="000E7630"/>
    <w:rsid w:val="000E764E"/>
    <w:rsid w:val="000E7C58"/>
    <w:rsid w:val="000E7FD8"/>
    <w:rsid w:val="000F051A"/>
    <w:rsid w:val="000F08CA"/>
    <w:rsid w:val="000F32FE"/>
    <w:rsid w:val="000F4B2B"/>
    <w:rsid w:val="00101046"/>
    <w:rsid w:val="0010232E"/>
    <w:rsid w:val="00103069"/>
    <w:rsid w:val="0010614F"/>
    <w:rsid w:val="001077F8"/>
    <w:rsid w:val="00110636"/>
    <w:rsid w:val="001126FC"/>
    <w:rsid w:val="00113132"/>
    <w:rsid w:val="00113567"/>
    <w:rsid w:val="0011485E"/>
    <w:rsid w:val="001163CA"/>
    <w:rsid w:val="00116475"/>
    <w:rsid w:val="001228E3"/>
    <w:rsid w:val="00125190"/>
    <w:rsid w:val="00127766"/>
    <w:rsid w:val="00131F1C"/>
    <w:rsid w:val="001344B0"/>
    <w:rsid w:val="00135123"/>
    <w:rsid w:val="00137291"/>
    <w:rsid w:val="001376E6"/>
    <w:rsid w:val="001403C2"/>
    <w:rsid w:val="0014484F"/>
    <w:rsid w:val="00146013"/>
    <w:rsid w:val="00146ED0"/>
    <w:rsid w:val="00147F66"/>
    <w:rsid w:val="001502EF"/>
    <w:rsid w:val="00151B39"/>
    <w:rsid w:val="00151B3E"/>
    <w:rsid w:val="00153124"/>
    <w:rsid w:val="0015406D"/>
    <w:rsid w:val="00154D12"/>
    <w:rsid w:val="00155B0E"/>
    <w:rsid w:val="00157E31"/>
    <w:rsid w:val="0016071D"/>
    <w:rsid w:val="00164836"/>
    <w:rsid w:val="00165593"/>
    <w:rsid w:val="00166C09"/>
    <w:rsid w:val="001708F0"/>
    <w:rsid w:val="00171206"/>
    <w:rsid w:val="00171BDE"/>
    <w:rsid w:val="00173D16"/>
    <w:rsid w:val="00180637"/>
    <w:rsid w:val="00184055"/>
    <w:rsid w:val="0018502C"/>
    <w:rsid w:val="00190255"/>
    <w:rsid w:val="0019044D"/>
    <w:rsid w:val="001909B2"/>
    <w:rsid w:val="00190B64"/>
    <w:rsid w:val="00191113"/>
    <w:rsid w:val="0019698E"/>
    <w:rsid w:val="00196E3E"/>
    <w:rsid w:val="00197826"/>
    <w:rsid w:val="001A3C9B"/>
    <w:rsid w:val="001A41FC"/>
    <w:rsid w:val="001A5A6F"/>
    <w:rsid w:val="001A6976"/>
    <w:rsid w:val="001B0927"/>
    <w:rsid w:val="001B1348"/>
    <w:rsid w:val="001B1EFE"/>
    <w:rsid w:val="001B6A78"/>
    <w:rsid w:val="001B76BD"/>
    <w:rsid w:val="001C2F58"/>
    <w:rsid w:val="001C39B5"/>
    <w:rsid w:val="001C581A"/>
    <w:rsid w:val="001C5D1C"/>
    <w:rsid w:val="001C6181"/>
    <w:rsid w:val="001C716B"/>
    <w:rsid w:val="001D0080"/>
    <w:rsid w:val="001D035A"/>
    <w:rsid w:val="001D0693"/>
    <w:rsid w:val="001D1580"/>
    <w:rsid w:val="001D41A4"/>
    <w:rsid w:val="001D7098"/>
    <w:rsid w:val="001E1062"/>
    <w:rsid w:val="001E258B"/>
    <w:rsid w:val="001E34E8"/>
    <w:rsid w:val="001E7C5B"/>
    <w:rsid w:val="001F0B02"/>
    <w:rsid w:val="001F4268"/>
    <w:rsid w:val="001F49B7"/>
    <w:rsid w:val="001F625B"/>
    <w:rsid w:val="001F633D"/>
    <w:rsid w:val="001F6F61"/>
    <w:rsid w:val="001F7B94"/>
    <w:rsid w:val="00201EA8"/>
    <w:rsid w:val="002031FD"/>
    <w:rsid w:val="0020352A"/>
    <w:rsid w:val="00203F0D"/>
    <w:rsid w:val="00210278"/>
    <w:rsid w:val="00212520"/>
    <w:rsid w:val="0021268E"/>
    <w:rsid w:val="002133B9"/>
    <w:rsid w:val="00213470"/>
    <w:rsid w:val="00216CDB"/>
    <w:rsid w:val="00217577"/>
    <w:rsid w:val="00223CDE"/>
    <w:rsid w:val="0022526E"/>
    <w:rsid w:val="002278BA"/>
    <w:rsid w:val="00230E7E"/>
    <w:rsid w:val="002333D8"/>
    <w:rsid w:val="00233E49"/>
    <w:rsid w:val="00234DED"/>
    <w:rsid w:val="002365B8"/>
    <w:rsid w:val="00237978"/>
    <w:rsid w:val="0024497C"/>
    <w:rsid w:val="002517D7"/>
    <w:rsid w:val="00252981"/>
    <w:rsid w:val="002540B5"/>
    <w:rsid w:val="00254DDB"/>
    <w:rsid w:val="00255C88"/>
    <w:rsid w:val="002575E6"/>
    <w:rsid w:val="00260084"/>
    <w:rsid w:val="00262B20"/>
    <w:rsid w:val="00263784"/>
    <w:rsid w:val="002640E5"/>
    <w:rsid w:val="00265D9E"/>
    <w:rsid w:val="002701A2"/>
    <w:rsid w:val="002726CE"/>
    <w:rsid w:val="00275A45"/>
    <w:rsid w:val="00276537"/>
    <w:rsid w:val="00276956"/>
    <w:rsid w:val="00277044"/>
    <w:rsid w:val="0028059D"/>
    <w:rsid w:val="00283809"/>
    <w:rsid w:val="002853D2"/>
    <w:rsid w:val="00287028"/>
    <w:rsid w:val="00291F56"/>
    <w:rsid w:val="0029365C"/>
    <w:rsid w:val="002957EE"/>
    <w:rsid w:val="00296101"/>
    <w:rsid w:val="0029720A"/>
    <w:rsid w:val="002A179C"/>
    <w:rsid w:val="002A17A9"/>
    <w:rsid w:val="002A20F8"/>
    <w:rsid w:val="002A2668"/>
    <w:rsid w:val="002A2F51"/>
    <w:rsid w:val="002A3828"/>
    <w:rsid w:val="002A38F0"/>
    <w:rsid w:val="002A4179"/>
    <w:rsid w:val="002A442D"/>
    <w:rsid w:val="002A74EF"/>
    <w:rsid w:val="002B32EE"/>
    <w:rsid w:val="002B33D1"/>
    <w:rsid w:val="002B3943"/>
    <w:rsid w:val="002B3BE3"/>
    <w:rsid w:val="002B5881"/>
    <w:rsid w:val="002B5DD8"/>
    <w:rsid w:val="002B5E12"/>
    <w:rsid w:val="002B6FC1"/>
    <w:rsid w:val="002C00DD"/>
    <w:rsid w:val="002C288A"/>
    <w:rsid w:val="002C630C"/>
    <w:rsid w:val="002C71F3"/>
    <w:rsid w:val="002C7C84"/>
    <w:rsid w:val="002D083B"/>
    <w:rsid w:val="002D1F82"/>
    <w:rsid w:val="002D2256"/>
    <w:rsid w:val="002D408E"/>
    <w:rsid w:val="002D4BB5"/>
    <w:rsid w:val="002D6064"/>
    <w:rsid w:val="002E1745"/>
    <w:rsid w:val="002E1D1E"/>
    <w:rsid w:val="002E272F"/>
    <w:rsid w:val="002E3416"/>
    <w:rsid w:val="002E3C82"/>
    <w:rsid w:val="002E40A6"/>
    <w:rsid w:val="002E5BA2"/>
    <w:rsid w:val="002E5C25"/>
    <w:rsid w:val="002E7F47"/>
    <w:rsid w:val="002F0CBE"/>
    <w:rsid w:val="002F1946"/>
    <w:rsid w:val="002F2A5E"/>
    <w:rsid w:val="002F2DE6"/>
    <w:rsid w:val="002F4698"/>
    <w:rsid w:val="002F4DA6"/>
    <w:rsid w:val="002F515A"/>
    <w:rsid w:val="002F574E"/>
    <w:rsid w:val="0030235A"/>
    <w:rsid w:val="00310220"/>
    <w:rsid w:val="00310468"/>
    <w:rsid w:val="00311EF5"/>
    <w:rsid w:val="0031541D"/>
    <w:rsid w:val="00317F78"/>
    <w:rsid w:val="00323C52"/>
    <w:rsid w:val="003265F1"/>
    <w:rsid w:val="00330CED"/>
    <w:rsid w:val="003323E4"/>
    <w:rsid w:val="00334FC9"/>
    <w:rsid w:val="0033523D"/>
    <w:rsid w:val="003359F2"/>
    <w:rsid w:val="00336694"/>
    <w:rsid w:val="00337546"/>
    <w:rsid w:val="0033775D"/>
    <w:rsid w:val="00337AD0"/>
    <w:rsid w:val="00340DFB"/>
    <w:rsid w:val="00342B22"/>
    <w:rsid w:val="003447D4"/>
    <w:rsid w:val="00346030"/>
    <w:rsid w:val="00347966"/>
    <w:rsid w:val="00352B21"/>
    <w:rsid w:val="00353148"/>
    <w:rsid w:val="003540D1"/>
    <w:rsid w:val="003542AD"/>
    <w:rsid w:val="00355B11"/>
    <w:rsid w:val="003603AC"/>
    <w:rsid w:val="0036171E"/>
    <w:rsid w:val="00363762"/>
    <w:rsid w:val="00363A80"/>
    <w:rsid w:val="0036471E"/>
    <w:rsid w:val="003647D0"/>
    <w:rsid w:val="003678A8"/>
    <w:rsid w:val="00372C15"/>
    <w:rsid w:val="003771A5"/>
    <w:rsid w:val="003776B2"/>
    <w:rsid w:val="00377EEC"/>
    <w:rsid w:val="00377F06"/>
    <w:rsid w:val="003820CC"/>
    <w:rsid w:val="00382E96"/>
    <w:rsid w:val="003869F5"/>
    <w:rsid w:val="00386E8C"/>
    <w:rsid w:val="003925C1"/>
    <w:rsid w:val="00392B09"/>
    <w:rsid w:val="003A0F05"/>
    <w:rsid w:val="003A3D51"/>
    <w:rsid w:val="003A3E8C"/>
    <w:rsid w:val="003A41CD"/>
    <w:rsid w:val="003A4DE4"/>
    <w:rsid w:val="003A6024"/>
    <w:rsid w:val="003A6E0E"/>
    <w:rsid w:val="003A77E4"/>
    <w:rsid w:val="003B0616"/>
    <w:rsid w:val="003B1CE8"/>
    <w:rsid w:val="003B1FDC"/>
    <w:rsid w:val="003B3E05"/>
    <w:rsid w:val="003B6057"/>
    <w:rsid w:val="003B679E"/>
    <w:rsid w:val="003B71D7"/>
    <w:rsid w:val="003C3577"/>
    <w:rsid w:val="003C4104"/>
    <w:rsid w:val="003C4C19"/>
    <w:rsid w:val="003C4C61"/>
    <w:rsid w:val="003C5B65"/>
    <w:rsid w:val="003C5BF3"/>
    <w:rsid w:val="003C6566"/>
    <w:rsid w:val="003C7A08"/>
    <w:rsid w:val="003D5095"/>
    <w:rsid w:val="003D6544"/>
    <w:rsid w:val="003D65C3"/>
    <w:rsid w:val="003E39D8"/>
    <w:rsid w:val="003E57BF"/>
    <w:rsid w:val="003E5DC5"/>
    <w:rsid w:val="003F1A45"/>
    <w:rsid w:val="003F1F13"/>
    <w:rsid w:val="003F206D"/>
    <w:rsid w:val="003F3435"/>
    <w:rsid w:val="00402B7F"/>
    <w:rsid w:val="00403AD4"/>
    <w:rsid w:val="00404C77"/>
    <w:rsid w:val="00404F14"/>
    <w:rsid w:val="0040650B"/>
    <w:rsid w:val="00410CF5"/>
    <w:rsid w:val="004125C5"/>
    <w:rsid w:val="00412ED0"/>
    <w:rsid w:val="00413FB6"/>
    <w:rsid w:val="004144DF"/>
    <w:rsid w:val="00414F2E"/>
    <w:rsid w:val="00415583"/>
    <w:rsid w:val="00416BF8"/>
    <w:rsid w:val="00416D2C"/>
    <w:rsid w:val="00416E36"/>
    <w:rsid w:val="00417DD9"/>
    <w:rsid w:val="004212F9"/>
    <w:rsid w:val="00421B54"/>
    <w:rsid w:val="00421C17"/>
    <w:rsid w:val="00422F9B"/>
    <w:rsid w:val="00423030"/>
    <w:rsid w:val="004235D9"/>
    <w:rsid w:val="00425BA4"/>
    <w:rsid w:val="00430124"/>
    <w:rsid w:val="00430627"/>
    <w:rsid w:val="00430B73"/>
    <w:rsid w:val="00432B30"/>
    <w:rsid w:val="004331B4"/>
    <w:rsid w:val="00434926"/>
    <w:rsid w:val="00436FCF"/>
    <w:rsid w:val="0043783B"/>
    <w:rsid w:val="00441410"/>
    <w:rsid w:val="00441B58"/>
    <w:rsid w:val="004430B4"/>
    <w:rsid w:val="0044462C"/>
    <w:rsid w:val="00444D84"/>
    <w:rsid w:val="00445785"/>
    <w:rsid w:val="004459BF"/>
    <w:rsid w:val="00447B7E"/>
    <w:rsid w:val="00451588"/>
    <w:rsid w:val="00451A58"/>
    <w:rsid w:val="0045319C"/>
    <w:rsid w:val="00455124"/>
    <w:rsid w:val="00455583"/>
    <w:rsid w:val="004559DC"/>
    <w:rsid w:val="00456124"/>
    <w:rsid w:val="004569D1"/>
    <w:rsid w:val="00461506"/>
    <w:rsid w:val="00461A9C"/>
    <w:rsid w:val="00462A62"/>
    <w:rsid w:val="0046446D"/>
    <w:rsid w:val="00470915"/>
    <w:rsid w:val="00476803"/>
    <w:rsid w:val="00476A3E"/>
    <w:rsid w:val="004806C4"/>
    <w:rsid w:val="00482367"/>
    <w:rsid w:val="00484CA5"/>
    <w:rsid w:val="00486183"/>
    <w:rsid w:val="00487948"/>
    <w:rsid w:val="00491C78"/>
    <w:rsid w:val="00492765"/>
    <w:rsid w:val="00492B1B"/>
    <w:rsid w:val="00493B90"/>
    <w:rsid w:val="004A0FDA"/>
    <w:rsid w:val="004A1575"/>
    <w:rsid w:val="004A53A8"/>
    <w:rsid w:val="004A647F"/>
    <w:rsid w:val="004B457B"/>
    <w:rsid w:val="004B4D99"/>
    <w:rsid w:val="004B7E60"/>
    <w:rsid w:val="004C0C23"/>
    <w:rsid w:val="004C1C19"/>
    <w:rsid w:val="004C23CC"/>
    <w:rsid w:val="004C2423"/>
    <w:rsid w:val="004C255C"/>
    <w:rsid w:val="004C71A5"/>
    <w:rsid w:val="004D3072"/>
    <w:rsid w:val="004D4A65"/>
    <w:rsid w:val="004D580E"/>
    <w:rsid w:val="004D6D51"/>
    <w:rsid w:val="004E3BE0"/>
    <w:rsid w:val="004E3EAF"/>
    <w:rsid w:val="004E76AE"/>
    <w:rsid w:val="004F2471"/>
    <w:rsid w:val="00500266"/>
    <w:rsid w:val="00500DD3"/>
    <w:rsid w:val="00501925"/>
    <w:rsid w:val="0050239F"/>
    <w:rsid w:val="00502BF3"/>
    <w:rsid w:val="00503626"/>
    <w:rsid w:val="005071AC"/>
    <w:rsid w:val="005111CF"/>
    <w:rsid w:val="00511C6B"/>
    <w:rsid w:val="00515CA8"/>
    <w:rsid w:val="005172D4"/>
    <w:rsid w:val="005211C2"/>
    <w:rsid w:val="00521423"/>
    <w:rsid w:val="005225A5"/>
    <w:rsid w:val="005262D2"/>
    <w:rsid w:val="005272C2"/>
    <w:rsid w:val="00527477"/>
    <w:rsid w:val="00527D56"/>
    <w:rsid w:val="00530284"/>
    <w:rsid w:val="00530CD4"/>
    <w:rsid w:val="00531065"/>
    <w:rsid w:val="005319AD"/>
    <w:rsid w:val="00533F99"/>
    <w:rsid w:val="00533FBA"/>
    <w:rsid w:val="00534015"/>
    <w:rsid w:val="005365CF"/>
    <w:rsid w:val="00536B4C"/>
    <w:rsid w:val="00536F10"/>
    <w:rsid w:val="005414E1"/>
    <w:rsid w:val="0054314F"/>
    <w:rsid w:val="00544912"/>
    <w:rsid w:val="00544A98"/>
    <w:rsid w:val="00553F75"/>
    <w:rsid w:val="00555ECF"/>
    <w:rsid w:val="005562BD"/>
    <w:rsid w:val="00557899"/>
    <w:rsid w:val="0056247E"/>
    <w:rsid w:val="00562BB4"/>
    <w:rsid w:val="00565088"/>
    <w:rsid w:val="00574B3F"/>
    <w:rsid w:val="00576D3D"/>
    <w:rsid w:val="005807AF"/>
    <w:rsid w:val="00580C5F"/>
    <w:rsid w:val="0058435D"/>
    <w:rsid w:val="005844D8"/>
    <w:rsid w:val="0058525B"/>
    <w:rsid w:val="005921A9"/>
    <w:rsid w:val="00596934"/>
    <w:rsid w:val="005A21DE"/>
    <w:rsid w:val="005A294F"/>
    <w:rsid w:val="005A481A"/>
    <w:rsid w:val="005A696B"/>
    <w:rsid w:val="005A6B1F"/>
    <w:rsid w:val="005B111D"/>
    <w:rsid w:val="005B1738"/>
    <w:rsid w:val="005B44C8"/>
    <w:rsid w:val="005B7854"/>
    <w:rsid w:val="005C0631"/>
    <w:rsid w:val="005C07C6"/>
    <w:rsid w:val="005C11DA"/>
    <w:rsid w:val="005C3303"/>
    <w:rsid w:val="005C37FB"/>
    <w:rsid w:val="005C5430"/>
    <w:rsid w:val="005C55A3"/>
    <w:rsid w:val="005C5EBC"/>
    <w:rsid w:val="005C6834"/>
    <w:rsid w:val="005C6EC8"/>
    <w:rsid w:val="005C7167"/>
    <w:rsid w:val="005D0236"/>
    <w:rsid w:val="005D4125"/>
    <w:rsid w:val="005D449B"/>
    <w:rsid w:val="005D450C"/>
    <w:rsid w:val="005D73F6"/>
    <w:rsid w:val="005D7571"/>
    <w:rsid w:val="005E0ECD"/>
    <w:rsid w:val="005E15AE"/>
    <w:rsid w:val="005E3CE8"/>
    <w:rsid w:val="005E4888"/>
    <w:rsid w:val="005E5350"/>
    <w:rsid w:val="005E63F4"/>
    <w:rsid w:val="005E7A65"/>
    <w:rsid w:val="005F197B"/>
    <w:rsid w:val="005F19F9"/>
    <w:rsid w:val="005F52C2"/>
    <w:rsid w:val="005F7FA7"/>
    <w:rsid w:val="00600005"/>
    <w:rsid w:val="00600D6F"/>
    <w:rsid w:val="00602147"/>
    <w:rsid w:val="00602EB2"/>
    <w:rsid w:val="00603907"/>
    <w:rsid w:val="00607BBC"/>
    <w:rsid w:val="00610692"/>
    <w:rsid w:val="00612AE9"/>
    <w:rsid w:val="00612E9A"/>
    <w:rsid w:val="00615C38"/>
    <w:rsid w:val="00620485"/>
    <w:rsid w:val="00624334"/>
    <w:rsid w:val="006267B8"/>
    <w:rsid w:val="00627904"/>
    <w:rsid w:val="00631C47"/>
    <w:rsid w:val="0063275E"/>
    <w:rsid w:val="0064080F"/>
    <w:rsid w:val="00642886"/>
    <w:rsid w:val="00643DF1"/>
    <w:rsid w:val="00647C2B"/>
    <w:rsid w:val="00647CE3"/>
    <w:rsid w:val="00650301"/>
    <w:rsid w:val="0065385B"/>
    <w:rsid w:val="006546F5"/>
    <w:rsid w:val="00654CBC"/>
    <w:rsid w:val="00656F66"/>
    <w:rsid w:val="00657211"/>
    <w:rsid w:val="00661575"/>
    <w:rsid w:val="00662011"/>
    <w:rsid w:val="006628FF"/>
    <w:rsid w:val="00666366"/>
    <w:rsid w:val="00667161"/>
    <w:rsid w:val="00667699"/>
    <w:rsid w:val="00670FDD"/>
    <w:rsid w:val="00671599"/>
    <w:rsid w:val="006729E8"/>
    <w:rsid w:val="00673A51"/>
    <w:rsid w:val="00676D41"/>
    <w:rsid w:val="006774C0"/>
    <w:rsid w:val="00683FAC"/>
    <w:rsid w:val="00685615"/>
    <w:rsid w:val="00687AF7"/>
    <w:rsid w:val="00693973"/>
    <w:rsid w:val="00695357"/>
    <w:rsid w:val="00695823"/>
    <w:rsid w:val="006962B5"/>
    <w:rsid w:val="00696B19"/>
    <w:rsid w:val="006A1678"/>
    <w:rsid w:val="006A4073"/>
    <w:rsid w:val="006A6502"/>
    <w:rsid w:val="006A6E8A"/>
    <w:rsid w:val="006B0C07"/>
    <w:rsid w:val="006B0F65"/>
    <w:rsid w:val="006B1B59"/>
    <w:rsid w:val="006B3115"/>
    <w:rsid w:val="006B484E"/>
    <w:rsid w:val="006B4DE5"/>
    <w:rsid w:val="006B56D5"/>
    <w:rsid w:val="006B71A6"/>
    <w:rsid w:val="006C2F9C"/>
    <w:rsid w:val="006C3203"/>
    <w:rsid w:val="006C3ACD"/>
    <w:rsid w:val="006C3C62"/>
    <w:rsid w:val="006C5C82"/>
    <w:rsid w:val="006C6B7D"/>
    <w:rsid w:val="006D147D"/>
    <w:rsid w:val="006D3669"/>
    <w:rsid w:val="006D41A3"/>
    <w:rsid w:val="006D47AF"/>
    <w:rsid w:val="006D5CE0"/>
    <w:rsid w:val="006D7E82"/>
    <w:rsid w:val="006E084D"/>
    <w:rsid w:val="006E2407"/>
    <w:rsid w:val="006E47E0"/>
    <w:rsid w:val="006E50B3"/>
    <w:rsid w:val="006E5610"/>
    <w:rsid w:val="006E5CAD"/>
    <w:rsid w:val="006E7AA6"/>
    <w:rsid w:val="006F066A"/>
    <w:rsid w:val="006F0935"/>
    <w:rsid w:val="006F2649"/>
    <w:rsid w:val="006F27EE"/>
    <w:rsid w:val="006F4E89"/>
    <w:rsid w:val="006F5A17"/>
    <w:rsid w:val="006F5BF1"/>
    <w:rsid w:val="006F6F22"/>
    <w:rsid w:val="00700160"/>
    <w:rsid w:val="00700F5D"/>
    <w:rsid w:val="00703070"/>
    <w:rsid w:val="00703CF2"/>
    <w:rsid w:val="00706ADE"/>
    <w:rsid w:val="007147D2"/>
    <w:rsid w:val="0071495E"/>
    <w:rsid w:val="00716F9C"/>
    <w:rsid w:val="007174FF"/>
    <w:rsid w:val="007204B1"/>
    <w:rsid w:val="00720D02"/>
    <w:rsid w:val="007242EF"/>
    <w:rsid w:val="007303D2"/>
    <w:rsid w:val="00733AA4"/>
    <w:rsid w:val="00735046"/>
    <w:rsid w:val="00736F9F"/>
    <w:rsid w:val="007400B3"/>
    <w:rsid w:val="00740800"/>
    <w:rsid w:val="00741F14"/>
    <w:rsid w:val="007424A8"/>
    <w:rsid w:val="00742E98"/>
    <w:rsid w:val="00743319"/>
    <w:rsid w:val="00747D67"/>
    <w:rsid w:val="007504C2"/>
    <w:rsid w:val="007509D4"/>
    <w:rsid w:val="00753A35"/>
    <w:rsid w:val="007547D0"/>
    <w:rsid w:val="00755CEC"/>
    <w:rsid w:val="007572B2"/>
    <w:rsid w:val="00757EDC"/>
    <w:rsid w:val="007605E1"/>
    <w:rsid w:val="007647B7"/>
    <w:rsid w:val="00764B3B"/>
    <w:rsid w:val="00767F6D"/>
    <w:rsid w:val="007708E1"/>
    <w:rsid w:val="00770ACC"/>
    <w:rsid w:val="0077350C"/>
    <w:rsid w:val="007767E5"/>
    <w:rsid w:val="0078007B"/>
    <w:rsid w:val="00780706"/>
    <w:rsid w:val="007832CE"/>
    <w:rsid w:val="00785420"/>
    <w:rsid w:val="0078562B"/>
    <w:rsid w:val="00786031"/>
    <w:rsid w:val="00786168"/>
    <w:rsid w:val="00787743"/>
    <w:rsid w:val="007912CF"/>
    <w:rsid w:val="00791565"/>
    <w:rsid w:val="00792E5F"/>
    <w:rsid w:val="007931E9"/>
    <w:rsid w:val="00795008"/>
    <w:rsid w:val="00795CB6"/>
    <w:rsid w:val="007A3F9F"/>
    <w:rsid w:val="007A42D2"/>
    <w:rsid w:val="007A58C7"/>
    <w:rsid w:val="007A6413"/>
    <w:rsid w:val="007A6D93"/>
    <w:rsid w:val="007A763D"/>
    <w:rsid w:val="007B08C0"/>
    <w:rsid w:val="007B1630"/>
    <w:rsid w:val="007B21D1"/>
    <w:rsid w:val="007B56D7"/>
    <w:rsid w:val="007B5D5B"/>
    <w:rsid w:val="007B6F7C"/>
    <w:rsid w:val="007C2550"/>
    <w:rsid w:val="007C255A"/>
    <w:rsid w:val="007C33B1"/>
    <w:rsid w:val="007C6056"/>
    <w:rsid w:val="007C6E01"/>
    <w:rsid w:val="007D0CF2"/>
    <w:rsid w:val="007D0E4E"/>
    <w:rsid w:val="007D27E8"/>
    <w:rsid w:val="007D49A8"/>
    <w:rsid w:val="007E0A98"/>
    <w:rsid w:val="007E23A2"/>
    <w:rsid w:val="007E3340"/>
    <w:rsid w:val="007E5629"/>
    <w:rsid w:val="007E60AE"/>
    <w:rsid w:val="007E7CF7"/>
    <w:rsid w:val="007F16E6"/>
    <w:rsid w:val="007F208E"/>
    <w:rsid w:val="007F4A23"/>
    <w:rsid w:val="007F6764"/>
    <w:rsid w:val="007F72A5"/>
    <w:rsid w:val="007F7DB7"/>
    <w:rsid w:val="008001C5"/>
    <w:rsid w:val="00800F1A"/>
    <w:rsid w:val="00800F9A"/>
    <w:rsid w:val="008034F7"/>
    <w:rsid w:val="00804978"/>
    <w:rsid w:val="008056B8"/>
    <w:rsid w:val="00806249"/>
    <w:rsid w:val="00810070"/>
    <w:rsid w:val="0081071F"/>
    <w:rsid w:val="00811511"/>
    <w:rsid w:val="00816B1B"/>
    <w:rsid w:val="008257CA"/>
    <w:rsid w:val="00827ABB"/>
    <w:rsid w:val="00827F11"/>
    <w:rsid w:val="00830875"/>
    <w:rsid w:val="00831F9A"/>
    <w:rsid w:val="0083412D"/>
    <w:rsid w:val="008353B5"/>
    <w:rsid w:val="008360D4"/>
    <w:rsid w:val="00837F10"/>
    <w:rsid w:val="00843996"/>
    <w:rsid w:val="00844642"/>
    <w:rsid w:val="0084474C"/>
    <w:rsid w:val="0084484C"/>
    <w:rsid w:val="008451BE"/>
    <w:rsid w:val="00846185"/>
    <w:rsid w:val="008505DD"/>
    <w:rsid w:val="008514F5"/>
    <w:rsid w:val="0085207B"/>
    <w:rsid w:val="0085390D"/>
    <w:rsid w:val="00860F6A"/>
    <w:rsid w:val="008620A2"/>
    <w:rsid w:val="008628DC"/>
    <w:rsid w:val="00864392"/>
    <w:rsid w:val="00865AFA"/>
    <w:rsid w:val="00865F42"/>
    <w:rsid w:val="0086600F"/>
    <w:rsid w:val="0086615D"/>
    <w:rsid w:val="00871674"/>
    <w:rsid w:val="0087195A"/>
    <w:rsid w:val="00875A45"/>
    <w:rsid w:val="00877976"/>
    <w:rsid w:val="008813AD"/>
    <w:rsid w:val="00882B66"/>
    <w:rsid w:val="00883001"/>
    <w:rsid w:val="008843AF"/>
    <w:rsid w:val="00884CD9"/>
    <w:rsid w:val="0089257E"/>
    <w:rsid w:val="008934CC"/>
    <w:rsid w:val="00894434"/>
    <w:rsid w:val="008944C5"/>
    <w:rsid w:val="008952EE"/>
    <w:rsid w:val="00895CCD"/>
    <w:rsid w:val="0089743F"/>
    <w:rsid w:val="008A3481"/>
    <w:rsid w:val="008A582D"/>
    <w:rsid w:val="008A7872"/>
    <w:rsid w:val="008B21DF"/>
    <w:rsid w:val="008B3A62"/>
    <w:rsid w:val="008B4239"/>
    <w:rsid w:val="008B61FA"/>
    <w:rsid w:val="008B7748"/>
    <w:rsid w:val="008B7F3C"/>
    <w:rsid w:val="008C0B55"/>
    <w:rsid w:val="008C0BC8"/>
    <w:rsid w:val="008C107D"/>
    <w:rsid w:val="008C1A39"/>
    <w:rsid w:val="008C1EE3"/>
    <w:rsid w:val="008C24A1"/>
    <w:rsid w:val="008C65E0"/>
    <w:rsid w:val="008C6CFF"/>
    <w:rsid w:val="008D1135"/>
    <w:rsid w:val="008D1EBA"/>
    <w:rsid w:val="008D3858"/>
    <w:rsid w:val="008E0D55"/>
    <w:rsid w:val="008E0EDB"/>
    <w:rsid w:val="008E35DE"/>
    <w:rsid w:val="008E3AE0"/>
    <w:rsid w:val="008E3C43"/>
    <w:rsid w:val="008E7E45"/>
    <w:rsid w:val="008F0840"/>
    <w:rsid w:val="008F3E32"/>
    <w:rsid w:val="008F44BD"/>
    <w:rsid w:val="008F6E6B"/>
    <w:rsid w:val="00900E9A"/>
    <w:rsid w:val="00902EAA"/>
    <w:rsid w:val="00903D03"/>
    <w:rsid w:val="00906527"/>
    <w:rsid w:val="00906793"/>
    <w:rsid w:val="009111A3"/>
    <w:rsid w:val="00914FFE"/>
    <w:rsid w:val="009153FF"/>
    <w:rsid w:val="00920FDA"/>
    <w:rsid w:val="00921C3D"/>
    <w:rsid w:val="009228D8"/>
    <w:rsid w:val="0092437C"/>
    <w:rsid w:val="00924A01"/>
    <w:rsid w:val="00925958"/>
    <w:rsid w:val="009268C1"/>
    <w:rsid w:val="00926D57"/>
    <w:rsid w:val="009270D9"/>
    <w:rsid w:val="009319AD"/>
    <w:rsid w:val="00932152"/>
    <w:rsid w:val="009332DB"/>
    <w:rsid w:val="00933353"/>
    <w:rsid w:val="0093394F"/>
    <w:rsid w:val="00935918"/>
    <w:rsid w:val="0093595F"/>
    <w:rsid w:val="0093606A"/>
    <w:rsid w:val="00937D15"/>
    <w:rsid w:val="00941E71"/>
    <w:rsid w:val="00941EBA"/>
    <w:rsid w:val="00942563"/>
    <w:rsid w:val="00942824"/>
    <w:rsid w:val="0094344E"/>
    <w:rsid w:val="00944F17"/>
    <w:rsid w:val="00945685"/>
    <w:rsid w:val="009469C4"/>
    <w:rsid w:val="00946C07"/>
    <w:rsid w:val="00952B24"/>
    <w:rsid w:val="00953FAF"/>
    <w:rsid w:val="009544E5"/>
    <w:rsid w:val="0095463F"/>
    <w:rsid w:val="00960A2A"/>
    <w:rsid w:val="00960CB0"/>
    <w:rsid w:val="00961054"/>
    <w:rsid w:val="009628DE"/>
    <w:rsid w:val="009634B5"/>
    <w:rsid w:val="00963983"/>
    <w:rsid w:val="00964637"/>
    <w:rsid w:val="00966569"/>
    <w:rsid w:val="009670FE"/>
    <w:rsid w:val="00967557"/>
    <w:rsid w:val="009730A6"/>
    <w:rsid w:val="00976117"/>
    <w:rsid w:val="00980400"/>
    <w:rsid w:val="0098486B"/>
    <w:rsid w:val="00985F9D"/>
    <w:rsid w:val="00987D11"/>
    <w:rsid w:val="00990271"/>
    <w:rsid w:val="00991E32"/>
    <w:rsid w:val="00994C2F"/>
    <w:rsid w:val="009958DD"/>
    <w:rsid w:val="0099760F"/>
    <w:rsid w:val="009A04ED"/>
    <w:rsid w:val="009A09D7"/>
    <w:rsid w:val="009A0F03"/>
    <w:rsid w:val="009A231D"/>
    <w:rsid w:val="009A2914"/>
    <w:rsid w:val="009A2AFC"/>
    <w:rsid w:val="009A50B3"/>
    <w:rsid w:val="009A6152"/>
    <w:rsid w:val="009A630C"/>
    <w:rsid w:val="009A772C"/>
    <w:rsid w:val="009A7B26"/>
    <w:rsid w:val="009A7DE0"/>
    <w:rsid w:val="009B1E3A"/>
    <w:rsid w:val="009B1EC9"/>
    <w:rsid w:val="009B2144"/>
    <w:rsid w:val="009B26A8"/>
    <w:rsid w:val="009B76A4"/>
    <w:rsid w:val="009C0801"/>
    <w:rsid w:val="009C0DF3"/>
    <w:rsid w:val="009C3423"/>
    <w:rsid w:val="009C52C3"/>
    <w:rsid w:val="009C530E"/>
    <w:rsid w:val="009C55CF"/>
    <w:rsid w:val="009C714B"/>
    <w:rsid w:val="009D0486"/>
    <w:rsid w:val="009D0E6D"/>
    <w:rsid w:val="009D1FB5"/>
    <w:rsid w:val="009D27D0"/>
    <w:rsid w:val="009D2806"/>
    <w:rsid w:val="009D2E79"/>
    <w:rsid w:val="009D2FF0"/>
    <w:rsid w:val="009D358D"/>
    <w:rsid w:val="009D4CBC"/>
    <w:rsid w:val="009E0EED"/>
    <w:rsid w:val="009E1777"/>
    <w:rsid w:val="009E58C6"/>
    <w:rsid w:val="009E5CFE"/>
    <w:rsid w:val="009E6F9F"/>
    <w:rsid w:val="009E71F5"/>
    <w:rsid w:val="009F0E8A"/>
    <w:rsid w:val="009F2C04"/>
    <w:rsid w:val="009F74D4"/>
    <w:rsid w:val="009F799B"/>
    <w:rsid w:val="009F7FF0"/>
    <w:rsid w:val="00A00F5F"/>
    <w:rsid w:val="00A012F1"/>
    <w:rsid w:val="00A01FD5"/>
    <w:rsid w:val="00A02289"/>
    <w:rsid w:val="00A02387"/>
    <w:rsid w:val="00A04A0C"/>
    <w:rsid w:val="00A05695"/>
    <w:rsid w:val="00A060C8"/>
    <w:rsid w:val="00A10287"/>
    <w:rsid w:val="00A1187F"/>
    <w:rsid w:val="00A1226D"/>
    <w:rsid w:val="00A1505B"/>
    <w:rsid w:val="00A15E20"/>
    <w:rsid w:val="00A16C16"/>
    <w:rsid w:val="00A16DF1"/>
    <w:rsid w:val="00A171F7"/>
    <w:rsid w:val="00A176BD"/>
    <w:rsid w:val="00A232A5"/>
    <w:rsid w:val="00A23BD1"/>
    <w:rsid w:val="00A25BAA"/>
    <w:rsid w:val="00A261C7"/>
    <w:rsid w:val="00A27227"/>
    <w:rsid w:val="00A33E59"/>
    <w:rsid w:val="00A33E95"/>
    <w:rsid w:val="00A3541C"/>
    <w:rsid w:val="00A37EC8"/>
    <w:rsid w:val="00A41947"/>
    <w:rsid w:val="00A45CF3"/>
    <w:rsid w:val="00A462F9"/>
    <w:rsid w:val="00A46BC1"/>
    <w:rsid w:val="00A47307"/>
    <w:rsid w:val="00A52861"/>
    <w:rsid w:val="00A53219"/>
    <w:rsid w:val="00A56959"/>
    <w:rsid w:val="00A60491"/>
    <w:rsid w:val="00A60D99"/>
    <w:rsid w:val="00A623B6"/>
    <w:rsid w:val="00A63743"/>
    <w:rsid w:val="00A65391"/>
    <w:rsid w:val="00A728B4"/>
    <w:rsid w:val="00A72C77"/>
    <w:rsid w:val="00A73B56"/>
    <w:rsid w:val="00A757BD"/>
    <w:rsid w:val="00A76234"/>
    <w:rsid w:val="00A76EEC"/>
    <w:rsid w:val="00A80586"/>
    <w:rsid w:val="00A819D1"/>
    <w:rsid w:val="00A85DB7"/>
    <w:rsid w:val="00A8788A"/>
    <w:rsid w:val="00A9098D"/>
    <w:rsid w:val="00A958FF"/>
    <w:rsid w:val="00AA5D70"/>
    <w:rsid w:val="00AA6C31"/>
    <w:rsid w:val="00AA6FD5"/>
    <w:rsid w:val="00AA7464"/>
    <w:rsid w:val="00AB2735"/>
    <w:rsid w:val="00AB6FFB"/>
    <w:rsid w:val="00AC1A1E"/>
    <w:rsid w:val="00AC1B94"/>
    <w:rsid w:val="00AC4C31"/>
    <w:rsid w:val="00AC543B"/>
    <w:rsid w:val="00AC5AE4"/>
    <w:rsid w:val="00AC64E9"/>
    <w:rsid w:val="00AC7833"/>
    <w:rsid w:val="00AC7C01"/>
    <w:rsid w:val="00AD1189"/>
    <w:rsid w:val="00AD143E"/>
    <w:rsid w:val="00AD770B"/>
    <w:rsid w:val="00AD7845"/>
    <w:rsid w:val="00AE0F7B"/>
    <w:rsid w:val="00AE107A"/>
    <w:rsid w:val="00AE15F9"/>
    <w:rsid w:val="00AE1971"/>
    <w:rsid w:val="00AE236F"/>
    <w:rsid w:val="00AE3CA1"/>
    <w:rsid w:val="00AE4FE0"/>
    <w:rsid w:val="00AE5C2E"/>
    <w:rsid w:val="00AE7998"/>
    <w:rsid w:val="00AF088C"/>
    <w:rsid w:val="00AF0D40"/>
    <w:rsid w:val="00AF14B2"/>
    <w:rsid w:val="00AF259E"/>
    <w:rsid w:val="00AF3C3E"/>
    <w:rsid w:val="00AF5420"/>
    <w:rsid w:val="00AF5C9F"/>
    <w:rsid w:val="00AF6697"/>
    <w:rsid w:val="00B00FD2"/>
    <w:rsid w:val="00B029D2"/>
    <w:rsid w:val="00B033D1"/>
    <w:rsid w:val="00B04FFE"/>
    <w:rsid w:val="00B0615C"/>
    <w:rsid w:val="00B0649B"/>
    <w:rsid w:val="00B065D8"/>
    <w:rsid w:val="00B06A46"/>
    <w:rsid w:val="00B07A92"/>
    <w:rsid w:val="00B07FCB"/>
    <w:rsid w:val="00B145F7"/>
    <w:rsid w:val="00B14CCA"/>
    <w:rsid w:val="00B17BBC"/>
    <w:rsid w:val="00B21F07"/>
    <w:rsid w:val="00B22570"/>
    <w:rsid w:val="00B24596"/>
    <w:rsid w:val="00B245EF"/>
    <w:rsid w:val="00B3067F"/>
    <w:rsid w:val="00B307EF"/>
    <w:rsid w:val="00B3290B"/>
    <w:rsid w:val="00B32A16"/>
    <w:rsid w:val="00B33A11"/>
    <w:rsid w:val="00B37479"/>
    <w:rsid w:val="00B37ACC"/>
    <w:rsid w:val="00B413DC"/>
    <w:rsid w:val="00B4378A"/>
    <w:rsid w:val="00B45510"/>
    <w:rsid w:val="00B46001"/>
    <w:rsid w:val="00B53855"/>
    <w:rsid w:val="00B55140"/>
    <w:rsid w:val="00B55D14"/>
    <w:rsid w:val="00B606F2"/>
    <w:rsid w:val="00B60D2C"/>
    <w:rsid w:val="00B610FF"/>
    <w:rsid w:val="00B61B71"/>
    <w:rsid w:val="00B63F57"/>
    <w:rsid w:val="00B64094"/>
    <w:rsid w:val="00B646D3"/>
    <w:rsid w:val="00B64F2C"/>
    <w:rsid w:val="00B65D8F"/>
    <w:rsid w:val="00B6644A"/>
    <w:rsid w:val="00B67F39"/>
    <w:rsid w:val="00B70D44"/>
    <w:rsid w:val="00B7195B"/>
    <w:rsid w:val="00B72C88"/>
    <w:rsid w:val="00B736BE"/>
    <w:rsid w:val="00B74477"/>
    <w:rsid w:val="00B7607A"/>
    <w:rsid w:val="00B806A3"/>
    <w:rsid w:val="00B84293"/>
    <w:rsid w:val="00B860E7"/>
    <w:rsid w:val="00B86D8E"/>
    <w:rsid w:val="00B93007"/>
    <w:rsid w:val="00B9409E"/>
    <w:rsid w:val="00B950C7"/>
    <w:rsid w:val="00B95B28"/>
    <w:rsid w:val="00BA0C9E"/>
    <w:rsid w:val="00BA1531"/>
    <w:rsid w:val="00BA1601"/>
    <w:rsid w:val="00BA2799"/>
    <w:rsid w:val="00BA3A33"/>
    <w:rsid w:val="00BA58C4"/>
    <w:rsid w:val="00BA6683"/>
    <w:rsid w:val="00BA7FB0"/>
    <w:rsid w:val="00BB7EE8"/>
    <w:rsid w:val="00BC0706"/>
    <w:rsid w:val="00BC2E6F"/>
    <w:rsid w:val="00BC4594"/>
    <w:rsid w:val="00BC4665"/>
    <w:rsid w:val="00BC6894"/>
    <w:rsid w:val="00BD03C5"/>
    <w:rsid w:val="00BD22B0"/>
    <w:rsid w:val="00BD3424"/>
    <w:rsid w:val="00BD43E0"/>
    <w:rsid w:val="00BD4C6D"/>
    <w:rsid w:val="00BD5BE5"/>
    <w:rsid w:val="00BE05C2"/>
    <w:rsid w:val="00BE5D8C"/>
    <w:rsid w:val="00BE6CF6"/>
    <w:rsid w:val="00BF0CFE"/>
    <w:rsid w:val="00BF19C0"/>
    <w:rsid w:val="00BF3CE5"/>
    <w:rsid w:val="00BF4131"/>
    <w:rsid w:val="00BF4D71"/>
    <w:rsid w:val="00BF5C8F"/>
    <w:rsid w:val="00BF6539"/>
    <w:rsid w:val="00BF72EA"/>
    <w:rsid w:val="00C03BDD"/>
    <w:rsid w:val="00C0511F"/>
    <w:rsid w:val="00C057A9"/>
    <w:rsid w:val="00C06F15"/>
    <w:rsid w:val="00C071FC"/>
    <w:rsid w:val="00C07AAF"/>
    <w:rsid w:val="00C13EF8"/>
    <w:rsid w:val="00C14019"/>
    <w:rsid w:val="00C14E82"/>
    <w:rsid w:val="00C1635E"/>
    <w:rsid w:val="00C17BCF"/>
    <w:rsid w:val="00C22F8D"/>
    <w:rsid w:val="00C2325F"/>
    <w:rsid w:val="00C23C45"/>
    <w:rsid w:val="00C24FAE"/>
    <w:rsid w:val="00C256B9"/>
    <w:rsid w:val="00C26E30"/>
    <w:rsid w:val="00C270B3"/>
    <w:rsid w:val="00C32A53"/>
    <w:rsid w:val="00C41AA1"/>
    <w:rsid w:val="00C43EEB"/>
    <w:rsid w:val="00C471EB"/>
    <w:rsid w:val="00C472D9"/>
    <w:rsid w:val="00C506F4"/>
    <w:rsid w:val="00C50CAE"/>
    <w:rsid w:val="00C519C3"/>
    <w:rsid w:val="00C52612"/>
    <w:rsid w:val="00C5580A"/>
    <w:rsid w:val="00C56345"/>
    <w:rsid w:val="00C56750"/>
    <w:rsid w:val="00C56A43"/>
    <w:rsid w:val="00C57C99"/>
    <w:rsid w:val="00C6246A"/>
    <w:rsid w:val="00C62929"/>
    <w:rsid w:val="00C638D8"/>
    <w:rsid w:val="00C67B6A"/>
    <w:rsid w:val="00C71861"/>
    <w:rsid w:val="00C7404C"/>
    <w:rsid w:val="00C77095"/>
    <w:rsid w:val="00C7751F"/>
    <w:rsid w:val="00C81536"/>
    <w:rsid w:val="00C81845"/>
    <w:rsid w:val="00C8286D"/>
    <w:rsid w:val="00C8538D"/>
    <w:rsid w:val="00C85D42"/>
    <w:rsid w:val="00C86F71"/>
    <w:rsid w:val="00C87E58"/>
    <w:rsid w:val="00C87EB7"/>
    <w:rsid w:val="00C90536"/>
    <w:rsid w:val="00C91AF2"/>
    <w:rsid w:val="00C92744"/>
    <w:rsid w:val="00C92E9B"/>
    <w:rsid w:val="00C9380F"/>
    <w:rsid w:val="00C9695F"/>
    <w:rsid w:val="00C97CA9"/>
    <w:rsid w:val="00CA1861"/>
    <w:rsid w:val="00CA38D5"/>
    <w:rsid w:val="00CA444C"/>
    <w:rsid w:val="00CA4BFE"/>
    <w:rsid w:val="00CA5048"/>
    <w:rsid w:val="00CA5609"/>
    <w:rsid w:val="00CA6FF0"/>
    <w:rsid w:val="00CB0E97"/>
    <w:rsid w:val="00CB12F6"/>
    <w:rsid w:val="00CB15D9"/>
    <w:rsid w:val="00CB24E6"/>
    <w:rsid w:val="00CB340A"/>
    <w:rsid w:val="00CB4B0A"/>
    <w:rsid w:val="00CB7373"/>
    <w:rsid w:val="00CB7780"/>
    <w:rsid w:val="00CC05F5"/>
    <w:rsid w:val="00CC1031"/>
    <w:rsid w:val="00CC35CC"/>
    <w:rsid w:val="00CC3C21"/>
    <w:rsid w:val="00CC4EF0"/>
    <w:rsid w:val="00CC604F"/>
    <w:rsid w:val="00CC631E"/>
    <w:rsid w:val="00CC7306"/>
    <w:rsid w:val="00CC750C"/>
    <w:rsid w:val="00CC7972"/>
    <w:rsid w:val="00CD0916"/>
    <w:rsid w:val="00CD284B"/>
    <w:rsid w:val="00CD440E"/>
    <w:rsid w:val="00CD479D"/>
    <w:rsid w:val="00CD51DE"/>
    <w:rsid w:val="00CD51EC"/>
    <w:rsid w:val="00CD5DEE"/>
    <w:rsid w:val="00CD73E9"/>
    <w:rsid w:val="00CE0A35"/>
    <w:rsid w:val="00CE1822"/>
    <w:rsid w:val="00CE2785"/>
    <w:rsid w:val="00CE285F"/>
    <w:rsid w:val="00CE2D3F"/>
    <w:rsid w:val="00CE3431"/>
    <w:rsid w:val="00CE3C3F"/>
    <w:rsid w:val="00CE5B22"/>
    <w:rsid w:val="00CE5F45"/>
    <w:rsid w:val="00CE5F4C"/>
    <w:rsid w:val="00CE6713"/>
    <w:rsid w:val="00CE7936"/>
    <w:rsid w:val="00CF2BEC"/>
    <w:rsid w:val="00CF2D56"/>
    <w:rsid w:val="00CF40CC"/>
    <w:rsid w:val="00CF603E"/>
    <w:rsid w:val="00CF7CF0"/>
    <w:rsid w:val="00D004AD"/>
    <w:rsid w:val="00D05E22"/>
    <w:rsid w:val="00D10165"/>
    <w:rsid w:val="00D12CB1"/>
    <w:rsid w:val="00D20EBC"/>
    <w:rsid w:val="00D213B1"/>
    <w:rsid w:val="00D25398"/>
    <w:rsid w:val="00D30B7A"/>
    <w:rsid w:val="00D32C5E"/>
    <w:rsid w:val="00D32CCF"/>
    <w:rsid w:val="00D33897"/>
    <w:rsid w:val="00D34414"/>
    <w:rsid w:val="00D34DD3"/>
    <w:rsid w:val="00D374AD"/>
    <w:rsid w:val="00D42697"/>
    <w:rsid w:val="00D44382"/>
    <w:rsid w:val="00D4441C"/>
    <w:rsid w:val="00D45B73"/>
    <w:rsid w:val="00D50CAC"/>
    <w:rsid w:val="00D54B67"/>
    <w:rsid w:val="00D57CFA"/>
    <w:rsid w:val="00D60AAA"/>
    <w:rsid w:val="00D60C78"/>
    <w:rsid w:val="00D62C94"/>
    <w:rsid w:val="00D70B1D"/>
    <w:rsid w:val="00D70CD7"/>
    <w:rsid w:val="00D76648"/>
    <w:rsid w:val="00D82760"/>
    <w:rsid w:val="00D833AD"/>
    <w:rsid w:val="00D8379E"/>
    <w:rsid w:val="00D8404D"/>
    <w:rsid w:val="00D84B05"/>
    <w:rsid w:val="00D87517"/>
    <w:rsid w:val="00D87AF9"/>
    <w:rsid w:val="00D90DED"/>
    <w:rsid w:val="00D93172"/>
    <w:rsid w:val="00D9434D"/>
    <w:rsid w:val="00D95CD8"/>
    <w:rsid w:val="00D95ED7"/>
    <w:rsid w:val="00D9712B"/>
    <w:rsid w:val="00DA0A61"/>
    <w:rsid w:val="00DA41C2"/>
    <w:rsid w:val="00DA4216"/>
    <w:rsid w:val="00DA4505"/>
    <w:rsid w:val="00DA4754"/>
    <w:rsid w:val="00DA5666"/>
    <w:rsid w:val="00DB2095"/>
    <w:rsid w:val="00DB67EF"/>
    <w:rsid w:val="00DB6CD3"/>
    <w:rsid w:val="00DC0367"/>
    <w:rsid w:val="00DC09D1"/>
    <w:rsid w:val="00DC0BB4"/>
    <w:rsid w:val="00DC3041"/>
    <w:rsid w:val="00DC3955"/>
    <w:rsid w:val="00DC42A0"/>
    <w:rsid w:val="00DC484E"/>
    <w:rsid w:val="00DC67DB"/>
    <w:rsid w:val="00DD153E"/>
    <w:rsid w:val="00DD189E"/>
    <w:rsid w:val="00DD2026"/>
    <w:rsid w:val="00DD244F"/>
    <w:rsid w:val="00DD3915"/>
    <w:rsid w:val="00DD4E4B"/>
    <w:rsid w:val="00DD61E2"/>
    <w:rsid w:val="00DD69D3"/>
    <w:rsid w:val="00DD6C90"/>
    <w:rsid w:val="00DD7B47"/>
    <w:rsid w:val="00DD7EF6"/>
    <w:rsid w:val="00DE50C4"/>
    <w:rsid w:val="00DE5234"/>
    <w:rsid w:val="00DE5284"/>
    <w:rsid w:val="00DE5ECE"/>
    <w:rsid w:val="00DF0130"/>
    <w:rsid w:val="00DF0FDC"/>
    <w:rsid w:val="00DF1096"/>
    <w:rsid w:val="00DF18CC"/>
    <w:rsid w:val="00DF4394"/>
    <w:rsid w:val="00DF4EE7"/>
    <w:rsid w:val="00DF6C87"/>
    <w:rsid w:val="00DF6E99"/>
    <w:rsid w:val="00DF76C1"/>
    <w:rsid w:val="00E00ADD"/>
    <w:rsid w:val="00E015E1"/>
    <w:rsid w:val="00E04749"/>
    <w:rsid w:val="00E06167"/>
    <w:rsid w:val="00E1108D"/>
    <w:rsid w:val="00E127D0"/>
    <w:rsid w:val="00E15B75"/>
    <w:rsid w:val="00E15E8D"/>
    <w:rsid w:val="00E222DC"/>
    <w:rsid w:val="00E30F9D"/>
    <w:rsid w:val="00E36400"/>
    <w:rsid w:val="00E4427B"/>
    <w:rsid w:val="00E4430A"/>
    <w:rsid w:val="00E45E13"/>
    <w:rsid w:val="00E45F73"/>
    <w:rsid w:val="00E53574"/>
    <w:rsid w:val="00E5619F"/>
    <w:rsid w:val="00E56C35"/>
    <w:rsid w:val="00E5745A"/>
    <w:rsid w:val="00E61AEE"/>
    <w:rsid w:val="00E62349"/>
    <w:rsid w:val="00E64014"/>
    <w:rsid w:val="00E6493F"/>
    <w:rsid w:val="00E64FDE"/>
    <w:rsid w:val="00E67B05"/>
    <w:rsid w:val="00E71D03"/>
    <w:rsid w:val="00E7365C"/>
    <w:rsid w:val="00E751D5"/>
    <w:rsid w:val="00E751F4"/>
    <w:rsid w:val="00E800E5"/>
    <w:rsid w:val="00E854FB"/>
    <w:rsid w:val="00E9015D"/>
    <w:rsid w:val="00E9019B"/>
    <w:rsid w:val="00E90637"/>
    <w:rsid w:val="00E91E47"/>
    <w:rsid w:val="00E92D9F"/>
    <w:rsid w:val="00E93698"/>
    <w:rsid w:val="00E95975"/>
    <w:rsid w:val="00E95B4D"/>
    <w:rsid w:val="00E96548"/>
    <w:rsid w:val="00E96771"/>
    <w:rsid w:val="00E97DA0"/>
    <w:rsid w:val="00E97E82"/>
    <w:rsid w:val="00EA31A0"/>
    <w:rsid w:val="00EA3D84"/>
    <w:rsid w:val="00EA4E45"/>
    <w:rsid w:val="00EA5F64"/>
    <w:rsid w:val="00EB194F"/>
    <w:rsid w:val="00EB1ED0"/>
    <w:rsid w:val="00EB1F15"/>
    <w:rsid w:val="00EB2408"/>
    <w:rsid w:val="00EB5843"/>
    <w:rsid w:val="00EB59BA"/>
    <w:rsid w:val="00EB6B26"/>
    <w:rsid w:val="00EC1D2B"/>
    <w:rsid w:val="00EC1D4B"/>
    <w:rsid w:val="00EC2C59"/>
    <w:rsid w:val="00EC3A16"/>
    <w:rsid w:val="00EC3E3D"/>
    <w:rsid w:val="00EC556C"/>
    <w:rsid w:val="00EC61AF"/>
    <w:rsid w:val="00ED10AB"/>
    <w:rsid w:val="00ED17CE"/>
    <w:rsid w:val="00ED21B3"/>
    <w:rsid w:val="00ED39BC"/>
    <w:rsid w:val="00ED71E4"/>
    <w:rsid w:val="00ED7C12"/>
    <w:rsid w:val="00ED7F36"/>
    <w:rsid w:val="00EE0436"/>
    <w:rsid w:val="00EE05F2"/>
    <w:rsid w:val="00EE108D"/>
    <w:rsid w:val="00EE3E62"/>
    <w:rsid w:val="00EE72B5"/>
    <w:rsid w:val="00EF60B8"/>
    <w:rsid w:val="00F01C52"/>
    <w:rsid w:val="00F03180"/>
    <w:rsid w:val="00F034AF"/>
    <w:rsid w:val="00F04B00"/>
    <w:rsid w:val="00F0766A"/>
    <w:rsid w:val="00F121A3"/>
    <w:rsid w:val="00F12B0D"/>
    <w:rsid w:val="00F165DE"/>
    <w:rsid w:val="00F17C45"/>
    <w:rsid w:val="00F17DC6"/>
    <w:rsid w:val="00F216B0"/>
    <w:rsid w:val="00F30F31"/>
    <w:rsid w:val="00F31147"/>
    <w:rsid w:val="00F33F49"/>
    <w:rsid w:val="00F36E8C"/>
    <w:rsid w:val="00F37502"/>
    <w:rsid w:val="00F4052C"/>
    <w:rsid w:val="00F42CC4"/>
    <w:rsid w:val="00F45A27"/>
    <w:rsid w:val="00F468F5"/>
    <w:rsid w:val="00F476A9"/>
    <w:rsid w:val="00F503ED"/>
    <w:rsid w:val="00F51B40"/>
    <w:rsid w:val="00F53226"/>
    <w:rsid w:val="00F534FC"/>
    <w:rsid w:val="00F56E49"/>
    <w:rsid w:val="00F605E9"/>
    <w:rsid w:val="00F644A3"/>
    <w:rsid w:val="00F65FA4"/>
    <w:rsid w:val="00F6603D"/>
    <w:rsid w:val="00F7171F"/>
    <w:rsid w:val="00F72291"/>
    <w:rsid w:val="00F73388"/>
    <w:rsid w:val="00F76554"/>
    <w:rsid w:val="00F770CA"/>
    <w:rsid w:val="00F80403"/>
    <w:rsid w:val="00F80AF0"/>
    <w:rsid w:val="00F821C6"/>
    <w:rsid w:val="00F82570"/>
    <w:rsid w:val="00F82E2F"/>
    <w:rsid w:val="00F8324A"/>
    <w:rsid w:val="00F83FA2"/>
    <w:rsid w:val="00F84242"/>
    <w:rsid w:val="00F842A9"/>
    <w:rsid w:val="00F85653"/>
    <w:rsid w:val="00F861E9"/>
    <w:rsid w:val="00F87B97"/>
    <w:rsid w:val="00F91F9B"/>
    <w:rsid w:val="00F92279"/>
    <w:rsid w:val="00F93540"/>
    <w:rsid w:val="00F9517E"/>
    <w:rsid w:val="00F9685B"/>
    <w:rsid w:val="00F9719C"/>
    <w:rsid w:val="00FA03F6"/>
    <w:rsid w:val="00FA3701"/>
    <w:rsid w:val="00FA536F"/>
    <w:rsid w:val="00FA55DD"/>
    <w:rsid w:val="00FA639C"/>
    <w:rsid w:val="00FA6E01"/>
    <w:rsid w:val="00FB0700"/>
    <w:rsid w:val="00FB1A0A"/>
    <w:rsid w:val="00FB2462"/>
    <w:rsid w:val="00FB3513"/>
    <w:rsid w:val="00FB748F"/>
    <w:rsid w:val="00FB75C1"/>
    <w:rsid w:val="00FC3566"/>
    <w:rsid w:val="00FC3DF0"/>
    <w:rsid w:val="00FC45FD"/>
    <w:rsid w:val="00FD0D4E"/>
    <w:rsid w:val="00FD4F30"/>
    <w:rsid w:val="00FD5332"/>
    <w:rsid w:val="00FD5BE4"/>
    <w:rsid w:val="00FD74F3"/>
    <w:rsid w:val="00FD7991"/>
    <w:rsid w:val="00FD7B5D"/>
    <w:rsid w:val="00FE1D79"/>
    <w:rsid w:val="00FE49E7"/>
    <w:rsid w:val="00FE6BD4"/>
    <w:rsid w:val="00FF2077"/>
    <w:rsid w:val="00FF31BE"/>
    <w:rsid w:val="00FF4710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7B0F7"/>
  <w15:docId w15:val="{3BC2AAEB-F98F-4FC9-A0ED-C8C239B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before="120"/>
    </w:pPr>
    <w:rPr>
      <w:rFonts w:ascii="Calibri" w:hAnsi="Calibri"/>
      <w:kern w:val="28"/>
      <w:sz w:val="24"/>
    </w:rPr>
  </w:style>
  <w:style w:type="paragraph" w:styleId="Heading1">
    <w:name w:val="heading 1"/>
    <w:basedOn w:val="Normal"/>
    <w:next w:val="NormalIndent"/>
    <w:qFormat/>
    <w:rsid w:val="00451A58"/>
    <w:pPr>
      <w:keepNext/>
      <w:pageBreakBefore/>
      <w:numPr>
        <w:numId w:val="2"/>
      </w:numPr>
      <w:shd w:val="clear" w:color="auto" w:fill="D1E1FF"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Text-Indent1"/>
    <w:qFormat/>
    <w:rsid w:val="00075F9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qFormat/>
    <w:rsid w:val="00075F91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qFormat/>
    <w:rsid w:val="00075F91"/>
    <w:pPr>
      <w:keepNext/>
      <w:spacing w:before="240"/>
      <w:ind w:left="864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075F91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75F91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075F91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5F91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075F91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F91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075F91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075F91"/>
    <w:pPr>
      <w:keepNext/>
      <w:jc w:val="center"/>
    </w:pPr>
  </w:style>
  <w:style w:type="paragraph" w:styleId="Caption">
    <w:name w:val="caption"/>
    <w:basedOn w:val="Normal"/>
    <w:next w:val="Normal"/>
    <w:qFormat/>
    <w:rsid w:val="00075F91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075F91"/>
  </w:style>
  <w:style w:type="paragraph" w:customStyle="1" w:styleId="CopyrightText">
    <w:name w:val="CopyrightText"/>
    <w:basedOn w:val="Normal"/>
    <w:rsid w:val="00075F91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basedOn w:val="Normal"/>
    <w:link w:val="HeaderChar"/>
    <w:uiPriority w:val="99"/>
    <w:rsid w:val="00075F91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075F91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Char">
    <w:name w:val="Char"/>
    <w:basedOn w:val="DefaultParagraphFont"/>
    <w:locked/>
    <w:rsid w:val="00075F91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075F91"/>
    <w:rPr>
      <w:rFonts w:cs="Times New Roman"/>
    </w:rPr>
  </w:style>
  <w:style w:type="character" w:customStyle="1" w:styleId="Char1">
    <w:name w:val="Char1"/>
    <w:basedOn w:val="DefaultParagraphFont"/>
    <w:locked/>
    <w:rsid w:val="00075F91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75F91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75F9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075F91"/>
    <w:rPr>
      <w:b/>
    </w:rPr>
  </w:style>
  <w:style w:type="paragraph" w:styleId="TOC6">
    <w:name w:val="toc 6"/>
    <w:basedOn w:val="Normal"/>
    <w:next w:val="Normal"/>
    <w:autoRedefine/>
    <w:semiHidden/>
    <w:rsid w:val="00075F91"/>
    <w:pPr>
      <w:ind w:left="1000"/>
    </w:pPr>
  </w:style>
  <w:style w:type="character" w:styleId="Hyperlink">
    <w:name w:val="Hyperlink"/>
    <w:basedOn w:val="DefaultParagraphFont"/>
    <w:rsid w:val="00075F91"/>
    <w:rPr>
      <w:rFonts w:cs="Times New Roman"/>
      <w:color w:val="0000FF"/>
      <w:u w:val="single"/>
    </w:rPr>
  </w:style>
  <w:style w:type="character" w:customStyle="1" w:styleId="HelpText">
    <w:name w:val="Help Text"/>
    <w:rsid w:val="00075F91"/>
    <w:rPr>
      <w:i/>
      <w:vanish/>
      <w:color w:val="FF0000"/>
    </w:rPr>
  </w:style>
  <w:style w:type="paragraph" w:customStyle="1" w:styleId="NormalText-Indent1">
    <w:name w:val="Normal Text - Indent 1"/>
    <w:basedOn w:val="BlockText"/>
    <w:rsid w:val="00075F91"/>
    <w:pPr>
      <w:spacing w:after="0"/>
      <w:ind w:left="288" w:right="0"/>
    </w:pPr>
  </w:style>
  <w:style w:type="paragraph" w:styleId="NormalIndent">
    <w:name w:val="Normal Indent"/>
    <w:basedOn w:val="Normal"/>
    <w:rsid w:val="00075F91"/>
    <w:pPr>
      <w:spacing w:after="120"/>
      <w:ind w:left="288"/>
    </w:pPr>
  </w:style>
  <w:style w:type="paragraph" w:styleId="TOC3">
    <w:name w:val="toc 3"/>
    <w:basedOn w:val="Normal"/>
    <w:next w:val="Normal"/>
    <w:autoRedefine/>
    <w:uiPriority w:val="39"/>
    <w:rsid w:val="00075F91"/>
    <w:pPr>
      <w:ind w:left="400"/>
    </w:pPr>
  </w:style>
  <w:style w:type="paragraph" w:styleId="BodyText">
    <w:name w:val="Body Text"/>
    <w:basedOn w:val="Normal"/>
    <w:link w:val="BodyTextChar"/>
    <w:rsid w:val="00075F91"/>
    <w:pPr>
      <w:spacing w:after="120"/>
    </w:pPr>
  </w:style>
  <w:style w:type="paragraph" w:styleId="BodyTextFirstIndent">
    <w:name w:val="Body Text First Indent"/>
    <w:basedOn w:val="Normal"/>
    <w:rsid w:val="00075F91"/>
    <w:pPr>
      <w:spacing w:after="120"/>
      <w:ind w:firstLine="210"/>
    </w:pPr>
  </w:style>
  <w:style w:type="paragraph" w:customStyle="1" w:styleId="NormalText-Indent2">
    <w:name w:val="Normal Text - Indent 2"/>
    <w:basedOn w:val="Normal"/>
    <w:rsid w:val="00075F91"/>
    <w:pPr>
      <w:ind w:left="576"/>
    </w:pPr>
  </w:style>
  <w:style w:type="paragraph" w:styleId="BlockText">
    <w:name w:val="Block Text"/>
    <w:basedOn w:val="Normal"/>
    <w:rsid w:val="00075F91"/>
    <w:pPr>
      <w:spacing w:after="120"/>
      <w:ind w:left="1440" w:right="1440"/>
    </w:pPr>
  </w:style>
  <w:style w:type="paragraph" w:customStyle="1" w:styleId="NormalText-Indent3">
    <w:name w:val="Normal Text - Indent 3"/>
    <w:basedOn w:val="Normal"/>
    <w:rsid w:val="00075F91"/>
    <w:pPr>
      <w:ind w:left="1152"/>
    </w:pPr>
  </w:style>
  <w:style w:type="paragraph" w:styleId="TOC4">
    <w:name w:val="toc 4"/>
    <w:basedOn w:val="Normal"/>
    <w:next w:val="Normal"/>
    <w:autoRedefine/>
    <w:uiPriority w:val="39"/>
    <w:rsid w:val="00075F91"/>
    <w:pPr>
      <w:ind w:left="600"/>
    </w:pPr>
  </w:style>
  <w:style w:type="paragraph" w:styleId="DocumentMap">
    <w:name w:val="Document Map"/>
    <w:basedOn w:val="Normal"/>
    <w:semiHidden/>
    <w:rsid w:val="00075F9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75F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5F91"/>
    <w:pPr>
      <w:spacing w:before="60" w:after="30"/>
    </w:pPr>
    <w:rPr>
      <w:rFonts w:ascii="Times New Roman" w:hAnsi="Times New Roman"/>
      <w:color w:val="000000"/>
      <w:kern w:val="0"/>
    </w:rPr>
  </w:style>
  <w:style w:type="character" w:styleId="FootnoteReference">
    <w:name w:val="footnote reference"/>
    <w:basedOn w:val="DefaultParagraphFont"/>
    <w:semiHidden/>
    <w:rsid w:val="00075F91"/>
    <w:rPr>
      <w:rFonts w:cs="Times New Roman"/>
      <w:vertAlign w:val="superscript"/>
    </w:rPr>
  </w:style>
  <w:style w:type="paragraph" w:customStyle="1" w:styleId="TableNormal1">
    <w:name w:val="Table Normal1"/>
    <w:basedOn w:val="Normal"/>
    <w:rsid w:val="00075F91"/>
    <w:pPr>
      <w:spacing w:before="60" w:after="60" w:line="264" w:lineRule="auto"/>
    </w:pPr>
    <w:rPr>
      <w:rFonts w:ascii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075F9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2">
    <w:name w:val="Char2"/>
    <w:basedOn w:val="Normal"/>
    <w:autoRedefine/>
    <w:rsid w:val="00075F91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75F91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semiHidden/>
    <w:rsid w:val="00075F9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75F91"/>
  </w:style>
  <w:style w:type="paragraph" w:styleId="CommentSubject">
    <w:name w:val="annotation subject"/>
    <w:basedOn w:val="CommentText"/>
    <w:next w:val="CommentText"/>
    <w:semiHidden/>
    <w:rsid w:val="00075F91"/>
    <w:rPr>
      <w:b/>
      <w:bCs/>
    </w:rPr>
  </w:style>
  <w:style w:type="paragraph" w:styleId="ListParagraph">
    <w:name w:val="List Paragraph"/>
    <w:basedOn w:val="Normal"/>
    <w:qFormat/>
    <w:rsid w:val="00075F91"/>
    <w:pPr>
      <w:ind w:left="720"/>
      <w:contextualSpacing/>
    </w:pPr>
  </w:style>
  <w:style w:type="character" w:customStyle="1" w:styleId="tw4winNone">
    <w:name w:val="tw4winNone"/>
    <w:basedOn w:val="DefaultParagraphFont"/>
    <w:rsid w:val="00075F91"/>
    <w:rPr>
      <w:rFonts w:cs="Times New Roman"/>
    </w:rPr>
  </w:style>
  <w:style w:type="character" w:customStyle="1" w:styleId="LogoportDoNotTranslate">
    <w:name w:val="LogoportDoNotTranslate"/>
    <w:basedOn w:val="DefaultParagraphFont"/>
    <w:rsid w:val="00075F91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DefaultParagraphFont"/>
    <w:rsid w:val="00075F91"/>
    <w:rPr>
      <w:rFonts w:ascii="Courier New" w:hAnsi="Courier New" w:cs="Times New Roman"/>
      <w:color w:val="FF0000"/>
    </w:rPr>
  </w:style>
  <w:style w:type="paragraph" w:styleId="TOC7">
    <w:name w:val="toc 7"/>
    <w:basedOn w:val="Normal"/>
    <w:next w:val="Normal"/>
    <w:autoRedefine/>
    <w:uiPriority w:val="39"/>
    <w:rsid w:val="00B7607A"/>
    <w:pPr>
      <w:spacing w:after="100"/>
      <w:ind w:left="1440"/>
    </w:pPr>
  </w:style>
  <w:style w:type="paragraph" w:customStyle="1" w:styleId="ProposalTitle">
    <w:name w:val="Proposal Title"/>
    <w:basedOn w:val="Normal"/>
    <w:rsid w:val="00CB12F6"/>
    <w:pPr>
      <w:spacing w:before="0"/>
      <w:jc w:val="right"/>
    </w:pPr>
    <w:rPr>
      <w:rFonts w:ascii="Times New Roman" w:eastAsia="Batang" w:hAnsi="Times New Roman"/>
      <w:b/>
      <w:color w:val="000000"/>
      <w:kern w:val="0"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4374"/>
    <w:rPr>
      <w:rFonts w:ascii="Calibri" w:hAnsi="Calibri"/>
      <w:i/>
      <w:kern w:val="28"/>
      <w:sz w:val="16"/>
    </w:rPr>
  </w:style>
  <w:style w:type="character" w:customStyle="1" w:styleId="BodyTextChar">
    <w:name w:val="Body Text Char"/>
    <w:basedOn w:val="DefaultParagraphFont"/>
    <w:link w:val="BodyText"/>
    <w:rsid w:val="004331B4"/>
    <w:rPr>
      <w:rFonts w:ascii="Calibri" w:hAnsi="Calibri"/>
      <w:kern w:val="28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85B16"/>
    <w:rPr>
      <w:rFonts w:ascii="Calibri" w:hAnsi="Calibri"/>
      <w:i/>
      <w:kern w:val="28"/>
      <w:sz w:val="16"/>
      <w:szCs w:val="16"/>
    </w:rPr>
  </w:style>
  <w:style w:type="paragraph" w:customStyle="1" w:styleId="TableHeading">
    <w:name w:val="Table Heading"/>
    <w:basedOn w:val="Normal"/>
    <w:rsid w:val="00A25BAA"/>
    <w:pPr>
      <w:keepNext/>
      <w:keepLines/>
      <w:widowControl w:val="0"/>
      <w:suppressLineNumbers/>
      <w:suppressAutoHyphens/>
      <w:spacing w:before="60" w:after="60"/>
      <w:jc w:val="both"/>
    </w:pPr>
    <w:rPr>
      <w:rFonts w:ascii="Arial" w:eastAsia="Times New Roman" w:hAnsi="Arial"/>
      <w:b/>
      <w:kern w:val="0"/>
      <w:sz w:val="22"/>
      <w:lang w:val="es-EC"/>
    </w:rPr>
  </w:style>
  <w:style w:type="paragraph" w:customStyle="1" w:styleId="TableText">
    <w:name w:val="Table Text"/>
    <w:basedOn w:val="BodyText"/>
    <w:rsid w:val="00A25BAA"/>
    <w:pPr>
      <w:keepLines/>
      <w:spacing w:before="40" w:after="40"/>
      <w:jc w:val="both"/>
    </w:pPr>
    <w:rPr>
      <w:rFonts w:ascii="Arial" w:eastAsia="Times New Roman" w:hAnsi="Arial"/>
      <w:snapToGrid w:val="0"/>
      <w:kern w:val="0"/>
      <w:sz w:val="18"/>
      <w:lang w:val="es-EC"/>
    </w:rPr>
  </w:style>
  <w:style w:type="paragraph" w:customStyle="1" w:styleId="TableTitle">
    <w:name w:val="Table Title"/>
    <w:basedOn w:val="Normal"/>
    <w:next w:val="TableText"/>
    <w:rsid w:val="00A25BAA"/>
    <w:pPr>
      <w:keepNext/>
      <w:keepLines/>
      <w:widowControl w:val="0"/>
      <w:suppressLineNumbers/>
      <w:suppressAutoHyphens/>
      <w:spacing w:after="120"/>
      <w:jc w:val="both"/>
    </w:pPr>
    <w:rPr>
      <w:rFonts w:ascii="Arial Black" w:eastAsia="Times New Roman" w:hAnsi="Arial Black"/>
      <w:kern w:val="0"/>
      <w:lang w:val="es-EC"/>
    </w:rPr>
  </w:style>
  <w:style w:type="paragraph" w:customStyle="1" w:styleId="Default">
    <w:name w:val="Default"/>
    <w:rsid w:val="00720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table" w:styleId="TableGrid">
    <w:name w:val="Table Grid"/>
    <w:basedOn w:val="TableNormal"/>
    <w:rsid w:val="0094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434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451BE"/>
    <w:pPr>
      <w:spacing w:after="100"/>
      <w:ind w:left="960"/>
    </w:pPr>
  </w:style>
  <w:style w:type="paragraph" w:styleId="Revision">
    <w:name w:val="Revision"/>
    <w:hidden/>
    <w:uiPriority w:val="99"/>
    <w:semiHidden/>
    <w:rsid w:val="00D12CB1"/>
    <w:rPr>
      <w:rFonts w:ascii="Calibri" w:hAnsi="Calibri"/>
      <w:kern w:val="28"/>
      <w:sz w:val="24"/>
    </w:rPr>
  </w:style>
  <w:style w:type="table" w:customStyle="1" w:styleId="PlainTable31">
    <w:name w:val="Plain Table 31"/>
    <w:basedOn w:val="TableNormal"/>
    <w:uiPriority w:val="43"/>
    <w:rsid w:val="00B45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5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B45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55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5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6C3C62"/>
    <w:rPr>
      <w:rFonts w:ascii="Calibri" w:hAnsi="Calibri" w:cs="Arial"/>
      <w:b/>
      <w:bCs/>
      <w:kern w:val="28"/>
      <w:sz w:val="36"/>
      <w:szCs w:val="32"/>
    </w:rPr>
  </w:style>
  <w:style w:type="table" w:styleId="LightList-Accent1">
    <w:name w:val="Light List Accent 1"/>
    <w:basedOn w:val="TableNormal"/>
    <w:uiPriority w:val="61"/>
    <w:rsid w:val="009268C1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C07"/>
    <w:rPr>
      <w:rFonts w:ascii="Courier New" w:eastAsia="Times New Roman" w:hAnsi="Courier New" w:cs="Courier New"/>
      <w:lang w:val="es-EC" w:eastAsia="es-EC"/>
    </w:rPr>
  </w:style>
  <w:style w:type="character" w:styleId="Strong">
    <w:name w:val="Strong"/>
    <w:basedOn w:val="DefaultParagraphFont"/>
    <w:qFormat/>
    <w:rsid w:val="00541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79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2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2412</English_x0020_Doc_x0020_ID>
    <Tooltip xmlns="$ListId:Documents;">TDD Sample</Tooltip>
    <Renamed xmlns="96e8b10d-4fcb-4fb9-814d-3bcad987d596">SpanishUpdated</Renamed>
    <Status xmlns="$ListId:Documents;">5</Status>
    <Label xmlns="$ListId:Documents;">TDD Sample for Microsoft Dynamics</Label>
    <Helper_x0020_ID xmlns="96e8b10d-4fcb-4fb9-814d-3bcad987d596">2.5.2_Technical Design Document_SAMPLE_es.docx</Helper_x0020_ID>
    <DocVersion xmlns="96e8b10d-4fcb-4fb9-814d-3bcad987d596">3.2</Doc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B9BC-50ED-49C9-A0C1-971747592F36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2.xml><?xml version="1.0" encoding="utf-8"?>
<ds:datastoreItem xmlns:ds="http://schemas.openxmlformats.org/officeDocument/2006/customXml" ds:itemID="{3BEDF7DD-E0AC-4C85-9494-F62A94C90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FB2A-05E2-4D0A-8DAF-45785416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39582-524A-4B8D-BDAD-10C4B809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2487</Words>
  <Characters>1368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chnical Design Document - Sample</vt:lpstr>
      <vt:lpstr>Technical Design Document - Sample</vt:lpstr>
    </vt:vector>
  </TitlesOfParts>
  <Company>[Customer Name]</Company>
  <LinksUpToDate>false</LinksUpToDate>
  <CharactersWithSpaces>16136</CharactersWithSpaces>
  <SharedDoc>false</SharedDoc>
  <HLinks>
    <vt:vector size="90" baseType="variant"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985310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0985309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0985308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985307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85306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85305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85304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85303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85302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85301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85300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85299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85298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85297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85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- Sample</dc:title>
  <dc:subject>[Project Name]</dc:subject>
  <dc:creator>[Author Name]</dc:creator>
  <cp:keywords/>
  <dc:description/>
  <cp:lastModifiedBy>Manuel Vega Ulloa</cp:lastModifiedBy>
  <cp:revision>3</cp:revision>
  <cp:lastPrinted>2015-09-30T03:13:00Z</cp:lastPrinted>
  <dcterms:created xsi:type="dcterms:W3CDTF">2018-01-08T20:28:00Z</dcterms:created>
  <dcterms:modified xsi:type="dcterms:W3CDTF">2018-01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D07538E849312241B2E0D7DF9DC456EB</vt:lpwstr>
  </property>
  <property fmtid="{D5CDD505-2E9C-101B-9397-08002B2CF9AE}" pid="9" name="Order">
    <vt:r8>34200</vt:r8>
  </property>
  <property fmtid="{D5CDD505-2E9C-101B-9397-08002B2CF9AE}" pid="10" name="Participantsv2">
    <vt:lpwstr/>
  </property>
  <property fmtid="{D5CDD505-2E9C-101B-9397-08002B2CF9AE}" pid="11" name="Phase">
    <vt:lpwstr>Design</vt:lpwstr>
  </property>
  <property fmtid="{D5CDD505-2E9C-101B-9397-08002B2CF9AE}" pid="12" name="Partner Role">
    <vt:lpwstr/>
  </property>
  <property fmtid="{D5CDD505-2E9C-101B-9397-08002B2CF9AE}" pid="13" name="File Group">
    <vt:lpwstr>2.5.2</vt:lpwstr>
  </property>
  <property fmtid="{D5CDD505-2E9C-101B-9397-08002B2CF9AE}" pid="14" name="Project Type">
    <vt:lpwstr>;#Enterprise;#Standard;#Major Upgrade;#</vt:lpwstr>
  </property>
  <property fmtid="{D5CDD505-2E9C-101B-9397-08002B2CF9AE}" pid="15" name="Product">
    <vt:lpwstr>;#AX;#GP;#NAV;#SL;#CRM;#</vt:lpwstr>
  </property>
  <property fmtid="{D5CDD505-2E9C-101B-9397-08002B2CF9AE}" pid="16" name="Cross Phase Process">
    <vt:lpwstr>Requirements and Configuration</vt:lpwstr>
  </property>
  <property fmtid="{D5CDD505-2E9C-101B-9397-08002B2CF9AE}" pid="17" name="Deliverable">
    <vt:lpwstr>1</vt:lpwstr>
  </property>
  <property fmtid="{D5CDD505-2E9C-101B-9397-08002B2CF9AE}" pid="18" name="Status">
    <vt:lpwstr>Packaged for TAP</vt:lpwstr>
  </property>
  <property fmtid="{D5CDD505-2E9C-101B-9397-08002B2CF9AE}" pid="19" name="Document Type">
    <vt:lpwstr>Tool/Template</vt:lpwstr>
  </property>
  <property fmtid="{D5CDD505-2E9C-101B-9397-08002B2CF9AE}" pid="20" name="Author0">
    <vt:lpwstr/>
  </property>
  <property fmtid="{D5CDD505-2E9C-101B-9397-08002B2CF9AE}" pid="21" name="Author Notes">
    <vt:lpwstr/>
  </property>
  <property fmtid="{D5CDD505-2E9C-101B-9397-08002B2CF9AE}" pid="22" name="Owner">
    <vt:lpwstr/>
  </property>
  <property fmtid="{D5CDD505-2E9C-101B-9397-08002B2CF9AE}" pid="23" name="Editor Notes">
    <vt:lpwstr/>
  </property>
  <property fmtid="{D5CDD505-2E9C-101B-9397-08002B2CF9AE}" pid="24" name="Diagnositc Offering">
    <vt:lpwstr/>
  </property>
  <property fmtid="{D5CDD505-2E9C-101B-9397-08002B2CF9AE}" pid="25" name="Implementation Phase Offering">
    <vt:lpwstr/>
  </property>
  <property fmtid="{D5CDD505-2E9C-101B-9397-08002B2CF9AE}" pid="26" name="Support Hyperlink">
    <vt:lpwstr/>
  </property>
</Properties>
</file>